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4A12" w:rsidRDefault="00B93EDE" w:rsidP="007F4A1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 xml:space="preserve">Аннотации рабочих программ учебных дисциплин и </w:t>
      </w:r>
      <w:r w:rsidR="00C778C0">
        <w:rPr>
          <w:rFonts w:ascii="Times New Roman" w:hAnsi="Times New Roman" w:cs="Times New Roman"/>
          <w:b/>
          <w:caps/>
          <w:sz w:val="28"/>
          <w:szCs w:val="28"/>
        </w:rPr>
        <w:t xml:space="preserve">профессиональных </w:t>
      </w:r>
      <w:r>
        <w:rPr>
          <w:rFonts w:ascii="Times New Roman" w:hAnsi="Times New Roman" w:cs="Times New Roman"/>
          <w:b/>
          <w:caps/>
          <w:sz w:val="28"/>
          <w:szCs w:val="28"/>
        </w:rPr>
        <w:t>модулей по специальности 38.02.03 Операционная деятельность в логистике</w:t>
      </w:r>
    </w:p>
    <w:p w:rsidR="00B93EDE" w:rsidRDefault="00B93EDE" w:rsidP="007F4A1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93EDE" w:rsidRPr="00147BC4" w:rsidRDefault="00B93EDE" w:rsidP="007F4A1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F4A12" w:rsidRPr="00147BC4" w:rsidRDefault="007F4A12" w:rsidP="007F4A1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7F4A12" w:rsidRPr="00147BC4" w:rsidRDefault="007F4A12" w:rsidP="007F4A12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7F4A12" w:rsidRPr="00147BC4" w:rsidRDefault="007F4A12" w:rsidP="007F4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1 Русский язык</w:t>
      </w:r>
    </w:p>
    <w:p w:rsidR="007F4A12" w:rsidRPr="00147BC4" w:rsidRDefault="007F4A12" w:rsidP="007F4A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A12" w:rsidRPr="00147BC4" w:rsidRDefault="007F4A12" w:rsidP="00F0097B">
      <w:pPr>
        <w:pStyle w:val="a5"/>
        <w:widowControl w:val="0"/>
        <w:tabs>
          <w:tab w:val="left" w:pos="506"/>
        </w:tabs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F4A12" w:rsidRPr="00147BC4" w:rsidRDefault="007F4A12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Русский язык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русского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7F4A12" w:rsidRPr="00147BC4" w:rsidRDefault="007F4A12" w:rsidP="00850BC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7F4A12" w:rsidRPr="00147BC4" w:rsidRDefault="007F4A12" w:rsidP="00F00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Русский язык </w:t>
      </w:r>
      <w:r w:rsidRPr="00147BC4">
        <w:rPr>
          <w:rFonts w:ascii="Times New Roman" w:hAnsi="Times New Roman" w:cs="Times New Roman"/>
          <w:sz w:val="28"/>
          <w:szCs w:val="28"/>
        </w:rPr>
        <w:t>является общеобразовательным учебным предметом обязательной предметной области «Русский язык и литература» ФГОС среднего общего образования. В учебных планах ППССЗ учебная дисциплина «Русский язык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7F4A12" w:rsidRPr="00147BC4" w:rsidRDefault="007F4A12" w:rsidP="00850BC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«Русский язык»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совершенствование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общеучебных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умений и навыков обучаемых: языковых, речемыслительных, орфографических, пунктуационных, стилистических;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формирование функциональной грамотности и всех видов компетенций (языковой, лингвистической (языковедческой), коммуникативной,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культуроведческой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>;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совершенствование умений обучающихся осмысливать закономерности языка, правильно, стилистически верно использовать языковые единицы в устной и письменной речи в разных речевых ситуациях;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• дальнейшее развитие и совершенствование способности и готовности к речевому взаимодействию и социальной адаптации; готовности к трудовой деятельности, осознанному выбору профессии; навыков самоорганизации и саморазвития; информационных умений и навыков.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Русский язык»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воспитание уважения к русскому (родному) языку, который сохраняет и отражает культурные и нравственные ценности, накопленные народом на протяжении веков, осознание связи языка и истории, культуры русского и других народов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понимание роли родного языка как основы успешной социализации личности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осознание эстетической ценности, потребности сохранить чистоту русского языка как явления национальной культуры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формирование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способность к речевому самоконтролю; оцениванию </w:t>
      </w:r>
      <w:proofErr w:type="gramStart"/>
      <w:r w:rsidR="007F4A12" w:rsidRPr="00147BC4">
        <w:rPr>
          <w:rFonts w:ascii="Times New Roman" w:hAnsi="Times New Roman" w:cs="Times New Roman"/>
          <w:sz w:val="28"/>
          <w:szCs w:val="28"/>
        </w:rPr>
        <w:t>устных</w:t>
      </w:r>
      <w:proofErr w:type="gram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и письменных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ысказываний с точки зрения языкового оформления, эффективности достижения поставленных коммуникативных задач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, творческой и ответственной деятельности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способность к самооценке на основе наблюдения за собственной речью, потребность речевого самосовершенствования;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владение всеми видами речевой деятельности: 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аудированием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>, чтением (пониманием), говорением, письмом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владение языковыми средствами — умение ясно, логично и точно излагать свою точку зрения, использовать адекватные языковые средства; использование приобретенных знаний и умений для анализа языковых явлений на 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межпредметном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уровне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применение навыков сотрудничества со сверстниками, детьми младшего возраста, взрослыми в процессе речевого общения, образовательной, общественно полезной, учебно-исследовательской, проектной и других видах деятельности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овладение нормами речевого поведения в различных ситуациях межличностного и межкультурного общения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умение извлекать необходимую информацию из различных источников: учебно-научных текстов, справочной литературы, средств массовой информации, информационных и коммуникационных технологий для решения когнитивных, коммуникативных и организационных задач в процессе изучения русского языка;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понятий о нормах русского литературного языка и применение знаний о них в речевой практике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умений создавать </w:t>
      </w:r>
      <w:proofErr w:type="gramStart"/>
      <w:r w:rsidR="007F4A12" w:rsidRPr="00147BC4">
        <w:rPr>
          <w:rFonts w:ascii="Times New Roman" w:hAnsi="Times New Roman" w:cs="Times New Roman"/>
          <w:sz w:val="28"/>
          <w:szCs w:val="28"/>
        </w:rPr>
        <w:t>устные</w:t>
      </w:r>
      <w:proofErr w:type="gram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и письменные монологические и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диалогические высказывания различных типов и жанров в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учебно-научной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(на материале изучаемых учебных дисциплин), социально-культурной деловой сферах общения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владение навыками самоанализа и самооценки на основе наблюдений за собственной речью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владение умением анализировать текст с точки зрения наличия в нем явной и скрытой, основной и второстепенной информации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владение умением представлять тексты в виде тезисов, конспектов, аннотаций, рефератов, сочинений различных жанров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представлений об изобразительно-выразительных возможностях русского языка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умений учитывать исторический, историко-культурный контекст и конте</w:t>
      </w:r>
      <w:proofErr w:type="gramStart"/>
      <w:r w:rsidR="007F4A12" w:rsidRPr="00147BC4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="007F4A12" w:rsidRPr="00147BC4">
        <w:rPr>
          <w:rFonts w:ascii="Times New Roman" w:hAnsi="Times New Roman" w:cs="Times New Roman"/>
          <w:sz w:val="28"/>
          <w:szCs w:val="28"/>
        </w:rPr>
        <w:t>орчества писателя в процессе анализа текста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выражать свое отношение к теме, проблеме текста в развернутых аргументированных устных и письменных высказываниях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владение навыками анализа текста с учетом их стилистической и жанрово-родовой специфики; осознание художественной картины жизни, созданной в литературном произведении, в единстве эмоционального личностного восприятия и интеллектуального понимания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</w:t>
      </w:r>
    </w:p>
    <w:p w:rsidR="00147BC4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литературы.</w:t>
      </w:r>
    </w:p>
    <w:p w:rsidR="007F4A12" w:rsidRPr="00147BC4" w:rsidRDefault="007F4A12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бязательная аудиторная нагрузка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7F4A12" w:rsidRPr="00147BC4" w:rsidTr="00147BC4">
        <w:tc>
          <w:tcPr>
            <w:tcW w:w="10420" w:type="dxa"/>
            <w:gridSpan w:val="2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B91B22" w:rsidRPr="00147BC4" w:rsidRDefault="00B91B22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12" w:rsidRPr="00147BC4" w:rsidRDefault="007F4A12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12" w:rsidRPr="00147BC4" w:rsidRDefault="007F4A12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7F4A12" w:rsidRPr="00147BC4" w:rsidRDefault="007F4A12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7F4A12" w:rsidRPr="00147BC4" w:rsidRDefault="007F4A12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2 Литература</w:t>
      </w:r>
    </w:p>
    <w:p w:rsidR="007F4A12" w:rsidRPr="00147BC4" w:rsidRDefault="007F4A12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F4A12" w:rsidRPr="00147BC4" w:rsidRDefault="007F4A12" w:rsidP="00F0097B">
      <w:pPr>
        <w:pStyle w:val="a5"/>
        <w:widowControl w:val="0"/>
        <w:tabs>
          <w:tab w:val="left" w:pos="506"/>
        </w:tabs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7F4A12" w:rsidRPr="00147BC4" w:rsidRDefault="007F4A12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Литература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литера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 xml:space="preserve">38.02.03 </w:t>
      </w:r>
      <w:proofErr w:type="spellStart"/>
      <w:r w:rsidRPr="00147BC4">
        <w:rPr>
          <w:rFonts w:ascii="Times New Roman" w:hAnsi="Times New Roman" w:cs="Times New Roman"/>
          <w:sz w:val="28"/>
          <w:szCs w:val="28"/>
          <w:u w:val="single"/>
        </w:rPr>
        <w:t>Операционнная</w:t>
      </w:r>
      <w:proofErr w:type="spellEnd"/>
      <w:r w:rsidRPr="00147BC4">
        <w:rPr>
          <w:rFonts w:ascii="Times New Roman" w:hAnsi="Times New Roman" w:cs="Times New Roman"/>
          <w:sz w:val="28"/>
          <w:szCs w:val="28"/>
          <w:u w:val="single"/>
        </w:rPr>
        <w:t xml:space="preserve"> деятельность в логистике.</w:t>
      </w:r>
    </w:p>
    <w:p w:rsidR="007F4A12" w:rsidRPr="00147BC4" w:rsidRDefault="007F4A12" w:rsidP="00F0097B">
      <w:pPr>
        <w:pStyle w:val="a5"/>
        <w:autoSpaceDE w:val="0"/>
        <w:autoSpaceDN w:val="0"/>
        <w:adjustRightInd w:val="0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7F4A12" w:rsidRPr="00147BC4" w:rsidRDefault="007F4A12" w:rsidP="00F00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Литература </w:t>
      </w:r>
      <w:r w:rsidRPr="00147BC4">
        <w:rPr>
          <w:rFonts w:ascii="Times New Roman" w:hAnsi="Times New Roman" w:cs="Times New Roman"/>
          <w:sz w:val="28"/>
          <w:szCs w:val="28"/>
        </w:rPr>
        <w:t>является общеобразовательным учебным предметом обязательной предметной области «Русский язык и литература» ФГОС среднего общего образования. В учебных планах ППССЗ учебная дисциплина «Литератур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7F4A12" w:rsidRPr="00A12358" w:rsidRDefault="007F4A12" w:rsidP="00A12358">
      <w:pPr>
        <w:pStyle w:val="a5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7F4A12" w:rsidRPr="00147BC4" w:rsidRDefault="007F4A12" w:rsidP="00F009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Литература»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7F4A12" w:rsidRPr="00147BC4" w:rsidRDefault="007F4A12" w:rsidP="00F009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воспитание духовно развитой личности, готовой к самопознанию и самосовершенствованию, способной к созидательной деятельности в современном мире; формирование гуманистического мировоззрения, национального самосознания, гражданской позиции, чувства патриотизма, любви и уважения к литературе и ценностям отечественной культуры;</w:t>
      </w:r>
    </w:p>
    <w:p w:rsidR="007F4A12" w:rsidRPr="00147BC4" w:rsidRDefault="007F4A12" w:rsidP="00F009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• развитие представлений о специфике литературы в ряду других искусств, культуры читательского восприятия художественного текста, понимания авторской позиции, исторической и эстетической обусловленности литературного процесса; образного и аналитического мышления, эстетических и творческих способностей учащихся, читательских интересов, художественного вкуса; устной и письменной речи учащихся;</w:t>
      </w:r>
    </w:p>
    <w:p w:rsidR="007F4A12" w:rsidRPr="00147BC4" w:rsidRDefault="007F4A12" w:rsidP="00F009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освоение текстов художественных произведений в единстве содержания и формы, основных историко-литературных сведений и теоретико-литературных понятий; формирование общего представления об историко-литературном процессе;</w:t>
      </w:r>
    </w:p>
    <w:p w:rsidR="007F4A12" w:rsidRPr="00147BC4" w:rsidRDefault="007F4A12" w:rsidP="00F0097B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совершенствование умений анализа и интерпретации литературного произведения как художественного целого в его историко-литературной обусловленности с использованием теоретико-литературных знаний; написания сочинений различных типов; поиска, систематизации и использования необходимой информации, в том числе в сети Интернет.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Литература»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эстетическое отношение к миру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совершенствование духовно-нравственных качеств личности, воспитание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чувства любви к многонациональному Отечеству, уважительного отношения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к русской литературе, культурам других народов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использование для решения познавательных и коммуникативных задач различных источников информации (словарей, энциклопедий, 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proofErr w:type="gramEnd"/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и др.);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умение понимать проблему, выдвигать гипотезу, структурировать материал,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подбирать аргументы для подтверждения собственной позиции, выделять причинно-следственные связи в устных и письменных высказываниях, формулировать выводы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умение самостоятельно организовывать собственную деятельность, оценивать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ее, определять сферу своих интересов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умение работать с разными источниками информации, находить ее, анализировать, использовать в самостоятельной деятельности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устойчивого интереса к чтению как средству познания других культур, уважительного отношения к ним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навыков различных видов анализа литературных произведений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владение навыками самоанализа и самооценки на основе наблюдений за </w:t>
      </w:r>
      <w:r w:rsidR="00850BCB">
        <w:rPr>
          <w:rFonts w:ascii="Times New Roman" w:hAnsi="Times New Roman" w:cs="Times New Roman"/>
          <w:sz w:val="28"/>
          <w:szCs w:val="28"/>
        </w:rPr>
        <w:t>с</w:t>
      </w:r>
      <w:r w:rsidR="007F4A12" w:rsidRPr="00147BC4">
        <w:rPr>
          <w:rFonts w:ascii="Times New Roman" w:hAnsi="Times New Roman" w:cs="Times New Roman"/>
          <w:sz w:val="28"/>
          <w:szCs w:val="28"/>
        </w:rPr>
        <w:t>обственной речью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владение умением анализировать текст с точки зрения наличия в нем явной и скрытой, основной и второстепенной информации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владение умением представлять тексты в виде тезисов, конспектов, аннотаций, рефератов, сочинений различных жанров;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− знание содержания произведений русской, родной и мировой классической литературы, их историко-культурного и нравственно-ценностного влияния на формирование национальной и мировой культуры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умений учитывать </w:t>
      </w:r>
      <w:proofErr w:type="gramStart"/>
      <w:r w:rsidR="007F4A12" w:rsidRPr="00147BC4">
        <w:rPr>
          <w:rFonts w:ascii="Times New Roman" w:hAnsi="Times New Roman" w:cs="Times New Roman"/>
          <w:sz w:val="28"/>
          <w:szCs w:val="28"/>
        </w:rPr>
        <w:t>исторический</w:t>
      </w:r>
      <w:proofErr w:type="gramEnd"/>
      <w:r w:rsidR="007F4A12" w:rsidRPr="00147BC4">
        <w:rPr>
          <w:rFonts w:ascii="Times New Roman" w:hAnsi="Times New Roman" w:cs="Times New Roman"/>
          <w:sz w:val="28"/>
          <w:szCs w:val="28"/>
        </w:rPr>
        <w:t>, историко-культурный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контекст и конте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кст тв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>орчества писателя в процессе анализа художественного произведения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>способность выявлять в художественных текстах образы, темы и проблемы и</w:t>
      </w:r>
    </w:p>
    <w:p w:rsidR="007F4A12" w:rsidRPr="00147BC4" w:rsidRDefault="007F4A12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ыражать свое отношение к ним в развернутых аргументированных устных и письменных высказываниях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7F4A12" w:rsidRPr="00147BC4">
        <w:rPr>
          <w:rFonts w:ascii="Times New Roman" w:hAnsi="Times New Roman" w:cs="Times New Roman"/>
          <w:sz w:val="28"/>
          <w:szCs w:val="28"/>
        </w:rPr>
        <w:t xml:space="preserve">владение навыками анализа художественных произведений с учетом их жанрово-родовой специфики; осознание художественной картины жизни, </w:t>
      </w:r>
      <w:r w:rsidR="007F4A12" w:rsidRPr="00147BC4">
        <w:rPr>
          <w:rFonts w:ascii="Times New Roman" w:hAnsi="Times New Roman" w:cs="Times New Roman"/>
          <w:sz w:val="28"/>
          <w:szCs w:val="28"/>
        </w:rPr>
        <w:lastRenderedPageBreak/>
        <w:t>созданной в литературном произведении, в единстве эмоционального личностного восприятия и интеллектуального понимания;</w:t>
      </w:r>
    </w:p>
    <w:p w:rsidR="007F4A12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7F4A12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7F4A12" w:rsidRPr="00147BC4">
        <w:rPr>
          <w:rFonts w:ascii="Times New Roman" w:hAnsi="Times New Roman" w:cs="Times New Roman"/>
          <w:sz w:val="28"/>
          <w:szCs w:val="28"/>
        </w:rPr>
        <w:t xml:space="preserve"> представлений о системе стилей языка художественной</w:t>
      </w:r>
    </w:p>
    <w:p w:rsidR="00147BC4" w:rsidRPr="00147BC4" w:rsidRDefault="007F4A12" w:rsidP="00F0097B">
      <w:pPr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литературы.</w:t>
      </w:r>
    </w:p>
    <w:p w:rsidR="007F4A12" w:rsidRPr="00147BC4" w:rsidRDefault="007F4A12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7F4A12" w:rsidRPr="00147BC4" w:rsidTr="00147BC4">
        <w:tc>
          <w:tcPr>
            <w:tcW w:w="8188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7F4A12" w:rsidRPr="00147BC4" w:rsidTr="00147BC4">
        <w:tc>
          <w:tcPr>
            <w:tcW w:w="10420" w:type="dxa"/>
            <w:gridSpan w:val="2"/>
          </w:tcPr>
          <w:p w:rsidR="007F4A12" w:rsidRPr="00147BC4" w:rsidRDefault="007F4A12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Pr="00147B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7F4A12" w:rsidRPr="00147BC4" w:rsidRDefault="007F4A12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C4" w:rsidRDefault="00147BC4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4273" w:rsidRPr="00147BC4" w:rsidRDefault="00084273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084273" w:rsidRPr="00147BC4" w:rsidRDefault="00084273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084273" w:rsidRPr="00147BC4" w:rsidRDefault="00084273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3 Иностранный  язык (английский)</w:t>
      </w:r>
    </w:p>
    <w:p w:rsidR="00084273" w:rsidRPr="00147BC4" w:rsidRDefault="00084273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4273" w:rsidRPr="00147BC4" w:rsidRDefault="00084273" w:rsidP="00F0097B">
      <w:pPr>
        <w:pStyle w:val="a5"/>
        <w:widowControl w:val="0"/>
        <w:tabs>
          <w:tab w:val="left" w:pos="506"/>
        </w:tabs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84273" w:rsidRPr="00147BC4" w:rsidRDefault="00084273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Иностранный  язык</w:t>
      </w:r>
      <w:r w:rsidRPr="00147BC4">
        <w:rPr>
          <w:rFonts w:ascii="Times New Roman" w:hAnsi="Times New Roman" w:cs="Times New Roman"/>
          <w:sz w:val="28"/>
          <w:szCs w:val="28"/>
        </w:rPr>
        <w:t xml:space="preserve">  (английский) предназначена для изучения иностранного (английского) языка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084273" w:rsidRPr="00147BC4" w:rsidRDefault="00084273" w:rsidP="00A12358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учебная дисциплина </w:t>
      </w:r>
      <w:r w:rsidRPr="00147BC4">
        <w:rPr>
          <w:rFonts w:ascii="Times New Roman" w:hAnsi="Times New Roman"/>
          <w:i/>
          <w:sz w:val="28"/>
          <w:szCs w:val="28"/>
        </w:rPr>
        <w:t xml:space="preserve">Иностранный  язык </w:t>
      </w:r>
      <w:r w:rsidRPr="00147BC4">
        <w:rPr>
          <w:rFonts w:ascii="Times New Roman" w:hAnsi="Times New Roman"/>
          <w:sz w:val="28"/>
          <w:szCs w:val="28"/>
        </w:rPr>
        <w:t>является общеобразовательным учебным предметом обязательной предметной области «Иностранные языки» ФГОС среднего общего образования.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Английский язык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lastRenderedPageBreak/>
        <w:t>В 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084273" w:rsidRPr="00147BC4" w:rsidRDefault="00084273" w:rsidP="00A12358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084273" w:rsidRPr="00147BC4" w:rsidRDefault="00084273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Содержание программы «Английский язык» направлено на достижение следующих </w:t>
      </w:r>
      <w:r w:rsidRPr="00147BC4">
        <w:rPr>
          <w:rFonts w:ascii="Times New Roman" w:hAnsi="Times New Roman"/>
          <w:b/>
          <w:sz w:val="28"/>
          <w:szCs w:val="28"/>
        </w:rPr>
        <w:t>целей:</w:t>
      </w:r>
    </w:p>
    <w:p w:rsidR="00084273" w:rsidRPr="00147BC4" w:rsidRDefault="00084273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представлений об английском языке как о языке международного общения и средстве приобщения к ценностям мировой культуры и национальных культур;</w:t>
      </w:r>
    </w:p>
    <w:p w:rsidR="00084273" w:rsidRPr="00147BC4" w:rsidRDefault="00084273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етом приобретенного словарного запаса, а также условий, мотивов и целей общения;</w:t>
      </w:r>
    </w:p>
    <w:p w:rsidR="00084273" w:rsidRPr="00147BC4" w:rsidRDefault="00084273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084273" w:rsidRPr="00147BC4" w:rsidRDefault="00084273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оспитание личности, способной и желающей участвовать в общении на межкультурном уровне;</w:t>
      </w:r>
    </w:p>
    <w:p w:rsidR="00084273" w:rsidRPr="00147BC4" w:rsidRDefault="00084273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оспитание уважительного отношения к другим культурам и социальным субкультурам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Английский язык» обеспечивает достижение </w:t>
      </w:r>
      <w:proofErr w:type="gramStart"/>
      <w:r w:rsidRPr="00147BC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47BC4">
        <w:rPr>
          <w:rFonts w:ascii="Times New Roman" w:hAnsi="Times New Roman"/>
          <w:sz w:val="28"/>
          <w:szCs w:val="28"/>
        </w:rPr>
        <w:t xml:space="preserve"> следующих </w:t>
      </w:r>
      <w:r w:rsidRPr="00147BC4">
        <w:rPr>
          <w:rFonts w:ascii="Times New Roman" w:hAnsi="Times New Roman"/>
          <w:b/>
          <w:sz w:val="28"/>
          <w:szCs w:val="28"/>
        </w:rPr>
        <w:t>результатов:</w:t>
      </w:r>
    </w:p>
    <w:p w:rsidR="00084273" w:rsidRPr="00147BC4" w:rsidRDefault="00084273" w:rsidP="00F0097B">
      <w:pPr>
        <w:pStyle w:val="ae"/>
        <w:numPr>
          <w:ilvl w:val="0"/>
          <w:numId w:val="4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−</w:t>
      </w: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культуры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−</w:t>
      </w:r>
      <w:proofErr w:type="spellStart"/>
      <w:r w:rsidRPr="00147BC4">
        <w:rPr>
          <w:rFonts w:ascii="Times New Roman" w:eastAsia="Segoe UI Symbol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eastAsia="Segoe UI Symbol" w:hAnsi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- развитие интереса и способности к наблюдению за иным способом мировидения;</w:t>
      </w:r>
    </w:p>
    <w:p w:rsidR="00084273" w:rsidRPr="00147BC4" w:rsidRDefault="00147BC4" w:rsidP="00F0097B">
      <w:pPr>
        <w:pStyle w:val="ae"/>
        <w:spacing w:line="276" w:lineRule="auto"/>
        <w:ind w:firstLine="709"/>
        <w:jc w:val="both"/>
        <w:rPr>
          <w:rFonts w:ascii="Times New Roman" w:eastAsia="Segoe UI Symbol" w:hAnsi="Times New Roman"/>
          <w:sz w:val="28"/>
          <w:szCs w:val="28"/>
        </w:rPr>
      </w:pPr>
      <w:r>
        <w:rPr>
          <w:rFonts w:ascii="Times New Roman" w:eastAsia="Segoe UI Symbol" w:hAnsi="Times New Roman"/>
          <w:sz w:val="28"/>
          <w:szCs w:val="28"/>
        </w:rPr>
        <w:t>-</w:t>
      </w:r>
      <w:r w:rsidR="00084273" w:rsidRPr="00147BC4">
        <w:rPr>
          <w:rFonts w:ascii="Times New Roman" w:eastAsia="Segoe UI Symbol" w:hAnsi="Times New Roman"/>
          <w:sz w:val="28"/>
          <w:szCs w:val="28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</w:t>
      </w:r>
      <w:r w:rsidR="00084273" w:rsidRPr="00147BC4">
        <w:rPr>
          <w:rFonts w:ascii="Times New Roman" w:eastAsia="Segoe UI Symbol" w:hAnsi="Times New Roman"/>
          <w:sz w:val="28"/>
          <w:szCs w:val="28"/>
        </w:rPr>
        <w:lastRenderedPageBreak/>
        <w:t>различных областях для достижения; умение проявлять толерантность к другому образу мыслей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- 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•</w:t>
      </w:r>
      <w:r w:rsidRPr="00147BC4">
        <w:rPr>
          <w:rFonts w:ascii="Times New Roman" w:eastAsia="Segoe UI Symbol" w:hAnsi="Times New Roman"/>
          <w:sz w:val="28"/>
          <w:szCs w:val="28"/>
        </w:rPr>
        <w:tab/>
      </w:r>
      <w:proofErr w:type="spellStart"/>
      <w:r w:rsidRPr="00147BC4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−</w:t>
      </w:r>
      <w:r w:rsidRPr="00147BC4">
        <w:rPr>
          <w:rFonts w:ascii="Times New Roman" w:hAnsi="Times New Roman"/>
          <w:sz w:val="28"/>
          <w:szCs w:val="28"/>
        </w:rPr>
        <w:t>умение самостоятельно выбирать успешные коммуникативные стратегии в различных ситуациях общения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владение навыками проектной деятельности. Моделирующей реальные ситуации межкультурной коммуникации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умение организовать коммуникативную деятельность, продуктивно общаться и взаимодействовать с ее участниками. Учитывать их позиции, эффективно разрешать конфликты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умение ясно, логично и точно излагать свою точку зрения, используя адекватные языковые средства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•</w:t>
      </w:r>
      <w:r w:rsidRPr="00147BC4">
        <w:rPr>
          <w:rFonts w:ascii="Times New Roman" w:eastAsia="Segoe UI Symbol" w:hAnsi="Times New Roman"/>
          <w:sz w:val="28"/>
          <w:szCs w:val="28"/>
        </w:rPr>
        <w:tab/>
      </w:r>
      <w:r w:rsidRPr="00147BC4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−</w:t>
      </w: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коммуникативной иноязычной компетенции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- владение знаниями о социокультурной специфике англоговорящих стран и умение строить свое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084273" w:rsidRPr="00147BC4" w:rsidRDefault="00147BC4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84273" w:rsidRPr="00147BC4">
        <w:rPr>
          <w:rFonts w:ascii="Times New Roman" w:hAnsi="Times New Roman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 w:rsidR="00084273" w:rsidRPr="00147BC4">
        <w:rPr>
          <w:rFonts w:ascii="Times New Roman" w:hAnsi="Times New Roman"/>
          <w:sz w:val="28"/>
          <w:szCs w:val="28"/>
        </w:rPr>
        <w:t>формах</w:t>
      </w:r>
      <w:proofErr w:type="gramEnd"/>
      <w:r w:rsidR="00084273" w:rsidRPr="00147BC4">
        <w:rPr>
          <w:rFonts w:ascii="Times New Roman" w:hAnsi="Times New Roman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084273" w:rsidRPr="00147BC4" w:rsidRDefault="00084273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источников в образовательных и самообразовательных целях;</w:t>
      </w:r>
    </w:p>
    <w:p w:rsidR="00084273" w:rsidRPr="00147BC4" w:rsidRDefault="00084273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76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</w:p>
        </w:tc>
      </w:tr>
      <w:tr w:rsidR="00084273" w:rsidRPr="00147BC4" w:rsidTr="00147BC4">
        <w:tc>
          <w:tcPr>
            <w:tcW w:w="10420" w:type="dxa"/>
            <w:gridSpan w:val="2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Pr="00147B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7F4A12" w:rsidRPr="00147BC4" w:rsidRDefault="007F4A12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F4A12" w:rsidRPr="00147BC4" w:rsidRDefault="007F4A12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273" w:rsidRPr="00147BC4" w:rsidRDefault="00084273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084273" w:rsidRPr="00147BC4" w:rsidRDefault="00084273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084273" w:rsidRPr="00147BC4" w:rsidRDefault="00084273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4 Математика</w:t>
      </w:r>
    </w:p>
    <w:p w:rsidR="00084273" w:rsidRPr="00147BC4" w:rsidRDefault="00084273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4273" w:rsidRPr="00147BC4" w:rsidRDefault="00084273" w:rsidP="00F0097B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84273" w:rsidRPr="00147BC4" w:rsidRDefault="00084273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Математика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математ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084273" w:rsidRPr="00147BC4" w:rsidRDefault="00084273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084273" w:rsidRPr="00147BC4" w:rsidRDefault="00084273" w:rsidP="00F00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 учебных планах  ППССЗ учебная дисциплина «Математика» входит в состав общих общеобразовательных учебных дисциплин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084273" w:rsidRPr="00147BC4" w:rsidRDefault="00084273" w:rsidP="00F0097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084273" w:rsidRPr="00147BC4" w:rsidRDefault="00084273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«Математика» направлено на достижение следующих </w:t>
      </w:r>
      <w:r w:rsidRPr="00147BC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084273" w:rsidRPr="00147BC4" w:rsidRDefault="00084273" w:rsidP="00F0097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 социальных, культурных и исторических факторах становления математики;</w:t>
      </w:r>
    </w:p>
    <w:p w:rsidR="00084273" w:rsidRPr="00147BC4" w:rsidRDefault="00084273" w:rsidP="00F0097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логического, алгоритмического и математического мышления;</w:t>
      </w:r>
    </w:p>
    <w:p w:rsidR="00084273" w:rsidRPr="00147BC4" w:rsidRDefault="00084273" w:rsidP="00F0097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умений применять полученные знания при решении различных задач;</w:t>
      </w:r>
    </w:p>
    <w:p w:rsidR="00084273" w:rsidRPr="00147BC4" w:rsidRDefault="00084273" w:rsidP="00F0097B">
      <w:pPr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общечеловеческой культуры, универсальном языке науки, позволяющем описывать и изучать реальные процессы и явления.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Математика»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i/>
          <w:sz w:val="28"/>
          <w:szCs w:val="28"/>
        </w:rPr>
        <w:t>результатов</w:t>
      </w:r>
      <w:r w:rsidRPr="00147BC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84273" w:rsidRPr="00147BC4" w:rsidRDefault="00084273" w:rsidP="00F0097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 w:right="-1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C4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универсальном языке науки, средстве моделирования явлений и процессов, идеях и методах математики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понимание значимости математики для научно-технического прогресса,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отношения к математике как к части общечеловеческой культуры через знакомство с историей развития математики, эволюцией математических идей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развитие логического мышления, пространственного воображения, алгоритмической культуры, критичности мышления на уровне, необходимом для будущей профессиональной деятельности, для продолжения образования и самообразования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владение математическими знаниями и умениями, необходимыми в повседневной жизни, для освоения смежных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дисциплин и дисциплин профессионального цикла, для получения образования в областях, не требующих углубленной математической подготовки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творческой и ответственной деятельности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готовность к коллективной работе, сотрудничеству со сверстниками в образовательной, общественно полезной, учебно-исследовательской, проектной и других видах деятельности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тношение к профессиональной деятельности как возможности участия в решении личных, общественных, государственных, общенациональных проблем; </w:t>
      </w:r>
    </w:p>
    <w:p w:rsidR="00084273" w:rsidRPr="00147BC4" w:rsidRDefault="00084273" w:rsidP="00F0097B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 w:rsidRPr="00147BC4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, навыками разрешения проблем; способность и </w:t>
      </w:r>
      <w:r w:rsidRPr="00147BC4">
        <w:rPr>
          <w:rFonts w:ascii="Times New Roman" w:hAnsi="Times New Roman" w:cs="Times New Roman"/>
          <w:sz w:val="28"/>
          <w:szCs w:val="28"/>
        </w:rPr>
        <w:lastRenderedPageBreak/>
        <w:t>готовность к самостоятельному поиску методов решения практических задач, применению различных методов познания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>я их достижения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целеустремленность в поисках и принятии решений, сообразительность и интуиция, развитость пространственных представлений; способность воспринимать красоту и гармонию мира;</w:t>
      </w:r>
    </w:p>
    <w:p w:rsidR="00084273" w:rsidRPr="00147BC4" w:rsidRDefault="00084273" w:rsidP="00F0097B">
      <w:pPr>
        <w:pStyle w:val="a5"/>
        <w:tabs>
          <w:tab w:val="center" w:pos="332"/>
          <w:tab w:val="center" w:pos="1366"/>
        </w:tabs>
        <w:ind w:left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 математике как части мировой культуры и месте математики в современной цивилизации, способах описания явлений реального мира на математическом языке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 математических понятиях как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методами доказательств и алгоритмов решения, умение их применять, проводить доказательные рассуждения в ходе решения задач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стандартными приемами решения рациональных и иррациональных, показательных, степенных, тригонометрических уравнений и неравенств, их систем; использование готовых компьютерных программ, в том числе для поиска пути решения и иллюстрации решения уравнений и неравенств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б основных понятиях математического анализа и их свойствах, владение умением характеризовать поведение функций, использование полученных знаний для описания и анализа реальных зависимостей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владение основными понятиями о плоских и пространственных геометрических фигурах, их основных свойствах;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умения распознавать геометрические фигуры на чертежах, моделях и в реальном мире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C4">
        <w:rPr>
          <w:rFonts w:ascii="Times New Roman" w:hAnsi="Times New Roman" w:cs="Times New Roman"/>
          <w:sz w:val="28"/>
          <w:szCs w:val="28"/>
        </w:rPr>
        <w:lastRenderedPageBreak/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 процессах и явлениях, имеющих вероятностный характер, статистических закономерностях в реальном мире, основных понятиях элементарной теории вероятностей; умений находить и оценивать вероятности наступления событий в простейших практических ситуациях и основные характеристики случайных величин;</w:t>
      </w:r>
    </w:p>
    <w:p w:rsidR="00084273" w:rsidRPr="00147BC4" w:rsidRDefault="00084273" w:rsidP="00F0097B">
      <w:pPr>
        <w:pStyle w:val="a5"/>
        <w:numPr>
          <w:ilvl w:val="0"/>
          <w:numId w:val="5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ладение навыками использования готовых компьютерных программ при решении задач.</w:t>
      </w:r>
    </w:p>
    <w:p w:rsidR="00084273" w:rsidRPr="00147BC4" w:rsidRDefault="00084273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351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234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20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084273" w:rsidRPr="00147BC4" w:rsidTr="00147BC4">
        <w:tc>
          <w:tcPr>
            <w:tcW w:w="10420" w:type="dxa"/>
            <w:gridSpan w:val="2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084273" w:rsidRPr="00147BC4" w:rsidRDefault="00084273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C4" w:rsidRDefault="00147BC4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4273" w:rsidRPr="00147BC4" w:rsidRDefault="00084273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084273" w:rsidRPr="00147BC4" w:rsidRDefault="00084273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084273" w:rsidRPr="00147BC4" w:rsidRDefault="00084273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5 История</w:t>
      </w:r>
    </w:p>
    <w:p w:rsidR="00084273" w:rsidRPr="00147BC4" w:rsidRDefault="00084273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84273" w:rsidRPr="00147BC4" w:rsidRDefault="00084273" w:rsidP="00F0097B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84273" w:rsidRPr="00147BC4" w:rsidRDefault="00084273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История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истор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084273" w:rsidRPr="00147BC4" w:rsidRDefault="00084273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Место дисциплины в структуре основной профессиональной образовательной программы</w:t>
      </w:r>
    </w:p>
    <w:p w:rsidR="00084273" w:rsidRPr="00147BC4" w:rsidRDefault="00084273" w:rsidP="00F0097B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Учебная дисциплина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История </w:t>
      </w:r>
      <w:r w:rsidRPr="00147BC4">
        <w:rPr>
          <w:rFonts w:ascii="Times New Roman" w:hAnsi="Times New Roman" w:cs="Times New Roman"/>
          <w:sz w:val="28"/>
          <w:szCs w:val="28"/>
        </w:rPr>
        <w:t>является общеобразовательным учебным предметом обязательной предметной области «Общественные науки» ФГОС среднего общего образования. В учебных планах ППССЗ учебная дисциплина «История» входит в состав общих общеобразовательных учебных дис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084273" w:rsidRPr="00147BC4" w:rsidRDefault="00084273" w:rsidP="00F009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–требования к результатам освоения дисциплины</w:t>
      </w:r>
    </w:p>
    <w:p w:rsidR="00084273" w:rsidRPr="00147BC4" w:rsidRDefault="00084273" w:rsidP="00F0097B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История»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084273" w:rsidRPr="00147BC4" w:rsidRDefault="00084273" w:rsidP="00F0097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формирование у молодого поколения исторических ориентиров самоидентификации в современном мире, гражданской идентичности личности;</w:t>
      </w:r>
    </w:p>
    <w:p w:rsidR="00084273" w:rsidRPr="00147BC4" w:rsidRDefault="00084273" w:rsidP="00F0097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формирование понимания истории как процесса эволюции общества, цивилизации и истории как науки;</w:t>
      </w:r>
    </w:p>
    <w:p w:rsidR="00084273" w:rsidRPr="00147BC4" w:rsidRDefault="00084273" w:rsidP="00F0097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своение интегративной системы знаний об истории человечества при особом внимании к месту и роли России во всемирно-историческом процессе;</w:t>
      </w:r>
    </w:p>
    <w:p w:rsidR="00084273" w:rsidRPr="00147BC4" w:rsidRDefault="00084273" w:rsidP="00F0097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звитие способности у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осмысливать важнейшие исторические события, процессы и явления;</w:t>
      </w:r>
    </w:p>
    <w:p w:rsidR="00084273" w:rsidRPr="00147BC4" w:rsidRDefault="00084273" w:rsidP="00F0097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формирование у обучающихся системы базовых национальных ценностей на основе осмысления общественного развития, осознания уникальности каждой личности, раскрывающейся полностью только в обществе и через общество;</w:t>
      </w:r>
    </w:p>
    <w:p w:rsidR="00084273" w:rsidRPr="00147BC4" w:rsidRDefault="00084273" w:rsidP="00F0097B">
      <w:pPr>
        <w:pStyle w:val="a5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оспитание обучающихся в духе патриотизма, уважения к истории своего Отечества как единого многонационального государства, построенного на основе равенства всех народов России.</w:t>
      </w:r>
    </w:p>
    <w:p w:rsidR="00084273" w:rsidRPr="00147BC4" w:rsidRDefault="00084273" w:rsidP="00F0097B">
      <w:pPr>
        <w:autoSpaceDE w:val="0"/>
        <w:autoSpaceDN w:val="0"/>
        <w:adjustRightInd w:val="0"/>
        <w:spacing w:after="0"/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История»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зультатов:</w:t>
      </w:r>
    </w:p>
    <w:p w:rsidR="00084273" w:rsidRPr="00147BC4" w:rsidRDefault="00084273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084273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4273" w:rsidRPr="00147BC4">
        <w:rPr>
          <w:rFonts w:ascii="Times New Roman" w:hAnsi="Times New Roman" w:cs="Times New Roman"/>
          <w:sz w:val="28"/>
          <w:szCs w:val="28"/>
        </w:rPr>
        <w:t xml:space="preserve"> российской гражданской идентичности, патриотизма, уважения к своему народу, чувств ответственности перед Родиной, гордости за свой край, свою Родину, прошлое и настоящее многонационального народа России, уважения к государственным символам (гербу, флагу, гимну)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становление гражданской позиции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готовность к служению Отечеству, его защите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084273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4273" w:rsidRPr="00147BC4">
        <w:rPr>
          <w:rFonts w:ascii="Times New Roman" w:hAnsi="Times New Roman" w:cs="Times New Roman"/>
          <w:sz w:val="28"/>
          <w:szCs w:val="28"/>
        </w:rPr>
        <w:t xml:space="preserve"> мировоззрения, соответствующего современному уровню развития исторической науки и общественной практики, основанного на </w:t>
      </w:r>
      <w:r w:rsidR="00084273" w:rsidRPr="00147BC4">
        <w:rPr>
          <w:rFonts w:ascii="Times New Roman" w:hAnsi="Times New Roman" w:cs="Times New Roman"/>
          <w:sz w:val="28"/>
          <w:szCs w:val="28"/>
        </w:rPr>
        <w:lastRenderedPageBreak/>
        <w:t>диалоге культур, а также различных форм общественного сознания, осознание своего места в поликультурном мире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084273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4273" w:rsidRPr="00147BC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отрудничать для их достижения;</w:t>
      </w:r>
    </w:p>
    <w:p w:rsidR="00084273" w:rsidRPr="00147BC4" w:rsidRDefault="00084273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 xml:space="preserve">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сторической информации, критически ее оценивать и интерпретировать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084273" w:rsidRPr="00147BC4" w:rsidRDefault="00084273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084273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4273" w:rsidRPr="00147BC4">
        <w:rPr>
          <w:rFonts w:ascii="Times New Roman" w:hAnsi="Times New Roman" w:cs="Times New Roman"/>
          <w:sz w:val="28"/>
          <w:szCs w:val="28"/>
        </w:rPr>
        <w:t xml:space="preserve">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владение комплексом знаний об истории России и человечества в целом, представлениями об общем и особенном в мировом историческом процессе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−</w:t>
      </w:r>
      <w:proofErr w:type="spellStart"/>
      <w:r w:rsidR="00084273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4273" w:rsidRPr="00147BC4">
        <w:rPr>
          <w:rFonts w:ascii="Times New Roman" w:hAnsi="Times New Roman" w:cs="Times New Roman"/>
          <w:sz w:val="28"/>
          <w:szCs w:val="28"/>
        </w:rPr>
        <w:t xml:space="preserve"> умений применять исторические знания в профессиональной и общественной деятельности, поликультурном общении;</w:t>
      </w:r>
    </w:p>
    <w:p w:rsidR="00084273" w:rsidRPr="00147BC4" w:rsidRDefault="00E40C4B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084273" w:rsidRPr="00147BC4">
        <w:rPr>
          <w:rFonts w:ascii="Times New Roman" w:hAnsi="Times New Roman" w:cs="Times New Roman"/>
          <w:sz w:val="28"/>
          <w:szCs w:val="28"/>
        </w:rPr>
        <w:t>владение навыками проектной деятельности и исторической реконструкции с привлечением различных источников;</w:t>
      </w:r>
    </w:p>
    <w:p w:rsidR="00084273" w:rsidRPr="00147BC4" w:rsidRDefault="00147BC4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="00084273"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="00084273" w:rsidRPr="00147BC4">
        <w:rPr>
          <w:rFonts w:ascii="Times New Roman" w:hAnsi="Times New Roman" w:cs="Times New Roman"/>
          <w:sz w:val="28"/>
          <w:szCs w:val="28"/>
        </w:rPr>
        <w:t xml:space="preserve"> умений вести диалог, обосновывать свою точку зрения дискуссии по исторической тематике.</w:t>
      </w:r>
    </w:p>
    <w:p w:rsidR="00147BC4" w:rsidRDefault="00147BC4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84273" w:rsidRPr="00147BC4" w:rsidRDefault="00084273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84273" w:rsidRPr="00147BC4" w:rsidTr="00147BC4">
        <w:tc>
          <w:tcPr>
            <w:tcW w:w="10420" w:type="dxa"/>
            <w:gridSpan w:val="2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084273" w:rsidRPr="00147BC4" w:rsidRDefault="00084273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BC4" w:rsidRDefault="00147BC4" w:rsidP="00F0097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4273" w:rsidRPr="00147BC4" w:rsidRDefault="00084273" w:rsidP="00F0097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084273" w:rsidRPr="00147BC4" w:rsidRDefault="00084273" w:rsidP="00F00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084273" w:rsidRPr="00147BC4" w:rsidRDefault="00084273" w:rsidP="00F009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6  Физическая культура</w:t>
      </w:r>
    </w:p>
    <w:p w:rsidR="00084273" w:rsidRPr="00147BC4" w:rsidRDefault="00084273" w:rsidP="00F0097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84273" w:rsidRPr="00147BC4" w:rsidRDefault="00084273" w:rsidP="00F0097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Физическая культура 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физкультуры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084273" w:rsidRPr="00147BC4" w:rsidRDefault="00084273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084273" w:rsidRPr="00147BC4" w:rsidRDefault="00084273" w:rsidP="00F0097B">
      <w:pPr>
        <w:pStyle w:val="af1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чебная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дисциплина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«Физическая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ультура»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вляется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чебным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дметом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бяза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тельн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едметн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ласти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«Физическа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ультура,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экология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сновы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безопасности</w:t>
      </w:r>
      <w:r w:rsidRPr="00147BC4">
        <w:rPr>
          <w:rFonts w:ascii="Times New Roman" w:hAnsi="Times New Roman" w:cs="Times New Roman"/>
          <w:color w:val="231F20"/>
          <w:spacing w:val="27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едеятельности»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ГОС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.</w:t>
      </w:r>
    </w:p>
    <w:p w:rsidR="00084273" w:rsidRPr="00147BC4" w:rsidRDefault="00084273" w:rsidP="00F0097B">
      <w:pPr>
        <w:pStyle w:val="af1"/>
        <w:spacing w:after="0"/>
        <w:ind w:right="2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рофессиональных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бразовательных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рганизациях,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реализующих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образова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ельную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грамму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елах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своения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ПОП</w:t>
      </w:r>
      <w:r w:rsidRPr="00147BC4">
        <w:rPr>
          <w:rFonts w:ascii="Times New Roman" w:hAnsi="Times New Roman" w:cs="Times New Roman"/>
          <w:color w:val="231F20"/>
          <w:spacing w:val="1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</w:t>
      </w:r>
      <w:r w:rsidRPr="00147BC4">
        <w:rPr>
          <w:rFonts w:ascii="Times New Roman" w:hAnsi="Times New Roman" w:cs="Times New Roman"/>
          <w:color w:val="231F20"/>
          <w:w w:val="9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азе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сновного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ая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исциплина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«Физическа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а»</w:t>
      </w:r>
      <w:r w:rsidRPr="00147BC4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а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ся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б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щ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обр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з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а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ь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ц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л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lastRenderedPageBreak/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бн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г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а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а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б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з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г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52"/>
          <w:w w:val="99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ением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(ППССЗ).</w:t>
      </w:r>
    </w:p>
    <w:p w:rsidR="00084273" w:rsidRPr="00147BC4" w:rsidRDefault="00084273" w:rsidP="00F0097B">
      <w:pPr>
        <w:pStyle w:val="af1"/>
        <w:spacing w:after="0"/>
        <w:ind w:right="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б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ых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а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х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д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ц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п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«Ф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кая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ль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р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»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х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д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тав</w:t>
      </w:r>
      <w:r w:rsidRPr="00147BC4">
        <w:rPr>
          <w:rFonts w:ascii="Times New Roman" w:hAnsi="Times New Roman" w:cs="Times New Roman"/>
          <w:color w:val="231F20"/>
          <w:spacing w:val="50"/>
          <w:w w:val="111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их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образовательных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ых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исциплин,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уемых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язательных</w:t>
      </w:r>
      <w:r w:rsidRPr="00147BC4">
        <w:rPr>
          <w:rFonts w:ascii="Times New Roman" w:hAnsi="Times New Roman" w:cs="Times New Roman"/>
          <w:color w:val="231F20"/>
          <w:spacing w:val="97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ласте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ГОС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него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его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альностей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ответствующег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я</w:t>
      </w:r>
      <w:r w:rsidRPr="00147BC4">
        <w:rPr>
          <w:rFonts w:ascii="Times New Roman" w:hAnsi="Times New Roman" w:cs="Times New Roman"/>
          <w:color w:val="231F20"/>
          <w:spacing w:val="-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го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ния.</w:t>
      </w:r>
    </w:p>
    <w:p w:rsidR="00084273" w:rsidRPr="00147BC4" w:rsidRDefault="00084273" w:rsidP="00F0097B">
      <w:pPr>
        <w:pStyle w:val="af1"/>
        <w:spacing w:after="0"/>
        <w:ind w:right="2"/>
        <w:jc w:val="both"/>
        <w:rPr>
          <w:rFonts w:ascii="Times New Roman" w:hAnsi="Times New Roman" w:cs="Times New Roman"/>
          <w:color w:val="231F20"/>
          <w:w w:val="105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084273" w:rsidRPr="00147BC4" w:rsidRDefault="00084273" w:rsidP="00F0097B">
      <w:pPr>
        <w:spacing w:after="0"/>
        <w:ind w:left="-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«Физическая культура» направлено на достижение следующих </w:t>
      </w:r>
      <w:r w:rsidRPr="00147BC4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084273" w:rsidRPr="00147BC4" w:rsidRDefault="00084273" w:rsidP="00F0097B">
      <w:pPr>
        <w:pStyle w:val="af1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удущего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а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остребованного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ом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ынке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руда;</w:t>
      </w:r>
    </w:p>
    <w:p w:rsidR="00084273" w:rsidRPr="00147BC4" w:rsidRDefault="00084273" w:rsidP="00F0097B">
      <w:pPr>
        <w:pStyle w:val="af1"/>
        <w:widowControl w:val="0"/>
        <w:numPr>
          <w:ilvl w:val="0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азвити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физиче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ких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ачеств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пособностей,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овершенствование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фун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кциональ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ых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озможностей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ма,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го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084273" w:rsidRPr="00147BC4" w:rsidRDefault="00084273" w:rsidP="00F0097B">
      <w:pPr>
        <w:pStyle w:val="af1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стойчивых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ов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ей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ережном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и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104"/>
          <w:w w:val="11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обственному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доровью,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анятиях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культурно-оздоровительно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спортивн</w:t>
      </w:r>
      <w:proofErr w:type="gramStart"/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-</w:t>
      </w:r>
      <w:proofErr w:type="gramEnd"/>
      <w:r w:rsidRPr="00147BC4">
        <w:rPr>
          <w:rFonts w:ascii="Times New Roman" w:hAnsi="Times New Roman" w:cs="Times New Roman"/>
          <w:color w:val="231F20"/>
          <w:spacing w:val="23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084273" w:rsidRPr="00147BC4" w:rsidRDefault="00084273" w:rsidP="00F0097B">
      <w:pPr>
        <w:pStyle w:val="af1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владени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ехнологиям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временных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здоровительных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истем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го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ос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итания,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обогащение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индивидуального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опыта занятий специально-прикладными</w:t>
      </w:r>
      <w:r w:rsidRPr="00147BC4">
        <w:rPr>
          <w:rFonts w:ascii="Times New Roman" w:hAnsi="Times New Roman" w:cs="Times New Roman"/>
          <w:color w:val="231F20"/>
          <w:spacing w:val="38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азовым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идами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а;</w:t>
      </w:r>
    </w:p>
    <w:p w:rsidR="00084273" w:rsidRPr="00147BC4" w:rsidRDefault="00084273" w:rsidP="00F0097B">
      <w:pPr>
        <w:pStyle w:val="af1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овладение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системой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рофессионально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жизненно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значимых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рактических</w:t>
      </w:r>
      <w:r w:rsidRPr="00147BC4">
        <w:rPr>
          <w:rFonts w:ascii="Times New Roman" w:hAnsi="Times New Roman" w:cs="Times New Roman"/>
          <w:color w:val="231F20"/>
          <w:spacing w:val="59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мений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,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еспечивающих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е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е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го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психического 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084273" w:rsidRPr="00147BC4" w:rsidRDefault="00084273" w:rsidP="00F0097B">
      <w:pPr>
        <w:pStyle w:val="af1"/>
        <w:widowControl w:val="0"/>
        <w:numPr>
          <w:ilvl w:val="0"/>
          <w:numId w:val="9"/>
        </w:numPr>
        <w:tabs>
          <w:tab w:val="left" w:pos="668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своение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истемы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нани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анятиях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ультурой,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оли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начении</w:t>
      </w:r>
      <w:r w:rsidRPr="00147BC4">
        <w:rPr>
          <w:rFonts w:ascii="Times New Roman" w:hAnsi="Times New Roman" w:cs="Times New Roman"/>
          <w:color w:val="231F20"/>
          <w:spacing w:val="43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и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го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а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аций;</w:t>
      </w:r>
    </w:p>
    <w:p w:rsidR="00084273" w:rsidRPr="00147BC4" w:rsidRDefault="00084273" w:rsidP="00F0097B">
      <w:pPr>
        <w:pStyle w:val="af1"/>
        <w:widowControl w:val="0"/>
        <w:numPr>
          <w:ilvl w:val="0"/>
          <w:numId w:val="9"/>
        </w:numPr>
        <w:tabs>
          <w:tab w:val="left" w:pos="669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иобретени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етентност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-оздоровительной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</w:t>
      </w:r>
      <w:r w:rsidRPr="00147BC4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владение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авыками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ворческого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трудничества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оллективных</w:t>
      </w:r>
      <w:r w:rsidRPr="00147BC4">
        <w:rPr>
          <w:rFonts w:ascii="Times New Roman" w:hAnsi="Times New Roman" w:cs="Times New Roman"/>
          <w:color w:val="231F20"/>
          <w:spacing w:val="29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ах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анятий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.</w:t>
      </w:r>
    </w:p>
    <w:p w:rsidR="00084273" w:rsidRPr="00147BC4" w:rsidRDefault="00084273" w:rsidP="00F0097B">
      <w:pPr>
        <w:pStyle w:val="ae"/>
        <w:spacing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 программу включено содержание, направленное на формирование у обучающихся компетенций, необходимых для качественного освоения основной профессиональной образовательной программы СПО на базе основного общего образования с получением среднего общего образования; программы подготовки специалистов среднего звена (ППССЗ).</w:t>
      </w:r>
    </w:p>
    <w:p w:rsidR="00084273" w:rsidRPr="00147BC4" w:rsidRDefault="00084273" w:rsidP="00F0097B">
      <w:pPr>
        <w:pStyle w:val="ae"/>
        <w:spacing w:line="276" w:lineRule="auto"/>
        <w:ind w:right="2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Программа может использоваться другими профессиональными образовательными организациями, реализующими образовательную программу </w:t>
      </w:r>
      <w:r w:rsidRPr="00147BC4">
        <w:rPr>
          <w:rFonts w:ascii="Times New Roman" w:hAnsi="Times New Roman"/>
          <w:sz w:val="28"/>
          <w:szCs w:val="28"/>
        </w:rPr>
        <w:lastRenderedPageBreak/>
        <w:t>среднего общего образования в пределах освоения ОПОП СПО на базе основного общего образования (ППССЗ).</w:t>
      </w:r>
    </w:p>
    <w:p w:rsidR="00084273" w:rsidRPr="00147BC4" w:rsidRDefault="00084273" w:rsidP="00F0097B">
      <w:pPr>
        <w:pStyle w:val="210"/>
        <w:spacing w:line="276" w:lineRule="auto"/>
        <w:ind w:left="-567" w:right="2"/>
        <w:rPr>
          <w:rFonts w:ascii="Times New Roman" w:hAnsi="Times New Roman"/>
          <w:color w:val="231F20"/>
          <w:w w:val="103"/>
          <w:lang w:val="ru-RU"/>
        </w:rPr>
      </w:pPr>
      <w:r w:rsidRPr="00147BC4">
        <w:rPr>
          <w:rFonts w:ascii="Times New Roman" w:hAnsi="Times New Roman"/>
          <w:color w:val="231F20"/>
          <w:w w:val="105"/>
          <w:lang w:val="ru-RU"/>
        </w:rPr>
        <w:t xml:space="preserve">         </w:t>
      </w:r>
      <w:bookmarkStart w:id="0" w:name="_Toc516651005"/>
      <w:r w:rsidRPr="00147BC4">
        <w:rPr>
          <w:rFonts w:ascii="Times New Roman" w:hAnsi="Times New Roman"/>
          <w:color w:val="231F20"/>
          <w:w w:val="105"/>
          <w:lang w:val="ru-RU"/>
        </w:rPr>
        <w:t>Освоение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содержания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учебной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дисциплины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«Физическая</w:t>
      </w:r>
      <w:r w:rsidRPr="00147BC4">
        <w:rPr>
          <w:rFonts w:ascii="Times New Roman" w:hAnsi="Times New Roman"/>
          <w:color w:val="231F20"/>
          <w:spacing w:val="10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культура»</w:t>
      </w:r>
      <w:r w:rsidRPr="00147BC4">
        <w:rPr>
          <w:rFonts w:ascii="Times New Roman" w:hAnsi="Times New Roman"/>
          <w:color w:val="231F20"/>
          <w:spacing w:val="9"/>
          <w:w w:val="105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w w:val="105"/>
          <w:lang w:val="ru-RU"/>
        </w:rPr>
        <w:t>обеспечивает</w:t>
      </w:r>
      <w:bookmarkEnd w:id="0"/>
      <w:r w:rsidRPr="00147BC4">
        <w:rPr>
          <w:rFonts w:ascii="Times New Roman" w:hAnsi="Times New Roman"/>
          <w:color w:val="231F20"/>
          <w:w w:val="103"/>
          <w:lang w:val="ru-RU"/>
        </w:rPr>
        <w:t xml:space="preserve">  </w:t>
      </w:r>
    </w:p>
    <w:p w:rsidR="00084273" w:rsidRPr="00147BC4" w:rsidRDefault="00084273" w:rsidP="00F0097B">
      <w:pPr>
        <w:pStyle w:val="210"/>
        <w:spacing w:line="276" w:lineRule="auto"/>
        <w:ind w:left="-567" w:right="-709"/>
        <w:rPr>
          <w:rFonts w:ascii="Times New Roman" w:hAnsi="Times New Roman"/>
          <w:b/>
          <w:lang w:val="ru-RU"/>
        </w:rPr>
      </w:pPr>
      <w:r w:rsidRPr="00147BC4">
        <w:rPr>
          <w:rFonts w:ascii="Times New Roman" w:hAnsi="Times New Roman"/>
          <w:color w:val="231F20"/>
          <w:w w:val="103"/>
          <w:lang w:val="ru-RU"/>
        </w:rPr>
        <w:t xml:space="preserve">           </w:t>
      </w:r>
      <w:bookmarkStart w:id="1" w:name="_Toc516651006"/>
      <w:r w:rsidRPr="00147BC4">
        <w:rPr>
          <w:rFonts w:ascii="Times New Roman" w:hAnsi="Times New Roman"/>
          <w:color w:val="231F20"/>
          <w:lang w:val="ru-RU"/>
        </w:rPr>
        <w:t>достижения студентами</w:t>
      </w:r>
      <w:r w:rsidRPr="00147BC4">
        <w:rPr>
          <w:rFonts w:ascii="Times New Roman" w:hAnsi="Times New Roman"/>
          <w:color w:val="231F20"/>
          <w:spacing w:val="41"/>
          <w:lang w:val="ru-RU"/>
        </w:rPr>
        <w:t xml:space="preserve"> </w:t>
      </w:r>
      <w:r w:rsidRPr="00147BC4">
        <w:rPr>
          <w:rFonts w:ascii="Times New Roman" w:hAnsi="Times New Roman"/>
          <w:color w:val="231F20"/>
          <w:lang w:val="ru-RU"/>
        </w:rPr>
        <w:t>следующих</w:t>
      </w:r>
      <w:r w:rsidRPr="00147BC4">
        <w:rPr>
          <w:rFonts w:ascii="Times New Roman" w:hAnsi="Times New Roman"/>
          <w:color w:val="231F20"/>
          <w:spacing w:val="41"/>
          <w:lang w:val="ru-RU"/>
        </w:rPr>
        <w:t xml:space="preserve"> </w:t>
      </w:r>
      <w:r w:rsidRPr="00147BC4">
        <w:rPr>
          <w:rFonts w:ascii="Times New Roman" w:hAnsi="Times New Roman"/>
          <w:b/>
          <w:color w:val="231F20"/>
          <w:lang w:val="ru-RU"/>
        </w:rPr>
        <w:t>результатов:</w:t>
      </w:r>
      <w:bookmarkEnd w:id="1"/>
    </w:p>
    <w:p w:rsidR="00084273" w:rsidRPr="00147BC4" w:rsidRDefault="00084273" w:rsidP="00F0097B">
      <w:pPr>
        <w:pStyle w:val="210"/>
        <w:numPr>
          <w:ilvl w:val="0"/>
          <w:numId w:val="10"/>
        </w:numPr>
        <w:spacing w:before="179" w:line="276" w:lineRule="auto"/>
        <w:ind w:left="0" w:right="-709" w:firstLine="0"/>
        <w:jc w:val="both"/>
        <w:rPr>
          <w:rFonts w:ascii="Times New Roman" w:hAnsi="Times New Roman"/>
          <w:b/>
          <w:bCs/>
          <w:i/>
        </w:rPr>
      </w:pPr>
      <w:bookmarkStart w:id="2" w:name="_Toc516651007"/>
      <w:proofErr w:type="spellStart"/>
      <w:r w:rsidRPr="00147BC4">
        <w:rPr>
          <w:rFonts w:ascii="Times New Roman" w:hAnsi="Times New Roman"/>
          <w:color w:val="231F20"/>
        </w:rPr>
        <w:t>личностных</w:t>
      </w:r>
      <w:proofErr w:type="spellEnd"/>
      <w:r w:rsidRPr="00147BC4">
        <w:rPr>
          <w:rFonts w:ascii="Times New Roman" w:hAnsi="Times New Roman"/>
          <w:color w:val="231F20"/>
        </w:rPr>
        <w:t>:</w:t>
      </w:r>
      <w:bookmarkEnd w:id="2"/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proofErr w:type="gramStart"/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ающихся</w:t>
      </w:r>
      <w:proofErr w:type="gramEnd"/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развитию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ому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амоопределению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стойчиво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отивации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му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у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учению,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му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ому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вершенствованию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147BC4">
        <w:rPr>
          <w:rFonts w:ascii="Times New Roman" w:hAnsi="Times New Roman" w:cs="Times New Roman"/>
          <w:color w:val="231F20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активности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proofErr w:type="spellStart"/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валеологической</w:t>
      </w:r>
      <w:proofErr w:type="spellEnd"/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офессиональ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направленностью,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епри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ятию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редных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ивычек: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рения,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потребления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лкоголя,</w:t>
      </w:r>
      <w:r w:rsidRPr="00147BC4">
        <w:rPr>
          <w:rFonts w:ascii="Times New Roman" w:hAnsi="Times New Roman" w:cs="Times New Roman"/>
          <w:color w:val="231F20"/>
          <w:spacing w:val="3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ркотиков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требность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амостоятельному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ю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ак</w:t>
      </w:r>
      <w:r w:rsidRPr="00147BC4">
        <w:rPr>
          <w:rFonts w:ascii="Times New Roman" w:hAnsi="Times New Roman" w:cs="Times New Roman"/>
          <w:color w:val="231F20"/>
          <w:w w:val="11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ставляющей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оминанты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иобретение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пыта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ворческо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</w:t>
      </w:r>
      <w:proofErr w:type="gramStart"/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-</w:t>
      </w:r>
      <w:proofErr w:type="gramEnd"/>
      <w:r w:rsidRPr="00147BC4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ых</w:t>
      </w:r>
      <w:r w:rsidRPr="00147BC4">
        <w:rPr>
          <w:rFonts w:ascii="Times New Roman" w:hAnsi="Times New Roman" w:cs="Times New Roman"/>
          <w:color w:val="231F20"/>
          <w:spacing w:val="2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в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ценностно-смысловых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риентиров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становок,</w:t>
      </w:r>
      <w:r w:rsidRPr="00147BC4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жличностных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ношений,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личностных,</w:t>
      </w:r>
      <w:r w:rsidRPr="00147BC4">
        <w:rPr>
          <w:rFonts w:ascii="Times New Roman" w:hAnsi="Times New Roman" w:cs="Times New Roman"/>
          <w:color w:val="231F20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егулятивных,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знавательных,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тивных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йствий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целенаправленной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,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и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х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w w:val="111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,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ом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числе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,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ке;</w:t>
      </w:r>
      <w:proofErr w:type="gramEnd"/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амостоятельно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пользовать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рудов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ых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жизн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нны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х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итуациях</w:t>
      </w:r>
      <w:r w:rsidRPr="00147BC4">
        <w:rPr>
          <w:rFonts w:ascii="Times New Roman" w:hAnsi="Times New Roman" w:cs="Times New Roman"/>
          <w:color w:val="231F20"/>
          <w:spacing w:val="19"/>
          <w:w w:val="11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и</w:t>
      </w:r>
      <w:r w:rsidRPr="00147BC4">
        <w:rPr>
          <w:rFonts w:ascii="Times New Roman" w:hAnsi="Times New Roman" w:cs="Times New Roman"/>
          <w:color w:val="231F20"/>
          <w:spacing w:val="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даптивн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строению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ндивидуальной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овательной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раектории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а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м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т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тель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г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п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ьз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а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ых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ж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х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уац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ях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вык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7"/>
          <w:w w:val="111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даптив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ы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ния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истемы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начимых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ых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жличност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ных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тношений,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ценностно-смысловых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становок,</w:t>
      </w:r>
      <w:r w:rsidRPr="00147BC4">
        <w:rPr>
          <w:rFonts w:ascii="Times New Roman" w:hAnsi="Times New Roman" w:cs="Times New Roman"/>
          <w:color w:val="231F20"/>
          <w:spacing w:val="1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тражающих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личностные</w:t>
      </w:r>
      <w:r w:rsidRPr="00147BC4">
        <w:rPr>
          <w:rFonts w:ascii="Times New Roman" w:hAnsi="Times New Roman" w:cs="Times New Roman"/>
          <w:color w:val="231F20"/>
          <w:spacing w:val="25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ражданские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,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,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физкультурной</w:t>
      </w:r>
      <w:r w:rsidRPr="00147BC4">
        <w:rPr>
          <w:rFonts w:ascii="Times New Roman" w:hAnsi="Times New Roman" w:cs="Times New Roman"/>
          <w:color w:val="231F20"/>
          <w:spacing w:val="83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ор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р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а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ие н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вык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 с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удн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ч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ства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о св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р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ам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,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м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ение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роду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кт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но</w:t>
      </w:r>
      <w:r w:rsidRPr="00147BC4">
        <w:rPr>
          <w:rFonts w:ascii="Times New Roman" w:hAnsi="Times New Roman" w:cs="Times New Roman"/>
          <w:color w:val="231F20"/>
          <w:spacing w:val="40"/>
          <w:w w:val="99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щаться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заимодействовать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цессе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-оздоровительной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итывать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зиции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ругих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ников</w:t>
      </w:r>
      <w:r w:rsidRPr="00147BC4">
        <w:rPr>
          <w:rFonts w:ascii="Times New Roman" w:hAnsi="Times New Roman" w:cs="Times New Roman"/>
          <w:color w:val="231F20"/>
          <w:spacing w:val="3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эффективно</w:t>
      </w:r>
      <w:r w:rsidRPr="00147BC4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решать</w:t>
      </w:r>
      <w:r w:rsidRPr="00147BC4">
        <w:rPr>
          <w:rFonts w:ascii="Times New Roman" w:hAnsi="Times New Roman" w:cs="Times New Roman"/>
          <w:color w:val="231F20"/>
          <w:spacing w:val="1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нфликты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принятие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реализация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ценностей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здорового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безопасного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образа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жизни,</w:t>
      </w:r>
      <w:r w:rsidRPr="00147BC4">
        <w:rPr>
          <w:rFonts w:ascii="Times New Roman" w:hAnsi="Times New Roman" w:cs="Times New Roman"/>
          <w:color w:val="231F20"/>
          <w:spacing w:val="84"/>
          <w:w w:val="111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потребности</w:t>
      </w:r>
      <w:r w:rsidRPr="00147BC4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физическом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самосовершенствовании,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занятиях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lastRenderedPageBreak/>
        <w:t>спортивн</w:t>
      </w:r>
      <w:proofErr w:type="gramStart"/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о-</w:t>
      </w:r>
      <w:proofErr w:type="gramEnd"/>
      <w:r w:rsidRPr="00147BC4">
        <w:rPr>
          <w:rFonts w:ascii="Times New Roman" w:hAnsi="Times New Roman" w:cs="Times New Roman"/>
          <w:color w:val="231F20"/>
          <w:spacing w:val="80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before="86"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w w:val="105"/>
          <w:sz w:val="28"/>
          <w:szCs w:val="28"/>
        </w:rPr>
        <w:t>умение</w:t>
      </w:r>
      <w:r w:rsidRPr="00147BC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оказывать</w:t>
      </w:r>
      <w:r w:rsidRPr="00147BC4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первую</w:t>
      </w:r>
      <w:r w:rsidRPr="00147BC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помощь</w:t>
      </w:r>
      <w:r w:rsidRPr="00147BC4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spacing w:val="-2"/>
          <w:w w:val="105"/>
          <w:sz w:val="28"/>
          <w:szCs w:val="28"/>
        </w:rPr>
        <w:t>при</w:t>
      </w:r>
      <w:r w:rsidRPr="00147BC4">
        <w:rPr>
          <w:rFonts w:ascii="Times New Roman" w:hAnsi="Times New Roman" w:cs="Times New Roman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занятиях</w:t>
      </w:r>
      <w:r w:rsidRPr="00147BC4">
        <w:rPr>
          <w:rFonts w:ascii="Times New Roman" w:hAnsi="Times New Roman" w:cs="Times New Roman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спортивно-оздоровительной</w:t>
      </w:r>
      <w:r w:rsidRPr="00147BC4">
        <w:rPr>
          <w:rFonts w:ascii="Times New Roman" w:hAnsi="Times New Roman" w:cs="Times New Roman"/>
          <w:spacing w:val="26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w w:val="105"/>
          <w:sz w:val="28"/>
          <w:szCs w:val="28"/>
        </w:rPr>
        <w:t>деятельностью;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before="86"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атриотизм,</w:t>
      </w:r>
      <w:r w:rsidRPr="00147BC4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важение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воему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роду,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чувство</w:t>
      </w:r>
      <w:r w:rsidRPr="00147BC4">
        <w:rPr>
          <w:rFonts w:ascii="Times New Roman" w:hAnsi="Times New Roman" w:cs="Times New Roman"/>
          <w:color w:val="231F20"/>
          <w:spacing w:val="3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ветственности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еред</w:t>
      </w:r>
      <w:r w:rsidRPr="00147BC4">
        <w:rPr>
          <w:rFonts w:ascii="Times New Roman" w:hAnsi="Times New Roman" w:cs="Times New Roman"/>
          <w:color w:val="231F20"/>
          <w:spacing w:val="3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одиной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лужению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ечеству,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его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ащите;</w:t>
      </w:r>
    </w:p>
    <w:p w:rsidR="00084273" w:rsidRPr="00147BC4" w:rsidRDefault="00084273" w:rsidP="00F0097B">
      <w:pPr>
        <w:pStyle w:val="61"/>
        <w:numPr>
          <w:ilvl w:val="0"/>
          <w:numId w:val="9"/>
        </w:numPr>
        <w:tabs>
          <w:tab w:val="left" w:pos="0"/>
        </w:tabs>
        <w:spacing w:before="75" w:line="276" w:lineRule="auto"/>
        <w:ind w:left="0" w:right="2" w:firstLine="0"/>
        <w:rPr>
          <w:rFonts w:ascii="Times New Roman" w:hAnsi="Times New Roman"/>
          <w:b w:val="0"/>
          <w:bCs w:val="0"/>
          <w:i w:val="0"/>
          <w:sz w:val="28"/>
          <w:szCs w:val="28"/>
        </w:rPr>
      </w:pPr>
      <w:proofErr w:type="spellStart"/>
      <w:r w:rsidRPr="00147BC4">
        <w:rPr>
          <w:rFonts w:ascii="Times New Roman" w:hAnsi="Times New Roman"/>
          <w:color w:val="231F20"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/>
          <w:i w:val="0"/>
          <w:color w:val="231F20"/>
          <w:sz w:val="28"/>
          <w:szCs w:val="28"/>
        </w:rPr>
        <w:t>: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пользовать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proofErr w:type="spellStart"/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жпредметные</w:t>
      </w:r>
      <w:proofErr w:type="spellEnd"/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нятия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ниверсальные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ные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действия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(регулятивные,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ознавательные,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коммуникативные)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>по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навательной,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,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й,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здоровительной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циальной</w:t>
      </w:r>
      <w:r w:rsidRPr="00147BC4">
        <w:rPr>
          <w:rFonts w:ascii="Times New Roman" w:hAnsi="Times New Roman" w:cs="Times New Roman"/>
          <w:color w:val="231F20"/>
          <w:w w:val="103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актике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учебного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отрудничества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еподавателям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верстниками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с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льзованием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ециальных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редств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етодов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вигательной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сти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освоение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знаний,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олученных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>процесс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теоретических,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чебно-методических</w:t>
      </w:r>
      <w:r w:rsidRPr="00147BC4">
        <w:rPr>
          <w:rFonts w:ascii="Times New Roman" w:hAnsi="Times New Roman" w:cs="Times New Roman"/>
          <w:color w:val="231F20"/>
          <w:spacing w:val="38"/>
          <w:w w:val="104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рактических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занятий,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бласти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натомии,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физиологии,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психологии</w:t>
      </w:r>
      <w:r w:rsidRPr="00147BC4">
        <w:rPr>
          <w:rFonts w:ascii="Times New Roman" w:hAnsi="Times New Roman" w:cs="Times New Roman"/>
          <w:color w:val="231F20"/>
          <w:spacing w:val="1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(воз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стной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портивной),</w:t>
      </w:r>
      <w:r w:rsidRPr="00147BC4">
        <w:rPr>
          <w:rFonts w:ascii="Times New Roman" w:hAnsi="Times New Roman" w:cs="Times New Roman"/>
          <w:color w:val="231F20"/>
          <w:spacing w:val="2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экологии,</w:t>
      </w:r>
      <w:r w:rsidRPr="00147BC4">
        <w:rPr>
          <w:rFonts w:ascii="Times New Roman" w:hAnsi="Times New Roman" w:cs="Times New Roman"/>
          <w:color w:val="231F20"/>
          <w:spacing w:val="2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Ж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пособность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самостоятельной</w:t>
      </w:r>
      <w:r w:rsidRPr="00147BC4">
        <w:rPr>
          <w:rFonts w:ascii="Times New Roman" w:hAnsi="Times New Roman" w:cs="Times New Roman"/>
          <w:color w:val="231F20"/>
          <w:spacing w:val="-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информационно-познавательной</w:t>
      </w:r>
      <w:r w:rsidRPr="00147BC4">
        <w:rPr>
          <w:rFonts w:ascii="Times New Roman" w:hAnsi="Times New Roman" w:cs="Times New Roman"/>
          <w:color w:val="231F20"/>
          <w:spacing w:val="25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ключая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умение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ориентироваться</w:t>
      </w:r>
      <w:r w:rsidRPr="00147BC4">
        <w:rPr>
          <w:rFonts w:ascii="Times New Roman" w:hAnsi="Times New Roman" w:cs="Times New Roman"/>
          <w:color w:val="231F20"/>
          <w:spacing w:val="4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147BC4">
        <w:rPr>
          <w:rFonts w:ascii="Times New Roman" w:hAnsi="Times New Roman" w:cs="Times New Roman"/>
          <w:color w:val="231F20"/>
          <w:spacing w:val="4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источниках</w:t>
      </w:r>
      <w:r w:rsidRPr="00147BC4">
        <w:rPr>
          <w:rFonts w:ascii="Times New Roman" w:hAnsi="Times New Roman" w:cs="Times New Roman"/>
          <w:color w:val="231F20"/>
          <w:spacing w:val="82"/>
          <w:w w:val="106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фор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ма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ци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,</w:t>
      </w:r>
      <w:r w:rsidRPr="00147BC4">
        <w:rPr>
          <w:rFonts w:ascii="Times New Roman" w:hAnsi="Times New Roman" w:cs="Times New Roman"/>
          <w:color w:val="231F20"/>
          <w:spacing w:val="1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р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ч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ск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цени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вать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ерпре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ро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вать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инфор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ма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цию</w:t>
      </w:r>
      <w:r w:rsidRPr="00147BC4">
        <w:rPr>
          <w:rFonts w:ascii="Times New Roman" w:hAnsi="Times New Roman" w:cs="Times New Roman"/>
          <w:color w:val="231F20"/>
          <w:spacing w:val="1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по</w:t>
      </w:r>
      <w:r w:rsidRPr="00147BC4">
        <w:rPr>
          <w:rFonts w:ascii="Times New Roman" w:hAnsi="Times New Roman" w:cs="Times New Roman"/>
          <w:color w:val="231F20"/>
          <w:spacing w:val="83"/>
          <w:w w:val="99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ультуре,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лучаемую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з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сточников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ормирование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выков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астия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личных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идах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ревновательной</w:t>
      </w:r>
      <w:r w:rsidRPr="00147BC4">
        <w:rPr>
          <w:rFonts w:ascii="Times New Roman" w:hAnsi="Times New Roman" w:cs="Times New Roman"/>
          <w:color w:val="231F20"/>
          <w:spacing w:val="2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и,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моделирующих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ессиональную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дготовку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умение</w:t>
      </w:r>
      <w:r w:rsidRPr="00147BC4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использовать</w:t>
      </w:r>
      <w:r w:rsidRPr="00147BC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>средства</w:t>
      </w:r>
      <w:r w:rsidRPr="00147BC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>информационных</w:t>
      </w:r>
      <w:r w:rsidRPr="00147BC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4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>коммуникационных</w:t>
      </w:r>
      <w:r w:rsidRPr="00147BC4">
        <w:rPr>
          <w:rFonts w:ascii="Times New Roman" w:hAnsi="Times New Roman" w:cs="Times New Roman"/>
          <w:color w:val="231F20"/>
          <w:spacing w:val="4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й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(далее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—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КТ)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ешении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гнитивных,</w:t>
      </w:r>
      <w:r w:rsidRPr="00147BC4">
        <w:rPr>
          <w:rFonts w:ascii="Times New Roman" w:hAnsi="Times New Roman" w:cs="Times New Roman"/>
          <w:color w:val="231F20"/>
          <w:spacing w:val="3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ммуникативных</w:t>
      </w:r>
      <w:r w:rsidRPr="00147BC4">
        <w:rPr>
          <w:rFonts w:ascii="Times New Roman" w:hAnsi="Times New Roman" w:cs="Times New Roman"/>
          <w:color w:val="231F20"/>
          <w:spacing w:val="3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96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организационных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задач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соблюдением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требований</w:t>
      </w:r>
      <w:r w:rsidRPr="00147BC4">
        <w:rPr>
          <w:rFonts w:ascii="Times New Roman" w:hAnsi="Times New Roman" w:cs="Times New Roman"/>
          <w:color w:val="231F20"/>
          <w:spacing w:val="2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эргономики,</w:t>
      </w:r>
      <w:r w:rsidRPr="00147BC4">
        <w:rPr>
          <w:rFonts w:ascii="Times New Roman" w:hAnsi="Times New Roman" w:cs="Times New Roman"/>
          <w:color w:val="231F20"/>
          <w:spacing w:val="3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техники</w:t>
      </w:r>
      <w:r w:rsidRPr="00147BC4">
        <w:rPr>
          <w:rFonts w:ascii="Times New Roman" w:hAnsi="Times New Roman" w:cs="Times New Roman"/>
          <w:color w:val="231F20"/>
          <w:spacing w:val="76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,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игиены,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орм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нформацион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безопасности;</w:t>
      </w:r>
    </w:p>
    <w:p w:rsidR="00084273" w:rsidRPr="00147BC4" w:rsidRDefault="00084273" w:rsidP="00F0097B">
      <w:pPr>
        <w:pStyle w:val="61"/>
        <w:numPr>
          <w:ilvl w:val="0"/>
          <w:numId w:val="9"/>
        </w:numPr>
        <w:tabs>
          <w:tab w:val="left" w:pos="0"/>
        </w:tabs>
        <w:spacing w:before="88" w:line="276" w:lineRule="auto"/>
        <w:ind w:left="0" w:right="2" w:firstLine="0"/>
        <w:rPr>
          <w:rFonts w:ascii="Times New Roman" w:hAnsi="Times New Roman"/>
          <w:b w:val="0"/>
          <w:bCs w:val="0"/>
          <w:i w:val="0"/>
          <w:sz w:val="28"/>
          <w:szCs w:val="28"/>
        </w:rPr>
      </w:pPr>
      <w:proofErr w:type="spellStart"/>
      <w:r w:rsidRPr="00147BC4">
        <w:rPr>
          <w:rFonts w:ascii="Times New Roman" w:hAnsi="Times New Roman"/>
          <w:color w:val="231F20"/>
          <w:sz w:val="28"/>
          <w:szCs w:val="28"/>
        </w:rPr>
        <w:t>предметных</w:t>
      </w:r>
      <w:proofErr w:type="spellEnd"/>
      <w:r w:rsidRPr="00147BC4">
        <w:rPr>
          <w:rFonts w:ascii="Times New Roman" w:hAnsi="Times New Roman"/>
          <w:color w:val="231F20"/>
          <w:sz w:val="28"/>
          <w:szCs w:val="28"/>
        </w:rPr>
        <w:t>: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умение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использовать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азнообразные</w:t>
      </w:r>
      <w:r w:rsidRPr="00147BC4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ормы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иды</w:t>
      </w:r>
      <w:r w:rsidRPr="00147BC4">
        <w:rPr>
          <w:rFonts w:ascii="Times New Roman" w:hAnsi="Times New Roman" w:cs="Times New Roman"/>
          <w:color w:val="231F20"/>
          <w:spacing w:val="-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культурной</w:t>
      </w:r>
      <w:r w:rsidRPr="00147BC4">
        <w:rPr>
          <w:rFonts w:ascii="Times New Roman" w:hAnsi="Times New Roman" w:cs="Times New Roman"/>
          <w:color w:val="231F20"/>
          <w:spacing w:val="-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но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ти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ля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рганизации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ого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раза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жизни,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активного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тдыха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осуга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ние</w:t>
      </w:r>
      <w:r w:rsidRPr="00147BC4">
        <w:rPr>
          <w:rFonts w:ascii="Times New Roman" w:hAnsi="Times New Roman" w:cs="Times New Roman"/>
          <w:color w:val="231F20"/>
          <w:spacing w:val="2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временным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ехнологиям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крепления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я</w:t>
      </w:r>
      <w:r w:rsidRPr="00147BC4">
        <w:rPr>
          <w:rFonts w:ascii="Times New Roman" w:hAnsi="Times New Roman" w:cs="Times New Roman"/>
          <w:color w:val="231F20"/>
          <w:spacing w:val="2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доровья,</w:t>
      </w:r>
      <w:r w:rsidRPr="00147BC4">
        <w:rPr>
          <w:rFonts w:ascii="Times New Roman" w:hAnsi="Times New Roman" w:cs="Times New Roman"/>
          <w:color w:val="231F20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оддержания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оспособности,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едупреждени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заболеваний,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вязанных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чебной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изводственной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деятельностью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ладе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е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н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м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п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б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ам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сам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т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оля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нди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д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уаль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ых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lastRenderedPageBreak/>
        <w:t>п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о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казателе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й</w:t>
      </w:r>
      <w:r w:rsidRPr="00147BC4">
        <w:rPr>
          <w:rFonts w:ascii="Times New Roman" w:hAnsi="Times New Roman" w:cs="Times New Roman"/>
          <w:color w:val="231F20"/>
          <w:spacing w:val="103"/>
          <w:w w:val="102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здоровья, умственн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й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работоспособности,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физического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развития</w:t>
      </w:r>
      <w:r w:rsidRPr="00147BC4">
        <w:rPr>
          <w:rFonts w:ascii="Times New Roman" w:hAnsi="Times New Roman" w:cs="Times New Roman"/>
          <w:color w:val="231F20"/>
          <w:spacing w:val="29"/>
          <w:w w:val="107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х</w:t>
      </w:r>
      <w:r w:rsidRPr="00147BC4">
        <w:rPr>
          <w:rFonts w:ascii="Times New Roman" w:hAnsi="Times New Roman" w:cs="Times New Roman"/>
          <w:color w:val="231F20"/>
          <w:spacing w:val="4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ачеств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ладение</w:t>
      </w:r>
      <w:r w:rsidRPr="00147BC4">
        <w:rPr>
          <w:rFonts w:ascii="Times New Roman" w:hAnsi="Times New Roman" w:cs="Times New Roman"/>
          <w:color w:val="231F20"/>
          <w:spacing w:val="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ическим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упражнениями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зно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ункциональной</w:t>
      </w:r>
      <w:r w:rsidRPr="00147BC4">
        <w:rPr>
          <w:rFonts w:ascii="Times New Roman" w:hAnsi="Times New Roman" w:cs="Times New Roman"/>
          <w:color w:val="231F20"/>
          <w:spacing w:val="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аправлен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ности,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спользование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>их</w:t>
      </w:r>
      <w:r w:rsidRPr="00147BC4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режиме</w:t>
      </w:r>
      <w:r w:rsidRPr="00147BC4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учебно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производственной</w:t>
      </w:r>
      <w:r w:rsidRPr="00147BC4">
        <w:rPr>
          <w:rFonts w:ascii="Times New Roman" w:hAnsi="Times New Roman" w:cs="Times New Roman"/>
          <w:color w:val="231F20"/>
          <w:spacing w:val="3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деятельности</w:t>
      </w:r>
      <w:r w:rsidRPr="00147BC4">
        <w:rPr>
          <w:rFonts w:ascii="Times New Roman" w:hAnsi="Times New Roman" w:cs="Times New Roman"/>
          <w:color w:val="231F20"/>
          <w:spacing w:val="19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целью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рофилактики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переутомления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сохранения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ысокой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работоспособности;</w:t>
      </w:r>
    </w:p>
    <w:p w:rsidR="00084273" w:rsidRPr="00147BC4" w:rsidRDefault="00084273" w:rsidP="00F0097B">
      <w:pPr>
        <w:pStyle w:val="af1"/>
        <w:widowControl w:val="0"/>
        <w:numPr>
          <w:ilvl w:val="1"/>
          <w:numId w:val="9"/>
        </w:numPr>
        <w:tabs>
          <w:tab w:val="left" w:pos="0"/>
          <w:tab w:val="left" w:pos="952"/>
        </w:tabs>
        <w:spacing w:after="0"/>
        <w:ind w:left="0" w:right="2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владение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техническим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приемам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двигательным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1"/>
          <w:w w:val="105"/>
          <w:sz w:val="28"/>
          <w:szCs w:val="28"/>
        </w:rPr>
        <w:t>действиями</w:t>
      </w:r>
      <w:r w:rsidRPr="00147BC4">
        <w:rPr>
          <w:rFonts w:ascii="Times New Roman" w:hAnsi="Times New Roman" w:cs="Times New Roman"/>
          <w:color w:val="231F20"/>
          <w:spacing w:val="44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2"/>
          <w:w w:val="105"/>
          <w:sz w:val="28"/>
          <w:szCs w:val="28"/>
        </w:rPr>
        <w:t>базовых</w:t>
      </w:r>
      <w:r w:rsidRPr="00147BC4">
        <w:rPr>
          <w:rFonts w:ascii="Times New Roman" w:hAnsi="Times New Roman" w:cs="Times New Roman"/>
          <w:color w:val="231F20"/>
          <w:spacing w:val="74"/>
          <w:w w:val="108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видов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порта,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активное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применение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2"/>
          <w:w w:val="105"/>
          <w:sz w:val="28"/>
          <w:szCs w:val="28"/>
        </w:rPr>
        <w:t>их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в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4"/>
          <w:w w:val="105"/>
          <w:sz w:val="28"/>
          <w:szCs w:val="28"/>
        </w:rPr>
        <w:t>игровой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 xml:space="preserve"> и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соревновательной</w:t>
      </w:r>
      <w:r w:rsidRPr="00147BC4">
        <w:rPr>
          <w:rFonts w:ascii="Times New Roman" w:hAnsi="Times New Roman" w:cs="Times New Roman"/>
          <w:color w:val="231F20"/>
          <w:spacing w:val="-1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spacing w:val="-3"/>
          <w:w w:val="105"/>
          <w:sz w:val="28"/>
          <w:szCs w:val="28"/>
        </w:rPr>
        <w:t>деятель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ости,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готовность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ыполнению</w:t>
      </w:r>
      <w:r w:rsidRPr="00147BC4">
        <w:rPr>
          <w:rFonts w:ascii="Times New Roman" w:hAnsi="Times New Roman" w:cs="Times New Roman"/>
          <w:color w:val="231F20"/>
          <w:spacing w:val="5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нормативов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Всероссийского</w:t>
      </w:r>
      <w:r w:rsidRPr="00147BC4">
        <w:rPr>
          <w:rFonts w:ascii="Times New Roman" w:hAnsi="Times New Roman" w:cs="Times New Roman"/>
          <w:color w:val="231F20"/>
          <w:spacing w:val="6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физкультурно-спортивного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омплекса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«Готов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к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труду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и</w:t>
      </w:r>
      <w:r w:rsidRPr="00147BC4">
        <w:rPr>
          <w:rFonts w:ascii="Times New Roman" w:hAnsi="Times New Roman" w:cs="Times New Roman"/>
          <w:color w:val="231F20"/>
          <w:spacing w:val="17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обороне»</w:t>
      </w:r>
      <w:r w:rsidRPr="00147BC4">
        <w:rPr>
          <w:rFonts w:ascii="Times New Roman" w:hAnsi="Times New Roman" w:cs="Times New Roman"/>
          <w:color w:val="231F20"/>
          <w:spacing w:val="18"/>
          <w:w w:val="105"/>
          <w:sz w:val="28"/>
          <w:szCs w:val="28"/>
        </w:rPr>
        <w:t xml:space="preserve"> </w:t>
      </w:r>
      <w:r w:rsidRPr="00147BC4">
        <w:rPr>
          <w:rFonts w:ascii="Times New Roman" w:hAnsi="Times New Roman" w:cs="Times New Roman"/>
          <w:color w:val="231F20"/>
          <w:w w:val="105"/>
          <w:sz w:val="28"/>
          <w:szCs w:val="28"/>
        </w:rPr>
        <w:t>(ГТО)</w:t>
      </w:r>
    </w:p>
    <w:p w:rsidR="00084273" w:rsidRPr="00147BC4" w:rsidRDefault="00084273" w:rsidP="00F0097B">
      <w:pPr>
        <w:spacing w:after="0"/>
        <w:ind w:left="-4"/>
        <w:jc w:val="both"/>
        <w:rPr>
          <w:rFonts w:ascii="Times New Roman" w:hAnsi="Times New Roman" w:cs="Times New Roman"/>
          <w:sz w:val="28"/>
          <w:szCs w:val="28"/>
        </w:rPr>
      </w:pPr>
    </w:p>
    <w:p w:rsidR="00084273" w:rsidRPr="00147BC4" w:rsidRDefault="00084273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75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02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084273" w:rsidRPr="00147BC4" w:rsidTr="00147BC4">
        <w:tc>
          <w:tcPr>
            <w:tcW w:w="10420" w:type="dxa"/>
            <w:gridSpan w:val="2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Pr="00147BC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147BC4" w:rsidRDefault="00147BC4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47BC4" w:rsidRPr="00147BC4" w:rsidRDefault="00147BC4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CC8" w:rsidRPr="00147BC4" w:rsidRDefault="004E7CC8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E7CC8" w:rsidRPr="00147BC4" w:rsidRDefault="004E7CC8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E7CC8" w:rsidRPr="00147BC4" w:rsidRDefault="004E7CC8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7 Основы безопасности жизнедеятельности</w:t>
      </w:r>
    </w:p>
    <w:p w:rsidR="004E7CC8" w:rsidRPr="00147BC4" w:rsidRDefault="004E7CC8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CC8" w:rsidRPr="00147BC4" w:rsidRDefault="004E7CC8" w:rsidP="00F0097B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E7CC8" w:rsidRPr="00147BC4" w:rsidRDefault="004E7CC8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b/>
          <w:i/>
          <w:sz w:val="28"/>
          <w:szCs w:val="28"/>
        </w:rPr>
        <w:t>Основы безопасности жизнедеятельности</w:t>
      </w:r>
      <w:r w:rsidRPr="00147BC4">
        <w:rPr>
          <w:rFonts w:ascii="Times New Roman" w:hAnsi="Times New Roman" w:cs="Times New Roman"/>
          <w:sz w:val="28"/>
          <w:szCs w:val="28"/>
        </w:rPr>
        <w:t xml:space="preserve"> (ОБЖ) предназначена для изучения ОБЖ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4E7CC8" w:rsidRPr="00147BC4" w:rsidRDefault="004E7CC8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4E7CC8" w:rsidRPr="00147BC4" w:rsidRDefault="004E7CC8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чебная дисциплина «Основы безопасности жизнедеятельности» (ОБЖ) является учеб</w:t>
      </w:r>
      <w:r w:rsidRPr="00147BC4">
        <w:rPr>
          <w:rFonts w:ascii="Times New Roman" w:hAnsi="Times New Roman" w:cs="Times New Roman"/>
          <w:sz w:val="28"/>
          <w:szCs w:val="28"/>
        </w:rPr>
        <w:softHyphen/>
        <w:t xml:space="preserve">ным предметом обязательной предметной области «Физическая </w:t>
      </w:r>
      <w:r w:rsidRPr="00147BC4">
        <w:rPr>
          <w:rFonts w:ascii="Times New Roman" w:hAnsi="Times New Roman" w:cs="Times New Roman"/>
          <w:sz w:val="28"/>
          <w:szCs w:val="28"/>
        </w:rPr>
        <w:lastRenderedPageBreak/>
        <w:t>культура, экология и основы безопасности жизнедеятельности» ФГОС среднего общего образования.</w:t>
      </w:r>
    </w:p>
    <w:p w:rsidR="004E7CC8" w:rsidRPr="00147BC4" w:rsidRDefault="004E7CC8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 В профессиональных образовательных организациях, реализующих образова</w:t>
      </w:r>
      <w:r w:rsidRPr="00147BC4">
        <w:rPr>
          <w:rFonts w:ascii="Times New Roman" w:hAnsi="Times New Roman"/>
          <w:sz w:val="28"/>
          <w:szCs w:val="28"/>
        </w:rPr>
        <w:softHyphen/>
        <w:t>тельную программу среднего общего образования в пределах освоения ОПОП СПО на базе основного общего образования, учебная дисциплина «Основы безопасности жизнедеятельности» изучается в общеобразовательном цикле учебного плана ОПОП СПО на базе основного общего образования с получением среднего общего образова</w:t>
      </w:r>
      <w:r w:rsidRPr="00147BC4">
        <w:rPr>
          <w:rFonts w:ascii="Times New Roman" w:hAnsi="Times New Roman"/>
          <w:sz w:val="28"/>
          <w:szCs w:val="28"/>
        </w:rPr>
        <w:softHyphen/>
        <w:t>ния  (ППССЗ).</w:t>
      </w:r>
    </w:p>
    <w:p w:rsidR="004E7CC8" w:rsidRPr="00147BC4" w:rsidRDefault="004E7CC8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 В учебных планах ППССЗ место учебной дисциплины «Основы безопас</w:t>
      </w:r>
      <w:r w:rsidRPr="00147BC4">
        <w:rPr>
          <w:rFonts w:ascii="Times New Roman" w:hAnsi="Times New Roman"/>
          <w:sz w:val="28"/>
          <w:szCs w:val="28"/>
        </w:rPr>
        <w:softHyphen/>
        <w:t>ности жизнедеятельности» — в составе общих общеобразовательных учебных дис</w:t>
      </w:r>
      <w:r w:rsidRPr="00147BC4">
        <w:rPr>
          <w:rFonts w:ascii="Times New Roman" w:hAnsi="Times New Roman"/>
          <w:sz w:val="28"/>
          <w:szCs w:val="28"/>
        </w:rPr>
        <w:softHyphen/>
        <w:t>циплин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E7CC8" w:rsidRPr="00147BC4" w:rsidRDefault="004E7CC8" w:rsidP="00F009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E7CC8" w:rsidRPr="00147BC4" w:rsidRDefault="004E7CC8" w:rsidP="003B580D">
      <w:pPr>
        <w:pStyle w:val="ae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овышение уровня защищенности жизненно важных интересов личности, общества и государства от внешних и внутренних угроз (жизненно важные интересы — совокупность потребностей, удовлетворение которых надежно обе</w:t>
      </w:r>
      <w:r w:rsidRPr="00147BC4">
        <w:rPr>
          <w:rFonts w:ascii="Times New Roman" w:hAnsi="Times New Roman"/>
          <w:sz w:val="28"/>
          <w:szCs w:val="28"/>
        </w:rPr>
        <w:softHyphen/>
        <w:t>спечивает существование и возможности прогрессивного развития личности, общества и государства);</w:t>
      </w:r>
    </w:p>
    <w:p w:rsidR="004E7CC8" w:rsidRPr="00147BC4" w:rsidRDefault="004E7CC8" w:rsidP="003B580D">
      <w:pPr>
        <w:pStyle w:val="ae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снижение отрицательного влияния человеческого фактора на безопасность лич</w:t>
      </w:r>
      <w:r w:rsidRPr="00147BC4">
        <w:rPr>
          <w:rFonts w:ascii="Times New Roman" w:hAnsi="Times New Roman"/>
          <w:sz w:val="28"/>
          <w:szCs w:val="28"/>
        </w:rPr>
        <w:softHyphen/>
        <w:t>ности, общества и государства;</w:t>
      </w:r>
    </w:p>
    <w:p w:rsidR="004E7CC8" w:rsidRPr="00147BC4" w:rsidRDefault="004E7CC8" w:rsidP="003B580D">
      <w:pPr>
        <w:pStyle w:val="ae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формирование антитеррористического поведения, отрицательного отношения к приему </w:t>
      </w:r>
      <w:proofErr w:type="spellStart"/>
      <w:r w:rsidRPr="00147BC4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веществ, в том числе наркотиков;</w:t>
      </w:r>
    </w:p>
    <w:p w:rsidR="004E7CC8" w:rsidRPr="00147BC4" w:rsidRDefault="004E7CC8" w:rsidP="003B580D">
      <w:pPr>
        <w:pStyle w:val="ae"/>
        <w:numPr>
          <w:ilvl w:val="0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беспечение профилактики асоциального поведения учащихся.</w:t>
      </w:r>
    </w:p>
    <w:p w:rsidR="004E7CC8" w:rsidRPr="00147BC4" w:rsidRDefault="004E7CC8" w:rsidP="00F0097B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Основы безопасности жизнедеятельности» обеспечивает достижение </w:t>
      </w:r>
      <w:proofErr w:type="gramStart"/>
      <w:r w:rsidRPr="00147BC4">
        <w:rPr>
          <w:rFonts w:ascii="Times New Roman" w:hAnsi="Times New Roman"/>
          <w:sz w:val="28"/>
          <w:szCs w:val="28"/>
        </w:rPr>
        <w:t>обучающимися</w:t>
      </w:r>
      <w:proofErr w:type="gramEnd"/>
      <w:r w:rsidRPr="00147BC4">
        <w:rPr>
          <w:rFonts w:ascii="Times New Roman" w:hAnsi="Times New Roman"/>
          <w:sz w:val="28"/>
          <w:szCs w:val="28"/>
        </w:rPr>
        <w:t xml:space="preserve"> следующих </w:t>
      </w:r>
      <w:r w:rsidRPr="00147BC4">
        <w:rPr>
          <w:rFonts w:ascii="Times New Roman" w:hAnsi="Times New Roman"/>
          <w:b/>
          <w:sz w:val="28"/>
          <w:szCs w:val="28"/>
        </w:rPr>
        <w:t>результатов:</w:t>
      </w:r>
    </w:p>
    <w:p w:rsidR="004E7CC8" w:rsidRPr="00147BC4" w:rsidRDefault="004E7CC8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3" w:name="bookmark8"/>
      <w:r w:rsidRPr="00147BC4">
        <w:rPr>
          <w:rStyle w:val="8"/>
          <w:rFonts w:ascii="Times New Roman" w:hAnsi="Times New Roman" w:cs="Times New Roman"/>
          <w:sz w:val="28"/>
          <w:szCs w:val="28"/>
        </w:rPr>
        <w:t>личностных:</w:t>
      </w:r>
      <w:bookmarkEnd w:id="3"/>
    </w:p>
    <w:p w:rsidR="004E7CC8" w:rsidRPr="00147BC4" w:rsidRDefault="004E7CC8" w:rsidP="003B580D">
      <w:pPr>
        <w:pStyle w:val="ae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личностных, в том числе духовных и физических, качеств, обеспе</w:t>
      </w:r>
      <w:r w:rsidRPr="00147BC4">
        <w:rPr>
          <w:rFonts w:ascii="Times New Roman" w:hAnsi="Times New Roman"/>
          <w:sz w:val="28"/>
          <w:szCs w:val="28"/>
        </w:rPr>
        <w:softHyphen/>
        <w:t>чивающих защищенность жизненно важных интересов личности от внешних и внутренних угроз;</w:t>
      </w:r>
    </w:p>
    <w:p w:rsidR="004E7CC8" w:rsidRPr="00147BC4" w:rsidRDefault="004E7CC8" w:rsidP="003B580D">
      <w:pPr>
        <w:pStyle w:val="ae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готовность к служению Отечеству, его защите;</w:t>
      </w:r>
    </w:p>
    <w:p w:rsidR="004E7CC8" w:rsidRPr="00147BC4" w:rsidRDefault="004E7CC8" w:rsidP="003B580D">
      <w:pPr>
        <w:pStyle w:val="ae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потребности соблюдать нормы здорового образа жизни, осо</w:t>
      </w:r>
      <w:r w:rsidRPr="00147BC4">
        <w:rPr>
          <w:rFonts w:ascii="Times New Roman" w:hAnsi="Times New Roman"/>
          <w:sz w:val="28"/>
          <w:szCs w:val="28"/>
        </w:rPr>
        <w:softHyphen/>
        <w:t>знанно выполнять правила безопасности жизнедеятельности;</w:t>
      </w:r>
    </w:p>
    <w:p w:rsidR="004E7CC8" w:rsidRPr="00147BC4" w:rsidRDefault="004E7CC8" w:rsidP="003B580D">
      <w:pPr>
        <w:pStyle w:val="ae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исключение из своей жизни вредных привычек (курения, пьянства и т. д.);</w:t>
      </w:r>
    </w:p>
    <w:p w:rsidR="004E7CC8" w:rsidRPr="00147BC4" w:rsidRDefault="004E7CC8" w:rsidP="003B580D">
      <w:pPr>
        <w:pStyle w:val="ae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lastRenderedPageBreak/>
        <w:t>воспитание ответственного отношения к сохранению окружающей природ</w:t>
      </w:r>
      <w:r w:rsidRPr="00147BC4">
        <w:rPr>
          <w:rFonts w:ascii="Times New Roman" w:hAnsi="Times New Roman"/>
          <w:sz w:val="28"/>
          <w:szCs w:val="28"/>
        </w:rPr>
        <w:softHyphen/>
        <w:t>ной среды, личному здоровью, как к индивидуальной и общественной цен</w:t>
      </w:r>
      <w:r w:rsidRPr="00147BC4">
        <w:rPr>
          <w:rFonts w:ascii="Times New Roman" w:hAnsi="Times New Roman"/>
          <w:sz w:val="28"/>
          <w:szCs w:val="28"/>
        </w:rPr>
        <w:softHyphen/>
        <w:t>ности;</w:t>
      </w:r>
    </w:p>
    <w:p w:rsidR="004E7CC8" w:rsidRPr="00147BC4" w:rsidRDefault="004E7CC8" w:rsidP="003B580D">
      <w:pPr>
        <w:pStyle w:val="ae"/>
        <w:numPr>
          <w:ilvl w:val="0"/>
          <w:numId w:val="19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приемов действий в опасных и чрезвычайных ситуациях природ</w:t>
      </w:r>
      <w:r w:rsidRPr="00147BC4">
        <w:rPr>
          <w:rFonts w:ascii="Times New Roman" w:hAnsi="Times New Roman"/>
          <w:sz w:val="28"/>
          <w:szCs w:val="28"/>
        </w:rPr>
        <w:softHyphen/>
        <w:t>ного, техногенного и социального характера;</w:t>
      </w:r>
    </w:p>
    <w:p w:rsidR="004E7CC8" w:rsidRPr="00147BC4" w:rsidRDefault="004E7CC8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4" w:name="bookmark9"/>
      <w:proofErr w:type="spellStart"/>
      <w:r w:rsidRPr="00147BC4">
        <w:rPr>
          <w:rStyle w:val="8"/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147BC4">
        <w:rPr>
          <w:rStyle w:val="8"/>
          <w:rFonts w:ascii="Times New Roman" w:hAnsi="Times New Roman" w:cs="Times New Roman"/>
          <w:sz w:val="28"/>
          <w:szCs w:val="28"/>
        </w:rPr>
        <w:t>:</w:t>
      </w:r>
      <w:bookmarkEnd w:id="4"/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владение умениями формулировать личные понятия о безопасности; ана</w:t>
      </w:r>
      <w:r w:rsidRPr="00147BC4">
        <w:rPr>
          <w:rFonts w:ascii="Times New Roman" w:hAnsi="Times New Roman"/>
          <w:sz w:val="28"/>
          <w:szCs w:val="28"/>
        </w:rPr>
        <w:softHyphen/>
        <w:t>лизировать причины возникновения опасных и чрезвычайных ситуаций; обобщать и сравнивать последствия опасных и чрезвычайных ситуаций; выявлять причинно-следственные связи опасных ситуаций и их влияние на безопасность жизнедеятельности человека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владение навыками самостоятельно определять цели и задачи по безопасно</w:t>
      </w:r>
      <w:r w:rsidRPr="00147BC4">
        <w:rPr>
          <w:rFonts w:ascii="Times New Roman" w:hAnsi="Times New Roman"/>
          <w:sz w:val="28"/>
          <w:szCs w:val="28"/>
        </w:rPr>
        <w:softHyphen/>
        <w:t>му поведению в повседневной жизни и в различных опасных и чрезвычайных ситуациях, выбирать средства реализации поставленных целей, оценивать результаты своей деятельности в обеспечении личной безопасности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я воспринимать и перерабатывать информацию, генери</w:t>
      </w:r>
      <w:r w:rsidRPr="00147BC4">
        <w:rPr>
          <w:rFonts w:ascii="Times New Roman" w:hAnsi="Times New Roman"/>
          <w:sz w:val="28"/>
          <w:szCs w:val="28"/>
        </w:rPr>
        <w:softHyphen/>
        <w:t>ровать идеи, моделировать индивидуальные подходы к обеспечению личной безопасности в повседневной жизни и в чрезвычайных ситуациях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риобретение опыта самостоятельного поиска, анализа и отбора информации в области безопасности жизнедеятельности с использованием различных ис</w:t>
      </w:r>
      <w:r w:rsidRPr="00147BC4">
        <w:rPr>
          <w:rFonts w:ascii="Times New Roman" w:hAnsi="Times New Roman"/>
          <w:sz w:val="28"/>
          <w:szCs w:val="28"/>
        </w:rPr>
        <w:softHyphen/>
        <w:t>точников и новых информационных технологий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умения выражать свои мысли и способности слушать собеседни</w:t>
      </w:r>
      <w:r w:rsidRPr="00147BC4">
        <w:rPr>
          <w:rFonts w:ascii="Times New Roman" w:hAnsi="Times New Roman"/>
          <w:sz w:val="28"/>
          <w:szCs w:val="28"/>
        </w:rPr>
        <w:softHyphen/>
        <w:t>ка, понимать его точку зрения, признавать право другого человека на иное мнение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й взаимодействовать с окружающими, выполнять раз</w:t>
      </w:r>
      <w:r w:rsidRPr="00147BC4">
        <w:rPr>
          <w:rFonts w:ascii="Times New Roman" w:hAnsi="Times New Roman"/>
          <w:sz w:val="28"/>
          <w:szCs w:val="28"/>
        </w:rPr>
        <w:softHyphen/>
        <w:t>личные социальные роли во время и при ликвидации последствий чрезвы</w:t>
      </w:r>
      <w:r w:rsidRPr="00147BC4">
        <w:rPr>
          <w:rFonts w:ascii="Times New Roman" w:hAnsi="Times New Roman"/>
          <w:sz w:val="28"/>
          <w:szCs w:val="28"/>
        </w:rPr>
        <w:softHyphen/>
        <w:t>чайных ситуаций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я предвидеть возникновение опасных ситуаций по ха</w:t>
      </w:r>
      <w:r w:rsidRPr="00147BC4">
        <w:rPr>
          <w:rFonts w:ascii="Times New Roman" w:hAnsi="Times New Roman"/>
          <w:sz w:val="28"/>
          <w:szCs w:val="28"/>
        </w:rPr>
        <w:softHyphen/>
        <w:t>рактерным признакам их появления, а также на основе анализа специальной информации, получаемой из различных источников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умения применять полученные теоретические знания на практике: принимать обоснованные решения и вырабатывать план действий в кон</w:t>
      </w:r>
      <w:r w:rsidRPr="00147BC4">
        <w:rPr>
          <w:rFonts w:ascii="Times New Roman" w:hAnsi="Times New Roman"/>
          <w:sz w:val="28"/>
          <w:szCs w:val="28"/>
        </w:rPr>
        <w:softHyphen/>
        <w:t>кретной опасной ситуации с учетом реально складывающейся обстановки и индивидуальных возможностей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я анализировать явления и события природного, тех</w:t>
      </w:r>
      <w:r w:rsidRPr="00147BC4">
        <w:rPr>
          <w:rFonts w:ascii="Times New Roman" w:hAnsi="Times New Roman"/>
          <w:sz w:val="28"/>
          <w:szCs w:val="28"/>
        </w:rPr>
        <w:softHyphen/>
        <w:t>ногенного и социального характера, выявлять причины их возникновения и возможные последствия, проектировать модели личного безопасного по</w:t>
      </w:r>
      <w:r w:rsidRPr="00147BC4">
        <w:rPr>
          <w:rFonts w:ascii="Times New Roman" w:hAnsi="Times New Roman"/>
          <w:sz w:val="28"/>
          <w:szCs w:val="28"/>
        </w:rPr>
        <w:softHyphen/>
        <w:t>ведения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lastRenderedPageBreak/>
        <w:t>развитие умения информировать о результатах своих наблюдений, участво</w:t>
      </w:r>
      <w:r w:rsidRPr="00147BC4">
        <w:rPr>
          <w:rFonts w:ascii="Times New Roman" w:hAnsi="Times New Roman"/>
          <w:sz w:val="28"/>
          <w:szCs w:val="28"/>
        </w:rPr>
        <w:softHyphen/>
        <w:t>вать в дискуссии, отстаивать свою точку зрения, находить компромиссное решение в различных ситуациях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знания устройства и принципов действия бытовых приборов и дру</w:t>
      </w:r>
      <w:r w:rsidRPr="00147BC4">
        <w:rPr>
          <w:rFonts w:ascii="Times New Roman" w:hAnsi="Times New Roman"/>
          <w:sz w:val="28"/>
          <w:szCs w:val="28"/>
        </w:rPr>
        <w:softHyphen/>
        <w:t>гих технических средств, используемых в повседневной жизни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риобретение опыта локализации возможных опасных ситуаций, связанных с нарушением работы технических средств и правил их эксплуатации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становки на здоровый образ жизни;</w:t>
      </w:r>
    </w:p>
    <w:p w:rsidR="004E7CC8" w:rsidRPr="00147BC4" w:rsidRDefault="004E7CC8" w:rsidP="003B580D">
      <w:pPr>
        <w:pStyle w:val="ae"/>
        <w:numPr>
          <w:ilvl w:val="0"/>
          <w:numId w:val="20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необходимых физических качеств: выносливости, силы, ловкости, гибкости, скоростных качеств, достаточных для того, чтобы выдерживать необходимые умственные и физические нагрузки;</w:t>
      </w:r>
    </w:p>
    <w:p w:rsidR="004E7CC8" w:rsidRPr="00147BC4" w:rsidRDefault="004E7CC8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bookmarkStart w:id="5" w:name="bookmark10"/>
      <w:r w:rsidRPr="00147BC4">
        <w:rPr>
          <w:rStyle w:val="810pt1"/>
          <w:rFonts w:ascii="Times New Roman" w:hAnsi="Times New Roman" w:cs="Times New Roman"/>
          <w:sz w:val="28"/>
          <w:szCs w:val="28"/>
        </w:rPr>
        <w:t>•</w:t>
      </w:r>
      <w:r w:rsidRPr="00147BC4">
        <w:rPr>
          <w:rStyle w:val="86"/>
          <w:rFonts w:ascii="Times New Roman" w:hAnsi="Times New Roman" w:cs="Times New Roman"/>
          <w:sz w:val="28"/>
          <w:szCs w:val="28"/>
        </w:rPr>
        <w:t xml:space="preserve"> предметных:</w:t>
      </w:r>
      <w:bookmarkEnd w:id="5"/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представлений о культуре безопасности жизнедеятель</w:t>
      </w:r>
      <w:r w:rsidRPr="00147BC4">
        <w:rPr>
          <w:rFonts w:ascii="Times New Roman" w:hAnsi="Times New Roman"/>
          <w:sz w:val="28"/>
          <w:szCs w:val="28"/>
        </w:rPr>
        <w:softHyphen/>
        <w:t>ности, в том числе о культуре экологической безопасности как жизненно важной социально-нравственной позиции личности, а также средстве, по</w:t>
      </w:r>
      <w:r w:rsidRPr="00147BC4">
        <w:rPr>
          <w:rFonts w:ascii="Times New Roman" w:hAnsi="Times New Roman"/>
          <w:sz w:val="28"/>
          <w:szCs w:val="28"/>
        </w:rPr>
        <w:softHyphen/>
        <w:t>вышающем защищенность личности, общества и государства от внешних и внутренних угроз, включая отрицательное влияние человеческого фактора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олучение знания основ государственной системы, российского законодатель</w:t>
      </w:r>
      <w:r w:rsidRPr="00147BC4">
        <w:rPr>
          <w:rFonts w:ascii="Times New Roman" w:hAnsi="Times New Roman"/>
          <w:sz w:val="28"/>
          <w:szCs w:val="28"/>
        </w:rPr>
        <w:softHyphen/>
        <w:t>ства, направленного на защиту населения от внешних и внутренних угроз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представлений о необходимости отрицания экстремизма, терроризма, других действий противоправного характера, а также асоциаль</w:t>
      </w:r>
      <w:r w:rsidRPr="00147BC4">
        <w:rPr>
          <w:rFonts w:ascii="Times New Roman" w:hAnsi="Times New Roman"/>
          <w:sz w:val="28"/>
          <w:szCs w:val="28"/>
        </w:rPr>
        <w:softHyphen/>
        <w:t>ного поведения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представлений о здоровом образе жизни как о средстве обе</w:t>
      </w:r>
      <w:r w:rsidRPr="00147BC4">
        <w:rPr>
          <w:rFonts w:ascii="Times New Roman" w:hAnsi="Times New Roman"/>
          <w:sz w:val="28"/>
          <w:szCs w:val="28"/>
        </w:rPr>
        <w:softHyphen/>
        <w:t>спечения духовного, физического и социального благополучия личности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знания распространенных опасных и чрезвычайных ситуаций при</w:t>
      </w:r>
      <w:r w:rsidRPr="00147BC4">
        <w:rPr>
          <w:rFonts w:ascii="Times New Roman" w:hAnsi="Times New Roman"/>
          <w:sz w:val="28"/>
          <w:szCs w:val="28"/>
        </w:rPr>
        <w:softHyphen/>
        <w:t>родного, техногенного и социального характера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знания факторов, пагубно влияющих на здоровье человека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развитие знания основных мер защиты (в том числе в области гражданской обо</w:t>
      </w:r>
      <w:r w:rsidRPr="00147BC4">
        <w:rPr>
          <w:rFonts w:ascii="Times New Roman" w:hAnsi="Times New Roman"/>
          <w:sz w:val="28"/>
          <w:szCs w:val="28"/>
        </w:rPr>
        <w:softHyphen/>
        <w:t>роны) и правил поведения в условиях опасных и чрезвычайных ситуаций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формирование умения предвидеть возникновение опасных и чрезвычайных ситуаций по характерным для них признакам, а также использовать раз</w:t>
      </w:r>
      <w:r w:rsidRPr="00147BC4">
        <w:rPr>
          <w:rFonts w:ascii="Times New Roman" w:hAnsi="Times New Roman"/>
          <w:sz w:val="28"/>
          <w:szCs w:val="28"/>
        </w:rPr>
        <w:softHyphen/>
        <w:t>личные информационные источники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lastRenderedPageBreak/>
        <w:t>развитие умения применять полученные знания в области безопасности на практике, проектировать модели личного безопасного поведения в повсе</w:t>
      </w:r>
      <w:r w:rsidRPr="00147BC4">
        <w:rPr>
          <w:rFonts w:ascii="Times New Roman" w:hAnsi="Times New Roman"/>
          <w:sz w:val="28"/>
          <w:szCs w:val="28"/>
        </w:rPr>
        <w:softHyphen/>
        <w:t>дневной жизни и в различных опасных и чрезвычайных ситуациях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олучение и освоение знания основ обороны государства и воинской службы: законодательства об обороне государства и воинской обязанности граждан; прав и обязанностей гражданина до призыва, во время призыва и прохождения во</w:t>
      </w:r>
      <w:r w:rsidRPr="00147BC4">
        <w:rPr>
          <w:rFonts w:ascii="Times New Roman" w:hAnsi="Times New Roman"/>
          <w:sz w:val="28"/>
          <w:szCs w:val="28"/>
        </w:rPr>
        <w:softHyphen/>
        <w:t>енной службы, уставных отношений, быта военнослужащих, порядка несения службы и воинских ритуалов, строевой, огневой и тактической подготовки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освоение знания основных видов военно-профессиональной деятельности, особенностей прохождения военной службы по призыву и контракту, уволь</w:t>
      </w:r>
      <w:r w:rsidRPr="00147BC4">
        <w:rPr>
          <w:rFonts w:ascii="Times New Roman" w:hAnsi="Times New Roman"/>
          <w:sz w:val="28"/>
          <w:szCs w:val="28"/>
        </w:rPr>
        <w:softHyphen/>
        <w:t>нения с военной службы и пребывания в запасе;</w:t>
      </w:r>
    </w:p>
    <w:p w:rsidR="004E7CC8" w:rsidRPr="00147BC4" w:rsidRDefault="004E7CC8" w:rsidP="003B580D">
      <w:pPr>
        <w:pStyle w:val="ae"/>
        <w:numPr>
          <w:ilvl w:val="0"/>
          <w:numId w:val="21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основами медицинских знаний и оказания первой помощи постра</w:t>
      </w:r>
      <w:r w:rsidRPr="00147BC4">
        <w:rPr>
          <w:rFonts w:ascii="Times New Roman" w:hAnsi="Times New Roman"/>
          <w:sz w:val="28"/>
          <w:szCs w:val="28"/>
        </w:rPr>
        <w:softHyphen/>
        <w:t>давшим при неотложных состояниях (травмах, отравлениях и различных видах поражений), включая знания об основных инфекционных заболеваниях и их профилактике;</w:t>
      </w:r>
    </w:p>
    <w:p w:rsidR="004E7CC8" w:rsidRPr="00147BC4" w:rsidRDefault="004E7CC8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09</w:t>
            </w: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73</w:t>
            </w: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E7CC8" w:rsidRPr="00147BC4" w:rsidTr="00147BC4">
        <w:tc>
          <w:tcPr>
            <w:tcW w:w="10420" w:type="dxa"/>
            <w:gridSpan w:val="2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4E7CC8" w:rsidRPr="00147BC4" w:rsidRDefault="004E7CC8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E7CC8" w:rsidRDefault="004E7CC8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F0097B" w:rsidRPr="00147BC4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84273" w:rsidRPr="00147BC4" w:rsidRDefault="00084273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084273" w:rsidRPr="00147BC4" w:rsidRDefault="00084273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084273" w:rsidRPr="00147BC4" w:rsidRDefault="00084273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8 Астрономия</w:t>
      </w:r>
    </w:p>
    <w:p w:rsidR="00084273" w:rsidRPr="00147BC4" w:rsidRDefault="00084273" w:rsidP="00F0097B">
      <w:pPr>
        <w:pStyle w:val="a5"/>
        <w:widowControl w:val="0"/>
        <w:tabs>
          <w:tab w:val="left" w:pos="506"/>
        </w:tabs>
        <w:spacing w:after="0"/>
        <w:ind w:left="106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084273" w:rsidRPr="00147BC4" w:rsidRDefault="00084273" w:rsidP="00F0097B">
      <w:pPr>
        <w:pStyle w:val="a5"/>
        <w:widowControl w:val="0"/>
        <w:tabs>
          <w:tab w:val="left" w:pos="506"/>
        </w:tabs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084273" w:rsidRPr="00147BC4" w:rsidRDefault="00084273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Астрономия </w:t>
      </w:r>
      <w:r w:rsidRPr="00147BC4">
        <w:rPr>
          <w:rFonts w:ascii="Times New Roman" w:hAnsi="Times New Roman" w:cs="Times New Roman"/>
          <w:sz w:val="28"/>
          <w:szCs w:val="28"/>
        </w:rPr>
        <w:t xml:space="preserve">предназначена для изучения астроном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084273" w:rsidRPr="00147BC4" w:rsidRDefault="00084273" w:rsidP="00F0097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084273" w:rsidRPr="00147BC4" w:rsidRDefault="00084273" w:rsidP="00F0097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 учебных планах ППССЗ дисциплина «Астрономия» является базовой учебной дисциплиной Общеобразовательного цикла для про</w:t>
      </w:r>
      <w:r w:rsidRPr="00147BC4">
        <w:rPr>
          <w:rFonts w:ascii="Times New Roman" w:hAnsi="Times New Roman" w:cs="Times New Roman"/>
          <w:sz w:val="28"/>
          <w:szCs w:val="28"/>
        </w:rPr>
        <w:softHyphen/>
        <w:t>фессий СПО и специальностей СПО соответствующего профиля профессионального образования.</w:t>
      </w:r>
    </w:p>
    <w:p w:rsidR="00084273" w:rsidRPr="00147BC4" w:rsidRDefault="00084273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084273" w:rsidRPr="00147BC4" w:rsidRDefault="00084273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Астрономия»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084273" w:rsidRPr="00147BC4" w:rsidRDefault="00084273" w:rsidP="00F0097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46" w:right="912" w:hanging="346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сознание принципиальной роли астрономии в познании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фундаментальных законов природы и формирования естественнонаучной </w:t>
      </w:r>
      <w:r w:rsidRPr="00147BC4">
        <w:rPr>
          <w:rFonts w:ascii="Times New Roman" w:hAnsi="Times New Roman" w:cs="Times New Roman"/>
          <w:sz w:val="28"/>
          <w:szCs w:val="28"/>
        </w:rPr>
        <w:t>картины мира;</w:t>
      </w:r>
    </w:p>
    <w:p w:rsidR="00084273" w:rsidRPr="00147BC4" w:rsidRDefault="00084273" w:rsidP="00F0097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46" w:right="922" w:hanging="346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1"/>
          <w:sz w:val="28"/>
          <w:szCs w:val="28"/>
        </w:rPr>
        <w:t xml:space="preserve">приобретение знаний о физической природе небесных тел и систем, </w:t>
      </w:r>
      <w:r w:rsidRPr="00147BC4">
        <w:rPr>
          <w:rFonts w:ascii="Times New Roman" w:hAnsi="Times New Roman" w:cs="Times New Roman"/>
          <w:sz w:val="28"/>
          <w:szCs w:val="28"/>
        </w:rPr>
        <w:t xml:space="preserve">строения эволюции Вселенной, пространственных и временных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масштабах Вселенной, наиболее важных астрономических открытиях, </w:t>
      </w:r>
      <w:r w:rsidRPr="00147BC4">
        <w:rPr>
          <w:rFonts w:ascii="Times New Roman" w:hAnsi="Times New Roman" w:cs="Times New Roman"/>
          <w:sz w:val="28"/>
          <w:szCs w:val="28"/>
        </w:rPr>
        <w:t>определивших развитие науки и техники;</w:t>
      </w:r>
    </w:p>
    <w:p w:rsidR="00084273" w:rsidRPr="00147BC4" w:rsidRDefault="00084273" w:rsidP="00F0097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46" w:right="931" w:hanging="346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6"/>
          <w:sz w:val="28"/>
          <w:szCs w:val="28"/>
        </w:rPr>
        <w:t xml:space="preserve">овладение умениями объяснять видимое положение и движение небесных </w:t>
      </w:r>
      <w:r w:rsidRPr="00147BC4">
        <w:rPr>
          <w:rFonts w:ascii="Times New Roman" w:hAnsi="Times New Roman" w:cs="Times New Roman"/>
          <w:sz w:val="28"/>
          <w:szCs w:val="28"/>
        </w:rPr>
        <w:t xml:space="preserve">тел принципами определения местоположения и времени по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астрономическим объектам, навыками практического использования </w:t>
      </w:r>
      <w:r w:rsidRPr="00147BC4">
        <w:rPr>
          <w:rFonts w:ascii="Times New Roman" w:hAnsi="Times New Roman" w:cs="Times New Roman"/>
          <w:spacing w:val="-2"/>
          <w:sz w:val="28"/>
          <w:szCs w:val="28"/>
        </w:rPr>
        <w:t xml:space="preserve">компьютерных приложений для определения вида звездного неба в </w:t>
      </w:r>
      <w:r w:rsidRPr="00147BC4">
        <w:rPr>
          <w:rFonts w:ascii="Times New Roman" w:hAnsi="Times New Roman" w:cs="Times New Roman"/>
          <w:sz w:val="28"/>
          <w:szCs w:val="28"/>
        </w:rPr>
        <w:t>конкретном пункте для заданного времени;</w:t>
      </w:r>
    </w:p>
    <w:p w:rsidR="00084273" w:rsidRPr="00147BC4" w:rsidRDefault="00084273" w:rsidP="00F0097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left="346" w:right="946" w:hanging="346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4"/>
          <w:sz w:val="28"/>
          <w:szCs w:val="28"/>
        </w:rPr>
        <w:t xml:space="preserve">развитие познавательных интересов, интеллектуальных и творческих </w:t>
      </w:r>
      <w:r w:rsidRPr="00147BC4">
        <w:rPr>
          <w:rFonts w:ascii="Times New Roman" w:hAnsi="Times New Roman" w:cs="Times New Roman"/>
          <w:sz w:val="28"/>
          <w:szCs w:val="28"/>
        </w:rPr>
        <w:t xml:space="preserve">способностей в процессе приобретения знаний по астрономии с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использованием различных источников информации и современных </w:t>
      </w:r>
      <w:r w:rsidRPr="00147BC4">
        <w:rPr>
          <w:rFonts w:ascii="Times New Roman" w:hAnsi="Times New Roman" w:cs="Times New Roman"/>
          <w:sz w:val="28"/>
          <w:szCs w:val="28"/>
        </w:rPr>
        <w:t>информационных технологий;</w:t>
      </w:r>
    </w:p>
    <w:p w:rsidR="00084273" w:rsidRPr="00147BC4" w:rsidRDefault="00084273" w:rsidP="00F0097B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6"/>
          <w:sz w:val="28"/>
          <w:szCs w:val="28"/>
        </w:rPr>
        <w:t>формирование научного мировоззрения;</w:t>
      </w:r>
    </w:p>
    <w:p w:rsidR="00084273" w:rsidRPr="00147BC4" w:rsidRDefault="00084273" w:rsidP="00F0097B">
      <w:p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-   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>формирование навыков использования естественнонаучных и физико-</w:t>
      </w:r>
      <w:r w:rsidRPr="00147BC4">
        <w:rPr>
          <w:rFonts w:ascii="Times New Roman" w:hAnsi="Times New Roman" w:cs="Times New Roman"/>
          <w:spacing w:val="-6"/>
          <w:sz w:val="28"/>
          <w:szCs w:val="28"/>
        </w:rPr>
        <w:t xml:space="preserve">математических знаний для   объектного анализа устройства окружающего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мира на примере достижений современной астрофизики, астрономии и </w:t>
      </w:r>
      <w:r w:rsidRPr="00147BC4">
        <w:rPr>
          <w:rFonts w:ascii="Times New Roman" w:hAnsi="Times New Roman" w:cs="Times New Roman"/>
          <w:sz w:val="28"/>
          <w:szCs w:val="28"/>
        </w:rPr>
        <w:t>космонавтики.</w:t>
      </w:r>
    </w:p>
    <w:p w:rsidR="00084273" w:rsidRPr="00147BC4" w:rsidRDefault="00084273" w:rsidP="00F0097B">
      <w:pPr>
        <w:shd w:val="clear" w:color="auto" w:fill="FFFFFF"/>
        <w:spacing w:after="0"/>
        <w:ind w:left="5" w:right="5" w:firstLine="264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Освоение содержания учебной дисциплины «Астрономия» обеспечивает достижение студентами следующих компетентностей:</w:t>
      </w:r>
    </w:p>
    <w:p w:rsidR="00084273" w:rsidRPr="00147BC4" w:rsidRDefault="00084273" w:rsidP="00F0097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           -научно объяснять явления;</w:t>
      </w:r>
    </w:p>
    <w:p w:rsidR="00084273" w:rsidRPr="00147BC4" w:rsidRDefault="00084273" w:rsidP="00F0097B">
      <w:pPr>
        <w:widowControl w:val="0"/>
        <w:shd w:val="clear" w:color="auto" w:fill="FFFFFF"/>
        <w:tabs>
          <w:tab w:val="left" w:pos="75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           -понимать основные особенности естественнонаучного исследования;</w:t>
      </w:r>
    </w:p>
    <w:p w:rsidR="00084273" w:rsidRPr="00147BC4" w:rsidRDefault="00084273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pacing w:val="-4"/>
          <w:sz w:val="28"/>
          <w:szCs w:val="28"/>
        </w:rPr>
        <w:t xml:space="preserve">интерпретировать данные и использовать научные доказательства для </w:t>
      </w:r>
      <w:r w:rsidRPr="00147BC4">
        <w:rPr>
          <w:rFonts w:ascii="Times New Roman" w:hAnsi="Times New Roman"/>
          <w:sz w:val="28"/>
          <w:szCs w:val="28"/>
        </w:rPr>
        <w:t>получения выводов</w:t>
      </w:r>
    </w:p>
    <w:p w:rsidR="00084273" w:rsidRPr="00147BC4" w:rsidRDefault="00084273" w:rsidP="00F0097B">
      <w:pPr>
        <w:shd w:val="clear" w:color="auto" w:fill="FFFFFF"/>
        <w:spacing w:after="0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7"/>
          <w:sz w:val="28"/>
          <w:szCs w:val="28"/>
        </w:rPr>
        <w:t>Знать/понимать:</w:t>
      </w:r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48" w:after="0"/>
        <w:ind w:left="326" w:hanging="3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смысл понятий: геоцентрическая и гелиоцентрическая система, видимая </w:t>
      </w:r>
      <w:r w:rsidRPr="00147BC4">
        <w:rPr>
          <w:rFonts w:ascii="Times New Roman" w:hAnsi="Times New Roman" w:cs="Times New Roman"/>
          <w:sz w:val="28"/>
          <w:szCs w:val="28"/>
        </w:rPr>
        <w:t xml:space="preserve">звездная величина, созвездие, противостояние и соединение планет, </w:t>
      </w:r>
      <w:r w:rsidRPr="00147BC4">
        <w:rPr>
          <w:rFonts w:ascii="Times New Roman" w:hAnsi="Times New Roman" w:cs="Times New Roman"/>
          <w:spacing w:val="-4"/>
          <w:sz w:val="28"/>
          <w:szCs w:val="28"/>
        </w:rPr>
        <w:t xml:space="preserve">комета, астероид, метеор, метеорит, метеорит, планета, спутник, звезда, Солнечная система, Галактика, Вселенная, всемирное и поясное время, </w:t>
      </w:r>
      <w:proofErr w:type="spellStart"/>
      <w:r w:rsidRPr="00147BC4">
        <w:rPr>
          <w:rFonts w:ascii="Times New Roman" w:hAnsi="Times New Roman" w:cs="Times New Roman"/>
          <w:spacing w:val="-5"/>
          <w:sz w:val="28"/>
          <w:szCs w:val="28"/>
        </w:rPr>
        <w:t>внесолнечная</w:t>
      </w:r>
      <w:proofErr w:type="spellEnd"/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 планета (</w:t>
      </w:r>
      <w:proofErr w:type="spellStart"/>
      <w:r w:rsidRPr="00147BC4">
        <w:rPr>
          <w:rFonts w:ascii="Times New Roman" w:hAnsi="Times New Roman" w:cs="Times New Roman"/>
          <w:spacing w:val="-5"/>
          <w:sz w:val="28"/>
          <w:szCs w:val="28"/>
        </w:rPr>
        <w:t>экзопланета</w:t>
      </w:r>
      <w:proofErr w:type="spellEnd"/>
      <w:r w:rsidRPr="00147BC4">
        <w:rPr>
          <w:rFonts w:ascii="Times New Roman" w:hAnsi="Times New Roman" w:cs="Times New Roman"/>
          <w:spacing w:val="-5"/>
          <w:sz w:val="28"/>
          <w:szCs w:val="28"/>
        </w:rPr>
        <w:t>) спектральная классификация звезд, параллакс, реликтовое излучение, Большой взрыв, черная дыра;</w:t>
      </w:r>
      <w:proofErr w:type="gramEnd"/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326" w:right="5" w:hanging="326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смысл физических величин: парсек, световой год, астрономическая единица, звездная величина;</w:t>
      </w:r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6"/>
          <w:sz w:val="28"/>
          <w:szCs w:val="28"/>
        </w:rPr>
        <w:t>смысл физического закона Хаббла;</w:t>
      </w:r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5"/>
          <w:sz w:val="28"/>
          <w:szCs w:val="28"/>
        </w:rPr>
        <w:t>основные этапы освоения космического пространства;</w:t>
      </w:r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5"/>
          <w:sz w:val="28"/>
          <w:szCs w:val="28"/>
        </w:rPr>
        <w:t>гипотезы происхождения Солнечной системы;</w:t>
      </w:r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5"/>
          <w:sz w:val="28"/>
          <w:szCs w:val="28"/>
        </w:rPr>
        <w:t>основные характеристики и строение Солнца, солнечной атмосферы;</w:t>
      </w:r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326" w:right="29" w:hanging="326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6"/>
          <w:sz w:val="28"/>
          <w:szCs w:val="28"/>
        </w:rPr>
        <w:t xml:space="preserve">размеры Галактики, положение и период обращения Солнца относительно </w:t>
      </w:r>
      <w:r w:rsidRPr="00147BC4">
        <w:rPr>
          <w:rFonts w:ascii="Times New Roman" w:hAnsi="Times New Roman" w:cs="Times New Roman"/>
          <w:sz w:val="28"/>
          <w:szCs w:val="28"/>
        </w:rPr>
        <w:t>центра Галактики;</w:t>
      </w:r>
    </w:p>
    <w:p w:rsidR="00084273" w:rsidRPr="00147BC4" w:rsidRDefault="00084273" w:rsidP="00F0097B">
      <w:pPr>
        <w:shd w:val="clear" w:color="auto" w:fill="FFFFFF"/>
        <w:spacing w:before="192" w:after="0"/>
        <w:ind w:left="24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10"/>
          <w:sz w:val="28"/>
          <w:szCs w:val="28"/>
        </w:rPr>
        <w:t>Уметь:</w:t>
      </w:r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after="0"/>
        <w:ind w:left="326" w:right="38" w:hanging="326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приводить примеры роли астрономии в развитии цивилизации, использования методов исследований в астрономии, различных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диапазонов электромагнитных излучений для получения информации об </w:t>
      </w:r>
      <w:r w:rsidRPr="00147BC4">
        <w:rPr>
          <w:rFonts w:ascii="Times New Roman" w:hAnsi="Times New Roman" w:cs="Times New Roman"/>
          <w:spacing w:val="-7"/>
          <w:sz w:val="28"/>
          <w:szCs w:val="28"/>
        </w:rPr>
        <w:t xml:space="preserve">объектах Вселенной, получения астрономической информации с помощью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космических аппаратов и спектрального анализа, влияния солнечной </w:t>
      </w:r>
      <w:r w:rsidRPr="00147BC4">
        <w:rPr>
          <w:rFonts w:ascii="Times New Roman" w:hAnsi="Times New Roman" w:cs="Times New Roman"/>
          <w:sz w:val="28"/>
          <w:szCs w:val="28"/>
        </w:rPr>
        <w:t>активности на Землю;</w:t>
      </w:r>
    </w:p>
    <w:p w:rsidR="00084273" w:rsidRPr="00147BC4" w:rsidRDefault="00084273" w:rsidP="00F0097B">
      <w:pPr>
        <w:widowControl w:val="0"/>
        <w:numPr>
          <w:ilvl w:val="0"/>
          <w:numId w:val="12"/>
        </w:numPr>
        <w:shd w:val="clear" w:color="auto" w:fill="FFFFFF"/>
        <w:tabs>
          <w:tab w:val="left" w:pos="326"/>
        </w:tabs>
        <w:autoSpaceDE w:val="0"/>
        <w:autoSpaceDN w:val="0"/>
        <w:adjustRightInd w:val="0"/>
        <w:spacing w:before="14" w:after="0"/>
        <w:ind w:left="326" w:right="58" w:hanging="326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писывать и объяснять различия календарей, условия наступления </w:t>
      </w: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солнечных и лунных затмений, фазы Луны, суточные движения светил, </w:t>
      </w:r>
      <w:r w:rsidRPr="00147BC4">
        <w:rPr>
          <w:rFonts w:ascii="Times New Roman" w:hAnsi="Times New Roman" w:cs="Times New Roman"/>
          <w:sz w:val="28"/>
          <w:szCs w:val="28"/>
        </w:rPr>
        <w:t xml:space="preserve">причины возникновения приливов и отливов; принцип действия </w:t>
      </w:r>
      <w:r w:rsidRPr="00147BC4">
        <w:rPr>
          <w:rFonts w:ascii="Times New Roman" w:hAnsi="Times New Roman" w:cs="Times New Roman"/>
          <w:spacing w:val="-4"/>
          <w:sz w:val="28"/>
          <w:szCs w:val="28"/>
        </w:rPr>
        <w:t xml:space="preserve">оптического телескопа, взаимосвязь физико-химических характеристик </w:t>
      </w:r>
      <w:r w:rsidRPr="00147BC4">
        <w:rPr>
          <w:rFonts w:ascii="Times New Roman" w:hAnsi="Times New Roman" w:cs="Times New Roman"/>
          <w:sz w:val="28"/>
          <w:szCs w:val="28"/>
        </w:rPr>
        <w:t>звезд с использованием диаграммы «цвет-светимость», физические причины, определяющие равновесия звезд, источник энергии звезд и</w:t>
      </w:r>
    </w:p>
    <w:p w:rsidR="00084273" w:rsidRPr="00147BC4" w:rsidRDefault="00084273" w:rsidP="00F0097B">
      <w:pPr>
        <w:shd w:val="clear" w:color="auto" w:fill="FFFFFF"/>
        <w:spacing w:after="0"/>
        <w:ind w:left="365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происхождение химических элементов, красное смещение с помощью эффекта Доплера;</w:t>
      </w:r>
    </w:p>
    <w:p w:rsidR="00084273" w:rsidRPr="00147BC4" w:rsidRDefault="00084273" w:rsidP="00F0097B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5" w:after="0"/>
        <w:ind w:left="331" w:right="5" w:hanging="331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характеризовать особенности методов познания астрономии, основные элементы и свойства планет Солнечной системы, методы определения </w:t>
      </w:r>
      <w:r w:rsidRPr="00147BC4">
        <w:rPr>
          <w:rFonts w:ascii="Times New Roman" w:hAnsi="Times New Roman" w:cs="Times New Roman"/>
          <w:sz w:val="28"/>
          <w:szCs w:val="28"/>
        </w:rPr>
        <w:t xml:space="preserve">расстояний и линейных размеров небесных тел, возможные пути эволюции </w:t>
      </w:r>
      <w:r w:rsidRPr="00147BC4">
        <w:rPr>
          <w:rFonts w:ascii="Times New Roman" w:hAnsi="Times New Roman" w:cs="Times New Roman"/>
          <w:sz w:val="28"/>
          <w:szCs w:val="28"/>
        </w:rPr>
        <w:lastRenderedPageBreak/>
        <w:t>звезд различной массы;</w:t>
      </w:r>
    </w:p>
    <w:p w:rsidR="00084273" w:rsidRPr="00147BC4" w:rsidRDefault="00084273" w:rsidP="00F0097B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/>
        <w:ind w:left="331" w:right="14" w:hanging="33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находить на небе основные созвездия Северного полушария, в том числе </w:t>
      </w:r>
      <w:r w:rsidRPr="00147BC4">
        <w:rPr>
          <w:rFonts w:ascii="Times New Roman" w:hAnsi="Times New Roman" w:cs="Times New Roman"/>
          <w:spacing w:val="-4"/>
          <w:sz w:val="28"/>
          <w:szCs w:val="28"/>
        </w:rPr>
        <w:t xml:space="preserve">Большую Медведицу, Малую Медведицу, Волопас, Лебедь, Кассиопею, </w:t>
      </w:r>
      <w:r w:rsidRPr="00147BC4">
        <w:rPr>
          <w:rFonts w:ascii="Times New Roman" w:hAnsi="Times New Roman" w:cs="Times New Roman"/>
          <w:spacing w:val="-3"/>
          <w:sz w:val="28"/>
          <w:szCs w:val="28"/>
        </w:rPr>
        <w:t xml:space="preserve">Орион; самые яркие звезды, в том числе Полярную звезда, Арктур, Бегу, </w:t>
      </w:r>
      <w:r w:rsidRPr="00147BC4">
        <w:rPr>
          <w:rFonts w:ascii="Times New Roman" w:hAnsi="Times New Roman" w:cs="Times New Roman"/>
          <w:sz w:val="28"/>
          <w:szCs w:val="28"/>
        </w:rPr>
        <w:t>Капеллу, Сириус, Бетельгейзе;</w:t>
      </w:r>
      <w:proofErr w:type="gramEnd"/>
    </w:p>
    <w:p w:rsidR="00084273" w:rsidRPr="00147BC4" w:rsidRDefault="00084273" w:rsidP="00F0097B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0" w:after="0"/>
        <w:ind w:left="331" w:right="19" w:hanging="331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4"/>
          <w:sz w:val="28"/>
          <w:szCs w:val="28"/>
        </w:rPr>
        <w:t xml:space="preserve">использовать компьютерные приложения для определения положения </w:t>
      </w:r>
      <w:r w:rsidRPr="00147BC4">
        <w:rPr>
          <w:rFonts w:ascii="Times New Roman" w:hAnsi="Times New Roman" w:cs="Times New Roman"/>
          <w:sz w:val="28"/>
          <w:szCs w:val="28"/>
        </w:rPr>
        <w:t>Солнца, Луны и звезд на любую дату и время сток для данного населённого пункта;</w:t>
      </w:r>
    </w:p>
    <w:p w:rsidR="00084273" w:rsidRPr="00147BC4" w:rsidRDefault="00084273" w:rsidP="00F0097B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4" w:after="0"/>
        <w:ind w:left="331" w:right="29" w:hanging="331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использовать приобретенные знания и умения в практической деятельности и повседневной жизни:</w:t>
      </w:r>
    </w:p>
    <w:p w:rsidR="00084273" w:rsidRPr="00147BC4" w:rsidRDefault="00084273" w:rsidP="00F0097B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4" w:after="0"/>
        <w:ind w:left="331" w:right="29" w:hanging="331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5"/>
          <w:sz w:val="28"/>
          <w:szCs w:val="28"/>
        </w:rPr>
        <w:t xml:space="preserve">-для понимания взаимосвязи астрономии и с другими науками, в основе которых лежат знания по астрономии, отделение ее от </w:t>
      </w:r>
      <w:r w:rsidRPr="00147BC4">
        <w:rPr>
          <w:rFonts w:ascii="Times New Roman" w:hAnsi="Times New Roman" w:cs="Times New Roman"/>
          <w:sz w:val="28"/>
          <w:szCs w:val="28"/>
        </w:rPr>
        <w:t>лженаук;</w:t>
      </w:r>
    </w:p>
    <w:p w:rsidR="00084273" w:rsidRPr="00147BC4" w:rsidRDefault="00084273" w:rsidP="00F0097B">
      <w:pPr>
        <w:widowControl w:val="0"/>
        <w:numPr>
          <w:ilvl w:val="0"/>
          <w:numId w:val="13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before="14" w:after="0"/>
        <w:ind w:left="331" w:right="29" w:hanging="331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pacing w:val="-4"/>
          <w:sz w:val="28"/>
          <w:szCs w:val="28"/>
        </w:rPr>
        <w:t xml:space="preserve">-для оценивания информации, содержащейся в сообщения СМИ, </w:t>
      </w:r>
      <w:r w:rsidRPr="00147BC4">
        <w:rPr>
          <w:rFonts w:ascii="Times New Roman" w:hAnsi="Times New Roman" w:cs="Times New Roman"/>
          <w:sz w:val="28"/>
          <w:szCs w:val="28"/>
        </w:rPr>
        <w:t>Интернете, научно-популярных статьях.</w:t>
      </w:r>
    </w:p>
    <w:p w:rsidR="00084273" w:rsidRPr="00147BC4" w:rsidRDefault="00084273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54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084273" w:rsidRPr="00147BC4" w:rsidTr="00147BC4">
        <w:tc>
          <w:tcPr>
            <w:tcW w:w="8188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</w:tr>
      <w:tr w:rsidR="00084273" w:rsidRPr="00147BC4" w:rsidTr="00147BC4">
        <w:tc>
          <w:tcPr>
            <w:tcW w:w="10420" w:type="dxa"/>
            <w:gridSpan w:val="2"/>
          </w:tcPr>
          <w:p w:rsidR="00084273" w:rsidRPr="00147BC4" w:rsidRDefault="00084273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084273" w:rsidRPr="00147BC4" w:rsidRDefault="00084273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84273" w:rsidRPr="00147BC4" w:rsidRDefault="00084273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C8" w:rsidRPr="00147BC4" w:rsidRDefault="004E7CC8" w:rsidP="00F0097B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4E7CC8" w:rsidRPr="00147BC4" w:rsidRDefault="004E7CC8" w:rsidP="00F009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E7CC8" w:rsidRPr="00147BC4" w:rsidRDefault="004E7CC8" w:rsidP="00F009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09 Информатике</w:t>
      </w:r>
    </w:p>
    <w:p w:rsidR="004E7CC8" w:rsidRPr="00147BC4" w:rsidRDefault="004E7CC8" w:rsidP="00F0097B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E7CC8" w:rsidRPr="00147BC4" w:rsidRDefault="004E7CC8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E7CC8" w:rsidRPr="00147BC4" w:rsidRDefault="004E7CC8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>Информатика</w:t>
      </w:r>
      <w:r w:rsidRPr="00147BC4">
        <w:rPr>
          <w:rFonts w:ascii="Times New Roman" w:hAnsi="Times New Roman" w:cs="Times New Roman"/>
          <w:sz w:val="28"/>
          <w:szCs w:val="28"/>
        </w:rPr>
        <w:t xml:space="preserve"> предназначена для изучения информатик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4E7CC8" w:rsidRPr="00147BC4" w:rsidRDefault="004E7CC8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4E7CC8" w:rsidRPr="00147BC4" w:rsidRDefault="004E7CC8" w:rsidP="00F0097B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Учебная дисциплина «Информатика» входит в состав базовых учебных </w:t>
      </w:r>
      <w:r w:rsidRPr="00147BC4">
        <w:rPr>
          <w:rFonts w:ascii="Times New Roman" w:hAnsi="Times New Roman"/>
          <w:sz w:val="28"/>
          <w:szCs w:val="28"/>
        </w:rPr>
        <w:lastRenderedPageBreak/>
        <w:t>дисциплин обязательной предметной области «Информатика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ППССЗ на базе основного общего образования, учебная дисциплина «Информатика» изучается в общеобразовательном цикле учебного плана ППССЗ на базе основного общего образования с получением среднего общего образования.</w:t>
      </w:r>
    </w:p>
    <w:p w:rsidR="004E7CC8" w:rsidRPr="00147BC4" w:rsidRDefault="004E7CC8" w:rsidP="00F0097B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 учебном плане  ППССЗ место учебной дисциплины «Информатика»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и СПО гуманитарного профиля профессионального образования.</w:t>
      </w:r>
    </w:p>
    <w:p w:rsidR="004E7CC8" w:rsidRPr="00147BC4" w:rsidRDefault="004E7CC8" w:rsidP="00F009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E7CC8" w:rsidRPr="00147BC4" w:rsidRDefault="004E7CC8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Информатика»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формирование у обучающихся представлений о роли информатики и информационно-коммуникационных технологий в современном обществе, понимание основ правовых аспектов использования компьютерных программ и работы в Интернете; 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формирование у обучающихся умений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 </w:t>
      </w:r>
    </w:p>
    <w:p w:rsidR="004E7CC8" w:rsidRPr="00147BC4" w:rsidRDefault="004E7CC8" w:rsidP="003B580D">
      <w:pPr>
        <w:pStyle w:val="a5"/>
        <w:numPr>
          <w:ilvl w:val="0"/>
          <w:numId w:val="14"/>
        </w:numPr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формирование у обучающихся умений применять, анализировать, преобразовывать информационные модели реальных объектов и процессов средствами информатики, используя при этом ИКТ, в том числе при изучении других дисциплин; 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147BC4">
        <w:rPr>
          <w:rFonts w:ascii="Times New Roman" w:hAnsi="Times New Roman"/>
          <w:sz w:val="28"/>
          <w:szCs w:val="28"/>
        </w:rPr>
        <w:t xml:space="preserve">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етов;  приобретение обучающимися опыта использования информационных технологий в индивидуальной и коллективной учебной и познавательной, в том числе проектной, деятельности; </w:t>
      </w:r>
      <w:proofErr w:type="gramEnd"/>
    </w:p>
    <w:p w:rsidR="004E7CC8" w:rsidRPr="00147BC4" w:rsidRDefault="004E7CC8" w:rsidP="003B580D">
      <w:pPr>
        <w:pStyle w:val="ae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Theme="minorHAnsi" w:hAnsi="Times New Roman"/>
          <w:sz w:val="28"/>
          <w:szCs w:val="28"/>
          <w:lang w:eastAsia="en-US"/>
        </w:rPr>
        <w:t xml:space="preserve">приобретение </w:t>
      </w:r>
      <w:proofErr w:type="gramStart"/>
      <w:r w:rsidRPr="00147BC4">
        <w:rPr>
          <w:rFonts w:ascii="Times New Roman" w:eastAsiaTheme="minorHAnsi" w:hAnsi="Times New Roman"/>
          <w:sz w:val="28"/>
          <w:szCs w:val="28"/>
          <w:lang w:eastAsia="en-US"/>
        </w:rPr>
        <w:t>обучающимися</w:t>
      </w:r>
      <w:proofErr w:type="gramEnd"/>
      <w:r w:rsidRPr="00147BC4">
        <w:rPr>
          <w:rFonts w:ascii="Times New Roman" w:eastAsiaTheme="minorHAnsi" w:hAnsi="Times New Roman"/>
          <w:sz w:val="28"/>
          <w:szCs w:val="28"/>
          <w:lang w:eastAsia="en-US"/>
        </w:rPr>
        <w:t xml:space="preserve"> знаний этических аспектов информационной деятельности и глобальных информационных коммуникаций в глобальных сетях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осознание ответственности людей, вовлеченных в создание и использование информационных систем, распространение и использование информации; 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lastRenderedPageBreak/>
        <w:t>владение информационной культурой, способностью анализировать и оценивать 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4E7CC8" w:rsidRPr="00147BC4" w:rsidRDefault="004E7CC8" w:rsidP="00F0097B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Информатика» обеспечивает достижение студентами следующих </w:t>
      </w:r>
      <w:r w:rsidRPr="00147BC4">
        <w:rPr>
          <w:rFonts w:ascii="Times New Roman" w:hAnsi="Times New Roman"/>
          <w:b/>
          <w:sz w:val="28"/>
          <w:szCs w:val="28"/>
        </w:rPr>
        <w:t>результатов:</w:t>
      </w:r>
    </w:p>
    <w:p w:rsidR="004E7CC8" w:rsidRPr="00147BC4" w:rsidRDefault="004E7CC8" w:rsidP="00F0097B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чувство гордости и уважения к истории развития и достижениям отечественной информатики в мировой индустрии информационных технологий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осознание своего места в информационном обществе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готовность и способность к самостоятельной и ответственной творческой деятельности с использованием информационно-коммуникационных технологий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использовать достижения современной информатики для повышения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собственного интеллектуального развития в выбранной профессиональной деятельности, самостоятельно формировать новые для себя знания в профессиональной области, используя для этого доступные источники информации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выстраивать конструктивные взаимоотношения в командной работе по решению общих задач, в том числе с использованием современных средств сетевых коммуникаций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 xml:space="preserve">умение выбирать грамотное поведение при использовании разнообразных средств информационно-коммуникационных </w:t>
      </w:r>
      <w:proofErr w:type="gramStart"/>
      <w:r w:rsidRPr="00147BC4">
        <w:rPr>
          <w:rFonts w:ascii="Times New Roman" w:eastAsia="Segoe UI Symbol" w:hAnsi="Times New Roman"/>
          <w:sz w:val="28"/>
          <w:szCs w:val="28"/>
        </w:rPr>
        <w:t>технологий</w:t>
      </w:r>
      <w:proofErr w:type="gramEnd"/>
      <w:r w:rsidRPr="00147BC4">
        <w:rPr>
          <w:rFonts w:ascii="Times New Roman" w:eastAsia="Segoe UI Symbol" w:hAnsi="Times New Roman"/>
          <w:sz w:val="28"/>
          <w:szCs w:val="28"/>
        </w:rPr>
        <w:t xml:space="preserve"> как в профессиональной деятельности, так и в быту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5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готовность к продолжению образования и повышению квалификации в избранной профессиональной деятельности на основе развития личных информационно-коммуникационных компетенций;</w:t>
      </w:r>
    </w:p>
    <w:p w:rsidR="004E7CC8" w:rsidRPr="00147BC4" w:rsidRDefault="004E7CC8" w:rsidP="00F0097B">
      <w:pPr>
        <w:pStyle w:val="ae"/>
        <w:widowControl w:val="0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ab/>
      </w:r>
      <w:proofErr w:type="spellStart"/>
      <w:r w:rsidRPr="00147BC4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определять цели, составлять планы деятельности и определять средства, необходимые для их реализации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 xml:space="preserve">использование различных видов познавательной деятельности для </w:t>
      </w:r>
      <w:proofErr w:type="spellStart"/>
      <w:r w:rsidRPr="00147BC4">
        <w:rPr>
          <w:rFonts w:ascii="Times New Roman" w:eastAsia="Segoe UI Symbol" w:hAnsi="Times New Roman"/>
          <w:sz w:val="28"/>
          <w:szCs w:val="28"/>
        </w:rPr>
        <w:t>решенияинформационных</w:t>
      </w:r>
      <w:proofErr w:type="spellEnd"/>
      <w:r w:rsidRPr="00147BC4">
        <w:rPr>
          <w:rFonts w:ascii="Times New Roman" w:eastAsia="Segoe UI Symbol" w:hAnsi="Times New Roman"/>
          <w:sz w:val="28"/>
          <w:szCs w:val="28"/>
        </w:rPr>
        <w:t xml:space="preserve"> задач, применение основных методов познания (наблюдения, описания, измерения, эксперимента) для организации учебно-исследовательской и проектной деятельности с использованием </w:t>
      </w:r>
      <w:r w:rsidRPr="00147BC4">
        <w:rPr>
          <w:rFonts w:ascii="Times New Roman" w:eastAsia="Segoe UI Symbol" w:hAnsi="Times New Roman"/>
          <w:sz w:val="28"/>
          <w:szCs w:val="28"/>
        </w:rPr>
        <w:lastRenderedPageBreak/>
        <w:t>информационно-коммуникационных технологий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использование различных информационных объектов, с которыми возникает необходимость сталкиваться в профессиональной сфере в изучении явлений и процессов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использование различных источников информации, в том числе электронных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анализировать и представлять информацию, данную в электронных форматах на компьютере в различных видах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6"/>
        </w:numPr>
        <w:spacing w:line="276" w:lineRule="auto"/>
        <w:ind w:left="0" w:firstLine="0"/>
        <w:jc w:val="both"/>
        <w:rPr>
          <w:rFonts w:ascii="Times New Roman" w:eastAsia="Segoe UI Symbol" w:hAnsi="Times New Roman"/>
          <w:sz w:val="28"/>
          <w:szCs w:val="28"/>
        </w:rPr>
      </w:pPr>
      <w:r w:rsidRPr="00147BC4">
        <w:rPr>
          <w:rFonts w:ascii="Times New Roman" w:eastAsia="Segoe UI Symbol" w:hAnsi="Times New Roman"/>
          <w:sz w:val="28"/>
          <w:szCs w:val="28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дствами информационных и коммуникационных технологий;</w:t>
      </w:r>
    </w:p>
    <w:p w:rsidR="004E7CC8" w:rsidRPr="00147BC4" w:rsidRDefault="004E7CC8" w:rsidP="00F0097B">
      <w:pPr>
        <w:pStyle w:val="ae"/>
        <w:widowControl w:val="0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147BC4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147BC4">
        <w:rPr>
          <w:rFonts w:ascii="Times New Roman" w:hAnsi="Times New Roman"/>
          <w:b/>
          <w:sz w:val="28"/>
          <w:szCs w:val="28"/>
        </w:rPr>
        <w:t>: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представлений о роли информации и информационных процессов в окружающем мире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навыками алгоритмического мышления и понимание методов формального описания алгоритмов, владение знанием основных алгоритмических конструкций, умение анализировать алгоритмы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использование готовых прикладных компьютерных программ по профилю подготовки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способами представления, хранения и обработки данных на компьютере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владение компьютерными средствами представления и анализа данных в электронных таблицах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представлений о базах данных и простейших средствах управления ими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представлений о </w:t>
      </w:r>
      <w:proofErr w:type="spellStart"/>
      <w:r w:rsidRPr="00147BC4">
        <w:rPr>
          <w:rFonts w:ascii="Times New Roman" w:hAnsi="Times New Roman"/>
          <w:sz w:val="28"/>
          <w:szCs w:val="28"/>
        </w:rPr>
        <w:t>компьютерно-математических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моделях и необходимости анализа соответствия модели и моделируемого объекта (процесса)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 xml:space="preserve">владение типовыми приемами написания программы на алгоритмическом языке для решения стандартной задачи с использованием основных </w:t>
      </w:r>
      <w:r w:rsidRPr="00147BC4">
        <w:rPr>
          <w:rFonts w:ascii="Times New Roman" w:hAnsi="Times New Roman"/>
          <w:sz w:val="28"/>
          <w:szCs w:val="28"/>
        </w:rPr>
        <w:lastRenderedPageBreak/>
        <w:t>конструкций языка программирования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47BC4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/>
          <w:sz w:val="28"/>
          <w:szCs w:val="28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онимание основ правовых аспектов использования компьютерных программ и прав доступа к глобальным информационным сервисам;</w:t>
      </w:r>
    </w:p>
    <w:p w:rsidR="004E7CC8" w:rsidRPr="00147BC4" w:rsidRDefault="004E7CC8" w:rsidP="003B580D">
      <w:pPr>
        <w:pStyle w:val="ae"/>
        <w:widowControl w:val="0"/>
        <w:numPr>
          <w:ilvl w:val="0"/>
          <w:numId w:val="17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47BC4">
        <w:rPr>
          <w:rFonts w:ascii="Times New Roman" w:hAnsi="Times New Roman"/>
          <w:sz w:val="28"/>
          <w:szCs w:val="28"/>
        </w:rPr>
        <w:t>применение на практике средств защиты информации от вредоносных программ, соблюдение правил личной безопасности и этики в работе с информацией и средствами коммуникаций в Интернете.</w:t>
      </w:r>
    </w:p>
    <w:p w:rsidR="00147BC4" w:rsidRDefault="00147BC4" w:rsidP="00F0097B">
      <w:pPr>
        <w:pStyle w:val="a5"/>
        <w:widowControl w:val="0"/>
        <w:tabs>
          <w:tab w:val="left" w:pos="0"/>
        </w:tabs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7BC4" w:rsidRDefault="00147BC4" w:rsidP="00F0097B">
      <w:pPr>
        <w:pStyle w:val="a5"/>
        <w:widowControl w:val="0"/>
        <w:tabs>
          <w:tab w:val="left" w:pos="0"/>
        </w:tabs>
        <w:spacing w:after="0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7CC8" w:rsidRPr="00147BC4" w:rsidRDefault="004E7CC8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4E7CC8" w:rsidRPr="00147BC4" w:rsidTr="00147BC4">
        <w:tc>
          <w:tcPr>
            <w:tcW w:w="8188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4E7CC8" w:rsidRPr="00147BC4" w:rsidTr="00147BC4">
        <w:tc>
          <w:tcPr>
            <w:tcW w:w="10420" w:type="dxa"/>
            <w:gridSpan w:val="2"/>
          </w:tcPr>
          <w:p w:rsidR="004E7CC8" w:rsidRPr="00147BC4" w:rsidRDefault="004E7CC8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4E7CC8" w:rsidRPr="00147BC4" w:rsidRDefault="004E7CC8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CC8" w:rsidRDefault="004E7CC8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097B" w:rsidRP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097B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F0097B" w:rsidRP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F0097B" w:rsidRDefault="00F0097B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97B">
        <w:rPr>
          <w:rFonts w:ascii="Times New Roman" w:hAnsi="Times New Roman" w:cs="Times New Roman"/>
          <w:b/>
          <w:i/>
          <w:sz w:val="28"/>
          <w:szCs w:val="28"/>
        </w:rPr>
        <w:t>ОУД.10  Обществознание</w:t>
      </w:r>
    </w:p>
    <w:p w:rsidR="00F0097B" w:rsidRPr="00F0097B" w:rsidRDefault="00F0097B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0097B" w:rsidRPr="00F0097B" w:rsidRDefault="00F0097B" w:rsidP="00F0097B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F0097B" w:rsidRDefault="00F0097B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097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F0097B">
        <w:rPr>
          <w:rFonts w:ascii="Times New Roman" w:hAnsi="Times New Roman" w:cs="Times New Roman"/>
          <w:i/>
          <w:sz w:val="28"/>
          <w:szCs w:val="28"/>
        </w:rPr>
        <w:t xml:space="preserve">Обществознание </w:t>
      </w:r>
      <w:r w:rsidRPr="00F0097B">
        <w:rPr>
          <w:rFonts w:ascii="Times New Roman" w:hAnsi="Times New Roman" w:cs="Times New Roman"/>
          <w:sz w:val="28"/>
          <w:szCs w:val="28"/>
        </w:rPr>
        <w:t xml:space="preserve">предназначена для изучения обществознания  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F0097B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F0097B" w:rsidRDefault="00F0097B" w:rsidP="00F0097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97B" w:rsidRPr="00F0097B" w:rsidRDefault="00F0097B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F0097B" w:rsidRPr="00F0097B" w:rsidRDefault="00F0097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lastRenderedPageBreak/>
        <w:t>Учебная дисциплина «Обществознание» является учебной дисциплиной обязательной предметной области «Общественные науки» ФГОС среднего общего образования.</w:t>
      </w:r>
    </w:p>
    <w:p w:rsidR="00F0097B" w:rsidRPr="00F0097B" w:rsidRDefault="00F0097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на базе основного общего образования, учебная дисциплина «Обществознание» изучается в общеобразовательном цикле учебного плана ОПОП на базе основного общего образования с получением среднего общего образования.</w:t>
      </w:r>
    </w:p>
    <w:p w:rsidR="00F0097B" w:rsidRDefault="00F0097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 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Содержание программы «Обществознание» направлено на достижение следующих </w:t>
      </w:r>
      <w:r w:rsidRPr="00F0097B">
        <w:rPr>
          <w:rFonts w:ascii="Times New Roman" w:hAnsi="Times New Roman"/>
          <w:b/>
          <w:sz w:val="28"/>
          <w:szCs w:val="28"/>
        </w:rPr>
        <w:t>целей: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оспитание гражданственности, социальной ответственности, правового самосознания, патриотизма, приверженности конституционным принципам Российской Федерации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развитие личности, формирование правомерного социального поведения, повышение уровня политической, правовой и духовно-нравственной культуры подростка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глубление интереса к изучению социально-экономических и политико-правовых дисциплин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мение получать информацию из различных источников, анализировать, систематизировать ее, делать выводы и прогнозы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содействие формированию целостной картины мира, усвоению знаний об основных сферах человеческой деятельности, социальных институтах, нормах регулирования общественных отношений, необходимых для взаимодействия с другими людьми в рамках отдельных социальных групп и общества в целом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формирование мотивации к общественно полезной деятельности, повышение стремления к самовоспитанию, самореализации, самоконтролю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применение полученных знаний и умений в практической деятельности в различных сферах общественной жизни.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lastRenderedPageBreak/>
        <w:t xml:space="preserve">Освоение содержания учебной дисциплины «Обществознание» обеспечивает достижение обучающимися следующих </w:t>
      </w:r>
      <w:r w:rsidRPr="00F0097B">
        <w:rPr>
          <w:rFonts w:ascii="Times New Roman" w:hAnsi="Times New Roman"/>
          <w:b/>
          <w:sz w:val="28"/>
          <w:szCs w:val="28"/>
        </w:rPr>
        <w:t>результатов: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F0097B">
        <w:rPr>
          <w:rFonts w:ascii="Times New Roman" w:hAnsi="Times New Roman"/>
          <w:b/>
          <w:sz w:val="28"/>
          <w:szCs w:val="28"/>
        </w:rPr>
        <w:t>: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97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0097B">
        <w:rPr>
          <w:rFonts w:ascii="Times New Roman" w:hAnsi="Times New Roman"/>
          <w:sz w:val="28"/>
          <w:szCs w:val="28"/>
        </w:rPr>
        <w:t xml:space="preserve"> мировоззрения, соответствующего современному уровню развития общественной науки и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российская гражданская идентичность, патриотизм, уважение к своему народу, чувство ответственности перед Родиной, уважение государственных символов (герба, флага, гимна)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F0097B">
        <w:rPr>
          <w:rFonts w:ascii="Times New Roman" w:hAnsi="Times New Roman"/>
          <w:sz w:val="28"/>
          <w:szCs w:val="28"/>
        </w:rPr>
        <w:t>гражданская позиция в качестве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учитывая позиции всех участников, находить общие цели и сотрудничать для их достижения; эффективно разрешать конфликты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готовность и способность к саморазвитию и самовоспитанию в соответствии с общечеловеческими ценностями и идеалами гражданского общества, к самостоятельной, творческой и ответственной деятельности; сознательное отношение к непрерывному образованию как условию успешной профессиональной и общественной деятельности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осознанное отношение к профессиональной деятельности как возможности участия в решении личных, общественных, государственных, общенациональных проблем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ответственное отношение к созданию семьи на основе осознанного принятия ценностей семейной жизни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97B">
        <w:rPr>
          <w:rFonts w:ascii="Times New Roman" w:hAnsi="Times New Roman"/>
          <w:b/>
          <w:i/>
          <w:sz w:val="28"/>
          <w:szCs w:val="28"/>
        </w:rPr>
        <w:t>метапредметных</w:t>
      </w:r>
      <w:proofErr w:type="spellEnd"/>
      <w:r w:rsidRPr="00F0097B">
        <w:rPr>
          <w:rFonts w:ascii="Times New Roman" w:hAnsi="Times New Roman"/>
          <w:b/>
          <w:sz w:val="28"/>
          <w:szCs w:val="28"/>
        </w:rPr>
        <w:t>: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умение самостоятельно определять цели деятельности и составлять планы деятельности; самостоятельно осуществлять, контролировать и </w:t>
      </w:r>
      <w:proofErr w:type="spellStart"/>
      <w:r w:rsidRPr="00F0097B">
        <w:rPr>
          <w:rFonts w:ascii="Times New Roman" w:hAnsi="Times New Roman"/>
          <w:sz w:val="28"/>
          <w:szCs w:val="28"/>
        </w:rPr>
        <w:t>корректироватьдеятельность</w:t>
      </w:r>
      <w:proofErr w:type="spellEnd"/>
      <w:r w:rsidRPr="00F0097B">
        <w:rPr>
          <w:rFonts w:ascii="Times New Roman" w:hAnsi="Times New Roman"/>
          <w:sz w:val="28"/>
          <w:szCs w:val="28"/>
        </w:rPr>
        <w:t>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владение навыками познавательной, учебно-исследовательской и проектной деятельности в сфере общественных наук, навыками разрешения </w:t>
      </w:r>
      <w:r w:rsidRPr="00F0097B">
        <w:rPr>
          <w:rFonts w:ascii="Times New Roman" w:hAnsi="Times New Roman"/>
          <w:sz w:val="28"/>
          <w:szCs w:val="28"/>
        </w:rPr>
        <w:lastRenderedPageBreak/>
        <w:t>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социально-правовой и экономической информации, критически оценивать и интерпретировать информацию, получаемую из различных источников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мение 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мение определять назначение и функции различных социальных, экономических и правовых институтов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F0097B" w:rsidRP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владение языковыми средствами: умение ясно, логично и точно излагать свою точку зрения, использовать адекватные языковые средства, понятийный аппарат обществознания; 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b/>
          <w:i/>
          <w:sz w:val="28"/>
          <w:szCs w:val="28"/>
        </w:rPr>
        <w:t>предметных</w:t>
      </w:r>
      <w:r w:rsidRPr="00F0097B">
        <w:rPr>
          <w:rFonts w:ascii="Times New Roman" w:hAnsi="Times New Roman"/>
          <w:b/>
          <w:sz w:val="28"/>
          <w:szCs w:val="28"/>
        </w:rPr>
        <w:t>:</w:t>
      </w:r>
    </w:p>
    <w:p w:rsidR="00F0097B" w:rsidRDefault="00F0097B" w:rsidP="00F0097B">
      <w:pPr>
        <w:pStyle w:val="ae"/>
        <w:numPr>
          <w:ilvl w:val="0"/>
          <w:numId w:val="3"/>
        </w:numPr>
        <w:spacing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0097B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F0097B">
        <w:rPr>
          <w:rFonts w:ascii="Times New Roman" w:hAnsi="Times New Roman"/>
          <w:sz w:val="28"/>
          <w:szCs w:val="28"/>
        </w:rPr>
        <w:t xml:space="preserve"> навыков оценивания социальной информации, умений поиска информации в источниках различного типа для реконструкции недостающих звеньев с целью объяснения и оценки разнообразных явлений и процессов общественного развития. 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F0097B" w:rsidRPr="00F0097B" w:rsidTr="00357166">
        <w:tc>
          <w:tcPr>
            <w:tcW w:w="10420" w:type="dxa"/>
            <w:gridSpan w:val="2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Pr="00F00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ифференцированного зачета</w:t>
            </w:r>
          </w:p>
        </w:tc>
      </w:tr>
    </w:tbl>
    <w:p w:rsidR="00F0097B" w:rsidRDefault="00F0097B" w:rsidP="000409AE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12358" w:rsidRDefault="00A12358" w:rsidP="000409AE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A12358" w:rsidRDefault="00A12358" w:rsidP="000409AE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9724AB" w:rsidRPr="009724AB" w:rsidRDefault="009724A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24AB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9724AB" w:rsidRPr="009724AB" w:rsidRDefault="009724AB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4AB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9724AB" w:rsidRPr="009724AB" w:rsidRDefault="009724AB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724AB">
        <w:rPr>
          <w:rFonts w:ascii="Times New Roman" w:hAnsi="Times New Roman" w:cs="Times New Roman"/>
          <w:b/>
          <w:i/>
          <w:sz w:val="28"/>
          <w:szCs w:val="28"/>
        </w:rPr>
        <w:lastRenderedPageBreak/>
        <w:t>ОУД.11 Экономика</w:t>
      </w:r>
    </w:p>
    <w:p w:rsidR="009724AB" w:rsidRPr="009724AB" w:rsidRDefault="009724AB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4A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9724AB" w:rsidRPr="009724AB" w:rsidRDefault="009724AB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24A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9724AB">
        <w:rPr>
          <w:rFonts w:ascii="Times New Roman" w:hAnsi="Times New Roman" w:cs="Times New Roman"/>
          <w:i/>
          <w:sz w:val="28"/>
          <w:szCs w:val="28"/>
        </w:rPr>
        <w:t xml:space="preserve">Экономика  </w:t>
      </w:r>
      <w:r w:rsidRPr="009724AB">
        <w:rPr>
          <w:rFonts w:ascii="Times New Roman" w:hAnsi="Times New Roman" w:cs="Times New Roman"/>
          <w:sz w:val="28"/>
          <w:szCs w:val="28"/>
        </w:rPr>
        <w:t xml:space="preserve">предназначена для изучения экономики  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9724AB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9724AB" w:rsidRPr="009724AB" w:rsidRDefault="009724AB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4AB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9724AB" w:rsidRPr="009724AB" w:rsidRDefault="009724A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4AB">
        <w:rPr>
          <w:rFonts w:ascii="Times New Roman" w:hAnsi="Times New Roman"/>
          <w:sz w:val="28"/>
          <w:szCs w:val="28"/>
        </w:rPr>
        <w:t>Учебная дисциплина «Экономика» является учебной дисциплиной обязательной предметной области «Общественные науки» ФГОС среднего общего образования.</w:t>
      </w:r>
    </w:p>
    <w:p w:rsidR="009724AB" w:rsidRPr="009724AB" w:rsidRDefault="009724A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4AB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на базе основного общего образования, учебная дисциплина «Экономика» изучается в общеобразовательном цикле учебного плана ОПОП на базе основного общего образования с получением среднего общего образования.</w:t>
      </w:r>
    </w:p>
    <w:p w:rsidR="009724AB" w:rsidRPr="009724AB" w:rsidRDefault="009724A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724AB">
        <w:rPr>
          <w:rFonts w:ascii="Times New Roman" w:hAnsi="Times New Roman"/>
          <w:sz w:val="28"/>
          <w:szCs w:val="28"/>
        </w:rPr>
        <w:t>В 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9724AB" w:rsidRPr="009724AB" w:rsidRDefault="009724AB" w:rsidP="00F009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24AB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9724AB" w:rsidRPr="009724AB" w:rsidRDefault="009724AB" w:rsidP="00F0097B">
      <w:pPr>
        <w:pStyle w:val="ae"/>
        <w:spacing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9724AB">
        <w:rPr>
          <w:rFonts w:ascii="Times New Roman" w:hAnsi="Times New Roman"/>
          <w:sz w:val="28"/>
          <w:szCs w:val="28"/>
        </w:rPr>
        <w:t xml:space="preserve">Содержание программы «Экономика» направлено на достижение следующих </w:t>
      </w:r>
      <w:r w:rsidRPr="009724AB">
        <w:rPr>
          <w:rFonts w:ascii="Times New Roman" w:hAnsi="Times New Roman"/>
          <w:b/>
          <w:sz w:val="28"/>
          <w:szCs w:val="28"/>
        </w:rPr>
        <w:t>целей:</w:t>
      </w:r>
    </w:p>
    <w:p w:rsidR="00F0097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>• освоение основных знаний об экономической жизни общества, в котором осуществляется экономическая деятельность индивидов, семей, отдельных предприятий и государства;</w:t>
      </w:r>
    </w:p>
    <w:p w:rsidR="00F0097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 xml:space="preserve">• развитие экономического мышления, умение принимать рациональные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решенияпри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ограниченности природных ресурсов, оценивать возможные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последствиядля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себя, окружения и общества в целом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 xml:space="preserve">• воспитание ответственности за экономические решения, уважение к труду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ипредпринимательской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деятельности;</w:t>
      </w:r>
    </w:p>
    <w:p w:rsidR="00F0097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 xml:space="preserve">• овладение умением находить актуальную экономическую информацию в источниках, включая Интернет; анализ, преобразование и использование </w:t>
      </w:r>
      <w:r w:rsidRPr="009724AB">
        <w:rPr>
          <w:rFonts w:ascii="Times New Roman" w:hAnsi="Times New Roman"/>
          <w:color w:val="231F20"/>
          <w:sz w:val="28"/>
          <w:szCs w:val="28"/>
        </w:rPr>
        <w:lastRenderedPageBreak/>
        <w:t xml:space="preserve">экономической информации, решение практических задач в учебной деятельности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иреальной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жизни, в том числе в семье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• овладение умением разрабатывать и реализовывать проекты экономической и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междисциплинарной направленности на основе базовых экономических знаний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 xml:space="preserve">• формирование готовности использовать приобретенные знания о функционировании рынка труда, сферы малого предпринимательства и индивидуальной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трудовойдеятельности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для ориентации в выборе профессии и дальнейшего образования;</w:t>
      </w:r>
    </w:p>
    <w:p w:rsidR="009724AB" w:rsidRP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 xml:space="preserve">• понимание особенностей современной мировой экономики, место и роли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России</w:t>
      </w:r>
      <w:proofErr w:type="gramStart"/>
      <w:r w:rsidRPr="009724AB">
        <w:rPr>
          <w:rFonts w:ascii="Times New Roman" w:hAnsi="Times New Roman"/>
          <w:color w:val="231F20"/>
          <w:sz w:val="28"/>
          <w:szCs w:val="28"/>
        </w:rPr>
        <w:t>,у</w:t>
      </w:r>
      <w:proofErr w:type="gramEnd"/>
      <w:r w:rsidRPr="009724AB">
        <w:rPr>
          <w:rFonts w:ascii="Times New Roman" w:hAnsi="Times New Roman"/>
          <w:color w:val="231F20"/>
          <w:sz w:val="28"/>
          <w:szCs w:val="28"/>
        </w:rPr>
        <w:t>мение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ориентироваться в текущих экономических событиях.</w:t>
      </w:r>
    </w:p>
    <w:p w:rsidR="009724AB" w:rsidRPr="009724AB" w:rsidRDefault="009724A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9724AB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Обществознание» обеспечивает достижение обучающимися следующих </w:t>
      </w:r>
      <w:r w:rsidRPr="009724AB">
        <w:rPr>
          <w:rFonts w:ascii="Times New Roman" w:hAnsi="Times New Roman"/>
          <w:b/>
          <w:sz w:val="28"/>
          <w:szCs w:val="28"/>
        </w:rPr>
        <w:t>результатов:</w:t>
      </w:r>
    </w:p>
    <w:p w:rsidR="009724AB" w:rsidRPr="009724AB" w:rsidRDefault="009724AB" w:rsidP="00F0097B">
      <w:pPr>
        <w:pStyle w:val="ae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724AB">
        <w:rPr>
          <w:rFonts w:ascii="Times New Roman" w:hAnsi="Times New Roman"/>
          <w:b/>
          <w:i/>
          <w:sz w:val="28"/>
          <w:szCs w:val="28"/>
        </w:rPr>
        <w:t>личностных</w:t>
      </w:r>
      <w:r w:rsidRPr="009724AB">
        <w:rPr>
          <w:rFonts w:ascii="Times New Roman" w:hAnsi="Times New Roman"/>
          <w:b/>
          <w:sz w:val="28"/>
          <w:szCs w:val="28"/>
        </w:rPr>
        <w:t>:</w:t>
      </w:r>
    </w:p>
    <w:p w:rsidR="00F0097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 xml:space="preserve">•  развитие личностных, в том числе духовных и физических, качеств, обеспечивающих защищенность обучаемого </w:t>
      </w:r>
      <w:r w:rsidR="00F0097B">
        <w:rPr>
          <w:rFonts w:ascii="Times New Roman" w:hAnsi="Times New Roman"/>
          <w:color w:val="231F20"/>
          <w:sz w:val="28"/>
          <w:szCs w:val="28"/>
        </w:rPr>
        <w:t xml:space="preserve">для определения жизненно важных </w:t>
      </w:r>
      <w:r w:rsidRPr="009724AB">
        <w:rPr>
          <w:rFonts w:ascii="Times New Roman" w:hAnsi="Times New Roman"/>
          <w:color w:val="231F20"/>
          <w:sz w:val="28"/>
          <w:szCs w:val="28"/>
        </w:rPr>
        <w:t>интересов личности в условиях кризисного</w:t>
      </w:r>
      <w:r w:rsidR="00F0097B">
        <w:rPr>
          <w:rFonts w:ascii="Times New Roman" w:hAnsi="Times New Roman"/>
          <w:color w:val="231F20"/>
          <w:sz w:val="28"/>
          <w:szCs w:val="28"/>
        </w:rPr>
        <w:t xml:space="preserve"> развития экономики, сокращения </w:t>
      </w:r>
      <w:r w:rsidRPr="009724AB">
        <w:rPr>
          <w:rFonts w:ascii="Times New Roman" w:hAnsi="Times New Roman"/>
          <w:color w:val="231F20"/>
          <w:sz w:val="28"/>
          <w:szCs w:val="28"/>
        </w:rPr>
        <w:t>природных ресурсов;</w:t>
      </w:r>
    </w:p>
    <w:p w:rsid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>- формирование системы знаний об экономической жизни общества, определение своих места и роли в экономическом пространстве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- воспитание ответственного отношения к сохранению окружающей природной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среды, личному здоровью как к индивидуальной и общественной ценности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 xml:space="preserve">• </w:t>
      </w:r>
      <w:proofErr w:type="spellStart"/>
      <w:r w:rsidRPr="009724AB">
        <w:rPr>
          <w:rFonts w:ascii="Times New Roman" w:hAnsi="Times New Roman"/>
          <w:b/>
          <w:bCs/>
          <w:i/>
          <w:iCs/>
          <w:color w:val="231F20"/>
          <w:sz w:val="28"/>
          <w:szCs w:val="28"/>
        </w:rPr>
        <w:t>метапредметных</w:t>
      </w:r>
      <w:proofErr w:type="spellEnd"/>
      <w:r w:rsidRPr="009724AB">
        <w:rPr>
          <w:rFonts w:ascii="Times New Roman" w:hAnsi="Times New Roman"/>
          <w:b/>
          <w:bCs/>
          <w:color w:val="231F20"/>
          <w:sz w:val="28"/>
          <w:szCs w:val="28"/>
        </w:rPr>
        <w:t>:</w:t>
      </w:r>
    </w:p>
    <w:p w:rsid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>- овладение умениями формулировать представления об экономической науке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как системе теоретических и прикладных наук, изучение особенности применения экономического анализа для других социальных наук, понимание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сущности основных направлений современной экономической мысли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- овладение обучающимися навыками самостоятельно определять свою жизненную позицию по реализации поставленных целей, используя правовые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знания, подбирать соответствующие правовые документы и на их основе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проводить экономический анализ в конкретной жизненной ситуации с целью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разрешения имеющихся проблем;</w:t>
      </w:r>
    </w:p>
    <w:p w:rsid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>- формирование умения воспринимать и перерабатывать информацию, полученную в процессе изучения общественных наук, вырабатывать в себе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качества гражданина Российской Федерации, воспитанного на ценностях,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закрепленных в Конституции Российской Федерации;</w:t>
      </w:r>
    </w:p>
    <w:p w:rsidR="009724AB" w:rsidRP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 xml:space="preserve">- генерирование знаний о многообразии взглядов различных ученых по </w:t>
      </w:r>
      <w:proofErr w:type="gramStart"/>
      <w:r w:rsidRPr="009724AB">
        <w:rPr>
          <w:rFonts w:ascii="Times New Roman" w:hAnsi="Times New Roman"/>
          <w:color w:val="231F20"/>
          <w:sz w:val="28"/>
          <w:szCs w:val="28"/>
        </w:rPr>
        <w:t>вопросам</w:t>
      </w:r>
      <w:proofErr w:type="gramEnd"/>
      <w:r w:rsidRPr="009724AB">
        <w:rPr>
          <w:rFonts w:ascii="Times New Roman" w:hAnsi="Times New Roman"/>
          <w:color w:val="231F20"/>
          <w:sz w:val="28"/>
          <w:szCs w:val="28"/>
        </w:rPr>
        <w:t xml:space="preserve"> как экономического развития Российской Федерации, так и мирового</w:t>
      </w:r>
      <w:r w:rsidRPr="009724AB">
        <w:rPr>
          <w:rFonts w:ascii="Times New Roman" w:hAnsi="Times New Roman"/>
          <w:color w:val="231F20"/>
          <w:sz w:val="28"/>
          <w:szCs w:val="28"/>
        </w:rPr>
        <w:br/>
      </w:r>
      <w:r w:rsidRPr="009724AB">
        <w:rPr>
          <w:rFonts w:ascii="Times New Roman" w:hAnsi="Times New Roman"/>
          <w:color w:val="231F20"/>
          <w:sz w:val="28"/>
          <w:szCs w:val="28"/>
        </w:rPr>
        <w:lastRenderedPageBreak/>
        <w:t>сообщества; умение применять исторический, социологический, юридический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подходы для всестороннего анализа общественных явлений;</w:t>
      </w:r>
    </w:p>
    <w:p w:rsid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b/>
          <w:bCs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 xml:space="preserve">• </w:t>
      </w:r>
      <w:r w:rsidRPr="009724AB">
        <w:rPr>
          <w:rFonts w:ascii="Times New Roman" w:hAnsi="Times New Roman"/>
          <w:b/>
          <w:bCs/>
          <w:i/>
          <w:iCs/>
          <w:color w:val="231F20"/>
          <w:sz w:val="28"/>
          <w:szCs w:val="28"/>
        </w:rPr>
        <w:t>предметных</w:t>
      </w:r>
      <w:r w:rsidRPr="009724AB">
        <w:rPr>
          <w:rFonts w:ascii="Times New Roman" w:hAnsi="Times New Roman"/>
          <w:b/>
          <w:bCs/>
          <w:color w:val="231F20"/>
          <w:sz w:val="28"/>
          <w:szCs w:val="28"/>
        </w:rPr>
        <w:t>:</w:t>
      </w:r>
    </w:p>
    <w:p w:rsid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proofErr w:type="gramStart"/>
      <w:r w:rsidRPr="009724AB">
        <w:rPr>
          <w:rFonts w:ascii="Times New Roman" w:hAnsi="Times New Roman"/>
          <w:color w:val="231F20"/>
          <w:sz w:val="28"/>
          <w:szCs w:val="28"/>
        </w:rPr>
        <w:t xml:space="preserve">-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сформированность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системы знаний об эконо</w:t>
      </w:r>
      <w:r>
        <w:rPr>
          <w:rFonts w:ascii="Times New Roman" w:hAnsi="Times New Roman"/>
          <w:color w:val="231F20"/>
          <w:sz w:val="28"/>
          <w:szCs w:val="28"/>
        </w:rPr>
        <w:t xml:space="preserve">мической сфере в жизни общества </w:t>
      </w:r>
      <w:r w:rsidRPr="009724AB">
        <w:rPr>
          <w:rFonts w:ascii="Times New Roman" w:hAnsi="Times New Roman"/>
          <w:color w:val="231F20"/>
          <w:sz w:val="28"/>
          <w:szCs w:val="28"/>
        </w:rPr>
        <w:t>как пространстве, в котором осуществля</w:t>
      </w:r>
      <w:r>
        <w:rPr>
          <w:rFonts w:ascii="Times New Roman" w:hAnsi="Times New Roman"/>
          <w:color w:val="231F20"/>
          <w:sz w:val="28"/>
          <w:szCs w:val="28"/>
        </w:rPr>
        <w:t xml:space="preserve">ется экономическая деятельность </w:t>
      </w:r>
      <w:r w:rsidRPr="009724AB">
        <w:rPr>
          <w:rFonts w:ascii="Times New Roman" w:hAnsi="Times New Roman"/>
          <w:color w:val="231F20"/>
          <w:sz w:val="28"/>
          <w:szCs w:val="28"/>
        </w:rPr>
        <w:t>индивидов, семей, отдельных предприятий и государства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 xml:space="preserve">- понимание сущности экономических институтов, их роли в социально-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сформированность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уважительного отношения к чужой собственности;</w:t>
      </w:r>
      <w:proofErr w:type="gramEnd"/>
      <w:r w:rsidRPr="009724AB">
        <w:rPr>
          <w:rFonts w:ascii="Times New Roman" w:hAnsi="Times New Roman"/>
          <w:color w:val="231F20"/>
          <w:sz w:val="28"/>
          <w:szCs w:val="28"/>
        </w:rPr>
        <w:br/>
        <w:t xml:space="preserve">-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сформированность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экономического мышления: умения принимать рациональные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9724AB">
        <w:rPr>
          <w:rFonts w:ascii="Times New Roman" w:hAnsi="Times New Roman"/>
          <w:color w:val="231F20"/>
          <w:sz w:val="28"/>
          <w:szCs w:val="28"/>
        </w:rPr>
        <w:t>решения в условиях относительной огр</w:t>
      </w:r>
      <w:r>
        <w:rPr>
          <w:rFonts w:ascii="Times New Roman" w:hAnsi="Times New Roman"/>
          <w:color w:val="231F20"/>
          <w:sz w:val="28"/>
          <w:szCs w:val="28"/>
        </w:rPr>
        <w:t xml:space="preserve">аниченности доступных ресурсов, </w:t>
      </w:r>
      <w:r w:rsidRPr="009724AB">
        <w:rPr>
          <w:rFonts w:ascii="Times New Roman" w:hAnsi="Times New Roman"/>
          <w:color w:val="231F20"/>
          <w:sz w:val="28"/>
          <w:szCs w:val="28"/>
        </w:rPr>
        <w:t xml:space="preserve">оценивать и принимать ответственность </w:t>
      </w:r>
      <w:r>
        <w:rPr>
          <w:rFonts w:ascii="Times New Roman" w:hAnsi="Times New Roman"/>
          <w:color w:val="231F20"/>
          <w:sz w:val="28"/>
          <w:szCs w:val="28"/>
        </w:rPr>
        <w:t xml:space="preserve">за их возможные последствия для </w:t>
      </w:r>
      <w:r w:rsidRPr="009724AB">
        <w:rPr>
          <w:rFonts w:ascii="Times New Roman" w:hAnsi="Times New Roman"/>
          <w:color w:val="231F20"/>
          <w:sz w:val="28"/>
          <w:szCs w:val="28"/>
        </w:rPr>
        <w:t>себя, своего окружения и общества в целом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 xml:space="preserve">-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</w:t>
      </w:r>
      <w:proofErr w:type="gramStart"/>
      <w:r w:rsidRPr="009724AB">
        <w:rPr>
          <w:rFonts w:ascii="Times New Roman" w:hAnsi="Times New Roman"/>
          <w:color w:val="231F20"/>
          <w:sz w:val="28"/>
          <w:szCs w:val="28"/>
        </w:rPr>
        <w:t>анализировать, преобразовывать и использовать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экономическую информацию для решения практических задач в учебной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деятельности и реальной жизни;</w:t>
      </w:r>
      <w:proofErr w:type="gramEnd"/>
    </w:p>
    <w:p w:rsid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 xml:space="preserve">-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сформированность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 xml:space="preserve"> навыков проектной деятельности: умение разрабатывать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 xml:space="preserve">-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</w:t>
      </w:r>
      <w:proofErr w:type="spellStart"/>
      <w:r w:rsidRPr="009724AB">
        <w:rPr>
          <w:rFonts w:ascii="Times New Roman" w:hAnsi="Times New Roman"/>
          <w:color w:val="231F20"/>
          <w:sz w:val="28"/>
          <w:szCs w:val="28"/>
        </w:rPr>
        <w:t>наемногоработника</w:t>
      </w:r>
      <w:proofErr w:type="spellEnd"/>
      <w:r w:rsidRPr="009724AB">
        <w:rPr>
          <w:rFonts w:ascii="Times New Roman" w:hAnsi="Times New Roman"/>
          <w:color w:val="231F20"/>
          <w:sz w:val="28"/>
          <w:szCs w:val="28"/>
        </w:rPr>
        <w:t>, работодателя, налогоплательщика);</w:t>
      </w:r>
    </w:p>
    <w:p w:rsid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color w:val="231F20"/>
          <w:sz w:val="28"/>
          <w:szCs w:val="28"/>
        </w:rPr>
        <w:t>- способность к личностному самоопределению и самореализации в экон</w:t>
      </w:r>
      <w:r>
        <w:rPr>
          <w:rFonts w:ascii="Times New Roman" w:hAnsi="Times New Roman"/>
          <w:color w:val="231F20"/>
          <w:sz w:val="28"/>
          <w:szCs w:val="28"/>
        </w:rPr>
        <w:t xml:space="preserve">омической </w:t>
      </w:r>
      <w:r w:rsidRPr="009724AB">
        <w:rPr>
          <w:rFonts w:ascii="Times New Roman" w:hAnsi="Times New Roman"/>
          <w:color w:val="231F20"/>
          <w:sz w:val="28"/>
          <w:szCs w:val="28"/>
        </w:rPr>
        <w:t>деятельности, в том числе в области предпринимательства; знание особенностей</w:t>
      </w:r>
      <w:r>
        <w:rPr>
          <w:rFonts w:ascii="Times New Roman" w:hAnsi="Times New Roman"/>
          <w:color w:val="231F20"/>
          <w:sz w:val="28"/>
          <w:szCs w:val="28"/>
        </w:rPr>
        <w:t xml:space="preserve"> </w:t>
      </w:r>
      <w:r w:rsidRPr="009724AB">
        <w:rPr>
          <w:rFonts w:ascii="Times New Roman" w:hAnsi="Times New Roman"/>
          <w:color w:val="231F20"/>
          <w:sz w:val="28"/>
          <w:szCs w:val="28"/>
        </w:rPr>
        <w:t>современного рынка труда, владение этикой трудовых отношений;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- понимание места и роли России в современной мировой экономике; умение</w:t>
      </w:r>
      <w:r w:rsidRPr="009724AB">
        <w:rPr>
          <w:rFonts w:ascii="Times New Roman" w:hAnsi="Times New Roman"/>
          <w:color w:val="231F20"/>
          <w:sz w:val="28"/>
          <w:szCs w:val="28"/>
        </w:rPr>
        <w:br/>
        <w:t>ориентироваться в текущих экономических событиях в России и мире.</w:t>
      </w:r>
    </w:p>
    <w:p w:rsid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</w:p>
    <w:p w:rsidR="009724AB" w:rsidRPr="009724AB" w:rsidRDefault="009724AB" w:rsidP="00F0097B">
      <w:pPr>
        <w:pStyle w:val="ae"/>
        <w:spacing w:line="276" w:lineRule="auto"/>
        <w:jc w:val="both"/>
        <w:rPr>
          <w:rFonts w:ascii="Times New Roman" w:hAnsi="Times New Roman"/>
          <w:color w:val="231F20"/>
          <w:sz w:val="28"/>
          <w:szCs w:val="28"/>
        </w:rPr>
      </w:pPr>
      <w:r w:rsidRPr="009724AB">
        <w:rPr>
          <w:rFonts w:ascii="Times New Roman" w:hAnsi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9724AB" w:rsidRPr="009724AB" w:rsidTr="00E40C4B">
        <w:tc>
          <w:tcPr>
            <w:tcW w:w="8188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Вид учебной работы</w:t>
            </w:r>
          </w:p>
        </w:tc>
        <w:tc>
          <w:tcPr>
            <w:tcW w:w="2232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9724AB" w:rsidRPr="009724AB" w:rsidTr="00E40C4B">
        <w:tc>
          <w:tcPr>
            <w:tcW w:w="8188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9724AB" w:rsidRPr="009724AB" w:rsidTr="00E40C4B">
        <w:tc>
          <w:tcPr>
            <w:tcW w:w="8188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9724AB" w:rsidRPr="009724AB" w:rsidTr="00E40C4B">
        <w:tc>
          <w:tcPr>
            <w:tcW w:w="8188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24AB" w:rsidRPr="009724AB" w:rsidTr="00E40C4B">
        <w:tc>
          <w:tcPr>
            <w:tcW w:w="8188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</w:p>
        </w:tc>
      </w:tr>
      <w:tr w:rsidR="009724AB" w:rsidRPr="009724AB" w:rsidTr="00E40C4B">
        <w:tc>
          <w:tcPr>
            <w:tcW w:w="8188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9724AB" w:rsidRPr="009724AB" w:rsidTr="00E40C4B">
        <w:tc>
          <w:tcPr>
            <w:tcW w:w="10420" w:type="dxa"/>
            <w:gridSpan w:val="2"/>
          </w:tcPr>
          <w:p w:rsidR="009724AB" w:rsidRPr="009724AB" w:rsidRDefault="009724A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24A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Pr="009724A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147BC4" w:rsidRPr="00147BC4" w:rsidRDefault="00147BC4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24AB" w:rsidRDefault="009724AB" w:rsidP="000409AE">
      <w:pPr>
        <w:spacing w:after="0"/>
        <w:rPr>
          <w:rFonts w:ascii="Times New Roman" w:hAnsi="Times New Roman" w:cs="Times New Roman"/>
          <w:b/>
          <w:caps/>
          <w:sz w:val="28"/>
          <w:szCs w:val="28"/>
        </w:rPr>
      </w:pPr>
    </w:p>
    <w:p w:rsidR="00F0097B" w:rsidRP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097B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F0097B" w:rsidRP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F0097B" w:rsidRPr="00F0097B" w:rsidRDefault="000409AE" w:rsidP="000409AE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УД.12  Право</w:t>
      </w:r>
    </w:p>
    <w:p w:rsidR="00F0097B" w:rsidRPr="00F0097B" w:rsidRDefault="00F0097B" w:rsidP="00F0097B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F0097B" w:rsidRPr="00F0097B" w:rsidRDefault="00F0097B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F0097B">
        <w:rPr>
          <w:rFonts w:ascii="Times New Roman" w:hAnsi="Times New Roman" w:cs="Times New Roman"/>
          <w:i/>
          <w:sz w:val="28"/>
          <w:szCs w:val="28"/>
        </w:rPr>
        <w:t xml:space="preserve">Право </w:t>
      </w:r>
      <w:r w:rsidRPr="00F0097B">
        <w:rPr>
          <w:rFonts w:ascii="Times New Roman" w:hAnsi="Times New Roman" w:cs="Times New Roman"/>
          <w:sz w:val="28"/>
          <w:szCs w:val="28"/>
        </w:rPr>
        <w:t xml:space="preserve">предназначена для изучения права  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F0097B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F0097B" w:rsidRPr="00F0097B" w:rsidRDefault="00F0097B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F0097B" w:rsidRPr="00F0097B" w:rsidRDefault="00F0097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Учебная дисциплина «Право» является учебной дисциплиной обязательной предметной области «Общественные науки» ФГОС среднего общего образования.</w:t>
      </w:r>
    </w:p>
    <w:p w:rsidR="00F0097B" w:rsidRPr="00F0097B" w:rsidRDefault="00F0097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на базе основного общего образования, учебная дисциплина «Право» изучается в общеобразовательном цикле учебного плана ОПОП на базе основного общего образования с получением среднего общего образования.</w:t>
      </w:r>
    </w:p>
    <w:p w:rsidR="00F0097B" w:rsidRPr="00F0097B" w:rsidRDefault="00F0097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>В учебном плане ППССЗ место учебной дисциплины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F0097B" w:rsidRPr="00F0097B" w:rsidRDefault="00F0097B" w:rsidP="00F009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lastRenderedPageBreak/>
        <w:t xml:space="preserve">Содержание программы «Обществознание» направлено на достижение следующих </w:t>
      </w:r>
      <w:r w:rsidRPr="00F0097B">
        <w:rPr>
          <w:rFonts w:ascii="Times New Roman" w:hAnsi="Times New Roman"/>
          <w:b/>
          <w:sz w:val="28"/>
          <w:szCs w:val="28"/>
        </w:rPr>
        <w:t>целей:</w:t>
      </w:r>
    </w:p>
    <w:p w:rsidR="00F0097B" w:rsidRPr="00F0097B" w:rsidRDefault="00F0097B" w:rsidP="003B580D">
      <w:pPr>
        <w:pStyle w:val="Default"/>
        <w:numPr>
          <w:ilvl w:val="0"/>
          <w:numId w:val="22"/>
        </w:numPr>
        <w:spacing w:after="55" w:line="276" w:lineRule="auto"/>
        <w:ind w:left="0" w:firstLine="0"/>
        <w:jc w:val="both"/>
        <w:rPr>
          <w:sz w:val="28"/>
          <w:szCs w:val="28"/>
        </w:rPr>
      </w:pPr>
      <w:r w:rsidRPr="00F0097B">
        <w:rPr>
          <w:sz w:val="28"/>
          <w:szCs w:val="28"/>
        </w:rPr>
        <w:t xml:space="preserve">формирование правосознания и правовой культуры, социально-правовой активности, внутренней убежденности в необходимости соблюдения норм права, на осознание себя полноправным членом общества, имеющим гарантированные законом права и свободы; содействие развитию профессиональных склонностей; </w:t>
      </w:r>
    </w:p>
    <w:p w:rsidR="00F0097B" w:rsidRPr="00F0097B" w:rsidRDefault="00F0097B" w:rsidP="003B580D">
      <w:pPr>
        <w:pStyle w:val="Default"/>
        <w:numPr>
          <w:ilvl w:val="0"/>
          <w:numId w:val="22"/>
        </w:numPr>
        <w:spacing w:after="55" w:line="276" w:lineRule="auto"/>
        <w:ind w:left="0" w:firstLine="0"/>
        <w:jc w:val="both"/>
        <w:rPr>
          <w:sz w:val="28"/>
          <w:szCs w:val="28"/>
        </w:rPr>
      </w:pPr>
      <w:r w:rsidRPr="00F0097B">
        <w:rPr>
          <w:sz w:val="28"/>
          <w:szCs w:val="28"/>
        </w:rPr>
        <w:t xml:space="preserve">воспитание гражданской ответственности и чувства собственного достоинства, дисциплинированности, уважения к правам и свободам другого человека, демократическим правовым ценностям и институтам, правопорядку; </w:t>
      </w:r>
    </w:p>
    <w:p w:rsidR="00F0097B" w:rsidRPr="00F0097B" w:rsidRDefault="00F0097B" w:rsidP="003B580D">
      <w:pPr>
        <w:pStyle w:val="Default"/>
        <w:numPr>
          <w:ilvl w:val="0"/>
          <w:numId w:val="22"/>
        </w:numPr>
        <w:spacing w:after="55" w:line="276" w:lineRule="auto"/>
        <w:ind w:left="0" w:firstLine="0"/>
        <w:jc w:val="both"/>
        <w:rPr>
          <w:sz w:val="28"/>
          <w:szCs w:val="28"/>
        </w:rPr>
      </w:pPr>
      <w:r w:rsidRPr="00F0097B">
        <w:rPr>
          <w:sz w:val="28"/>
          <w:szCs w:val="28"/>
        </w:rPr>
        <w:t xml:space="preserve">освоение системы знаний о праве как науке, о принципах, нормах и институтах права, необходимых для ориентации в российском и мировом нормативно-правовом материале, эффективной реализации прав и законных интересов; ознакомление с содержанием профессиональной юридической деятельности и основными юридическими профессиями; </w:t>
      </w:r>
    </w:p>
    <w:p w:rsidR="00F0097B" w:rsidRPr="00F0097B" w:rsidRDefault="00F0097B" w:rsidP="003B580D">
      <w:pPr>
        <w:pStyle w:val="Default"/>
        <w:numPr>
          <w:ilvl w:val="0"/>
          <w:numId w:val="22"/>
        </w:numPr>
        <w:spacing w:after="55" w:line="276" w:lineRule="auto"/>
        <w:ind w:left="0" w:firstLine="0"/>
        <w:jc w:val="both"/>
        <w:rPr>
          <w:sz w:val="28"/>
          <w:szCs w:val="28"/>
        </w:rPr>
      </w:pPr>
      <w:r w:rsidRPr="00F0097B">
        <w:rPr>
          <w:sz w:val="28"/>
          <w:szCs w:val="28"/>
        </w:rPr>
        <w:t xml:space="preserve">овладение умениями, необходимыми для применения приобретенных знаний для решения практических задач в социально-правовой сфере, продолжения обучения в системе профессионального образования; </w:t>
      </w:r>
    </w:p>
    <w:p w:rsidR="00F0097B" w:rsidRPr="00F0097B" w:rsidRDefault="00F0097B" w:rsidP="003B580D">
      <w:pPr>
        <w:pStyle w:val="Default"/>
        <w:numPr>
          <w:ilvl w:val="0"/>
          <w:numId w:val="22"/>
        </w:numPr>
        <w:spacing w:line="276" w:lineRule="auto"/>
        <w:ind w:left="0" w:firstLine="0"/>
        <w:jc w:val="both"/>
        <w:rPr>
          <w:sz w:val="28"/>
          <w:szCs w:val="28"/>
        </w:rPr>
      </w:pPr>
      <w:r w:rsidRPr="00F0097B">
        <w:rPr>
          <w:sz w:val="28"/>
          <w:szCs w:val="28"/>
        </w:rPr>
        <w:t xml:space="preserve">формирование способности и готовности к сознательному и ответственному действию в сфере отношений, урегулированных правом, в том числе к оценке явлений и событий с точки зрения их соответствия </w:t>
      </w:r>
      <w:r w:rsidRPr="00F0097B">
        <w:rPr>
          <w:color w:val="auto"/>
          <w:sz w:val="28"/>
          <w:szCs w:val="28"/>
        </w:rPr>
        <w:t xml:space="preserve">закону, к самостоятельному принятию решений, правомерной реализации гражданской позиции и несению ответственности. </w:t>
      </w:r>
    </w:p>
    <w:p w:rsidR="00F0097B" w:rsidRPr="00F0097B" w:rsidRDefault="00F0097B" w:rsidP="00F0097B">
      <w:pPr>
        <w:pStyle w:val="ae"/>
        <w:spacing w:line="276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0097B">
        <w:rPr>
          <w:rFonts w:ascii="Times New Roman" w:hAnsi="Times New Roman"/>
          <w:sz w:val="28"/>
          <w:szCs w:val="28"/>
        </w:rPr>
        <w:t xml:space="preserve">Освоение содержания учебной дисциплины «Право» обеспечивает достижение обучающимися следующих </w:t>
      </w:r>
      <w:r w:rsidRPr="00F0097B">
        <w:rPr>
          <w:rFonts w:ascii="Times New Roman" w:hAnsi="Times New Roman"/>
          <w:b/>
          <w:sz w:val="28"/>
          <w:szCs w:val="28"/>
        </w:rPr>
        <w:t>результатов: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Pr="00F0097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личностных</w:t>
      </w:r>
      <w:r w:rsidRPr="00F009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воспитание высокого уровня правовой культуры, правового сознания, уважение государственных символов (герба, флага, гимна)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формирование гражданской позиции активного и ответственного гражданин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, гуманистические и демократические ценности;</w:t>
      </w:r>
      <w:proofErr w:type="gramEnd"/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 xml:space="preserve"> правового осмысления окружающей жизни, соответствующего современному уровню развития правовой науки и практики, а также правового сознания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готовность и способность к самостоятельной ответственной деятельности в сфере права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готовность и способность вести коммуникацию с другими людьми, сотрудничать для достижения поставленных целей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нравственное сознание и поведение на основе усвоения общечеловеческих ценностей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готовность и способность к самообразованию на протяжении всей жизни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proofErr w:type="spellStart"/>
      <w:r w:rsidRPr="00F0097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метапредметных</w:t>
      </w:r>
      <w:proofErr w:type="spellEnd"/>
      <w:r w:rsidRPr="00F009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выбор успешных стратегий поведения в различных правовых ситуациях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умение продуктивно общаться и взаимодействовать в процессе совместной деятельности, предотвращать и эффективно разрешать возможные правовые конфликты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владение навыками познавательной, учебно-исследовательской и проектной деятельности в сфере права,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готовность и способность к самостоятельной информационно-познавательной деятельности в сфере права, включая умение ориентироваться в различных источниках правовой информации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умение самостоятельно оценивать и принимать решения, определяющие стратегию правового поведения с учетом гражданских и нравственных ценностей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владение языковыми средствами: умение ясно, логично и точно излагать свою точку зрения, использовать адекватные языковые средства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владение навыками познавательной рефлексии в сфере права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;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 xml:space="preserve">• </w:t>
      </w:r>
      <w:r w:rsidRPr="00F0097B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предметных</w:t>
      </w:r>
      <w:r w:rsidRPr="00F0097B">
        <w:rPr>
          <w:rFonts w:ascii="Times New Roman" w:eastAsiaTheme="minorHAnsi" w:hAnsi="Times New Roman"/>
          <w:b/>
          <w:bCs/>
          <w:sz w:val="28"/>
          <w:szCs w:val="28"/>
          <w:lang w:eastAsia="en-US"/>
        </w:rPr>
        <w:t>:</w:t>
      </w:r>
    </w:p>
    <w:p w:rsidR="00F0097B" w:rsidRPr="00F0097B" w:rsidRDefault="00F0097B" w:rsidP="00F0097B">
      <w:pPr>
        <w:pStyle w:val="ae"/>
        <w:spacing w:line="276" w:lineRule="auto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spellStart"/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>сформированность</w:t>
      </w:r>
      <w:proofErr w:type="spellEnd"/>
      <w:r w:rsidRPr="00F0097B">
        <w:rPr>
          <w:rFonts w:ascii="Times New Roman" w:eastAsiaTheme="minorHAnsi" w:hAnsi="Times New Roman"/>
          <w:sz w:val="28"/>
          <w:szCs w:val="28"/>
          <w:lang w:eastAsia="en-US"/>
        </w:rPr>
        <w:t xml:space="preserve"> навыков самостоятельного поиска правовой информации, умений использовать результаты в конкретных жизненных ситуациях.</w:t>
      </w:r>
    </w:p>
    <w:p w:rsidR="00F0097B" w:rsidRPr="00F0097B" w:rsidRDefault="00F0097B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117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78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F0097B" w:rsidRPr="00F0097B" w:rsidTr="00357166">
        <w:tc>
          <w:tcPr>
            <w:tcW w:w="10420" w:type="dxa"/>
            <w:gridSpan w:val="2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тоговая аттестация в форме </w:t>
            </w:r>
            <w:r w:rsidRPr="00F0097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экзамена</w:t>
            </w:r>
          </w:p>
        </w:tc>
      </w:tr>
    </w:tbl>
    <w:p w:rsidR="00147BC4" w:rsidRDefault="00147BC4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4A198C" w:rsidRPr="00147BC4" w:rsidRDefault="004A198C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 рабочей программы</w:t>
      </w:r>
    </w:p>
    <w:p w:rsidR="004A198C" w:rsidRPr="00147BC4" w:rsidRDefault="004A198C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4A198C" w:rsidRPr="00147BC4" w:rsidRDefault="004A198C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13 Естествознание</w:t>
      </w:r>
    </w:p>
    <w:p w:rsidR="004A198C" w:rsidRPr="00147BC4" w:rsidRDefault="004A198C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A198C" w:rsidRPr="00147BC4" w:rsidRDefault="004A198C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Естествознание  </w:t>
      </w:r>
      <w:r w:rsidRPr="00147BC4">
        <w:rPr>
          <w:rFonts w:ascii="Times New Roman" w:hAnsi="Times New Roman" w:cs="Times New Roman"/>
          <w:sz w:val="28"/>
          <w:szCs w:val="28"/>
        </w:rPr>
        <w:t xml:space="preserve">предназначена для изучения естествознания 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4A198C" w:rsidRPr="00147BC4" w:rsidRDefault="004A198C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чебная дисциплина «Естествознание» является учебным предметом по выбору из обязательной предметной области «Естественные науки» ФГОС среднего общего образования.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Естествознание» изучается в общеобразовательном цикле учебного плана ОПОП СПО на базе основного общего образования с получением среднего общего образования (ППССЗ).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В учебных планах ППССЗ место учебной дисциплины «Естествознание» — в составе общеобразовательных учебных дисциплин по выбору, формируемых из обязательных предметных областей ФГОС среднего общего образования, для специальностей СПО соответствующего профиля профессионального образования.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4A198C" w:rsidRPr="00147BC4" w:rsidRDefault="004A198C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Естествознание»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:</w:t>
      </w:r>
    </w:p>
    <w:p w:rsidR="004A198C" w:rsidRPr="00147BC4" w:rsidRDefault="004A198C" w:rsidP="00F0097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 xml:space="preserve">освоение знаний о современной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картине мира и методах естественных наук; знакомство с наиболее важными идеями и достижениями естествознания, оказавшими определяющее влияние на развитие техники и технологий;</w:t>
      </w:r>
    </w:p>
    <w:p w:rsidR="004A198C" w:rsidRPr="00147BC4" w:rsidRDefault="004A198C" w:rsidP="00F0097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 xml:space="preserve">овладение умениями применять полученные знания для объяснения явлений окружающего мира, восприятия информации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и профессионально значимого содержания; развитие интеллектуальных, </w:t>
      </w:r>
      <w:r w:rsidRPr="00147BC4">
        <w:rPr>
          <w:rFonts w:ascii="Times New Roman" w:hAnsi="Times New Roman" w:cs="Times New Roman"/>
          <w:sz w:val="28"/>
          <w:szCs w:val="28"/>
        </w:rPr>
        <w:lastRenderedPageBreak/>
        <w:t>творческих способностей и критического мышления в ходе проведения простейших исследований, анализа явлений, восприятия и интерпретации естественно-научной информации;</w:t>
      </w:r>
    </w:p>
    <w:p w:rsidR="004A198C" w:rsidRPr="00147BC4" w:rsidRDefault="004A198C" w:rsidP="00F0097B">
      <w:pPr>
        <w:pStyle w:val="a5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воспитание убежденности в возможности познания законной природы и использования достижений естественных наук для развития цивилизации и повышения качества жизни;</w:t>
      </w:r>
    </w:p>
    <w:p w:rsidR="004A198C" w:rsidRPr="00147BC4" w:rsidRDefault="004A198C" w:rsidP="00A12358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знаний в профессиональной деятельности и повседневной жизни для обеспечения безопасности жизнедеятельности; грамотного использования современных технологий; охраны здоровья, окружающей среды.</w:t>
      </w:r>
    </w:p>
    <w:p w:rsidR="004A198C" w:rsidRPr="00147BC4" w:rsidRDefault="004A198C" w:rsidP="00A123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Естествознание»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sz w:val="28"/>
          <w:szCs w:val="28"/>
        </w:rPr>
        <w:t>результатов:</w:t>
      </w:r>
    </w:p>
    <w:p w:rsidR="004A198C" w:rsidRPr="00147BC4" w:rsidRDefault="004A198C" w:rsidP="00A1235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 xml:space="preserve">устойчивый интерес  истории и достижениям в области естественных наук, 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чувство гордости за российские естественные науки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готовность к продолжению образования, повышению квалификации в избранной профессиональной деятельности с использованием знаний в области естественных наук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объективное осознание значимости компетенций в области естественных наук для человека и общества, умение использовать технологические достижения в области физики, химии, биологии для повышения собственного интеллектуального развития в выбранной профессиональной деятельности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умение проанализировать техногенные последствия для окружающей среды, бытовой и производственной деятельности человека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 xml:space="preserve">готовность самостоятельно добывать новые для себя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знания с использованием для этого доступных источников информации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умение управлять своей познавательной деятельностью, проводить самооценку уровня собственного интеллектуального развития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 в области естествознания;</w:t>
      </w:r>
    </w:p>
    <w:p w:rsidR="004A198C" w:rsidRPr="00147BC4" w:rsidRDefault="004A198C" w:rsidP="00F0097B">
      <w:pPr>
        <w:spacing w:after="0"/>
        <w:ind w:right="543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47BC4">
        <w:rPr>
          <w:rFonts w:ascii="Times New Roman" w:hAnsi="Times New Roman" w:cs="Times New Roman"/>
          <w:b/>
          <w:i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овладение умениями и навыками различных видов познавательной деятельности для изучения разных сторон окружающего естественного мира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 xml:space="preserve">применение основных методов познания (наблюдения, научного эксперимента) для изучения различных сторон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ой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картины мира, с которыми возникает необходимость сталкиваться в профессиональной сфере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умение определять цели и задачи деятельности, выбирать средства для их достижения на практике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lastRenderedPageBreak/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 xml:space="preserve">умение использовать различные источники для получения естественнонаучной информации и оценивать ее достоверность для достижения поставленных целей и задач; 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sz w:val="28"/>
          <w:szCs w:val="28"/>
        </w:rPr>
        <w:t>: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 целостной современной естественнонаучной картине мира, природе как единой целостной системе, взаимосвязи человека, природы и общества, пространственно-временны х масштабах Вселенной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>владение знаниями о наиболее важных открытиях и достижениях в области естествознания, повлиявших на эволюцию представлений о природе, на развитие техники и технологий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умения применять </w:t>
      </w:r>
      <w:proofErr w:type="spellStart"/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ые</w:t>
      </w:r>
      <w:proofErr w:type="spellEnd"/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ьзования, а также выполнения роли грамотного потребителя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о научном методе познания природы и средствах изучения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мегамира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, макромира и микромира; владение приемами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ых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наблюдений, опытов, исследований и оценки достоверности полученных результатов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sz w:val="28"/>
          <w:szCs w:val="28"/>
        </w:rPr>
        <w:t xml:space="preserve">владение понятийным аппаратом естественных наук, позволяющим познавать мир, участвовать в дискуссиях по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ым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вопросам, использовать различные источники информации для подготовки собственных работ, критически относиться к сообщениям СМИ, содержащим научную информацию;</w:t>
      </w:r>
    </w:p>
    <w:p w:rsidR="004A198C" w:rsidRPr="00147BC4" w:rsidRDefault="004A198C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eastAsia="Segoe UI Symbol" w:hAnsi="Times New Roman" w:cs="Times New Roman"/>
          <w:sz w:val="28"/>
          <w:szCs w:val="28"/>
        </w:rPr>
        <w:t xml:space="preserve">•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умений понимать значимость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знания для каждого человека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стемой ценностей.</w:t>
      </w:r>
    </w:p>
    <w:p w:rsidR="004A198C" w:rsidRPr="00147BC4" w:rsidRDefault="004A198C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4A198C" w:rsidRPr="00147BC4" w:rsidTr="00147BC4">
        <w:tc>
          <w:tcPr>
            <w:tcW w:w="8188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4A198C" w:rsidRPr="00147BC4" w:rsidTr="00147BC4">
        <w:tc>
          <w:tcPr>
            <w:tcW w:w="8188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  <w:tr w:rsidR="004A198C" w:rsidRPr="00147BC4" w:rsidTr="00147BC4">
        <w:tc>
          <w:tcPr>
            <w:tcW w:w="8188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86</w:t>
            </w:r>
          </w:p>
        </w:tc>
      </w:tr>
      <w:tr w:rsidR="004A198C" w:rsidRPr="00147BC4" w:rsidTr="00147BC4">
        <w:tc>
          <w:tcPr>
            <w:tcW w:w="8188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98C" w:rsidRPr="00147BC4" w:rsidTr="00147BC4">
        <w:tc>
          <w:tcPr>
            <w:tcW w:w="8188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36</w:t>
            </w:r>
          </w:p>
        </w:tc>
      </w:tr>
      <w:tr w:rsidR="004A198C" w:rsidRPr="00147BC4" w:rsidTr="00147BC4">
        <w:tc>
          <w:tcPr>
            <w:tcW w:w="8188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4A198C" w:rsidRPr="00147BC4" w:rsidTr="00147BC4">
        <w:tc>
          <w:tcPr>
            <w:tcW w:w="10420" w:type="dxa"/>
            <w:gridSpan w:val="2"/>
          </w:tcPr>
          <w:p w:rsidR="004A198C" w:rsidRPr="00147BC4" w:rsidRDefault="004A198C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147BC4" w:rsidRPr="00147BC4" w:rsidRDefault="00147BC4" w:rsidP="00F0097B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F199F" w:rsidRPr="00147BC4" w:rsidRDefault="00BF199F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147BC4">
        <w:rPr>
          <w:rFonts w:ascii="Times New Roman" w:hAnsi="Times New Roman" w:cs="Times New Roman"/>
          <w:b/>
          <w:caps/>
          <w:sz w:val="28"/>
          <w:szCs w:val="28"/>
        </w:rPr>
        <w:lastRenderedPageBreak/>
        <w:t>Аннотация  рабочей программы</w:t>
      </w:r>
    </w:p>
    <w:p w:rsidR="00BF199F" w:rsidRPr="00147BC4" w:rsidRDefault="00BF199F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й учебной дисциплины</w:t>
      </w:r>
    </w:p>
    <w:p w:rsidR="00BF199F" w:rsidRPr="00147BC4" w:rsidRDefault="00BF199F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47BC4">
        <w:rPr>
          <w:rFonts w:ascii="Times New Roman" w:hAnsi="Times New Roman" w:cs="Times New Roman"/>
          <w:b/>
          <w:i/>
          <w:sz w:val="28"/>
          <w:szCs w:val="28"/>
        </w:rPr>
        <w:t>ОУД. 14 География</w:t>
      </w:r>
    </w:p>
    <w:p w:rsidR="00BF199F" w:rsidRPr="00147BC4" w:rsidRDefault="00BF199F" w:rsidP="00F0097B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BF199F" w:rsidRPr="00147BC4" w:rsidRDefault="00BF199F" w:rsidP="00F009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147BC4">
        <w:rPr>
          <w:rFonts w:ascii="Times New Roman" w:hAnsi="Times New Roman" w:cs="Times New Roman"/>
          <w:i/>
          <w:sz w:val="28"/>
          <w:szCs w:val="28"/>
        </w:rPr>
        <w:t xml:space="preserve">География  </w:t>
      </w:r>
      <w:r w:rsidRPr="00147BC4">
        <w:rPr>
          <w:rFonts w:ascii="Times New Roman" w:hAnsi="Times New Roman" w:cs="Times New Roman"/>
          <w:sz w:val="28"/>
          <w:szCs w:val="28"/>
        </w:rPr>
        <w:t xml:space="preserve">предназначена для изучения географ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147BC4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BF199F" w:rsidRPr="00147BC4" w:rsidRDefault="00BF199F" w:rsidP="00F0097B">
      <w:pPr>
        <w:pStyle w:val="a5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 Место дисциплины в структуре основной профессиональной образовательной программы: 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Учебная дисциплина «География» является учебным предметом по выбору из обязательной предметной области «Общественные наук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ППССЗ СПО на базе основного общего образования, учебная дисциплина «География» изучается в общеобразовательном цикле учебного плана ППССЗ  СПО на базе основного общего образования с получением среднего общего образования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 xml:space="preserve"> учебных планах ППССЗ место учебной дисциплины «География» – в составе общеобразовательных учебных дисциплин по выбору, формируемых из обязательных предметных областей ФГОС среднего общего образования, для профессий СПО или специальностей СПО соответствующего профиля профессионального образования.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>Цели и задачи дисциплины–требования к результатам освоения дисциплины: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Содержание программы учебной дисциплины «География» направлено на достижение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целей</w:t>
      </w:r>
      <w:r w:rsidRPr="00147BC4">
        <w:rPr>
          <w:rFonts w:ascii="Times New Roman" w:hAnsi="Times New Roman" w:cs="Times New Roman"/>
          <w:sz w:val="28"/>
          <w:szCs w:val="28"/>
        </w:rPr>
        <w:t>: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освоение системы географических знаний о целостном, многообразном и динамично изменяющемся мире, взаимосвязи природы, населения и хозяйства на всех территориальных уровнях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овладение умениями сочетать глобальный, региональный и локальный подходы для описания и анализа природных, социально-экономических,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геоэкологических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оцессов и явлений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развитие познавательных интересов, интеллектуальных и творческих способностей посредством ознакомления с важнейшими географическими особенностями и проблемами мира в целом, его отдельных регионов и ведущих стран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• воспитание уважения к другим народам и культурам, бережного отношения к окружающей природной среде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использование в практической деятельности и повседневной жизни разнообразных географических методов, знаний и умений, а также географической информаци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нахождение и применение географической информации, включая географические карты, статистические материалы,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геоинформационные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системы и интернет-ресурсы, для правильной оценки важнейших социально-экономических вопросов международной жизн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• понимание географической специфики крупных регионов и стран мира в условиях стремительного развития международного туризма и отдыха, деловых и образовательных программ, телекоммуникаций и простого общения.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Освоение содержания учебной дисциплины «География» обеспечивает достижение студентами следующих 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результатов: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чнос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ответственного отношения к обучению; готовность и способность студентов к саморазвитию и самообразованию на основе мотивации к обучению и познанию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целостного мировоззрения, соответствующего современному уровню развития географической науки и общественной практик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экологического мышления, понимания влияния социально-экономических процессов на состояние природной и социальной среды; приобретение опыта эколого-направленной деятельност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коммуникативной компетентности в общении и сотрудничестве со сверстниками и взрослыми в образовательной, общественно полезной, учебно-исследовательской, творческой и других видах деятельност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умение ясно, точно, грамотно излагать свои мысли в устной и письменной речи, понимать смысл поставленной задачи, выстраивать аргументацию, приводить аргументы и контраргументы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критичность мышления, владение первичными навыками анализа и критичной оценки получаемой информаци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креативность мышления, инициативность и находчивость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етапредметных</w:t>
      </w:r>
      <w:proofErr w:type="spellEnd"/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−владение навыками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познавательной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>, учебно-исследовательской и проектной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деятельности, а также навыками разрешения проблем; готовность и способность к самостоятельному поиску методов решения практических задач, применению различных методов познания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умение ориентироваться в различных источниках географической информации, критически оценивать и интерпретировать информацию, получаемую из различных источников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умение самостоятельно оценивать и принимать решения, определяющие стратегию поведения, с учетом гражданских и нравственных ценностей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умение устанавливать причинно-следственные связи, строить рассуждение, умозаключение (индуктивное, дедуктивное и по аналогии) и делать аргументированные выводы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−представление о необходимости овладения географическими знаниями с целью </w:t>
      </w:r>
      <w:proofErr w:type="gramStart"/>
      <w:r w:rsidRPr="00147BC4">
        <w:rPr>
          <w:rFonts w:ascii="Times New Roman" w:hAnsi="Times New Roman" w:cs="Times New Roman"/>
          <w:sz w:val="28"/>
          <w:szCs w:val="28"/>
        </w:rPr>
        <w:t>формирования адекватного понимания особенностей развития современного мира</w:t>
      </w:r>
      <w:proofErr w:type="gramEnd"/>
      <w:r w:rsidRPr="00147BC4">
        <w:rPr>
          <w:rFonts w:ascii="Times New Roman" w:hAnsi="Times New Roman" w:cs="Times New Roman"/>
          <w:sz w:val="28"/>
          <w:szCs w:val="28"/>
        </w:rPr>
        <w:t>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понимание места и роли географии в системе наук; представление об обширных междисциплинарных связях географи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• </w:t>
      </w:r>
      <w:r w:rsidRPr="00147BC4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метных</w:t>
      </w:r>
      <w:r w:rsidRPr="00147BC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владение представлениями о современной географической науке, ее участии в решении важнейших проблем человечества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владение географическим мышлением для определения географических аспектов природных, социально-экономических и экологических процессов и проблем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системы комплексных социально ориентированных географических знаний о закономерностях развития природы, размещения населения и хозяйства, динамике и территориальных особенностях процессов, протекающих в географическом пространстве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– владение умениями использовать карты разного содержания для вы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>− владение умениями географического анализа и интерпретации разнообразной информации;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lastRenderedPageBreak/>
        <w:t>− владение умениями применять географические знания для объяснения и оценки разнообразных явлений и процессов, самостоятельного оценивания уровня безопасности окружающей среды, адаптации к изменению ее условий;</w:t>
      </w:r>
    </w:p>
    <w:p w:rsidR="004A198C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sz w:val="28"/>
          <w:szCs w:val="28"/>
        </w:rPr>
        <w:t xml:space="preserve">− </w:t>
      </w:r>
      <w:proofErr w:type="spellStart"/>
      <w:r w:rsidRPr="00147BC4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47BC4">
        <w:rPr>
          <w:rFonts w:ascii="Times New Roman" w:hAnsi="Times New Roman" w:cs="Times New Roman"/>
          <w:sz w:val="28"/>
          <w:szCs w:val="28"/>
        </w:rPr>
        <w:t xml:space="preserve"> представлений и знаний об основных проблемах взаимодействия природы и общества, природных и социально-экономических аспектах экологических проблем.</w:t>
      </w:r>
    </w:p>
    <w:p w:rsidR="00BF199F" w:rsidRPr="00147BC4" w:rsidRDefault="00BF199F" w:rsidP="00F0097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47BC4">
        <w:rPr>
          <w:rFonts w:ascii="Times New Roman" w:hAnsi="Times New Roman" w:cs="Times New Roman"/>
          <w:b/>
          <w:sz w:val="28"/>
          <w:szCs w:val="28"/>
        </w:rPr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BF199F" w:rsidRPr="00147BC4" w:rsidTr="00147BC4">
        <w:tc>
          <w:tcPr>
            <w:tcW w:w="8188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BF199F" w:rsidRPr="00147BC4" w:rsidTr="00147BC4">
        <w:tc>
          <w:tcPr>
            <w:tcW w:w="8188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BF199F" w:rsidRPr="00147BC4" w:rsidTr="00147BC4">
        <w:tc>
          <w:tcPr>
            <w:tcW w:w="8188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BF199F" w:rsidRPr="00147BC4" w:rsidTr="00147BC4">
        <w:tc>
          <w:tcPr>
            <w:tcW w:w="8188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F199F" w:rsidRPr="00147BC4" w:rsidTr="00147BC4">
        <w:tc>
          <w:tcPr>
            <w:tcW w:w="8188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BF199F" w:rsidRPr="00147BC4" w:rsidTr="00147BC4">
        <w:tc>
          <w:tcPr>
            <w:tcW w:w="8188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BF199F" w:rsidRPr="00147BC4" w:rsidTr="00147BC4">
        <w:tc>
          <w:tcPr>
            <w:tcW w:w="10420" w:type="dxa"/>
            <w:gridSpan w:val="2"/>
          </w:tcPr>
          <w:p w:rsidR="00BF199F" w:rsidRPr="00147BC4" w:rsidRDefault="00BF199F" w:rsidP="00F0097B">
            <w:pPr>
              <w:widowControl w:val="0"/>
              <w:tabs>
                <w:tab w:val="left" w:pos="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7BC4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экзамена</w:t>
            </w:r>
          </w:p>
        </w:tc>
      </w:tr>
    </w:tbl>
    <w:p w:rsidR="00084273" w:rsidRPr="00BF199F" w:rsidRDefault="00084273" w:rsidP="00B91B22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198C" w:rsidRDefault="004A198C" w:rsidP="00B91B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097B" w:rsidRP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F0097B">
        <w:rPr>
          <w:rFonts w:ascii="Times New Roman" w:hAnsi="Times New Roman" w:cs="Times New Roman"/>
          <w:b/>
          <w:caps/>
          <w:sz w:val="28"/>
          <w:szCs w:val="28"/>
        </w:rPr>
        <w:t>Аннотация  рабочей программы</w:t>
      </w:r>
    </w:p>
    <w:p w:rsidR="00F0097B" w:rsidRPr="00F0097B" w:rsidRDefault="00F0097B" w:rsidP="00F0097B">
      <w:pPr>
        <w:spacing w:after="0"/>
        <w:ind w:firstLine="45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Общеобразовательной учебной дисциплины</w:t>
      </w:r>
    </w:p>
    <w:p w:rsidR="00F0097B" w:rsidRPr="00F0097B" w:rsidRDefault="00F0097B" w:rsidP="00F0097B">
      <w:pPr>
        <w:spacing w:after="0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097B">
        <w:rPr>
          <w:rFonts w:ascii="Times New Roman" w:hAnsi="Times New Roman" w:cs="Times New Roman"/>
          <w:b/>
          <w:i/>
          <w:sz w:val="28"/>
          <w:szCs w:val="28"/>
        </w:rPr>
        <w:t>ОУД.15 Экология</w:t>
      </w:r>
    </w:p>
    <w:p w:rsidR="00F0097B" w:rsidRPr="00F0097B" w:rsidRDefault="00F0097B" w:rsidP="00F0097B">
      <w:pPr>
        <w:spacing w:after="0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0097B" w:rsidRPr="00F0097B" w:rsidRDefault="00F0097B" w:rsidP="00F0097B">
      <w:pPr>
        <w:pStyle w:val="a5"/>
        <w:widowControl w:val="0"/>
        <w:tabs>
          <w:tab w:val="left" w:pos="506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>Область применения программы</w:t>
      </w:r>
    </w:p>
    <w:p w:rsidR="00F0097B" w:rsidRDefault="00F0097B" w:rsidP="00F0097B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0097B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</w:t>
      </w:r>
      <w:r w:rsidRPr="00F0097B">
        <w:rPr>
          <w:rFonts w:ascii="Times New Roman" w:hAnsi="Times New Roman" w:cs="Times New Roman"/>
          <w:i/>
          <w:sz w:val="28"/>
          <w:szCs w:val="28"/>
        </w:rPr>
        <w:t xml:space="preserve">Экология </w:t>
      </w:r>
      <w:r w:rsidRPr="00F0097B">
        <w:rPr>
          <w:rFonts w:ascii="Times New Roman" w:hAnsi="Times New Roman" w:cs="Times New Roman"/>
          <w:sz w:val="28"/>
          <w:szCs w:val="28"/>
        </w:rPr>
        <w:t xml:space="preserve">предназначена для изучения экологии в про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ональной образовательной программы СПО (ОПОП СПО) на базе основного общего образования при подготовке специалистов среднего звена по специальности </w:t>
      </w:r>
      <w:r w:rsidRPr="00F0097B">
        <w:rPr>
          <w:rFonts w:ascii="Times New Roman" w:hAnsi="Times New Roman" w:cs="Times New Roman"/>
          <w:sz w:val="28"/>
          <w:szCs w:val="28"/>
          <w:u w:val="single"/>
        </w:rPr>
        <w:t>38.02.03 Операционная деятельность в логистике.</w:t>
      </w:r>
    </w:p>
    <w:p w:rsidR="00F0097B" w:rsidRPr="00F0097B" w:rsidRDefault="00F0097B" w:rsidP="00F009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t xml:space="preserve">Место дисциплины в структуре основной профессиональной образовательной программы: </w:t>
      </w:r>
    </w:p>
    <w:p w:rsidR="00F0097B" w:rsidRPr="00F0097B" w:rsidRDefault="00F0097B" w:rsidP="00F0097B">
      <w:pPr>
        <w:shd w:val="clear" w:color="auto" w:fill="FFFFFF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Учебная дисциплина «Экология» является учебным предметом по выбору из обязательной </w:t>
      </w:r>
      <w:r w:rsidRPr="00F0097B">
        <w:rPr>
          <w:rFonts w:ascii="Times New Roman" w:hAnsi="Times New Roman" w:cs="Times New Roman"/>
          <w:sz w:val="28"/>
          <w:szCs w:val="28"/>
        </w:rPr>
        <w:t xml:space="preserve">предметной области «Физическая культура, экология и основы безопасности жизнедеятельности» ФГОС среднего общего образования. В профессиональных образовательных организациях, реализующих образовательную программу среднего общего образования в пределах освоения ОПОП СПО на базе основного общего образования, учебная дисциплина «Экология» изучается в общеобразовательном цикле учебного плана ОПОП СПО на базе основного общего </w:t>
      </w:r>
      <w:r w:rsidRPr="00F0097B">
        <w:rPr>
          <w:rFonts w:ascii="Times New Roman" w:hAnsi="Times New Roman" w:cs="Times New Roman"/>
          <w:spacing w:val="-1"/>
          <w:sz w:val="28"/>
          <w:szCs w:val="28"/>
        </w:rPr>
        <w:t>образования с получением среднего общего образования (ППССЗ).</w:t>
      </w:r>
    </w:p>
    <w:p w:rsidR="00F0097B" w:rsidRPr="00F0097B" w:rsidRDefault="00F0097B" w:rsidP="00F0097B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дисциплины–требования к результатам освоения дисциплины:</w:t>
      </w:r>
    </w:p>
    <w:p w:rsidR="00F0097B" w:rsidRPr="00F0097B" w:rsidRDefault="00F0097B" w:rsidP="00F0097B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 xml:space="preserve">Содержание программы «Экология» направлено на достижение следующих </w:t>
      </w:r>
      <w:r w:rsidRPr="00F0097B">
        <w:rPr>
          <w:rFonts w:ascii="Times New Roman" w:hAnsi="Times New Roman" w:cs="Times New Roman"/>
          <w:b/>
          <w:sz w:val="28"/>
          <w:szCs w:val="28"/>
        </w:rPr>
        <w:t>целей:</w:t>
      </w:r>
    </w:p>
    <w:p w:rsidR="00F0097B" w:rsidRPr="00F0097B" w:rsidRDefault="00F0097B" w:rsidP="003B580D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19" w:right="14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получение фундаментальных знаний об экологических системах и особенностях их </w:t>
      </w:r>
      <w:r w:rsidRPr="00F0097B">
        <w:rPr>
          <w:rFonts w:ascii="Times New Roman" w:hAnsi="Times New Roman" w:cs="Times New Roman"/>
          <w:sz w:val="28"/>
          <w:szCs w:val="28"/>
        </w:rPr>
        <w:t xml:space="preserve">функционирования в условиях нарастающей антропогенной нагрузки; истории </w:t>
      </w:r>
      <w:r w:rsidRPr="00F0097B">
        <w:rPr>
          <w:rFonts w:ascii="Times New Roman" w:hAnsi="Times New Roman" w:cs="Times New Roman"/>
          <w:spacing w:val="-3"/>
          <w:sz w:val="28"/>
          <w:szCs w:val="28"/>
        </w:rPr>
        <w:t xml:space="preserve">возникновения и развития экологии как </w:t>
      </w:r>
      <w:proofErr w:type="gramStart"/>
      <w:r w:rsidRPr="00F0097B">
        <w:rPr>
          <w:rFonts w:ascii="Times New Roman" w:hAnsi="Times New Roman" w:cs="Times New Roman"/>
          <w:spacing w:val="-3"/>
          <w:sz w:val="28"/>
          <w:szCs w:val="28"/>
        </w:rPr>
        <w:t>естественно-научной</w:t>
      </w:r>
      <w:proofErr w:type="gramEnd"/>
      <w:r w:rsidRPr="00F0097B">
        <w:rPr>
          <w:rFonts w:ascii="Times New Roman" w:hAnsi="Times New Roman" w:cs="Times New Roman"/>
          <w:spacing w:val="-3"/>
          <w:sz w:val="28"/>
          <w:szCs w:val="28"/>
        </w:rPr>
        <w:t xml:space="preserve"> и социальной дисциплины, ее </w:t>
      </w:r>
      <w:r w:rsidRPr="00F0097B">
        <w:rPr>
          <w:rFonts w:ascii="Times New Roman" w:hAnsi="Times New Roman" w:cs="Times New Roman"/>
          <w:sz w:val="28"/>
          <w:szCs w:val="28"/>
        </w:rPr>
        <w:t>роли в формировании картины мира; о методах научного познания;</w:t>
      </w:r>
    </w:p>
    <w:p w:rsidR="00F0097B" w:rsidRPr="00F0097B" w:rsidRDefault="00F0097B" w:rsidP="003B580D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19" w:right="14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 xml:space="preserve">овладение умениями логически мыслить, обосновывать место и роль экологических </w:t>
      </w:r>
      <w:r w:rsidRPr="00F0097B">
        <w:rPr>
          <w:rFonts w:ascii="Times New Roman" w:hAnsi="Times New Roman" w:cs="Times New Roman"/>
          <w:spacing w:val="-3"/>
          <w:sz w:val="28"/>
          <w:szCs w:val="28"/>
        </w:rPr>
        <w:t xml:space="preserve">знаний в практической деятельности людей, развитии современных технологий; определять </w:t>
      </w:r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состояние экологических систем в природе и в условиях городских и сельских поселений; </w:t>
      </w:r>
      <w:r w:rsidRPr="00F0097B">
        <w:rPr>
          <w:rFonts w:ascii="Times New Roman" w:hAnsi="Times New Roman" w:cs="Times New Roman"/>
          <w:sz w:val="28"/>
          <w:szCs w:val="28"/>
        </w:rPr>
        <w:t>проводить наблюдения за природными и искусственными экосистемами с целью их описания и выявления естественных и антропогенных изменений;</w:t>
      </w:r>
    </w:p>
    <w:p w:rsidR="00F0097B" w:rsidRPr="00F0097B" w:rsidRDefault="00F0097B" w:rsidP="003B580D">
      <w:pPr>
        <w:widowControl w:val="0"/>
        <w:numPr>
          <w:ilvl w:val="0"/>
          <w:numId w:val="23"/>
        </w:numPr>
        <w:shd w:val="clear" w:color="auto" w:fill="FFFFFF"/>
        <w:tabs>
          <w:tab w:val="left" w:pos="235"/>
        </w:tabs>
        <w:autoSpaceDE w:val="0"/>
        <w:autoSpaceDN w:val="0"/>
        <w:adjustRightInd w:val="0"/>
        <w:spacing w:after="0"/>
        <w:ind w:left="19" w:right="24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развитие познавательных интересов, интеллектуальных и творческих способностей </w:t>
      </w:r>
      <w:r w:rsidRPr="00F0097B">
        <w:rPr>
          <w:rFonts w:ascii="Times New Roman" w:hAnsi="Times New Roman" w:cs="Times New Roman"/>
          <w:sz w:val="28"/>
          <w:szCs w:val="28"/>
        </w:rPr>
        <w:t>обучающихся в процессе изучения экологии; путей развития природоохранной деятельности; в ходе работы с различными источниками информации;</w:t>
      </w:r>
    </w:p>
    <w:p w:rsidR="00F0097B" w:rsidRPr="00F0097B" w:rsidRDefault="00F0097B" w:rsidP="00F0097B">
      <w:pPr>
        <w:shd w:val="clear" w:color="auto" w:fill="FFFFFF"/>
        <w:tabs>
          <w:tab w:val="left" w:pos="317"/>
        </w:tabs>
        <w:spacing w:after="0"/>
        <w:ind w:left="24" w:right="2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•</w:t>
      </w:r>
      <w:r w:rsidRPr="00F0097B">
        <w:rPr>
          <w:rFonts w:ascii="Times New Roman" w:hAnsi="Times New Roman" w:cs="Times New Roman"/>
          <w:sz w:val="28"/>
          <w:szCs w:val="28"/>
        </w:rPr>
        <w:tab/>
        <w:t>воспитание убежденности в необходимости ра</w:t>
      </w:r>
      <w:r w:rsidR="00CB4BCC">
        <w:rPr>
          <w:rFonts w:ascii="Times New Roman" w:hAnsi="Times New Roman" w:cs="Times New Roman"/>
          <w:sz w:val="28"/>
          <w:szCs w:val="28"/>
        </w:rPr>
        <w:t xml:space="preserve">ционального природопользования, </w:t>
      </w:r>
      <w:r w:rsidRPr="00F0097B">
        <w:rPr>
          <w:rFonts w:ascii="Times New Roman" w:hAnsi="Times New Roman" w:cs="Times New Roman"/>
          <w:sz w:val="28"/>
          <w:szCs w:val="28"/>
        </w:rPr>
        <w:t>бережного отношения к природным ресурсам и окружающей среде, собственному</w:t>
      </w:r>
      <w:r w:rsidR="00CB4BCC">
        <w:rPr>
          <w:rFonts w:ascii="Times New Roman" w:hAnsi="Times New Roman" w:cs="Times New Roman"/>
          <w:sz w:val="28"/>
          <w:szCs w:val="28"/>
        </w:rPr>
        <w:t xml:space="preserve"> </w:t>
      </w:r>
      <w:r w:rsidRPr="00F0097B">
        <w:rPr>
          <w:rFonts w:ascii="Times New Roman" w:hAnsi="Times New Roman" w:cs="Times New Roman"/>
          <w:spacing w:val="-1"/>
          <w:sz w:val="28"/>
          <w:szCs w:val="28"/>
        </w:rPr>
        <w:t>здоровью; уважения к мнению оппонента при обсуждении экологических проблем;</w:t>
      </w:r>
    </w:p>
    <w:p w:rsidR="00F0097B" w:rsidRPr="00CB4BCC" w:rsidRDefault="00F0097B" w:rsidP="00F0097B">
      <w:pPr>
        <w:shd w:val="clear" w:color="auto" w:fill="FFFFFF"/>
        <w:tabs>
          <w:tab w:val="left" w:pos="182"/>
        </w:tabs>
        <w:spacing w:after="0"/>
        <w:ind w:left="19" w:right="29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•</w:t>
      </w:r>
      <w:r w:rsidRPr="00F0097B">
        <w:rPr>
          <w:rFonts w:ascii="Times New Roman" w:hAnsi="Times New Roman" w:cs="Times New Roman"/>
          <w:sz w:val="28"/>
          <w:szCs w:val="28"/>
        </w:rPr>
        <w:tab/>
      </w:r>
      <w:r w:rsidRPr="00F0097B">
        <w:rPr>
          <w:rFonts w:ascii="Times New Roman" w:hAnsi="Times New Roman" w:cs="Times New Roman"/>
          <w:spacing w:val="-2"/>
          <w:sz w:val="28"/>
          <w:szCs w:val="28"/>
        </w:rPr>
        <w:t>использование приобретенных знаний и умений по экологии в повседневной жизни для</w:t>
      </w:r>
      <w:r w:rsidR="00CB4B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097B">
        <w:rPr>
          <w:rFonts w:ascii="Times New Roman" w:hAnsi="Times New Roman" w:cs="Times New Roman"/>
          <w:spacing w:val="-1"/>
          <w:sz w:val="28"/>
          <w:szCs w:val="28"/>
        </w:rPr>
        <w:t>оценки последствий своей деятельности (и деятельности других людей) по отношению к</w:t>
      </w:r>
      <w:r w:rsidR="00CB4BC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0097B">
        <w:rPr>
          <w:rFonts w:ascii="Times New Roman" w:hAnsi="Times New Roman" w:cs="Times New Roman"/>
          <w:spacing w:val="-3"/>
          <w:sz w:val="28"/>
          <w:szCs w:val="28"/>
        </w:rPr>
        <w:t>окружающей среде, здоровью других людей и собственному здоровью; соблюдению правил</w:t>
      </w:r>
      <w:r w:rsidR="00CB4BC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F0097B">
        <w:rPr>
          <w:rFonts w:ascii="Times New Roman" w:hAnsi="Times New Roman" w:cs="Times New Roman"/>
          <w:sz w:val="28"/>
          <w:szCs w:val="28"/>
        </w:rPr>
        <w:t>поведения в природе.</w:t>
      </w:r>
    </w:p>
    <w:p w:rsidR="00F0097B" w:rsidRPr="00F0097B" w:rsidRDefault="00F0097B" w:rsidP="00F0097B">
      <w:pPr>
        <w:shd w:val="clear" w:color="auto" w:fill="FFFFFF"/>
        <w:spacing w:after="0"/>
        <w:ind w:left="67" w:right="5" w:firstLine="641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Освоение содержания учебной дисциплины «Экология» обеспечивает достижение студентами следующих результатов:</w:t>
      </w:r>
    </w:p>
    <w:p w:rsidR="00F0097B" w:rsidRPr="00F0097B" w:rsidRDefault="00F0097B" w:rsidP="00F0097B">
      <w:pPr>
        <w:shd w:val="clear" w:color="auto" w:fill="FFFFFF"/>
        <w:tabs>
          <w:tab w:val="left" w:pos="163"/>
        </w:tabs>
        <w:spacing w:after="0"/>
        <w:ind w:left="2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•</w:t>
      </w:r>
      <w:r w:rsidRPr="00F0097B">
        <w:rPr>
          <w:rFonts w:ascii="Times New Roman" w:hAnsi="Times New Roman" w:cs="Times New Roman"/>
          <w:sz w:val="28"/>
          <w:szCs w:val="28"/>
        </w:rPr>
        <w:tab/>
      </w:r>
      <w:r w:rsidRPr="00F0097B">
        <w:rPr>
          <w:rFonts w:ascii="Times New Roman" w:hAnsi="Times New Roman" w:cs="Times New Roman"/>
          <w:b/>
          <w:i/>
          <w:iCs/>
          <w:sz w:val="28"/>
          <w:szCs w:val="28"/>
        </w:rPr>
        <w:t>личностных:</w:t>
      </w:r>
    </w:p>
    <w:p w:rsidR="00F0097B" w:rsidRPr="00F0097B" w:rsidRDefault="00F0097B" w:rsidP="00F0097B">
      <w:pPr>
        <w:shd w:val="clear" w:color="auto" w:fill="FFFFFF"/>
        <w:tabs>
          <w:tab w:val="left" w:pos="254"/>
        </w:tabs>
        <w:spacing w:after="0"/>
        <w:ind w:left="67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F0097B">
        <w:rPr>
          <w:rFonts w:ascii="Times New Roman" w:hAnsi="Times New Roman" w:cs="Times New Roman"/>
          <w:i/>
          <w:iCs/>
          <w:sz w:val="28"/>
          <w:szCs w:val="28"/>
        </w:rPr>
        <w:tab/>
      </w:r>
      <w:r w:rsidRPr="00F0097B">
        <w:rPr>
          <w:rFonts w:ascii="Times New Roman" w:hAnsi="Times New Roman" w:cs="Times New Roman"/>
          <w:sz w:val="28"/>
          <w:szCs w:val="28"/>
        </w:rPr>
        <w:t>устойчивый интерес к истории и достижениям в области экологии;</w:t>
      </w:r>
    </w:p>
    <w:p w:rsidR="00F0097B" w:rsidRPr="00F0097B" w:rsidRDefault="00F0097B" w:rsidP="00F0097B">
      <w:pPr>
        <w:shd w:val="clear" w:color="auto" w:fill="FFFFFF"/>
        <w:tabs>
          <w:tab w:val="left" w:pos="355"/>
        </w:tabs>
        <w:spacing w:after="0"/>
        <w:ind w:left="62" w:right="5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-</w:t>
      </w:r>
      <w:r w:rsidRPr="00F0097B">
        <w:rPr>
          <w:rFonts w:ascii="Times New Roman" w:hAnsi="Times New Roman" w:cs="Times New Roman"/>
          <w:sz w:val="28"/>
          <w:szCs w:val="28"/>
        </w:rPr>
        <w:tab/>
      </w:r>
      <w:r w:rsidRPr="00F0097B">
        <w:rPr>
          <w:rFonts w:ascii="Times New Roman" w:hAnsi="Times New Roman" w:cs="Times New Roman"/>
          <w:spacing w:val="-1"/>
          <w:sz w:val="28"/>
          <w:szCs w:val="28"/>
        </w:rPr>
        <w:t>готовность к продолжению образования, повышению квалификации в избранной</w:t>
      </w:r>
      <w:r w:rsidRPr="00F0097B">
        <w:rPr>
          <w:rFonts w:ascii="Times New Roman" w:hAnsi="Times New Roman" w:cs="Times New Roman"/>
          <w:spacing w:val="-1"/>
          <w:sz w:val="28"/>
          <w:szCs w:val="28"/>
        </w:rPr>
        <w:br/>
      </w:r>
      <w:r w:rsidRPr="00F0097B">
        <w:rPr>
          <w:rFonts w:ascii="Times New Roman" w:hAnsi="Times New Roman" w:cs="Times New Roman"/>
          <w:sz w:val="28"/>
          <w:szCs w:val="28"/>
        </w:rPr>
        <w:t>профессиональной деятельности, используя полученные экологические знания;</w:t>
      </w:r>
    </w:p>
    <w:p w:rsidR="00F0097B" w:rsidRPr="00F0097B" w:rsidRDefault="00F0097B" w:rsidP="003B580D">
      <w:pPr>
        <w:widowControl w:val="0"/>
        <w:numPr>
          <w:ilvl w:val="0"/>
          <w:numId w:val="2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53" w:right="14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объективное осознание значимости компетенций в области экологии для человека и </w:t>
      </w:r>
      <w:r w:rsidRPr="00F0097B">
        <w:rPr>
          <w:rFonts w:ascii="Times New Roman" w:hAnsi="Times New Roman" w:cs="Times New Roman"/>
          <w:sz w:val="28"/>
          <w:szCs w:val="28"/>
        </w:rPr>
        <w:t>общества;</w:t>
      </w:r>
    </w:p>
    <w:p w:rsidR="00F0097B" w:rsidRPr="00F0097B" w:rsidRDefault="00F0097B" w:rsidP="003B580D">
      <w:pPr>
        <w:widowControl w:val="0"/>
        <w:numPr>
          <w:ilvl w:val="0"/>
          <w:numId w:val="24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53" w:right="1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умения проанализировать техногенные последствия для окружающей среды, бытовой и </w:t>
      </w:r>
      <w:r w:rsidRPr="00F0097B">
        <w:rPr>
          <w:rFonts w:ascii="Times New Roman" w:hAnsi="Times New Roman" w:cs="Times New Roman"/>
          <w:sz w:val="28"/>
          <w:szCs w:val="28"/>
        </w:rPr>
        <w:t>производственной деятельности человека;</w:t>
      </w:r>
    </w:p>
    <w:p w:rsidR="00F0097B" w:rsidRPr="00F0097B" w:rsidRDefault="00F0097B" w:rsidP="00F0097B">
      <w:pPr>
        <w:shd w:val="clear" w:color="auto" w:fill="FFFFFF"/>
        <w:tabs>
          <w:tab w:val="left" w:pos="398"/>
        </w:tabs>
        <w:spacing w:after="0"/>
        <w:ind w:left="58" w:right="1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F0097B">
        <w:rPr>
          <w:rFonts w:ascii="Times New Roman" w:hAnsi="Times New Roman" w:cs="Times New Roman"/>
          <w:sz w:val="28"/>
          <w:szCs w:val="28"/>
        </w:rPr>
        <w:tab/>
        <w:t>готовность самостоятельно добывать новые для себя сведения экологической</w:t>
      </w:r>
      <w:r w:rsidR="00CB4BCC">
        <w:rPr>
          <w:rFonts w:ascii="Times New Roman" w:hAnsi="Times New Roman" w:cs="Times New Roman"/>
          <w:sz w:val="28"/>
          <w:szCs w:val="28"/>
        </w:rPr>
        <w:t xml:space="preserve"> </w:t>
      </w:r>
      <w:r w:rsidRPr="00F0097B">
        <w:rPr>
          <w:rFonts w:ascii="Times New Roman" w:hAnsi="Times New Roman" w:cs="Times New Roman"/>
          <w:spacing w:val="-1"/>
          <w:sz w:val="28"/>
          <w:szCs w:val="28"/>
        </w:rPr>
        <w:t>направленности, используя для этого доступные источники информации;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after="0"/>
        <w:ind w:left="10" w:right="1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умение управлять своей познавательной деятельностью, проводить самооценку уровня </w:t>
      </w:r>
      <w:r w:rsidRPr="00F0097B">
        <w:rPr>
          <w:rFonts w:ascii="Times New Roman" w:hAnsi="Times New Roman" w:cs="Times New Roman"/>
          <w:sz w:val="28"/>
          <w:szCs w:val="28"/>
        </w:rPr>
        <w:t>собственного интеллектуального развития;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 w:right="24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умение выстраивать конструктивные взаимоотношения в команде по решению общих задач в области экологии;</w:t>
      </w:r>
    </w:p>
    <w:p w:rsidR="00F0097B" w:rsidRPr="00F0097B" w:rsidRDefault="00F0097B" w:rsidP="00F0097B">
      <w:pPr>
        <w:shd w:val="clear" w:color="auto" w:fill="FFFFFF"/>
        <w:tabs>
          <w:tab w:val="left" w:pos="163"/>
        </w:tabs>
        <w:spacing w:after="0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•</w:t>
      </w:r>
      <w:r w:rsidRPr="00F009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097B">
        <w:rPr>
          <w:rFonts w:ascii="Times New Roman" w:hAnsi="Times New Roman" w:cs="Times New Roman"/>
          <w:b/>
          <w:i/>
          <w:iCs/>
          <w:sz w:val="28"/>
          <w:szCs w:val="28"/>
        </w:rPr>
        <w:t>метапредметных</w:t>
      </w:r>
      <w:proofErr w:type="spellEnd"/>
      <w:r w:rsidRPr="00F0097B">
        <w:rPr>
          <w:rFonts w:ascii="Times New Roman" w:hAnsi="Times New Roman" w:cs="Times New Roman"/>
          <w:b/>
          <w:i/>
          <w:iCs/>
          <w:sz w:val="28"/>
          <w:szCs w:val="28"/>
        </w:rPr>
        <w:t>: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10" w:after="0"/>
        <w:ind w:left="10" w:right="2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овладение умениями и навыками различных видов познавательной деятельности для </w:t>
      </w:r>
      <w:r w:rsidRPr="00F0097B">
        <w:rPr>
          <w:rFonts w:ascii="Times New Roman" w:hAnsi="Times New Roman" w:cs="Times New Roman"/>
          <w:sz w:val="28"/>
          <w:szCs w:val="28"/>
        </w:rPr>
        <w:t>изучения разных сторон окружающей среды;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 w:right="2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применение основных методов познания (описания, наблюдения, эксперимента) для </w:t>
      </w:r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изучения различных проявлений антропогенного воздействия, с которыми возникает </w:t>
      </w:r>
      <w:r w:rsidRPr="00F0097B">
        <w:rPr>
          <w:rFonts w:ascii="Times New Roman" w:hAnsi="Times New Roman" w:cs="Times New Roman"/>
          <w:sz w:val="28"/>
          <w:szCs w:val="28"/>
        </w:rPr>
        <w:t>необходимость сталкиваться в профессиональной сфере;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 w:right="29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умение определять цели и задачи деятельности, выбирать средства их достижения на </w:t>
      </w:r>
      <w:r w:rsidRPr="00F0097B">
        <w:rPr>
          <w:rFonts w:ascii="Times New Roman" w:hAnsi="Times New Roman" w:cs="Times New Roman"/>
          <w:sz w:val="28"/>
          <w:szCs w:val="28"/>
        </w:rPr>
        <w:t>практике;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 w:right="38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умение использовать различные источники для получения сведений экологической </w:t>
      </w:r>
      <w:r w:rsidRPr="00F0097B">
        <w:rPr>
          <w:rFonts w:ascii="Times New Roman" w:hAnsi="Times New Roman" w:cs="Times New Roman"/>
          <w:sz w:val="28"/>
          <w:szCs w:val="28"/>
        </w:rPr>
        <w:t xml:space="preserve">направленности и оценивать ее достоверность </w:t>
      </w:r>
      <w:proofErr w:type="gramStart"/>
      <w:r w:rsidRPr="00F0097B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009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097B">
        <w:rPr>
          <w:rFonts w:ascii="Times New Roman" w:hAnsi="Times New Roman" w:cs="Times New Roman"/>
          <w:sz w:val="28"/>
          <w:szCs w:val="28"/>
        </w:rPr>
        <w:t>достижении</w:t>
      </w:r>
      <w:proofErr w:type="gramEnd"/>
      <w:r w:rsidRPr="00F0097B">
        <w:rPr>
          <w:rFonts w:ascii="Times New Roman" w:hAnsi="Times New Roman" w:cs="Times New Roman"/>
          <w:sz w:val="28"/>
          <w:szCs w:val="28"/>
        </w:rPr>
        <w:t xml:space="preserve"> поставленных целей и задач;</w:t>
      </w:r>
    </w:p>
    <w:p w:rsidR="00F0097B" w:rsidRPr="00F0097B" w:rsidRDefault="00F0097B" w:rsidP="00F0097B">
      <w:pPr>
        <w:shd w:val="clear" w:color="auto" w:fill="FFFFFF"/>
        <w:tabs>
          <w:tab w:val="left" w:pos="163"/>
        </w:tabs>
        <w:spacing w:before="10" w:after="0"/>
        <w:ind w:left="2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•</w:t>
      </w:r>
      <w:r w:rsidRPr="00F0097B">
        <w:rPr>
          <w:rFonts w:ascii="Times New Roman" w:hAnsi="Times New Roman" w:cs="Times New Roman"/>
          <w:b/>
          <w:sz w:val="28"/>
          <w:szCs w:val="28"/>
        </w:rPr>
        <w:tab/>
      </w:r>
      <w:r w:rsidRPr="00F0097B">
        <w:rPr>
          <w:rFonts w:ascii="Times New Roman" w:hAnsi="Times New Roman" w:cs="Times New Roman"/>
          <w:b/>
          <w:i/>
          <w:iCs/>
          <w:sz w:val="28"/>
          <w:szCs w:val="28"/>
        </w:rPr>
        <w:t>предметных: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 w:right="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97B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 представлений об экологической культуре как условии достижения устойчивого (сбалансированного) развития общества и природы, экологических связях в </w:t>
      </w:r>
      <w:r w:rsidRPr="00F0097B">
        <w:rPr>
          <w:rFonts w:ascii="Times New Roman" w:hAnsi="Times New Roman" w:cs="Times New Roman"/>
          <w:sz w:val="28"/>
          <w:szCs w:val="28"/>
        </w:rPr>
        <w:t>системе «челове</w:t>
      </w:r>
      <w:proofErr w:type="gramStart"/>
      <w:r w:rsidRPr="00F0097B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0097B">
        <w:rPr>
          <w:rFonts w:ascii="Times New Roman" w:hAnsi="Times New Roman" w:cs="Times New Roman"/>
          <w:sz w:val="28"/>
          <w:szCs w:val="28"/>
        </w:rPr>
        <w:t>-общество-природа»;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before="5" w:after="0"/>
        <w:ind w:left="10" w:right="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97B">
        <w:rPr>
          <w:rFonts w:ascii="Times New Roman" w:hAnsi="Times New Roman" w:cs="Times New Roman"/>
          <w:spacing w:val="-1"/>
          <w:sz w:val="28"/>
          <w:szCs w:val="28"/>
        </w:rPr>
        <w:t>сформированность</w:t>
      </w:r>
      <w:proofErr w:type="spellEnd"/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 экологического мышления и способности учитывать и оценивать </w:t>
      </w:r>
      <w:r w:rsidRPr="00F0097B">
        <w:rPr>
          <w:rFonts w:ascii="Times New Roman" w:hAnsi="Times New Roman" w:cs="Times New Roman"/>
          <w:sz w:val="28"/>
          <w:szCs w:val="28"/>
        </w:rPr>
        <w:t>экологические последствия в разных сферах деятельности;</w:t>
      </w:r>
    </w:p>
    <w:p w:rsidR="00F0097B" w:rsidRPr="00F0097B" w:rsidRDefault="00F0097B" w:rsidP="003B580D">
      <w:pPr>
        <w:widowControl w:val="0"/>
        <w:numPr>
          <w:ilvl w:val="0"/>
          <w:numId w:val="25"/>
        </w:numPr>
        <w:shd w:val="clear" w:color="auto" w:fill="FFFFFF"/>
        <w:tabs>
          <w:tab w:val="left" w:pos="202"/>
        </w:tabs>
        <w:autoSpaceDE w:val="0"/>
        <w:autoSpaceDN w:val="0"/>
        <w:adjustRightInd w:val="0"/>
        <w:spacing w:after="0"/>
        <w:ind w:left="10" w:right="53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pacing w:val="-1"/>
          <w:sz w:val="28"/>
          <w:szCs w:val="28"/>
        </w:rPr>
        <w:t xml:space="preserve">владение умениями применять экологические знания в жизненных ситуациях, связанных </w:t>
      </w:r>
      <w:r w:rsidRPr="00F0097B">
        <w:rPr>
          <w:rFonts w:ascii="Times New Roman" w:hAnsi="Times New Roman" w:cs="Times New Roman"/>
          <w:sz w:val="28"/>
          <w:szCs w:val="28"/>
        </w:rPr>
        <w:t>с выполнением типичных социальных ролей;</w:t>
      </w:r>
    </w:p>
    <w:p w:rsidR="00F0097B" w:rsidRPr="00F0097B" w:rsidRDefault="00F0097B" w:rsidP="003B580D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before="10" w:after="0"/>
        <w:ind w:left="5" w:right="58"/>
        <w:jc w:val="both"/>
        <w:rPr>
          <w:rFonts w:ascii="Times New Roman" w:hAnsi="Times New Roman" w:cs="Times New Roman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 xml:space="preserve">владение знаниями экологических императивов, гражданских прав и обязанностей в </w:t>
      </w:r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области </w:t>
      </w:r>
      <w:proofErr w:type="spellStart"/>
      <w:r w:rsidRPr="00F0097B">
        <w:rPr>
          <w:rFonts w:ascii="Times New Roman" w:hAnsi="Times New Roman" w:cs="Times New Roman"/>
          <w:spacing w:val="-2"/>
          <w:sz w:val="28"/>
          <w:szCs w:val="28"/>
        </w:rPr>
        <w:t>энерго</w:t>
      </w:r>
      <w:proofErr w:type="spellEnd"/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- и ресурсосбережения в интересах сохранения окружающей среды, здоровья </w:t>
      </w:r>
      <w:r w:rsidRPr="00F0097B">
        <w:rPr>
          <w:rFonts w:ascii="Times New Roman" w:hAnsi="Times New Roman" w:cs="Times New Roman"/>
          <w:sz w:val="28"/>
          <w:szCs w:val="28"/>
        </w:rPr>
        <w:t>и безопасности жизни;</w:t>
      </w:r>
    </w:p>
    <w:p w:rsidR="00F0097B" w:rsidRPr="00F0097B" w:rsidRDefault="00F0097B" w:rsidP="003B580D">
      <w:pPr>
        <w:widowControl w:val="0"/>
        <w:numPr>
          <w:ilvl w:val="0"/>
          <w:numId w:val="26"/>
        </w:numPr>
        <w:shd w:val="clear" w:color="auto" w:fill="FFFFFF"/>
        <w:tabs>
          <w:tab w:val="left" w:pos="259"/>
        </w:tabs>
        <w:autoSpaceDE w:val="0"/>
        <w:autoSpaceDN w:val="0"/>
        <w:adjustRightInd w:val="0"/>
        <w:spacing w:after="0"/>
        <w:ind w:left="5" w:right="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0097B">
        <w:rPr>
          <w:rFonts w:ascii="Times New Roman" w:hAnsi="Times New Roman" w:cs="Times New Roman"/>
          <w:spacing w:val="-2"/>
          <w:sz w:val="28"/>
          <w:szCs w:val="28"/>
        </w:rPr>
        <w:t>сформированность</w:t>
      </w:r>
      <w:proofErr w:type="spellEnd"/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 личностного отношения к экологическим ценностям, моральной </w:t>
      </w:r>
      <w:r w:rsidRPr="00F0097B">
        <w:rPr>
          <w:rFonts w:ascii="Times New Roman" w:hAnsi="Times New Roman" w:cs="Times New Roman"/>
          <w:spacing w:val="-1"/>
          <w:sz w:val="28"/>
          <w:szCs w:val="28"/>
        </w:rPr>
        <w:t>ответственности за экологические последствия своих действий в окружающей среде;</w:t>
      </w:r>
    </w:p>
    <w:p w:rsidR="00F0097B" w:rsidRPr="00CB4BCC" w:rsidRDefault="00F0097B" w:rsidP="00F0097B">
      <w:pPr>
        <w:shd w:val="clear" w:color="auto" w:fill="FFFFFF"/>
        <w:tabs>
          <w:tab w:val="left" w:pos="197"/>
        </w:tabs>
        <w:spacing w:after="0"/>
        <w:ind w:right="72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0097B">
        <w:rPr>
          <w:rFonts w:ascii="Times New Roman" w:hAnsi="Times New Roman" w:cs="Times New Roman"/>
          <w:sz w:val="28"/>
          <w:szCs w:val="28"/>
        </w:rPr>
        <w:t>-</w:t>
      </w:r>
      <w:r w:rsidRPr="00F0097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097B">
        <w:rPr>
          <w:rFonts w:ascii="Times New Roman" w:hAnsi="Times New Roman" w:cs="Times New Roman"/>
          <w:spacing w:val="-2"/>
          <w:sz w:val="28"/>
          <w:szCs w:val="28"/>
        </w:rPr>
        <w:t>сформированность</w:t>
      </w:r>
      <w:proofErr w:type="spellEnd"/>
      <w:r w:rsidRPr="00F0097B">
        <w:rPr>
          <w:rFonts w:ascii="Times New Roman" w:hAnsi="Times New Roman" w:cs="Times New Roman"/>
          <w:spacing w:val="-2"/>
          <w:sz w:val="28"/>
          <w:szCs w:val="28"/>
        </w:rPr>
        <w:t xml:space="preserve"> способности к выполнению проект</w:t>
      </w:r>
      <w:r w:rsidR="00CB4BCC">
        <w:rPr>
          <w:rFonts w:ascii="Times New Roman" w:hAnsi="Times New Roman" w:cs="Times New Roman"/>
          <w:spacing w:val="-2"/>
          <w:sz w:val="28"/>
          <w:szCs w:val="28"/>
        </w:rPr>
        <w:t xml:space="preserve">ов экологически ориентированной </w:t>
      </w:r>
      <w:r w:rsidRPr="00F0097B">
        <w:rPr>
          <w:rFonts w:ascii="Times New Roman" w:hAnsi="Times New Roman" w:cs="Times New Roman"/>
          <w:spacing w:val="-2"/>
          <w:sz w:val="28"/>
          <w:szCs w:val="28"/>
        </w:rPr>
        <w:t>социальной деятельности, связанных с экологической безопасностью окружающей среды,</w:t>
      </w:r>
      <w:r w:rsidR="00CB4BC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0097B">
        <w:rPr>
          <w:rFonts w:ascii="Times New Roman" w:hAnsi="Times New Roman" w:cs="Times New Roman"/>
          <w:sz w:val="28"/>
          <w:szCs w:val="28"/>
        </w:rPr>
        <w:t>здоровьем людей и повышением их экологической культуры.</w:t>
      </w:r>
    </w:p>
    <w:p w:rsidR="00CB4BCC" w:rsidRDefault="00CB4BCC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BCC" w:rsidRDefault="00CB4BCC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097B" w:rsidRPr="00F0097B" w:rsidRDefault="00F0097B" w:rsidP="00F0097B">
      <w:pPr>
        <w:pStyle w:val="a5"/>
        <w:widowControl w:val="0"/>
        <w:tabs>
          <w:tab w:val="left" w:pos="0"/>
        </w:tabs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97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комендуемое количество часов на освоение программы дисциплины: </w:t>
      </w:r>
    </w:p>
    <w:tbl>
      <w:tblPr>
        <w:tblStyle w:val="ad"/>
        <w:tblW w:w="0" w:type="auto"/>
        <w:tblLook w:val="04A0"/>
      </w:tblPr>
      <w:tblGrid>
        <w:gridCol w:w="7724"/>
        <w:gridCol w:w="2133"/>
      </w:tblGrid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i/>
                <w:sz w:val="28"/>
                <w:szCs w:val="28"/>
              </w:rPr>
              <w:t>Вид учебной работы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i/>
                <w:sz w:val="28"/>
                <w:szCs w:val="28"/>
              </w:rPr>
              <w:t>Объем часов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Максимальная учебная нагрузка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ая аудиторная нагрузка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39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работы</w:t>
            </w:r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</w:tr>
      <w:tr w:rsidR="00F0097B" w:rsidRPr="00F0097B" w:rsidTr="00357166">
        <w:tc>
          <w:tcPr>
            <w:tcW w:w="8188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мостоятельная работа </w:t>
            </w:r>
            <w:proofErr w:type="gramStart"/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обучающегося</w:t>
            </w:r>
            <w:proofErr w:type="gramEnd"/>
          </w:p>
        </w:tc>
        <w:tc>
          <w:tcPr>
            <w:tcW w:w="2232" w:type="dxa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19</w:t>
            </w:r>
          </w:p>
        </w:tc>
      </w:tr>
      <w:tr w:rsidR="00F0097B" w:rsidRPr="00F0097B" w:rsidTr="00357166">
        <w:tc>
          <w:tcPr>
            <w:tcW w:w="10420" w:type="dxa"/>
            <w:gridSpan w:val="2"/>
          </w:tcPr>
          <w:p w:rsidR="00F0097B" w:rsidRPr="00F0097B" w:rsidRDefault="00F0097B" w:rsidP="00F0097B">
            <w:pPr>
              <w:widowControl w:val="0"/>
              <w:tabs>
                <w:tab w:val="left" w:pos="0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097B">
              <w:rPr>
                <w:rFonts w:ascii="Times New Roman" w:hAnsi="Times New Roman" w:cs="Times New Roman"/>
                <w:b/>
                <w:sz w:val="28"/>
                <w:szCs w:val="28"/>
              </w:rPr>
              <w:t>Итоговая аттестация в форме дифференцированного зачета</w:t>
            </w:r>
          </w:p>
        </w:tc>
      </w:tr>
    </w:tbl>
    <w:p w:rsidR="004A198C" w:rsidRDefault="004A198C" w:rsidP="0075289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4BCC" w:rsidRDefault="00CB4BCC" w:rsidP="0075289D">
      <w:pPr>
        <w:widowControl w:val="0"/>
        <w:suppressAutoHyphens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5289D" w:rsidRPr="006220EA" w:rsidRDefault="0075289D" w:rsidP="00752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Аннотация рабочей программы </w:t>
      </w:r>
      <w:r>
        <w:rPr>
          <w:rFonts w:ascii="Times New Roman" w:hAnsi="Times New Roman" w:cs="Times New Roman"/>
          <w:b/>
          <w:sz w:val="28"/>
          <w:szCs w:val="28"/>
        </w:rPr>
        <w:t>УД</w:t>
      </w:r>
      <w:r w:rsidRPr="006220EA">
        <w:rPr>
          <w:rFonts w:ascii="Times New Roman" w:hAnsi="Times New Roman" w:cs="Times New Roman"/>
          <w:b/>
          <w:sz w:val="28"/>
          <w:szCs w:val="28"/>
        </w:rPr>
        <w:t>.0</w:t>
      </w:r>
      <w:r>
        <w:rPr>
          <w:rFonts w:ascii="Times New Roman" w:hAnsi="Times New Roman" w:cs="Times New Roman"/>
          <w:b/>
          <w:sz w:val="28"/>
          <w:szCs w:val="28"/>
        </w:rPr>
        <w:t>1.Введение в специальность</w:t>
      </w:r>
    </w:p>
    <w:p w:rsidR="0075289D" w:rsidRPr="006220EA" w:rsidRDefault="0075289D" w:rsidP="0075289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Цикловая комиссия экономических дисциплин</w:t>
      </w:r>
    </w:p>
    <w:p w:rsidR="0075289D" w:rsidRPr="006220EA" w:rsidRDefault="0075289D" w:rsidP="00752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75289D" w:rsidRPr="004945CC" w:rsidRDefault="0075289D" w:rsidP="0075289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289D" w:rsidRPr="004945CC" w:rsidRDefault="0075289D" w:rsidP="00752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 учебной дисциплины в структуре основной профессионально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разовательной программы: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ая дисциплина входит в общепрофессиональный цикл, дополнительные образовательные дисциплины (УД.01), является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 учебного цикла ППССЗ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ели и задачи учебной дисциплины – требования к </w:t>
      </w:r>
      <w:proofErr w:type="spellStart"/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зультатамосвоения</w:t>
      </w:r>
      <w:proofErr w:type="spellEnd"/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учебной дисциплины: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йся</w:t>
      </w:r>
      <w:proofErr w:type="gramEnd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ен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еть: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инимать решение в стандартных и нестандартных ситуациях и нести за них ответственность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уществлять поиск и использовать  информацию необходимую для эффективного выполнения профессиональных задач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риентироваться в условиях частой смены технологий в профессиональной деятельности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пользовать информационно-коммуникативные технологии в профессиональной деятельности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нать: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ущность и значимость своей будущей специальности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начение, роль, функции и трудоустройство  специалиста «Операционный логист»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иды профессиональной деятельности и профессиональные компетенции;</w:t>
      </w:r>
    </w:p>
    <w:p w:rsidR="0075289D" w:rsidRPr="004945CC" w:rsidRDefault="0075289D" w:rsidP="007528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требования к индивидуальным особенностям операционного логиста; 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ятие, цели, задачи и функции логистики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сторию становления логистики,  современное положение и перспективы развития;</w:t>
      </w:r>
    </w:p>
    <w:p w:rsidR="0075289D" w:rsidRPr="004945CC" w:rsidRDefault="0075289D" w:rsidP="0075289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апы развития логистики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термины и понятия,  применяемые в профессиональной сфере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ологические основы логистики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освоения дисциплины у </w:t>
      </w:r>
      <w:proofErr w:type="gramStart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ются общие компетенции (ОК): 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комендуемое количество часов на освоение  программы учебной дисциплины: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8 часов, в том числе: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9 часов;</w:t>
      </w:r>
    </w:p>
    <w:p w:rsidR="0075289D" w:rsidRPr="004945CC" w:rsidRDefault="0075289D" w:rsidP="0075289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4945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9 часов.</w:t>
      </w:r>
    </w:p>
    <w:p w:rsidR="0075289D" w:rsidRDefault="0075289D" w:rsidP="00752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4945CC">
        <w:rPr>
          <w:rFonts w:ascii="Times New Roman" w:hAnsi="Times New Roman" w:cs="Times New Roman"/>
          <w:sz w:val="28"/>
          <w:szCs w:val="28"/>
        </w:rPr>
        <w:t>: зачет.</w:t>
      </w:r>
    </w:p>
    <w:p w:rsidR="00CB4BCC" w:rsidRDefault="00CB4BCC" w:rsidP="00752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BCC" w:rsidRDefault="00CB4BCC" w:rsidP="00752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B4BCC" w:rsidRPr="004945CC" w:rsidRDefault="00CB4BCC" w:rsidP="00752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5289D" w:rsidRPr="004945CC" w:rsidRDefault="0075289D" w:rsidP="007528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учебной дисциплины</w:t>
      </w:r>
      <w:r w:rsidRPr="004945CC">
        <w:rPr>
          <w:rFonts w:ascii="Times New Roman" w:hAnsi="Times New Roman" w:cs="Times New Roman"/>
          <w:b/>
          <w:sz w:val="28"/>
          <w:szCs w:val="28"/>
        </w:rPr>
        <w:t>:</w:t>
      </w:r>
    </w:p>
    <w:p w:rsidR="0075289D" w:rsidRPr="004945CC" w:rsidRDefault="0075289D" w:rsidP="00752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1. </w:t>
      </w:r>
      <w:r w:rsidRPr="004945CC">
        <w:rPr>
          <w:rFonts w:ascii="Times New Roman" w:hAnsi="Times New Roman" w:cs="Times New Roman"/>
          <w:sz w:val="28"/>
          <w:szCs w:val="28"/>
        </w:rPr>
        <w:t>Характеристика специальности 38.02.03 «Операционная деятельность в логистике»</w:t>
      </w:r>
    </w:p>
    <w:p w:rsidR="0075289D" w:rsidRPr="004945CC" w:rsidRDefault="0075289D" w:rsidP="00752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2. </w:t>
      </w:r>
      <w:r w:rsidRPr="004945CC">
        <w:rPr>
          <w:rFonts w:ascii="Times New Roman" w:hAnsi="Times New Roman" w:cs="Times New Roman"/>
          <w:sz w:val="28"/>
          <w:szCs w:val="28"/>
        </w:rPr>
        <w:t>Введение в логистику</w:t>
      </w:r>
    </w:p>
    <w:p w:rsidR="0075289D" w:rsidRPr="004945CC" w:rsidRDefault="0075289D" w:rsidP="007528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3. </w:t>
      </w:r>
      <w:r w:rsidRPr="004945CC">
        <w:rPr>
          <w:rFonts w:ascii="Times New Roman" w:hAnsi="Times New Roman" w:cs="Times New Roman"/>
          <w:sz w:val="28"/>
          <w:szCs w:val="28"/>
        </w:rPr>
        <w:t>Ме</w:t>
      </w:r>
      <w:r>
        <w:rPr>
          <w:rFonts w:ascii="Times New Roman" w:hAnsi="Times New Roman" w:cs="Times New Roman"/>
          <w:sz w:val="28"/>
          <w:szCs w:val="28"/>
        </w:rPr>
        <w:t>тодологические основы логистики</w:t>
      </w:r>
    </w:p>
    <w:p w:rsidR="0075289D" w:rsidRDefault="0075289D" w:rsidP="00B91B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B22" w:rsidRPr="000409AE" w:rsidRDefault="00B91B22" w:rsidP="00061C2B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bookmarkStart w:id="6" w:name="_Toc516651008"/>
      <w:r w:rsidRPr="00040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4.2.  Перечень дисциплин общего гуманитарного и социально-экономического цикла (аннотации)</w:t>
      </w:r>
      <w:bookmarkEnd w:id="6"/>
    </w:p>
    <w:p w:rsidR="00B91B22" w:rsidRDefault="00B91B22" w:rsidP="00B91B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289D" w:rsidRDefault="0075289D" w:rsidP="00357166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 w:rsidR="00CB4B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b/>
          <w:bCs/>
          <w:spacing w:val="-5"/>
          <w:sz w:val="28"/>
          <w:szCs w:val="28"/>
        </w:rPr>
        <w:t>ОГСЭ.01 ОСНОВЫ ФИЛОСОФИИ</w:t>
      </w:r>
    </w:p>
    <w:p w:rsidR="00357166" w:rsidRPr="006220EA" w:rsidRDefault="00357166" w:rsidP="00357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357166" w:rsidRPr="00CB4BCC" w:rsidRDefault="00357166" w:rsidP="003571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75289D" w:rsidRPr="00CB4BCC" w:rsidRDefault="0075289D" w:rsidP="00AD0D7C">
      <w:pPr>
        <w:shd w:val="clear" w:color="auto" w:fill="FFFFFF"/>
        <w:spacing w:before="283" w:after="0"/>
        <w:ind w:right="2"/>
        <w:jc w:val="both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bCs/>
          <w:sz w:val="28"/>
          <w:szCs w:val="28"/>
        </w:rPr>
        <w:t xml:space="preserve">Область применения </w:t>
      </w:r>
      <w:r w:rsidR="00CB4BCC">
        <w:rPr>
          <w:rFonts w:ascii="Times New Roman" w:hAnsi="Times New Roman" w:cs="Times New Roman"/>
          <w:b/>
          <w:bCs/>
          <w:sz w:val="28"/>
          <w:szCs w:val="28"/>
        </w:rPr>
        <w:t xml:space="preserve">рабочей </w:t>
      </w:r>
      <w:r w:rsidRPr="00CB4BCC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75289D" w:rsidRPr="00CB4BCC" w:rsidRDefault="0075289D" w:rsidP="00AD0D7C">
      <w:pPr>
        <w:shd w:val="clear" w:color="auto" w:fill="FFFFFF"/>
        <w:spacing w:after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</w:t>
      </w:r>
      <w:r w:rsidRPr="00CB4BCC">
        <w:rPr>
          <w:rFonts w:ascii="Times New Roman" w:hAnsi="Times New Roman" w:cs="Times New Roman"/>
          <w:sz w:val="28"/>
          <w:szCs w:val="28"/>
        </w:rPr>
        <w:t xml:space="preserve">в соответствии с ФГОС СПО по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специальности</w:t>
      </w:r>
      <w:r w:rsidRPr="00CB4BCC">
        <w:rPr>
          <w:rFonts w:ascii="Times New Roman" w:hAnsi="Times New Roman" w:cs="Times New Roman"/>
          <w:sz w:val="28"/>
          <w:szCs w:val="28"/>
        </w:rPr>
        <w:t xml:space="preserve">38.02.03Операционная деятельность в логистике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базовой подготовки </w:t>
      </w:r>
    </w:p>
    <w:p w:rsidR="0075289D" w:rsidRPr="00CB4BCC" w:rsidRDefault="0075289D" w:rsidP="00AD0D7C">
      <w:pPr>
        <w:shd w:val="clear" w:color="auto" w:fill="FFFFFF"/>
        <w:spacing w:after="0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Рабочая </w:t>
      </w:r>
      <w:r w:rsidRPr="00CB4BCC">
        <w:rPr>
          <w:rFonts w:ascii="Times New Roman" w:hAnsi="Times New Roman" w:cs="Times New Roman"/>
          <w:sz w:val="28"/>
          <w:szCs w:val="28"/>
        </w:rPr>
        <w:t xml:space="preserve">программа учебной дисциплины «Основы философии» может быть использована 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CB4BCC">
        <w:rPr>
          <w:rFonts w:ascii="Times New Roman" w:hAnsi="Times New Roman" w:cs="Times New Roman"/>
          <w:sz w:val="28"/>
          <w:szCs w:val="28"/>
        </w:rPr>
        <w:t>дополнительном профессиональном образовании и профессиональной подготовке работников в области экономики</w:t>
      </w:r>
    </w:p>
    <w:p w:rsidR="0075289D" w:rsidRPr="00CB4BCC" w:rsidRDefault="0075289D" w:rsidP="00AD0D7C">
      <w:pPr>
        <w:shd w:val="clear" w:color="auto" w:fill="FFFFFF"/>
        <w:spacing w:after="0"/>
        <w:ind w:right="92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CC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Место учебной дисциплины в структуре 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CB4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b/>
          <w:spacing w:val="-2"/>
          <w:sz w:val="28"/>
          <w:szCs w:val="28"/>
        </w:rPr>
        <w:t>подготовки специалистов среднего звена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5289D" w:rsidRPr="00CB4BCC" w:rsidRDefault="0075289D" w:rsidP="00AD0D7C">
      <w:pPr>
        <w:shd w:val="clear" w:color="auto" w:fill="FFFFFF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Учебная дисциплина «Основы философии» входит в общий гуманитарный </w:t>
      </w:r>
      <w:r w:rsidRPr="00CB4BC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CB4BCC">
        <w:rPr>
          <w:rFonts w:ascii="Times New Roman" w:hAnsi="Times New Roman" w:cs="Times New Roman"/>
          <w:sz w:val="28"/>
          <w:szCs w:val="28"/>
        </w:rPr>
        <w:t>социально - экономический цикл.</w:t>
      </w:r>
    </w:p>
    <w:p w:rsidR="0075289D" w:rsidRPr="00CB4BCC" w:rsidRDefault="00CB4BCC" w:rsidP="00AD0D7C">
      <w:pPr>
        <w:shd w:val="clear" w:color="auto" w:fill="FFFFFF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Обучающийся </w:t>
      </w:r>
      <w:r w:rsidR="0075289D"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 в результате усвоения курса должен уметь самостоятельно анализировать </w:t>
      </w:r>
      <w:r w:rsidR="0075289D" w:rsidRPr="00CB4BC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и </w:t>
      </w:r>
      <w:r w:rsidR="0075289D" w:rsidRPr="00CB4BCC">
        <w:rPr>
          <w:rFonts w:ascii="Times New Roman" w:hAnsi="Times New Roman" w:cs="Times New Roman"/>
          <w:sz w:val="28"/>
          <w:szCs w:val="28"/>
        </w:rPr>
        <w:t xml:space="preserve">оценивать те или иные мировоззренческие и этические позиции окружающих людей, общества в целом, государств </w:t>
      </w:r>
      <w:r w:rsidR="0075289D" w:rsidRPr="00CB4BC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75289D" w:rsidRPr="00CB4BCC">
        <w:rPr>
          <w:rFonts w:ascii="Times New Roman" w:hAnsi="Times New Roman" w:cs="Times New Roman"/>
          <w:sz w:val="28"/>
          <w:szCs w:val="28"/>
        </w:rPr>
        <w:t xml:space="preserve">политических режимов, должен задумываться </w:t>
      </w:r>
      <w:r w:rsidR="0075289D" w:rsidRPr="00CB4BCC">
        <w:rPr>
          <w:rFonts w:ascii="Times New Roman" w:hAnsi="Times New Roman" w:cs="Times New Roman"/>
          <w:bCs/>
          <w:sz w:val="28"/>
          <w:szCs w:val="28"/>
        </w:rPr>
        <w:t xml:space="preserve">над </w:t>
      </w:r>
      <w:r w:rsidR="0075289D"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вопросами: откуда я пришел в этот мир и что я должен в нём делать, чтобы оправдать свое </w:t>
      </w:r>
      <w:r w:rsidR="0075289D" w:rsidRPr="00CB4BCC">
        <w:rPr>
          <w:rFonts w:ascii="Times New Roman" w:hAnsi="Times New Roman" w:cs="Times New Roman"/>
          <w:sz w:val="28"/>
          <w:szCs w:val="28"/>
        </w:rPr>
        <w:t xml:space="preserve">назначение человека? В чём заключается это назначение? Что такое любовь, смерть, </w:t>
      </w:r>
      <w:r w:rsidR="0075289D"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творчество, вера? </w:t>
      </w:r>
      <w:r>
        <w:rPr>
          <w:rFonts w:ascii="Times New Roman" w:hAnsi="Times New Roman" w:cs="Times New Roman"/>
          <w:spacing w:val="-2"/>
          <w:sz w:val="28"/>
          <w:szCs w:val="28"/>
        </w:rPr>
        <w:t>Обучающийся</w:t>
      </w:r>
      <w:r w:rsidR="0075289D"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 должен понимать: чтобы быть, стать человеком, нужно научиться </w:t>
      </w:r>
      <w:proofErr w:type="gramStart"/>
      <w:r w:rsidR="0075289D" w:rsidRPr="00CB4BCC">
        <w:rPr>
          <w:rFonts w:ascii="Times New Roman" w:hAnsi="Times New Roman" w:cs="Times New Roman"/>
          <w:sz w:val="28"/>
          <w:szCs w:val="28"/>
        </w:rPr>
        <w:t>философски</w:t>
      </w:r>
      <w:proofErr w:type="gramEnd"/>
      <w:r w:rsidR="0075289D" w:rsidRPr="00CB4BCC">
        <w:rPr>
          <w:rFonts w:ascii="Times New Roman" w:hAnsi="Times New Roman" w:cs="Times New Roman"/>
          <w:sz w:val="28"/>
          <w:szCs w:val="28"/>
        </w:rPr>
        <w:t xml:space="preserve"> мыслить, думать и постоянно развивать свой ум.</w:t>
      </w:r>
    </w:p>
    <w:p w:rsidR="0075289D" w:rsidRPr="00CB4BCC" w:rsidRDefault="0075289D" w:rsidP="00AD0D7C">
      <w:pPr>
        <w:shd w:val="clear" w:color="auto" w:fill="FFFFFF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Уровень философского развития определяет успешное постижение и других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дисциплин: экономических, естественнонаучных, технических и так далее.</w:t>
      </w:r>
    </w:p>
    <w:p w:rsidR="0075289D" w:rsidRPr="00CB4BCC" w:rsidRDefault="0075289D" w:rsidP="00AD0D7C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Цели и задачи учебной дисциплины - требования к результатам освоения учебной 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>дисциплины:</w:t>
      </w:r>
    </w:p>
    <w:p w:rsidR="0075289D" w:rsidRPr="00CB4BCC" w:rsidRDefault="0075289D" w:rsidP="00AD0D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>Программа ориентирована на выполнение следующих задач: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3"/>
          <w:sz w:val="28"/>
          <w:szCs w:val="28"/>
        </w:rPr>
        <w:lastRenderedPageBreak/>
        <w:t xml:space="preserve">ознакомить студентов с основными законами развития и функционирования природных и </w:t>
      </w:r>
      <w:r w:rsidRPr="00CB4BCC">
        <w:rPr>
          <w:rFonts w:ascii="Times New Roman" w:hAnsi="Times New Roman" w:cs="Times New Roman"/>
          <w:sz w:val="28"/>
          <w:szCs w:val="28"/>
        </w:rPr>
        <w:t>общественных систем;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дать студенту знания, которые будут способствовать формированию у них логического </w:t>
      </w:r>
      <w:r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мышления, основ философского анализа общественных явлений, системы ценностных </w:t>
      </w:r>
      <w:r w:rsidRPr="00CB4BCC">
        <w:rPr>
          <w:rFonts w:ascii="Times New Roman" w:hAnsi="Times New Roman" w:cs="Times New Roman"/>
          <w:sz w:val="28"/>
          <w:szCs w:val="28"/>
        </w:rPr>
        <w:t>ориентацией и идеалов;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помочь студенту преобразовать, систематизировать стихийно сложившиеся взгляды в </w:t>
      </w:r>
      <w:r w:rsidRPr="00CB4BCC">
        <w:rPr>
          <w:rFonts w:ascii="Times New Roman" w:hAnsi="Times New Roman" w:cs="Times New Roman"/>
          <w:sz w:val="28"/>
          <w:szCs w:val="28"/>
        </w:rPr>
        <w:t>обоснованное миропонимание;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ind w:right="211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3"/>
          <w:sz w:val="28"/>
          <w:szCs w:val="28"/>
        </w:rPr>
        <w:t xml:space="preserve">сформировать мировоззрение </w:t>
      </w:r>
      <w:r w:rsidRPr="00CB4BCC">
        <w:rPr>
          <w:rFonts w:ascii="Times New Roman" w:hAnsi="Times New Roman" w:cs="Times New Roman"/>
          <w:bCs/>
          <w:spacing w:val="-3"/>
          <w:sz w:val="28"/>
          <w:szCs w:val="28"/>
        </w:rPr>
        <w:t>и</w:t>
      </w:r>
      <w:r w:rsidR="00A12358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spacing w:val="-3"/>
          <w:sz w:val="28"/>
          <w:szCs w:val="28"/>
        </w:rPr>
        <w:t xml:space="preserve">способность ориентироваться в общественно-политических </w:t>
      </w:r>
      <w:r w:rsidRPr="00CB4BCC">
        <w:rPr>
          <w:rFonts w:ascii="Times New Roman" w:hAnsi="Times New Roman" w:cs="Times New Roman"/>
          <w:sz w:val="28"/>
          <w:szCs w:val="28"/>
        </w:rPr>
        <w:t>процессах.</w:t>
      </w:r>
    </w:p>
    <w:p w:rsidR="0075289D" w:rsidRPr="00CB4BCC" w:rsidRDefault="0075289D" w:rsidP="00AD0D7C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Цель программы: повлиять на становление и формирование духовной культуры и мировоззренческой ориентации студентов, осознание ими своего места и роли в обществе, цели </w:t>
      </w:r>
      <w:r w:rsidRPr="00CB4BCC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CB4BCC">
        <w:rPr>
          <w:rFonts w:ascii="Times New Roman" w:hAnsi="Times New Roman" w:cs="Times New Roman"/>
          <w:sz w:val="28"/>
          <w:szCs w:val="28"/>
        </w:rPr>
        <w:t>смысла социальной и личной активности, ответственности за свои поступки, выбор форм и направлений своей деятельности.</w:t>
      </w:r>
    </w:p>
    <w:p w:rsidR="0075289D" w:rsidRPr="00CB4BCC" w:rsidRDefault="0075289D" w:rsidP="00AD0D7C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В результате освоения учебной дисциплины обучающийся должен уметь:</w:t>
      </w:r>
    </w:p>
    <w:p w:rsidR="0075289D" w:rsidRPr="00CB4BCC" w:rsidRDefault="0075289D" w:rsidP="00AD0D7C">
      <w:pPr>
        <w:shd w:val="clear" w:color="auto" w:fill="FFFFFF"/>
        <w:spacing w:after="0"/>
        <w:ind w:right="216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ориентироваться в наиболее общих философских проблемах бытия, познания, ценностей, </w:t>
      </w:r>
      <w:r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свободы и смысла жизни, как основы формирования культуры гражданина и будущего </w:t>
      </w:r>
      <w:r w:rsidRPr="00CB4BCC">
        <w:rPr>
          <w:rFonts w:ascii="Times New Roman" w:hAnsi="Times New Roman" w:cs="Times New Roman"/>
          <w:sz w:val="28"/>
          <w:szCs w:val="28"/>
        </w:rPr>
        <w:t>специалиста.</w:t>
      </w:r>
    </w:p>
    <w:p w:rsidR="0075289D" w:rsidRPr="00CB4BCC" w:rsidRDefault="0075289D" w:rsidP="00AD0D7C">
      <w:pPr>
        <w:shd w:val="clear" w:color="auto" w:fill="FFFFFF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CC">
        <w:rPr>
          <w:rFonts w:ascii="Times New Roman" w:hAnsi="Times New Roman" w:cs="Times New Roman"/>
          <w:b/>
          <w:spacing w:val="-2"/>
          <w:sz w:val="28"/>
          <w:szCs w:val="28"/>
        </w:rPr>
        <w:t>В результате освоения учебной дисциплины обучающийся должен знать: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основные категории и понятия философии; </w:t>
      </w:r>
    </w:p>
    <w:p w:rsidR="0075289D" w:rsidRPr="00CB4BCC" w:rsidRDefault="0075289D" w:rsidP="00AD0D7C">
      <w:pPr>
        <w:widowControl w:val="0"/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-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роль философии в жизни человека и общества;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>основы философского учения о бытии;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3"/>
          <w:sz w:val="28"/>
          <w:szCs w:val="28"/>
        </w:rPr>
        <w:t>сущность процесса познания,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основы научной, философской </w:t>
      </w:r>
      <w:r w:rsidRPr="00CB4BCC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="00A12358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spacing w:val="-2"/>
          <w:sz w:val="28"/>
          <w:szCs w:val="28"/>
        </w:rPr>
        <w:t>религиозной картин мира;</w:t>
      </w:r>
    </w:p>
    <w:p w:rsidR="0075289D" w:rsidRPr="00CB4BCC" w:rsidRDefault="0075289D" w:rsidP="00AD0D7C">
      <w:pPr>
        <w:widowControl w:val="0"/>
        <w:numPr>
          <w:ilvl w:val="0"/>
          <w:numId w:val="27"/>
        </w:numPr>
        <w:shd w:val="clear" w:color="auto" w:fill="FFFFFF"/>
        <w:tabs>
          <w:tab w:val="left" w:pos="144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 xml:space="preserve"> об условиях формирования личности, свободе и ответственности</w:t>
      </w:r>
      <w:r w:rsidR="00A12358">
        <w:rPr>
          <w:rFonts w:ascii="Times New Roman" w:hAnsi="Times New Roman" w:cs="Times New Roman"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bCs/>
          <w:sz w:val="28"/>
          <w:szCs w:val="28"/>
        </w:rPr>
        <w:t>за</w:t>
      </w:r>
      <w:r w:rsidR="00A1235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B4BCC">
        <w:rPr>
          <w:rFonts w:ascii="Times New Roman" w:hAnsi="Times New Roman" w:cs="Times New Roman"/>
          <w:sz w:val="28"/>
          <w:szCs w:val="28"/>
        </w:rPr>
        <w:t>сохранение жизни, культуры, окружающей среды;</w:t>
      </w:r>
    </w:p>
    <w:p w:rsidR="0075289D" w:rsidRPr="00CB4BCC" w:rsidRDefault="0075289D" w:rsidP="00AD0D7C">
      <w:pPr>
        <w:widowControl w:val="0"/>
        <w:numPr>
          <w:ilvl w:val="0"/>
          <w:numId w:val="28"/>
        </w:numPr>
        <w:shd w:val="clear" w:color="auto" w:fill="FFFFFF"/>
        <w:tabs>
          <w:tab w:val="left" w:pos="331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pacing w:val="-3"/>
          <w:sz w:val="28"/>
          <w:szCs w:val="28"/>
        </w:rPr>
        <w:t xml:space="preserve">о социальных и этических проблемах, связанных с развитием и использованием достижений </w:t>
      </w:r>
      <w:r w:rsidRPr="00CB4BCC">
        <w:rPr>
          <w:rFonts w:ascii="Times New Roman" w:hAnsi="Times New Roman" w:cs="Times New Roman"/>
          <w:sz w:val="28"/>
          <w:szCs w:val="28"/>
        </w:rPr>
        <w:t>науки, техники и технологий.</w:t>
      </w:r>
    </w:p>
    <w:p w:rsidR="0075289D" w:rsidRPr="00CB4BCC" w:rsidRDefault="0075289D" w:rsidP="00AD0D7C">
      <w:pPr>
        <w:shd w:val="clear" w:color="auto" w:fill="FFFFFF"/>
        <w:spacing w:after="0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 xml:space="preserve">В процессе освоения дисциплины </w:t>
      </w:r>
      <w:r w:rsidRPr="00CB4BCC">
        <w:rPr>
          <w:rFonts w:ascii="Times New Roman" w:hAnsi="Times New Roman" w:cs="Times New Roman"/>
          <w:sz w:val="28"/>
          <w:szCs w:val="28"/>
        </w:rPr>
        <w:t>Операционный логист должен обладать общими компетенциями, включающими в себя способность: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5289D" w:rsidRPr="00CB4BCC" w:rsidRDefault="0075289D" w:rsidP="00AD0D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75289D" w:rsidRPr="00CB4BCC" w:rsidRDefault="0075289D" w:rsidP="00AD0D7C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B4BCC">
        <w:rPr>
          <w:rFonts w:ascii="Times New Roman" w:hAnsi="Times New Roman" w:cs="Times New Roman"/>
          <w:b/>
          <w:bCs/>
          <w:sz w:val="28"/>
          <w:szCs w:val="28"/>
        </w:rPr>
        <w:t>Рекомендуемое  количество  часов  на  освоение  рабочей программы  учебной дисциплины:</w:t>
      </w:r>
    </w:p>
    <w:p w:rsidR="00CB4BCC" w:rsidRPr="00CB4BCC" w:rsidRDefault="0075289D" w:rsidP="00AD0D7C">
      <w:pPr>
        <w:shd w:val="clear" w:color="auto" w:fill="FFFFFF"/>
        <w:spacing w:after="0"/>
        <w:ind w:right="19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4BCC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ой учебной нагрузки обучающегося 66 часа, в том числе: </w:t>
      </w:r>
      <w:r w:rsidRPr="00CB4BCC">
        <w:rPr>
          <w:rFonts w:ascii="Times New Roman" w:hAnsi="Times New Roman" w:cs="Times New Roman"/>
          <w:spacing w:val="-1"/>
          <w:sz w:val="28"/>
          <w:szCs w:val="28"/>
        </w:rPr>
        <w:t xml:space="preserve">обязательной аудиторной учебной нагрузки обучающегося 48 часов; </w:t>
      </w:r>
      <w:r w:rsidRPr="00CB4BCC">
        <w:rPr>
          <w:rFonts w:ascii="Times New Roman" w:hAnsi="Times New Roman" w:cs="Times New Roman"/>
          <w:sz w:val="28"/>
          <w:szCs w:val="28"/>
        </w:rPr>
        <w:t>самостоятельной работы обучающегося 18 часа</w:t>
      </w:r>
      <w:r w:rsidR="00CB4BCC" w:rsidRPr="00CB4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орма контроля: дифференцированный</w:t>
      </w:r>
      <w:r w:rsidRPr="00CB4BCC">
        <w:rPr>
          <w:rFonts w:ascii="Times New Roman" w:hAnsi="Times New Roman"/>
          <w:b/>
          <w:bCs/>
          <w:sz w:val="28"/>
          <w:szCs w:val="28"/>
        </w:rPr>
        <w:t xml:space="preserve"> зачет</w:t>
      </w:r>
      <w:r w:rsidRPr="00CB4BCC">
        <w:rPr>
          <w:rFonts w:ascii="Times New Roman" w:hAnsi="Times New Roman"/>
          <w:b/>
          <w:sz w:val="28"/>
          <w:szCs w:val="28"/>
        </w:rPr>
        <w:t xml:space="preserve"> 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CB4BCC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Раздел 1. Введение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1.1. Философия, ее предмет и роль в обществе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Раздел 2. Историко-философское введение.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2.1. Зарождение философии. Античная философия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 xml:space="preserve">Тема 2.2. Философия средних веков 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2.3. Философия эпохи Возрождения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2.4. Философия эпохи Нового времени и. Просвещения.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5</w:t>
      </w:r>
      <w:r w:rsidRPr="00CB4BCC">
        <w:rPr>
          <w:rFonts w:ascii="Times New Roman" w:hAnsi="Times New Roman"/>
          <w:sz w:val="28"/>
          <w:szCs w:val="28"/>
        </w:rPr>
        <w:t>. Немецкая классическая философия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6</w:t>
      </w:r>
      <w:r w:rsidRPr="00CB4BCC">
        <w:rPr>
          <w:rFonts w:ascii="Times New Roman" w:hAnsi="Times New Roman"/>
          <w:sz w:val="28"/>
          <w:szCs w:val="28"/>
        </w:rPr>
        <w:t>. Марксистская философия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7</w:t>
      </w:r>
      <w:r w:rsidRPr="00CB4BCC">
        <w:rPr>
          <w:rFonts w:ascii="Times New Roman" w:hAnsi="Times New Roman"/>
          <w:sz w:val="28"/>
          <w:szCs w:val="28"/>
        </w:rPr>
        <w:t>. Русская философия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2.8</w:t>
      </w:r>
      <w:r w:rsidRPr="00CB4BCC">
        <w:rPr>
          <w:rFonts w:ascii="Times New Roman" w:hAnsi="Times New Roman"/>
          <w:sz w:val="28"/>
          <w:szCs w:val="28"/>
        </w:rPr>
        <w:t xml:space="preserve">. Современная </w:t>
      </w:r>
      <w:proofErr w:type="gramStart"/>
      <w:r w:rsidRPr="00CB4BCC">
        <w:rPr>
          <w:rFonts w:ascii="Times New Roman" w:hAnsi="Times New Roman"/>
          <w:sz w:val="28"/>
          <w:szCs w:val="28"/>
        </w:rPr>
        <w:t>западно-европейская</w:t>
      </w:r>
      <w:proofErr w:type="gramEnd"/>
      <w:r w:rsidRPr="00CB4BCC">
        <w:rPr>
          <w:rFonts w:ascii="Times New Roman" w:hAnsi="Times New Roman"/>
          <w:sz w:val="28"/>
          <w:szCs w:val="28"/>
        </w:rPr>
        <w:t xml:space="preserve"> философия.</w:t>
      </w:r>
    </w:p>
    <w:p w:rsidR="00CB4BCC" w:rsidRPr="00CB4BCC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Раздел 3. Систематический курс.</w:t>
      </w:r>
    </w:p>
    <w:p w:rsidR="00357166" w:rsidRDefault="00CB4BCC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1. Учение о бытии.</w:t>
      </w:r>
    </w:p>
    <w:p w:rsidR="00357166" w:rsidRPr="00CB4BCC" w:rsidRDefault="00357166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357166">
        <w:rPr>
          <w:rFonts w:ascii="Times New Roman" w:hAnsi="Times New Roman"/>
          <w:sz w:val="28"/>
          <w:szCs w:val="28"/>
        </w:rPr>
        <w:t xml:space="preserve"> </w:t>
      </w:r>
      <w:r w:rsidRPr="00CB4BCC">
        <w:rPr>
          <w:rFonts w:ascii="Times New Roman" w:hAnsi="Times New Roman"/>
          <w:sz w:val="28"/>
          <w:szCs w:val="28"/>
        </w:rPr>
        <w:t>Тема 3.2 Происхождение и сущность сознания.</w:t>
      </w:r>
    </w:p>
    <w:p w:rsidR="00357166" w:rsidRPr="00CB4BCC" w:rsidRDefault="00357166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3 Теория познания.</w:t>
      </w:r>
    </w:p>
    <w:p w:rsidR="00357166" w:rsidRPr="00CB4BCC" w:rsidRDefault="00357166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4 Теория познания.</w:t>
      </w:r>
    </w:p>
    <w:p w:rsidR="00357166" w:rsidRPr="00CB4BCC" w:rsidRDefault="00357166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5. Общество как система.</w:t>
      </w:r>
    </w:p>
    <w:p w:rsidR="00357166" w:rsidRPr="00CB4BCC" w:rsidRDefault="00357166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lastRenderedPageBreak/>
        <w:t xml:space="preserve">Тема 3.6. Проблемы человека, сущность, содержание </w:t>
      </w:r>
    </w:p>
    <w:p w:rsidR="00357166" w:rsidRPr="00CB4BCC" w:rsidRDefault="00357166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7 Исторический процесс. Проблема типологии истории.</w:t>
      </w:r>
    </w:p>
    <w:p w:rsidR="00AF053B" w:rsidRDefault="00357166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CB4BCC">
        <w:rPr>
          <w:rFonts w:ascii="Times New Roman" w:hAnsi="Times New Roman"/>
          <w:sz w:val="28"/>
          <w:szCs w:val="28"/>
        </w:rPr>
        <w:t>Тема 3.8 Проблемы и перспективы современной цивилизации</w:t>
      </w:r>
    </w:p>
    <w:p w:rsidR="00A12358" w:rsidRDefault="00A12358" w:rsidP="00AD0D7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F053B" w:rsidRDefault="00AF053B" w:rsidP="00AF053B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580D">
        <w:rPr>
          <w:rFonts w:ascii="Times New Roman" w:hAnsi="Times New Roman" w:cs="Times New Roman"/>
          <w:b/>
          <w:bCs/>
          <w:spacing w:val="-5"/>
          <w:sz w:val="28"/>
          <w:szCs w:val="28"/>
        </w:rPr>
        <w:t>ОГСЭ.02.</w:t>
      </w:r>
      <w:r w:rsidRPr="00CB4BC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="003B580D">
        <w:rPr>
          <w:rFonts w:ascii="Times New Roman" w:hAnsi="Times New Roman" w:cs="Times New Roman"/>
          <w:b/>
          <w:bCs/>
          <w:spacing w:val="-5"/>
          <w:sz w:val="28"/>
          <w:szCs w:val="28"/>
        </w:rPr>
        <w:t>ИСТОРИЯ</w:t>
      </w:r>
    </w:p>
    <w:p w:rsidR="00AF053B" w:rsidRPr="006220EA" w:rsidRDefault="00AF053B" w:rsidP="00AF05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AF053B" w:rsidRPr="00A12358" w:rsidRDefault="00AF053B" w:rsidP="00A1235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AF053B" w:rsidRPr="003B580D" w:rsidRDefault="00AF053B" w:rsidP="003B580D">
      <w:pPr>
        <w:shd w:val="clear" w:color="auto" w:fill="FFFFFF"/>
        <w:tabs>
          <w:tab w:val="left" w:pos="284"/>
        </w:tabs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б</w:t>
      </w:r>
      <w:r w:rsidR="003B580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ласть применения программы</w:t>
      </w:r>
    </w:p>
    <w:p w:rsidR="00AF053B" w:rsidRPr="003B580D" w:rsidRDefault="00AF053B" w:rsidP="003B580D">
      <w:pPr>
        <w:tabs>
          <w:tab w:val="left" w:pos="-37"/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чая программа учебной дисциплины История является частью программы подготовки специалистов среднего звена ПОУ облпотребсоюза «Брянский кооперативный техникум» по специальности С</w:t>
      </w: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38.02.03 Операционная деятельность в логистике (базовой подго</w:t>
      </w:r>
      <w:r w:rsidR="003B58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вки) в соответствии с ФГОС.  </w:t>
      </w:r>
    </w:p>
    <w:p w:rsidR="00AF053B" w:rsidRPr="003B580D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  учебной   дисциплины    в    структуре    основной    профессиона</w:t>
      </w:r>
      <w:r w:rsidR="003B5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ной образовательной программы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  дисциплина   «История»  входит   в   общий   гуманитарный   и   социально-экономический цикл. Данная дисциплина предполагает изучение основных процессов политического, экономического развития ведущих государств мира и России на рубеже веков (</w:t>
      </w:r>
      <w:r w:rsidRPr="00AF0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</w:t>
      </w: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AF05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XI</w:t>
      </w: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в.). Дисциплина даёт возможность подготовить всесторонне развитых, критически мыслящих специалистов;  личности,  способной  к  целостному  видению  и  анализу  путей  развития общества, умеющей обосновать и отста</w:t>
      </w:r>
      <w:r w:rsidR="003B580D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ть свою гражданскую позицию</w:t>
      </w:r>
    </w:p>
    <w:p w:rsidR="00AF053B" w:rsidRPr="003B580D" w:rsidRDefault="00AF053B" w:rsidP="00AD0D7C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учебной дисциплины - требования к результат</w:t>
      </w:r>
      <w:r w:rsidR="003B5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м освоения учебной дисциплины: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дисциплины История студент должен </w:t>
      </w:r>
      <w:r w:rsidRPr="00AF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AF053B" w:rsidRPr="00AF053B" w:rsidRDefault="00AF053B" w:rsidP="003B580D">
      <w:pPr>
        <w:numPr>
          <w:ilvl w:val="0"/>
          <w:numId w:val="35"/>
        </w:numPr>
        <w:shd w:val="clear" w:color="auto" w:fill="FFFFFF"/>
        <w:tabs>
          <w:tab w:val="left" w:pos="284"/>
          <w:tab w:val="left" w:pos="426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современной экономической, политической и культурной ситуации в России и мире;</w:t>
      </w:r>
    </w:p>
    <w:p w:rsidR="00AF053B" w:rsidRPr="00AF053B" w:rsidRDefault="00AF053B" w:rsidP="003B580D">
      <w:pPr>
        <w:numPr>
          <w:ilvl w:val="0"/>
          <w:numId w:val="35"/>
        </w:numPr>
        <w:shd w:val="clear" w:color="auto" w:fill="FFFFFF"/>
        <w:tabs>
          <w:tab w:val="left" w:pos="284"/>
          <w:tab w:val="left" w:pos="426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ять взаимосвязь отечественных, региональных, мировых социально-экономических, политических и культурных проблем;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AF053B" w:rsidRPr="00AF053B" w:rsidRDefault="00AF053B" w:rsidP="003B580D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направления развития ключевых регионов мира на рубеже веков (XX и XXI вв.);</w:t>
      </w:r>
    </w:p>
    <w:p w:rsidR="00AF053B" w:rsidRPr="00AF053B" w:rsidRDefault="00AF053B" w:rsidP="003B580D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ь и причины локальных, региональных, межгосударственных конфликтов в конце XX - начале XXI вв.;</w:t>
      </w:r>
    </w:p>
    <w:p w:rsidR="00AF053B" w:rsidRPr="00AF053B" w:rsidRDefault="00AF053B" w:rsidP="003B580D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оцессы (интеграционные, поликультурные, миграционные и иные) политического и экономического развития ведущих государств и регионов мира;</w:t>
      </w:r>
    </w:p>
    <w:p w:rsidR="00AF053B" w:rsidRPr="00AF053B" w:rsidRDefault="00AF053B" w:rsidP="003B580D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ООН, НАТО, ЕС и других организаций и основные направления их деятельности;</w:t>
      </w:r>
    </w:p>
    <w:p w:rsidR="00AF053B" w:rsidRPr="00AF053B" w:rsidRDefault="00AF053B" w:rsidP="003B580D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 роли науки, культуры и религии в сохранении и укреплении национальных и государственных традиций;</w:t>
      </w:r>
    </w:p>
    <w:p w:rsidR="00AF053B" w:rsidRPr="00AF053B" w:rsidRDefault="00AF053B" w:rsidP="003B580D">
      <w:pPr>
        <w:numPr>
          <w:ilvl w:val="0"/>
          <w:numId w:val="36"/>
        </w:numPr>
        <w:shd w:val="clear" w:color="auto" w:fill="FFFFFF"/>
        <w:tabs>
          <w:tab w:val="left" w:pos="284"/>
        </w:tabs>
        <w:spacing w:after="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и назначение важнейших нормативных правовых и законодательных актов мирового и регионального значения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ом освоения программы учебной дисциплины является овладение обучающимися общими (ОК)  компетенциями: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уемое  количество  часов  на  освоение  учебной дисциплины: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AF05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егося</w:t>
      </w:r>
      <w:proofErr w:type="gramEnd"/>
      <w:r w:rsidRPr="00AF05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66 часов, в том числе: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AF05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бучающегося</w:t>
      </w:r>
      <w:proofErr w:type="gramEnd"/>
      <w:r w:rsidRPr="00AF053B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48 часов;</w:t>
      </w:r>
    </w:p>
    <w:p w:rsidR="00AF053B" w:rsidRPr="00AF053B" w:rsidRDefault="00AF053B" w:rsidP="00AF053B">
      <w:pPr>
        <w:shd w:val="clear" w:color="auto" w:fill="FFFFFF"/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AF05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 часов.</w:t>
      </w:r>
    </w:p>
    <w:p w:rsidR="00AF053B" w:rsidRPr="003B580D" w:rsidRDefault="003B580D" w:rsidP="00AF053B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B580D">
        <w:rPr>
          <w:rFonts w:ascii="Times New Roman" w:eastAsia="Calibri" w:hAnsi="Times New Roman" w:cs="Times New Roman"/>
          <w:b/>
          <w:sz w:val="28"/>
          <w:szCs w:val="28"/>
        </w:rPr>
        <w:t>Форма контроля: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дифференцированный зачет</w:t>
      </w:r>
    </w:p>
    <w:p w:rsidR="00AF053B" w:rsidRPr="00AF053B" w:rsidRDefault="00AF053B" w:rsidP="003B580D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053B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AF053B" w:rsidRPr="00AF053B" w:rsidRDefault="00AF053B" w:rsidP="002328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Раздел</w:t>
      </w:r>
      <w:proofErr w:type="gramStart"/>
      <w:r w:rsidRPr="00AF053B"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 w:rsidRPr="00AF053B">
        <w:rPr>
          <w:rFonts w:ascii="Times New Roman" w:eastAsia="Calibri" w:hAnsi="Times New Roman" w:cs="Times New Roman"/>
          <w:sz w:val="28"/>
          <w:szCs w:val="28"/>
        </w:rPr>
        <w:t>.Послевоенное мирное урегулирование. Начало «холодной войны».</w:t>
      </w:r>
    </w:p>
    <w:p w:rsidR="00AF053B" w:rsidRPr="00AF053B" w:rsidRDefault="00AF053B" w:rsidP="002328AA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Послевоенное мирное урегулирование в Европе.</w:t>
      </w:r>
    </w:p>
    <w:p w:rsidR="00AF053B" w:rsidRPr="00AF053B" w:rsidRDefault="00AF053B" w:rsidP="002328AA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Первые конфликты и кризисы «холодной войны».</w:t>
      </w:r>
    </w:p>
    <w:p w:rsidR="00AF053B" w:rsidRPr="00AF053B" w:rsidRDefault="00AF053B" w:rsidP="002328AA">
      <w:pPr>
        <w:numPr>
          <w:ilvl w:val="0"/>
          <w:numId w:val="37"/>
        </w:numPr>
        <w:tabs>
          <w:tab w:val="left" w:pos="284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траны «третьего   мира»: крах колониализма и борьба против отсталости</w:t>
      </w:r>
    </w:p>
    <w:p w:rsidR="00AF053B" w:rsidRPr="00AF053B" w:rsidRDefault="00AF053B" w:rsidP="002328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lastRenderedPageBreak/>
        <w:t>Раздел 2.  Основные социально-экономические и политические тенденции развития стран во второй половине XX века.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Крупнейшие страны мира. США.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Крупнейшие страны мира. Германия.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Развитие стран Западной Европы   во   второй половине XX века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Развитие стран Восточной Европы   во   второй половине XX века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Формирование консервативной   модели   социализма. Роль СССР в подавлении социально - политического   движения   в   странах Восточной Европы.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оциально-экономическое       и политическое развитие государств Восточной и Южной Азии     во     второй половине XX века. Япония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оциально-экономическое       и политическое развитие государств Восточной и Южной Азии     во     второй половине XX века. Китай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оциально-экономическое и политическое развитие государств Восточной и Южной Азии во второй половине XX века. Индия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Советская концепция «нового политического мышления»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142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 xml:space="preserve">Демократические        революции        в Восточной     Европе     конца     1980-х начала   1990-х   гг.   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Латинская Америка. Проблемы развития во второй половине XX-нач</w:t>
      </w:r>
      <w:proofErr w:type="gramStart"/>
      <w:r w:rsidRPr="00AF053B">
        <w:rPr>
          <w:rFonts w:ascii="Times New Roman" w:eastAsia="Calibri" w:hAnsi="Times New Roman" w:cs="Times New Roman"/>
          <w:sz w:val="28"/>
          <w:szCs w:val="28"/>
        </w:rPr>
        <w:t>.Х</w:t>
      </w:r>
      <w:proofErr w:type="gramEnd"/>
      <w:r w:rsidRPr="00AF053B">
        <w:rPr>
          <w:rFonts w:ascii="Times New Roman" w:eastAsia="Calibri" w:hAnsi="Times New Roman" w:cs="Times New Roman"/>
          <w:sz w:val="28"/>
          <w:szCs w:val="28"/>
        </w:rPr>
        <w:t>Х1вв.</w:t>
      </w:r>
    </w:p>
    <w:p w:rsidR="00AF053B" w:rsidRPr="00AF053B" w:rsidRDefault="00AF053B" w:rsidP="00AD0D7C">
      <w:pPr>
        <w:numPr>
          <w:ilvl w:val="0"/>
          <w:numId w:val="38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Международные отношения во второй половине XX века.   От двухполюсной системы к новой политической модели.</w:t>
      </w:r>
    </w:p>
    <w:p w:rsidR="00AF053B" w:rsidRPr="00AF053B" w:rsidRDefault="00AF053B" w:rsidP="002328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Раздел 3. Новая эпоха в развитии науки, культуры. Духовное развитие во второй половине ХХ-начале XXI вв.</w:t>
      </w:r>
    </w:p>
    <w:p w:rsidR="00AF053B" w:rsidRPr="00AF053B" w:rsidRDefault="00AF053B" w:rsidP="002328AA">
      <w:pPr>
        <w:numPr>
          <w:ilvl w:val="0"/>
          <w:numId w:val="39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 xml:space="preserve">Научно-техническая революция и культура. </w:t>
      </w:r>
    </w:p>
    <w:p w:rsidR="00AF053B" w:rsidRPr="00AF053B" w:rsidRDefault="00AF053B" w:rsidP="002328AA">
      <w:pPr>
        <w:numPr>
          <w:ilvl w:val="0"/>
          <w:numId w:val="39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Духовная жизнь в советском и российском обществах.</w:t>
      </w:r>
    </w:p>
    <w:p w:rsidR="00AF053B" w:rsidRPr="00AF053B" w:rsidRDefault="00AF053B" w:rsidP="002328AA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Раздел 4.Мнр в начале XXI века. Глобальные проблемы человечества.</w:t>
      </w:r>
    </w:p>
    <w:p w:rsidR="00AF053B" w:rsidRPr="00AF053B" w:rsidRDefault="00AF053B" w:rsidP="002328AA">
      <w:pPr>
        <w:numPr>
          <w:ilvl w:val="0"/>
          <w:numId w:val="40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Глобализация и глобальные вызовы человеческой цивилизации, мировая политика</w:t>
      </w:r>
    </w:p>
    <w:p w:rsidR="00AF053B" w:rsidRPr="00AF053B" w:rsidRDefault="00AF053B" w:rsidP="002328AA">
      <w:pPr>
        <w:numPr>
          <w:ilvl w:val="0"/>
          <w:numId w:val="40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Международные отношения в области национальной, региональной и глобальной безопасности</w:t>
      </w:r>
    </w:p>
    <w:p w:rsidR="00AF053B" w:rsidRPr="00AF053B" w:rsidRDefault="00AF053B" w:rsidP="002328AA">
      <w:pPr>
        <w:numPr>
          <w:ilvl w:val="0"/>
          <w:numId w:val="40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Международное сотрудничество в области противодействия международному терроризму и идеологическому экстремизму</w:t>
      </w:r>
    </w:p>
    <w:p w:rsidR="00AF053B" w:rsidRPr="00AF053B" w:rsidRDefault="00AF053B" w:rsidP="002328AA">
      <w:pPr>
        <w:numPr>
          <w:ilvl w:val="0"/>
          <w:numId w:val="40"/>
        </w:numPr>
        <w:tabs>
          <w:tab w:val="left" w:pos="426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053B">
        <w:rPr>
          <w:rFonts w:ascii="Times New Roman" w:eastAsia="Calibri" w:hAnsi="Times New Roman" w:cs="Times New Roman"/>
          <w:sz w:val="28"/>
          <w:szCs w:val="28"/>
        </w:rPr>
        <w:t>Российская Федерация: проблемы социально - экономического и культурного развития</w:t>
      </w:r>
    </w:p>
    <w:p w:rsidR="00357166" w:rsidRDefault="00357166" w:rsidP="0035716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0D7C" w:rsidRDefault="00AD0D7C" w:rsidP="0035716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0D7C" w:rsidRDefault="00AD0D7C" w:rsidP="0035716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328AA" w:rsidRDefault="002328AA" w:rsidP="002328AA">
      <w:pPr>
        <w:spacing w:after="0"/>
        <w:jc w:val="center"/>
        <w:rPr>
          <w:rFonts w:ascii="Times New Roman" w:hAnsi="Times New Roman" w:cs="Times New Roman"/>
          <w:b/>
          <w:bCs/>
          <w:spacing w:val="-5"/>
          <w:sz w:val="28"/>
          <w:szCs w:val="28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lastRenderedPageBreak/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ОГСЭ.03.</w:t>
      </w:r>
      <w:r w:rsidRPr="00CB4BC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ИНОСТРАННЫЙ ЯЗЫК (английский)</w:t>
      </w:r>
    </w:p>
    <w:p w:rsidR="002328AA" w:rsidRPr="006220EA" w:rsidRDefault="002328AA" w:rsidP="00232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2328AA" w:rsidRDefault="002328AA" w:rsidP="002328A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2328AA" w:rsidRDefault="002328AA" w:rsidP="002328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2328AA" w:rsidRDefault="002328AA" w:rsidP="002328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>Область применения рабочей программы</w:t>
      </w:r>
    </w:p>
    <w:p w:rsidR="002328AA" w:rsidRDefault="002328AA" w:rsidP="002328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38.02.03 Операционная деятельность в логистике</w:t>
      </w:r>
    </w:p>
    <w:p w:rsidR="002328AA" w:rsidRPr="002328AA" w:rsidRDefault="002328AA" w:rsidP="002328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pacing w:val="-3"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2328AA">
        <w:rPr>
          <w:rFonts w:ascii="Times New Roman" w:eastAsia="Calibri" w:hAnsi="Times New Roman" w:cs="Times New Roman"/>
          <w:bCs/>
          <w:spacing w:val="-3"/>
          <w:sz w:val="28"/>
          <w:szCs w:val="28"/>
        </w:rPr>
        <w:t>дисциплина входит в профессиональный цикл и является общепрофессиональной.</w:t>
      </w:r>
    </w:p>
    <w:p w:rsidR="002328AA" w:rsidRPr="002328AA" w:rsidRDefault="002328AA" w:rsidP="002328AA">
      <w:pPr>
        <w:shd w:val="clear" w:color="auto" w:fill="FFFFFF"/>
        <w:spacing w:after="0"/>
        <w:ind w:right="2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pacing w:val="-2"/>
          <w:sz w:val="28"/>
          <w:szCs w:val="28"/>
        </w:rPr>
        <w:t xml:space="preserve">Цели и задачи учебной дисциплины - требования к результатам освоения учебной </w:t>
      </w:r>
      <w:r w:rsidRPr="002328AA">
        <w:rPr>
          <w:rFonts w:ascii="Times New Roman" w:eastAsia="Calibri" w:hAnsi="Times New Roman" w:cs="Times New Roman"/>
          <w:b/>
          <w:bCs/>
          <w:sz w:val="28"/>
          <w:szCs w:val="28"/>
        </w:rPr>
        <w:t>дисциплины:</w:t>
      </w:r>
    </w:p>
    <w:p w:rsidR="002328AA" w:rsidRPr="002328AA" w:rsidRDefault="002328AA" w:rsidP="002328AA">
      <w:pPr>
        <w:shd w:val="clear" w:color="auto" w:fill="FFFFFF"/>
        <w:spacing w:after="0"/>
        <w:ind w:right="2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2328AA" w:rsidRPr="002328AA" w:rsidRDefault="002328AA" w:rsidP="002328AA">
      <w:pPr>
        <w:shd w:val="clear" w:color="auto" w:fill="FFFFFF"/>
        <w:spacing w:after="0"/>
        <w:ind w:right="216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- </w:t>
      </w:r>
      <w:r w:rsidRPr="002328AA">
        <w:rPr>
          <w:rFonts w:ascii="Times New Roman" w:eastAsia="Calibri" w:hAnsi="Times New Roman" w:cs="Times New Roman"/>
          <w:sz w:val="28"/>
          <w:szCs w:val="28"/>
        </w:rPr>
        <w:t>общаться (устно и письменно) на иностранном языке на профессиональные и повседневные темы;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ереводить (со словарем) иностранные тексты профессиональной направленности;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амостоятельно совершенствовать устную и письменную речь, пополнять словарный запас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ксический (1200 - 1400 лексических единиц) и грамматический минимум, необходимый для чтения и перевода (со словарем) иностранных текстов профессиональной направленности</w:t>
      </w:r>
    </w:p>
    <w:p w:rsidR="002328AA" w:rsidRPr="002328AA" w:rsidRDefault="002328AA" w:rsidP="002328AA">
      <w:pPr>
        <w:shd w:val="clear" w:color="auto" w:fill="FFFFFF"/>
        <w:spacing w:after="0"/>
        <w:ind w:right="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компетенциями (ОК)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ОК 5. Использовать информационно-коммуникационные технологии в </w:t>
      </w: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lastRenderedPageBreak/>
        <w:t>профессиональной деятельности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К 6. Работать в коллективе и в команде, эффективно общаться с коллегами, руководством, потребителями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К 7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К 8. Вести здоровый образ жизни, применять спортивно-оздоровительные методы и средства для коррекции физического развития и телосложения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jc w:val="both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К 9. Пользоваться иностранным языком как средством делового общения.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rPr>
          <w:rFonts w:ascii="Times New Roman" w:eastAsia="BatangChe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программы учебной дисциплины: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– 136 часов, в том числе: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обязательная аудиторная учебная нагрузка </w:t>
      </w:r>
      <w:proofErr w:type="gramStart"/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 xml:space="preserve"> – 118 часов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практические работы обучающихся – 118 часов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BatangChe" w:hAnsi="Times New Roman" w:cs="Times New Roman"/>
          <w:sz w:val="28"/>
          <w:szCs w:val="28"/>
          <w:lang w:eastAsia="ru-RU"/>
        </w:rPr>
        <w:t>самостоятельная работа – 18 часов</w:t>
      </w:r>
    </w:p>
    <w:p w:rsidR="002328AA" w:rsidRPr="002328AA" w:rsidRDefault="002328AA" w:rsidP="002328AA">
      <w:pPr>
        <w:widowControl w:val="0"/>
        <w:autoSpaceDE w:val="0"/>
        <w:autoSpaceDN w:val="0"/>
        <w:spacing w:after="0"/>
        <w:rPr>
          <w:rFonts w:ascii="Times New Roman" w:eastAsia="BatangChe" w:hAnsi="Times New Roman" w:cs="Times New Roman"/>
          <w:sz w:val="28"/>
          <w:szCs w:val="28"/>
          <w:lang w:eastAsia="ru-RU"/>
        </w:rPr>
      </w:pPr>
      <w:r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Ф</w:t>
      </w:r>
      <w:r w:rsidRPr="002328AA">
        <w:rPr>
          <w:rFonts w:ascii="Times New Roman" w:eastAsia="BatangChe" w:hAnsi="Times New Roman" w:cs="Times New Roman"/>
          <w:b/>
          <w:sz w:val="28"/>
          <w:szCs w:val="28"/>
          <w:lang w:eastAsia="ru-RU"/>
        </w:rPr>
        <w:t>орма контроля</w:t>
      </w:r>
      <w:r>
        <w:rPr>
          <w:rFonts w:ascii="Times New Roman" w:eastAsia="BatangChe" w:hAnsi="Times New Roman" w:cs="Times New Roman"/>
          <w:sz w:val="28"/>
          <w:szCs w:val="28"/>
          <w:lang w:eastAsia="ru-RU"/>
        </w:rPr>
        <w:t>: экзамен</w:t>
      </w:r>
    </w:p>
    <w:p w:rsidR="002328AA" w:rsidRPr="00AF053B" w:rsidRDefault="002328AA" w:rsidP="002328AA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F053B">
        <w:rPr>
          <w:rFonts w:ascii="Times New Roman" w:eastAsia="Calibri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2328AA" w:rsidRPr="002328AA" w:rsidRDefault="002328AA" w:rsidP="002328A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 xml:space="preserve">Раздел 1. </w:t>
      </w:r>
      <w:proofErr w:type="spellStart"/>
      <w:r w:rsidRPr="002328AA">
        <w:rPr>
          <w:rFonts w:ascii="Times New Roman" w:eastAsia="Calibri" w:hAnsi="Times New Roman" w:cs="Times New Roman"/>
          <w:b/>
          <w:sz w:val="28"/>
          <w:szCs w:val="28"/>
        </w:rPr>
        <w:t>Ввводно-коррективный</w:t>
      </w:r>
      <w:proofErr w:type="spellEnd"/>
      <w:r w:rsidRPr="002328AA">
        <w:rPr>
          <w:rFonts w:ascii="Times New Roman" w:eastAsia="Calibri" w:hAnsi="Times New Roman" w:cs="Times New Roman"/>
          <w:b/>
          <w:sz w:val="28"/>
          <w:szCs w:val="28"/>
        </w:rPr>
        <w:t xml:space="preserve"> курс</w:t>
      </w:r>
    </w:p>
    <w:p w:rsidR="002328AA" w:rsidRPr="002328AA" w:rsidRDefault="002328AA" w:rsidP="002328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Знакомство. Семья. Мой рабочий день. Мой свободный день. Речевой этикет</w:t>
      </w:r>
    </w:p>
    <w:p w:rsidR="002328AA" w:rsidRPr="002328AA" w:rsidRDefault="002328AA" w:rsidP="002328A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материала: </w:t>
      </w:r>
    </w:p>
    <w:p w:rsidR="002328AA" w:rsidRPr="002328AA" w:rsidRDefault="002328AA" w:rsidP="002328AA">
      <w:pPr>
        <w:numPr>
          <w:ilvl w:val="0"/>
          <w:numId w:val="44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Модели вопросов и ответов по темам</w:t>
      </w:r>
    </w:p>
    <w:p w:rsidR="002328AA" w:rsidRPr="002328AA" w:rsidRDefault="002328AA" w:rsidP="002328AA">
      <w:pPr>
        <w:numPr>
          <w:ilvl w:val="0"/>
          <w:numId w:val="4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Порядок слов в предложении. Имя существительное. Имя прилагательное. Имя числительное. Местоимение. Система времен глагола</w:t>
      </w:r>
    </w:p>
    <w:p w:rsidR="002328AA" w:rsidRPr="002328AA" w:rsidRDefault="002328AA" w:rsidP="002328AA">
      <w:pPr>
        <w:numPr>
          <w:ilvl w:val="0"/>
          <w:numId w:val="44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Фонет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Корректировка фонетических навыков чтения. Фонетическая транскрипция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Раздел 2. Деловой иностранный язык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Командировка. В аэропорту. Гостиница. Ресторан. Телефонный разговор</w:t>
      </w:r>
    </w:p>
    <w:p w:rsidR="002328AA" w:rsidRPr="002328AA" w:rsidRDefault="002328AA" w:rsidP="002328A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2328AA" w:rsidRPr="002328AA" w:rsidRDefault="002328AA" w:rsidP="002328AA">
      <w:pPr>
        <w:numPr>
          <w:ilvl w:val="0"/>
          <w:numId w:val="45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Деловая лексика, клише, выражения по темам</w:t>
      </w:r>
    </w:p>
    <w:p w:rsidR="002328AA" w:rsidRPr="002328AA" w:rsidRDefault="002328AA" w:rsidP="002328AA">
      <w:pPr>
        <w:numPr>
          <w:ilvl w:val="0"/>
          <w:numId w:val="45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Пассивный залог. Согласование времен</w:t>
      </w:r>
    </w:p>
    <w:p w:rsidR="002328AA" w:rsidRPr="002328AA" w:rsidRDefault="002328AA" w:rsidP="002328AA">
      <w:pPr>
        <w:numPr>
          <w:ilvl w:val="0"/>
          <w:numId w:val="45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Фонет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Ударение (словесное, фразовое, логическое) Ударение в сложных словах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Новости, средства массовой информации. Письмо другу.</w:t>
      </w:r>
    </w:p>
    <w:p w:rsidR="002328AA" w:rsidRPr="002328AA" w:rsidRDefault="002328AA" w:rsidP="002328AA">
      <w:pPr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 xml:space="preserve">Содержание учебного материала: </w:t>
      </w:r>
    </w:p>
    <w:p w:rsidR="002328AA" w:rsidRPr="002328AA" w:rsidRDefault="002328AA" w:rsidP="002328AA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Общие разговорные фразы и выражения по темам</w:t>
      </w:r>
    </w:p>
    <w:p w:rsidR="002328AA" w:rsidRPr="002328AA" w:rsidRDefault="002328AA" w:rsidP="002328AA">
      <w:pPr>
        <w:numPr>
          <w:ilvl w:val="0"/>
          <w:numId w:val="46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Система модальности</w:t>
      </w:r>
    </w:p>
    <w:p w:rsidR="002328AA" w:rsidRPr="002328AA" w:rsidRDefault="002328AA" w:rsidP="002328AA">
      <w:pPr>
        <w:numPr>
          <w:ilvl w:val="0"/>
          <w:numId w:val="46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>Фонетика: Интонационные модели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Ролевая игра «Я на телешоу» «Издание газеты в техникуме» «Мой техникум» «Образование в России и за рубежом»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2328AA" w:rsidRPr="002328AA" w:rsidRDefault="002328AA" w:rsidP="002328AA">
      <w:pPr>
        <w:numPr>
          <w:ilvl w:val="0"/>
          <w:numId w:val="4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Общие разговорные фразы и выражения по темам, клише, модели</w:t>
      </w:r>
    </w:p>
    <w:p w:rsidR="002328AA" w:rsidRPr="002328AA" w:rsidRDefault="002328AA" w:rsidP="002328AA">
      <w:pPr>
        <w:numPr>
          <w:ilvl w:val="0"/>
          <w:numId w:val="4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Модальные глаголы и их эквиваленты</w:t>
      </w:r>
    </w:p>
    <w:p w:rsidR="002328AA" w:rsidRPr="002328AA" w:rsidRDefault="002328AA" w:rsidP="002328AA">
      <w:pPr>
        <w:numPr>
          <w:ilvl w:val="0"/>
          <w:numId w:val="47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Фоне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Интонационные модели. Закрепление навыков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«Жизнь в обществе» «Хочу учиться – хочу быть профессионалом» «Деловая молодежь» «Страны и континенты»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>1.</w:t>
      </w: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Лексика</w:t>
      </w:r>
      <w:r w:rsidRPr="002328AA">
        <w:rPr>
          <w:rFonts w:ascii="Times New Roman" w:eastAsia="Calibri" w:hAnsi="Times New Roman" w:cs="Times New Roman"/>
          <w:sz w:val="28"/>
          <w:szCs w:val="28"/>
        </w:rPr>
        <w:t>: Общие разговорные фразы и выражения по темам, клише, модели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Грамма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Неличные формы глагола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2328AA">
        <w:rPr>
          <w:rFonts w:ascii="Times New Roman" w:eastAsia="Calibri" w:hAnsi="Times New Roman" w:cs="Times New Roman"/>
          <w:sz w:val="28"/>
          <w:szCs w:val="28"/>
          <w:u w:val="single"/>
        </w:rPr>
        <w:t>Фонетика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Выразительное чтение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«Международные отношения» «Социальная справедливость»</w:t>
      </w:r>
    </w:p>
    <w:p w:rsidR="002328AA" w:rsidRPr="002328AA" w:rsidRDefault="002328AA" w:rsidP="002328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:</w:t>
      </w:r>
    </w:p>
    <w:p w:rsidR="002328AA" w:rsidRPr="002328AA" w:rsidRDefault="002328AA" w:rsidP="002328AA">
      <w:pPr>
        <w:numPr>
          <w:ilvl w:val="0"/>
          <w:numId w:val="48"/>
        </w:numPr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е разговорные фразы и выражения по темам, клише, модели</w:t>
      </w:r>
    </w:p>
    <w:p w:rsidR="002328AA" w:rsidRPr="002328AA" w:rsidRDefault="002328AA" w:rsidP="002328AA">
      <w:pPr>
        <w:numPr>
          <w:ilvl w:val="0"/>
          <w:numId w:val="4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Наклонение глагола</w:t>
      </w:r>
    </w:p>
    <w:p w:rsidR="002328AA" w:rsidRPr="002328AA" w:rsidRDefault="002328AA" w:rsidP="002328AA">
      <w:pPr>
        <w:numPr>
          <w:ilvl w:val="0"/>
          <w:numId w:val="48"/>
        </w:numPr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зительное чтение</w:t>
      </w:r>
    </w:p>
    <w:p w:rsidR="002328AA" w:rsidRPr="002328AA" w:rsidRDefault="002328AA" w:rsidP="002328A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знес в России и в Европе» «Я хочу быть предпринимателем»</w:t>
      </w:r>
    </w:p>
    <w:p w:rsidR="002328AA" w:rsidRPr="002328AA" w:rsidRDefault="002328AA" w:rsidP="002328AA">
      <w:pPr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учебного материала: </w:t>
      </w:r>
    </w:p>
    <w:p w:rsidR="002328AA" w:rsidRPr="002328AA" w:rsidRDefault="002328AA" w:rsidP="002328A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е разговорные фразы и выражения по темам, клише, модели</w:t>
      </w:r>
    </w:p>
    <w:p w:rsidR="002328AA" w:rsidRPr="002328AA" w:rsidRDefault="002328AA" w:rsidP="002328A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ное наклонение</w:t>
      </w:r>
    </w:p>
    <w:p w:rsidR="002328AA" w:rsidRPr="002328AA" w:rsidRDefault="002328AA" w:rsidP="002328AA">
      <w:p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Фоне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зительное чтение</w:t>
      </w:r>
    </w:p>
    <w:p w:rsidR="002328AA" w:rsidRPr="002328AA" w:rsidRDefault="002328AA" w:rsidP="002328A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2328AA">
        <w:rPr>
          <w:rFonts w:ascii="Times New Roman" w:eastAsia="Calibri" w:hAnsi="Times New Roman" w:cs="Times New Roman"/>
          <w:b/>
          <w:sz w:val="28"/>
          <w:szCs w:val="28"/>
        </w:rPr>
        <w:t>Темы:</w:t>
      </w:r>
      <w:r w:rsidRPr="002328AA">
        <w:rPr>
          <w:rFonts w:ascii="Times New Roman" w:eastAsia="Calibri" w:hAnsi="Times New Roman" w:cs="Times New Roman"/>
          <w:sz w:val="28"/>
          <w:szCs w:val="28"/>
        </w:rPr>
        <w:t xml:space="preserve">  «Я хочу быть коммерсантом» «Иностранные праздники для студентов»</w:t>
      </w:r>
    </w:p>
    <w:p w:rsidR="002328AA" w:rsidRPr="002328AA" w:rsidRDefault="002328AA" w:rsidP="002328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:</w:t>
      </w:r>
    </w:p>
    <w:p w:rsidR="002328AA" w:rsidRPr="002328AA" w:rsidRDefault="002328AA" w:rsidP="002328A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 Общие разговорные фразы и выражения по темам, клише, модели</w:t>
      </w:r>
    </w:p>
    <w:p w:rsidR="002328AA" w:rsidRPr="002328AA" w:rsidRDefault="002328AA" w:rsidP="002328A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рамма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вторение времен глагола</w:t>
      </w:r>
    </w:p>
    <w:p w:rsidR="002328AA" w:rsidRPr="002328AA" w:rsidRDefault="002328AA" w:rsidP="002328A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ка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разительное чтение</w:t>
      </w:r>
    </w:p>
    <w:p w:rsidR="002328AA" w:rsidRPr="002328AA" w:rsidRDefault="002328AA" w:rsidP="002328AA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ы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Деловые командировки» «Экскурсии за границей»</w:t>
      </w:r>
    </w:p>
    <w:p w:rsidR="002328AA" w:rsidRPr="002328AA" w:rsidRDefault="002328AA" w:rsidP="002328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го материала:</w:t>
      </w:r>
    </w:p>
    <w:p w:rsidR="002328AA" w:rsidRPr="002328AA" w:rsidRDefault="002328AA" w:rsidP="002328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кс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бщие разговорные фразы и выражения по темам, клише, модели</w:t>
      </w:r>
    </w:p>
    <w:p w:rsidR="002328AA" w:rsidRPr="002328AA" w:rsidRDefault="002328AA" w:rsidP="00942C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 Граммат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ение залога</w:t>
      </w:r>
    </w:p>
    <w:p w:rsidR="002328AA" w:rsidRPr="002328AA" w:rsidRDefault="002328AA" w:rsidP="00942C25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2328A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Фонетика:</w:t>
      </w:r>
      <w:r w:rsidRPr="00232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зительное чтение</w:t>
      </w:r>
    </w:p>
    <w:p w:rsidR="003B580D" w:rsidRDefault="003B580D" w:rsidP="0035716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0D7C" w:rsidRDefault="00AD0D7C" w:rsidP="0035716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0D7C" w:rsidRDefault="00AD0D7C" w:rsidP="0035716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0D7C" w:rsidRDefault="00AD0D7C" w:rsidP="0035716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AD0D7C" w:rsidRDefault="00AD0D7C" w:rsidP="00AD0D7C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</w:rPr>
      </w:pPr>
    </w:p>
    <w:p w:rsidR="00AD0D7C" w:rsidRDefault="00AD0D7C" w:rsidP="00AD0D7C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lastRenderedPageBreak/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ГСЭ. 04.</w:t>
      </w:r>
      <w:r w:rsidRPr="00781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ФИЗИЧЕСКАЯ КУЛЬТУРА</w:t>
      </w:r>
      <w:r w:rsidRPr="00781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:rsidR="00AD0D7C" w:rsidRPr="006220EA" w:rsidRDefault="00AD0D7C" w:rsidP="00AD0D7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AD0D7C" w:rsidRDefault="00AD0D7C" w:rsidP="00AD0D7C">
      <w:pPr>
        <w:spacing w:after="0" w:line="240" w:lineRule="auto"/>
        <w:ind w:firstLine="453"/>
        <w:jc w:val="center"/>
        <w:rPr>
          <w:rFonts w:ascii="Times New Roman" w:hAnsi="Times New Roman" w:cs="Times New Roman"/>
          <w:b/>
          <w:caps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AD0D7C" w:rsidRDefault="00AD0D7C" w:rsidP="00AD0D7C">
      <w:pPr>
        <w:widowControl w:val="0"/>
        <w:tabs>
          <w:tab w:val="left" w:pos="506"/>
        </w:tabs>
        <w:spacing w:after="0" w:line="240" w:lineRule="auto"/>
        <w:ind w:left="106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0D7C" w:rsidRPr="00AD0D7C" w:rsidRDefault="00AD0D7C" w:rsidP="00AD0D7C">
      <w:pPr>
        <w:widowControl w:val="0"/>
        <w:tabs>
          <w:tab w:val="left" w:pos="506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ласть применения программы</w:t>
      </w:r>
    </w:p>
    <w:p w:rsidR="00AD0D7C" w:rsidRPr="00AD0D7C" w:rsidRDefault="00AD0D7C" w:rsidP="00AD0D7C">
      <w:pPr>
        <w:spacing w:after="0"/>
        <w:ind w:right="-28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Pr="00AD0D7C">
        <w:rPr>
          <w:rFonts w:ascii="Times New Roman" w:hAnsi="Times New Roman" w:cs="Times New Roman"/>
          <w:bCs/>
          <w:sz w:val="28"/>
          <w:szCs w:val="28"/>
          <w:u w:val="single"/>
        </w:rPr>
        <w:t>38.02.03</w:t>
      </w:r>
      <w:r w:rsidRPr="00AD0D7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D0D7C">
        <w:rPr>
          <w:rFonts w:ascii="Times New Roman" w:hAnsi="Times New Roman" w:cs="Times New Roman"/>
          <w:bCs/>
          <w:sz w:val="28"/>
          <w:szCs w:val="28"/>
          <w:u w:val="single"/>
        </w:rPr>
        <w:t>Операционная деятельность в логистике.</w:t>
      </w:r>
    </w:p>
    <w:p w:rsidR="00AD0D7C" w:rsidRPr="00AD0D7C" w:rsidRDefault="00AD0D7C" w:rsidP="00AD0D7C">
      <w:pPr>
        <w:spacing w:after="0"/>
        <w:ind w:right="-283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дисциплины в структуре основной профессиональной образовательной программы: </w:t>
      </w:r>
    </w:p>
    <w:p w:rsidR="00AD0D7C" w:rsidRPr="00AD0D7C" w:rsidRDefault="00AD0D7C" w:rsidP="00AD0D7C">
      <w:pPr>
        <w:spacing w:after="0"/>
        <w:ind w:right="-283"/>
        <w:rPr>
          <w:rFonts w:ascii="Times New Roman" w:eastAsia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дисциплина входит в общий гуманитарный и социально-экономический учебный цикл.</w:t>
      </w:r>
    </w:p>
    <w:p w:rsidR="00AD0D7C" w:rsidRPr="00AD0D7C" w:rsidRDefault="00AD0D7C" w:rsidP="00AD0D7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</w:t>
      </w: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и и задачи дисциплины–требования к результатам освоения дисциплины:</w:t>
      </w:r>
    </w:p>
    <w:p w:rsidR="00AD0D7C" w:rsidRPr="00AD0D7C" w:rsidRDefault="00AD0D7C" w:rsidP="00AD0D7C">
      <w:pPr>
        <w:shd w:val="clear" w:color="auto" w:fill="FFFFFF"/>
        <w:spacing w:after="0"/>
        <w:ind w:right="5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Pr="00AD0D7C">
        <w:rPr>
          <w:rFonts w:ascii="Times New Roman" w:hAnsi="Times New Roman" w:cs="Times New Roman"/>
          <w:sz w:val="28"/>
          <w:szCs w:val="28"/>
        </w:rPr>
        <w:t xml:space="preserve">результате освоения учебной дисциплины Физическая культура обучающийся </w:t>
      </w:r>
      <w:r w:rsidRPr="00AD0D7C">
        <w:rPr>
          <w:rFonts w:ascii="Times New Roman" w:hAnsi="Times New Roman" w:cs="Times New Roman"/>
          <w:spacing w:val="-1"/>
          <w:sz w:val="28"/>
          <w:szCs w:val="28"/>
        </w:rPr>
        <w:t xml:space="preserve">должен уметь использовать физкультурно-оздоровительную деятельность для укрепления </w:t>
      </w:r>
      <w:r w:rsidRPr="00AD0D7C">
        <w:rPr>
          <w:rFonts w:ascii="Times New Roman" w:hAnsi="Times New Roman" w:cs="Times New Roman"/>
          <w:sz w:val="28"/>
          <w:szCs w:val="28"/>
        </w:rPr>
        <w:t>здоровья, достижения жизненных и профессиональных целей.</w:t>
      </w:r>
    </w:p>
    <w:p w:rsidR="00AD0D7C" w:rsidRPr="00AD0D7C" w:rsidRDefault="00AD0D7C" w:rsidP="00AD0D7C">
      <w:pPr>
        <w:shd w:val="clear" w:color="auto" w:fill="FFFFFF"/>
        <w:spacing w:after="0"/>
        <w:ind w:right="5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r w:rsidRPr="00AD0D7C">
        <w:rPr>
          <w:rFonts w:ascii="Times New Roman" w:hAnsi="Times New Roman" w:cs="Times New Roman"/>
          <w:b/>
          <w:sz w:val="28"/>
          <w:szCs w:val="28"/>
        </w:rPr>
        <w:t>Физическая культура</w:t>
      </w:r>
      <w:r w:rsidRPr="00AD0D7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D0D7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AD0D7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AD0D7C" w:rsidRPr="00AD0D7C" w:rsidRDefault="00AD0D7C" w:rsidP="00AD0D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D7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AD0D7C" w:rsidRPr="00AD0D7C" w:rsidRDefault="00AD0D7C" w:rsidP="00AD0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использовать физкультурно-оздоровительную деятельность для укрепления здоровья, достижения жизненных и профессиональных целей;</w:t>
      </w:r>
    </w:p>
    <w:p w:rsidR="00AD0D7C" w:rsidRPr="00AD0D7C" w:rsidRDefault="00AD0D7C" w:rsidP="00AD0D7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D0D7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AD0D7C" w:rsidRPr="00AD0D7C" w:rsidRDefault="00AD0D7C" w:rsidP="00AD0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о роли физической культуры в общекультурном, профессиональном и социальном развитии человека;</w:t>
      </w:r>
    </w:p>
    <w:p w:rsidR="00AD0D7C" w:rsidRPr="00AD0D7C" w:rsidRDefault="00AD0D7C" w:rsidP="00AD0D7C">
      <w:pPr>
        <w:shd w:val="clear" w:color="auto" w:fill="FFFFFF"/>
        <w:tabs>
          <w:tab w:val="left" w:pos="557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AD0D7C">
        <w:rPr>
          <w:rFonts w:ascii="Times New Roman" w:eastAsia="Calibri" w:hAnsi="Times New Roman" w:cs="Times New Roman"/>
          <w:sz w:val="28"/>
          <w:szCs w:val="28"/>
        </w:rPr>
        <w:t>основы здорового образа жизни.</w:t>
      </w:r>
    </w:p>
    <w:p w:rsidR="00AD0D7C" w:rsidRPr="00AD0D7C" w:rsidRDefault="00AD0D7C" w:rsidP="00AD0D7C">
      <w:pPr>
        <w:spacing w:after="0"/>
        <w:ind w:right="-283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компетенциями:</w:t>
      </w:r>
    </w:p>
    <w:p w:rsidR="00AD0D7C" w:rsidRPr="00AD0D7C" w:rsidRDefault="00AD0D7C" w:rsidP="00AD0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AD0D7C" w:rsidRPr="00AD0D7C" w:rsidRDefault="00AD0D7C" w:rsidP="00AD0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AD0D7C" w:rsidRPr="00AD0D7C" w:rsidRDefault="00AD0D7C" w:rsidP="00AD0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ОК  3.  Принимать решения в стандартных и нестандартных ситуациях и нести за них ответственность.</w:t>
      </w:r>
    </w:p>
    <w:p w:rsidR="00AD0D7C" w:rsidRPr="00AD0D7C" w:rsidRDefault="00AD0D7C" w:rsidP="00AD0D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комендуемое количество часов на освоение программы дисциплины: 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ая  учебная  нагрузка обучающегося 236 часов, в том числе: обязательной аудиторной учебной нагрузки обучающегося - 118 часов; </w:t>
      </w:r>
      <w:r w:rsidRPr="00AD0D7C">
        <w:rPr>
          <w:rFonts w:ascii="Times New Roman" w:hAnsi="Times New Roman" w:cs="Times New Roman"/>
          <w:sz w:val="28"/>
          <w:szCs w:val="28"/>
        </w:rPr>
        <w:t>самостоятельной работы обучающегося - 118 часов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AD0D7C">
        <w:rPr>
          <w:rFonts w:ascii="Times New Roman" w:hAnsi="Times New Roman" w:cs="Times New Roman"/>
          <w:sz w:val="28"/>
          <w:szCs w:val="28"/>
        </w:rPr>
        <w:t>: дифференцированный зачет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D0D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 учебной дисциплины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Введение. Физические способности человека и их развитие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Раздел 1. Легкая атлетика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1.1. Техника специальных упражнений бегуна. Техника высокого и низкого стартов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1.2. Техника бега на короткие и средние дистанции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1.3. Техника прыжка в длину с разбега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1.4. Техника эстафетного бега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Раздел 2. Гимнастика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2.1. Строевые упражнения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2.2. Общеразвивающие упражнения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2.3. Техника акробатических упражнений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Раздел 3. Лыжная подготовка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3.1. Техника горнолыжной подготовки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3.3 Прохождение дистанции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Раздел 4. Спортивные игры. Настольный теннис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4.1. Ознакомление с техникой и тактикой игры в настольный теннис. Правила игры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Раздел 5. Общая физическая подготовка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5.1. Общая физическая подготовка.</w:t>
      </w:r>
    </w:p>
    <w:p w:rsidR="00AD0D7C" w:rsidRPr="00AD0D7C" w:rsidRDefault="00AD0D7C" w:rsidP="00AD0D7C">
      <w:pPr>
        <w:widowControl w:val="0"/>
        <w:tabs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D7C">
        <w:rPr>
          <w:rFonts w:ascii="Times New Roman" w:hAnsi="Times New Roman" w:cs="Times New Roman"/>
          <w:sz w:val="28"/>
          <w:szCs w:val="28"/>
        </w:rPr>
        <w:t>Тема 5.2. Профессионально-прикладная физическая подготовка.</w:t>
      </w:r>
    </w:p>
    <w:p w:rsidR="00494187" w:rsidRDefault="00494187" w:rsidP="00357166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494187" w:rsidRDefault="00494187" w:rsidP="00494187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ОГСЭ. 05.</w:t>
      </w:r>
      <w:r w:rsidRPr="00781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«СОЦИАЛЬНАЯ </w:t>
      </w:r>
    </w:p>
    <w:p w:rsidR="00494187" w:rsidRDefault="00494187" w:rsidP="00494187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7816F7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>ПСИХОЛОГИЯ</w:t>
      </w:r>
      <w:r w:rsidRPr="007816F7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»</w:t>
      </w:r>
    </w:p>
    <w:p w:rsidR="00494187" w:rsidRPr="006220EA" w:rsidRDefault="00494187" w:rsidP="00494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494187" w:rsidRDefault="00494187" w:rsidP="00494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494187" w:rsidRDefault="00494187" w:rsidP="00494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16F7" w:rsidRPr="00494187" w:rsidRDefault="007816F7" w:rsidP="004941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Область применения примерной программы</w:t>
      </w:r>
    </w:p>
    <w:p w:rsidR="007816F7" w:rsidRPr="00494187" w:rsidRDefault="007816F7" w:rsidP="00494187">
      <w:pPr>
        <w:shd w:val="clear" w:color="auto" w:fill="FFFFFF"/>
        <w:tabs>
          <w:tab w:val="left" w:pos="446"/>
        </w:tabs>
        <w:spacing w:after="0"/>
        <w:ind w:left="1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Социальная психология является частью программы подготовки специалистов среднего звена  в соответствии с ФГОС по специальности __</w:t>
      </w:r>
      <w:r w:rsidRPr="0049418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2.03 Операционная деятельность в логистике</w:t>
      </w:r>
    </w:p>
    <w:p w:rsidR="007816F7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а учебной дисциплины может быть использована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полнительном профессиональном образовании (в программах повышения квалификации и переподготовки). </w:t>
      </w:r>
    </w:p>
    <w:p w:rsidR="007816F7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Место   учебной   дисциплины    в    структуре    программы подготовки специалистов среднего звена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входит в вариативную часть Общего гуманитарного и социально-экономического цикла (ОГСЭ).</w:t>
      </w:r>
    </w:p>
    <w:p w:rsidR="007816F7" w:rsidRPr="00494187" w:rsidRDefault="007816F7" w:rsidP="00494187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и и задачи учебной дисциплины - требования к результатам освоения учебной дисциплины:</w:t>
      </w:r>
    </w:p>
    <w:p w:rsidR="007816F7" w:rsidRPr="00494187" w:rsidRDefault="007816F7" w:rsidP="004941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дисциплины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формировать у студентов систему знаний о социальной психологии как науке, изучающей закономерности поведения и деятельности людей, обусловленных их включением в социальные группы, а также психологические характеристики этих групп.</w:t>
      </w:r>
    </w:p>
    <w:p w:rsidR="007816F7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дачи дисциплины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накомство студентов: </w:t>
      </w:r>
    </w:p>
    <w:p w:rsid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 социально-психологическими характеристиками (свойства, процессы и состояния) индивида как субъекта социальных отношений, группы как целостных образований;</w:t>
      </w:r>
    </w:p>
    <w:p w:rsidR="00494187" w:rsidRDefault="00494187" w:rsidP="0049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F7"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 закономерностями социального поведения людей и групп; </w:t>
      </w:r>
      <w:r w:rsidR="007816F7"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 феноменом взаимодействия между людьми и как частная, но наиболее интересная его форма – общение;</w:t>
      </w:r>
    </w:p>
    <w:p w:rsidR="007816F7" w:rsidRPr="00494187" w:rsidRDefault="00494187" w:rsidP="0049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6F7"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 массовыми психическими явлениями, субъектами которых выступают средние по количественному составу и большие социальные группы; </w:t>
      </w:r>
      <w:r w:rsidR="007816F7"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• с психологическими механизмами социальных влияний на человека и его общности как участников социальной жизни, субъектов социального взаимодействия; </w:t>
      </w:r>
      <w:r w:rsidR="007816F7"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• с активными методами и технологиями социального психологического воздействия.</w:t>
      </w:r>
    </w:p>
    <w:p w:rsidR="007816F7" w:rsidRPr="00494187" w:rsidRDefault="007816F7" w:rsidP="00494187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людать нормы и правила поведения, общения в деловой, профессиональной обстановке;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самостоятельно определять задачи профессионального и  личностного развития;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рганизовывать собственную деятельность, выбирать типовые методы и способы выполнения профессиональных задач, оценивать их эффективность и качество; 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ботать в коллективе и команде, обеспечивать их сплочение эффективно общаться с коллегами, руководством.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менять техники и приемы эффективного общения в профессиональной деятельности;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взаимосвязь общения и деятельности;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цели, функции, виды и уровни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я;  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роли и ролевые ожидания в  </w:t>
      </w: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нии;                           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иды социальных взаимодействий;      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ханизмы взаимопонимания в общении;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ки и приемы общения, правила слушания, ведения беседы, убеждения;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ические принципы общения;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сточники, причины, </w:t>
      </w: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и способы разрешения конфликтов.</w:t>
      </w:r>
    </w:p>
    <w:p w:rsidR="007816F7" w:rsidRPr="00494187" w:rsidRDefault="007816F7" w:rsidP="00494187">
      <w:pPr>
        <w:spacing w:after="0"/>
        <w:ind w:left="720" w:hanging="57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деть: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выками принятия  решений в нестандартных ситуациях;</w:t>
      </w:r>
    </w:p>
    <w:p w:rsid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емами </w:t>
      </w:r>
      <w:proofErr w:type="spellStart"/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едения в п</w:t>
      </w:r>
      <w:r w:rsid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ссе межличностного общения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формируемых  компетенций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 и способы выполнения профессиональных задач, оценивая их эффективность и качество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 и нестандартных ситуациях и нести за них ответственность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возложенных на него профессиональных задач, а также для своего профессионального и личностного развития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ответственность за работу членов команды (подчиненных), за результат выполнения заданий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своей квалификации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0. Бережно относиться к историческому наследию и культурным традициям народа, уважать социальные, культурные и религиозные различия.</w:t>
      </w:r>
    </w:p>
    <w:p w:rsidR="00494187" w:rsidRDefault="0049418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1. Быть готовым брать на себя нравственные обязательства по отношению к природе, обществу и человеку.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1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комендуемое  количество  часов  на  освоение   программы учебной дисциплины: </w:t>
      </w:r>
      <w:r w:rsidRPr="004941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аксимальной учебной нагрузки обучающегося 48 часа, в том числе:</w:t>
      </w:r>
    </w:p>
    <w:p w:rsidR="007816F7" w:rsidRPr="00494187" w:rsidRDefault="007816F7" w:rsidP="00494187">
      <w:pPr>
        <w:widowControl w:val="0"/>
        <w:numPr>
          <w:ilvl w:val="0"/>
          <w:numId w:val="2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обязательной аудиторной учебной нагрузки  32 часов;</w:t>
      </w:r>
    </w:p>
    <w:p w:rsidR="007816F7" w:rsidRPr="00494187" w:rsidRDefault="007816F7" w:rsidP="00494187">
      <w:pPr>
        <w:widowControl w:val="0"/>
        <w:numPr>
          <w:ilvl w:val="0"/>
          <w:numId w:val="27"/>
        </w:numPr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ind w:left="25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самостоятельной работы 16 часов.   </w:t>
      </w:r>
    </w:p>
    <w:p w:rsidR="007816F7" w:rsidRPr="00494187" w:rsidRDefault="00494187" w:rsidP="00494187">
      <w:pPr>
        <w:widowControl w:val="0"/>
        <w:shd w:val="clear" w:color="auto" w:fill="FFFFFF"/>
        <w:tabs>
          <w:tab w:val="left" w:pos="398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pacing w:val="-2"/>
          <w:sz w:val="28"/>
          <w:szCs w:val="28"/>
          <w:lang w:eastAsia="ru-RU"/>
        </w:rPr>
        <w:t>Форма контроля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: зачет</w:t>
      </w:r>
      <w:r w:rsidR="007816F7" w:rsidRPr="0049418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                         </w:t>
      </w:r>
      <w:bookmarkStart w:id="7" w:name="_Toc313829197"/>
      <w:bookmarkStart w:id="8" w:name="_Toc341176182"/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           </w:t>
      </w:r>
    </w:p>
    <w:bookmarkEnd w:id="7"/>
    <w:bookmarkEnd w:id="8"/>
    <w:p w:rsidR="007816F7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lastRenderedPageBreak/>
        <w:t xml:space="preserve">Содержание учебной </w:t>
      </w:r>
      <w:r w:rsidRPr="0049418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>дисциплины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1.Предмет психологии. Психические процессы и состояния. Личность.</w:t>
      </w:r>
      <w:r w:rsidRPr="00494187">
        <w:rPr>
          <w:rFonts w:ascii="Times New Roman" w:eastAsia="Times New Roman" w:hAnsi="Times New Roman" w:cs="Times New Roman"/>
          <w:b/>
          <w:spacing w:val="-1"/>
          <w:sz w:val="28"/>
          <w:szCs w:val="28"/>
          <w:lang w:eastAsia="ru-RU"/>
        </w:rPr>
        <w:t xml:space="preserve"> 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ль и задачи психологии как науки. Отрасли и методы психологии. Психические процессы: познавательные, эмоциональные, волевые. Психические состояния. Структура личности. Способности. Темперамент. Х</w:t>
      </w:r>
      <w:r w:rsid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актер. Социализация личности.</w:t>
      </w:r>
    </w:p>
    <w:p w:rsidR="007816F7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2.Социальная психология групп.</w:t>
      </w:r>
    </w:p>
    <w:p w:rsidR="007816F7" w:rsidRPr="00494187" w:rsidRDefault="007816F7" w:rsidP="00494187">
      <w:pPr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циальная психология: предмет, задачи, методы. Понятия «группа», «социум», «групповая динамика», «социальные роли». Виды групп. Фазы развития группы.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Calibri" w:eastAsia="Times New Roman" w:hAnsi="Calibri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ассификация социальных ролей, причины их выбора. Лидер. Адаптация в гру</w:t>
      </w:r>
      <w:r w:rsidR="00494187">
        <w:rPr>
          <w:rFonts w:ascii="Calibri" w:eastAsia="Times New Roman" w:hAnsi="Calibri" w:cs="Times New Roman"/>
          <w:bCs/>
          <w:sz w:val="28"/>
          <w:szCs w:val="28"/>
          <w:lang w:eastAsia="ru-RU"/>
        </w:rPr>
        <w:t>ппе</w:t>
      </w:r>
    </w:p>
    <w:p w:rsidR="007816F7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3.Общение. Конфликты. Агрессия. Альтруизм.</w:t>
      </w:r>
    </w:p>
    <w:p w:rsidR="007816F7" w:rsidRPr="00494187" w:rsidRDefault="007816F7" w:rsidP="00494187">
      <w:pPr>
        <w:tabs>
          <w:tab w:val="left" w:pos="23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щение: понятие, виды и средства</w:t>
      </w:r>
      <w:r w:rsidRPr="004941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</w:t>
      </w: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новные приемы эффективной коммуникации. </w:t>
      </w:r>
    </w:p>
    <w:p w:rsidR="007816F7" w:rsidRPr="00494187" w:rsidRDefault="007816F7" w:rsidP="004941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муникативные барьеры.  Понятие конфликта. Виды конфликтов.  Пути разрешения конфликта.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грессия. Альтруизм.</w:t>
      </w:r>
    </w:p>
    <w:p w:rsidR="007816F7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4.Психология семьи и профессиональной деятельности</w:t>
      </w:r>
    </w:p>
    <w:p w:rsidR="007816F7" w:rsidRPr="00494187" w:rsidRDefault="007816F7" w:rsidP="00494187">
      <w:pPr>
        <w:tabs>
          <w:tab w:val="left" w:pos="23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нятия «семья».  Классификации и функции семьи.  Семейные кризисы. Признаки функциональной семьи. </w:t>
      </w:r>
    </w:p>
    <w:p w:rsidR="007816F7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ятия «профессия», «профессиональная пригодность»,  «профессиональная адаптация»,  профессиональное «выгорание», «профессиональная деформация».  Этапы профессионального становления. Деловое об</w:t>
      </w:r>
      <w:r w:rsidR="004941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щение.  Психология выступления.</w:t>
      </w:r>
    </w:p>
    <w:p w:rsidR="007816F7" w:rsidRPr="00494187" w:rsidRDefault="007816F7" w:rsidP="00494187">
      <w:pPr>
        <w:spacing w:after="0"/>
        <w:jc w:val="both"/>
        <w:rPr>
          <w:rFonts w:ascii="Calibri" w:eastAsia="Times New Roman" w:hAnsi="Calibri" w:cs="Times New Roman"/>
          <w:b/>
          <w:sz w:val="28"/>
          <w:szCs w:val="28"/>
          <w:lang w:eastAsia="ru-RU"/>
        </w:rPr>
      </w:pP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5.Психология </w:t>
      </w:r>
      <w:r w:rsidRPr="00494187">
        <w:rPr>
          <w:rFonts w:ascii="Calibri" w:eastAsia="Times New Roman" w:hAnsi="Calibri" w:cs="Times New Roman"/>
          <w:sz w:val="28"/>
          <w:szCs w:val="28"/>
          <w:lang w:eastAsia="ru-RU"/>
        </w:rPr>
        <w:t xml:space="preserve"> 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нических общностей</w:t>
      </w:r>
    </w:p>
    <w:p w:rsidR="003B580D" w:rsidRPr="00494187" w:rsidRDefault="007816F7" w:rsidP="004941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3B580D" w:rsidRPr="00494187" w:rsidSect="0075289D">
          <w:footerReference w:type="default" r:id="rId8"/>
          <w:pgSz w:w="11909" w:h="16834"/>
          <w:pgMar w:top="1134" w:right="567" w:bottom="1134" w:left="1701" w:header="720" w:footer="720" w:gutter="0"/>
          <w:cols w:space="60"/>
          <w:noEndnote/>
        </w:sectPr>
      </w:pPr>
      <w:r w:rsidRP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ятие психологии нации. Структура и свойства психологии нации. Национально-психологические особенности </w:t>
      </w:r>
      <w:r w:rsidR="004941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ей некоторых наций </w:t>
      </w:r>
    </w:p>
    <w:p w:rsidR="00F0097B" w:rsidRPr="00E1723F" w:rsidRDefault="00F0097B" w:rsidP="00B91B22">
      <w:pPr>
        <w:widowControl w:val="0"/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B22" w:rsidRPr="00494187" w:rsidRDefault="00B91B22" w:rsidP="00061C2B">
      <w:pPr>
        <w:pStyle w:val="a5"/>
        <w:numPr>
          <w:ilvl w:val="1"/>
          <w:numId w:val="40"/>
        </w:numPr>
        <w:spacing w:after="0"/>
        <w:ind w:left="0" w:firstLine="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9" w:name="_Toc516651009"/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</w:t>
      </w:r>
      <w:r w:rsidRPr="00494187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дисциплин математического и общего естественнонаучного цикла </w:t>
      </w:r>
      <w:r w:rsidRPr="0049418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аннотации)</w:t>
      </w:r>
      <w:bookmarkEnd w:id="9"/>
    </w:p>
    <w:p w:rsidR="00494187" w:rsidRPr="00494187" w:rsidRDefault="00494187" w:rsidP="00494187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187" w:rsidRDefault="00494187" w:rsidP="00494187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eastAsia="ru-RU"/>
        </w:rPr>
        <w:t xml:space="preserve">ЕН.01. </w:t>
      </w:r>
      <w:r w:rsidRPr="007816F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  <w:lang w:eastAsia="ru-RU"/>
        </w:rPr>
        <w:t>«МАТЕМАТИКА</w:t>
      </w:r>
      <w:r w:rsidRPr="007816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»</w:t>
      </w:r>
    </w:p>
    <w:p w:rsidR="00494187" w:rsidRPr="006220EA" w:rsidRDefault="00494187" w:rsidP="00494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494187" w:rsidRDefault="00494187" w:rsidP="004941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1E00A5" w:rsidRDefault="001E00A5" w:rsidP="00B91B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816F7" w:rsidRPr="007816F7" w:rsidRDefault="007816F7" w:rsidP="007816F7">
      <w:pPr>
        <w:shd w:val="clear" w:color="auto" w:fill="FFFFFF"/>
        <w:tabs>
          <w:tab w:val="left" w:pos="446"/>
        </w:tabs>
        <w:spacing w:after="0" w:line="240" w:lineRule="auto"/>
        <w:ind w:left="1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>Область применения рабочей программы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бочая программа учебной дисциплины является частью   программы подготовки специалиста среднего звена ПОУ облпотребсоюза «Брянский кооперативный техникум» в соответствии с ФГОС по специальности __</w:t>
      </w:r>
      <w:r w:rsidRPr="0078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8.02.03 Операционная деятельность в логистике</w:t>
      </w:r>
    </w:p>
    <w:p w:rsidR="007816F7" w:rsidRPr="007816F7" w:rsidRDefault="007816F7" w:rsidP="0078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сто учебной дисциплины в структуре основной профессиональной</w:t>
      </w: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7816F7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образовательной программы: 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дготовки специалиста   среднего звена: дисциплина входит в Математический и общий естественнонаучный цикл</w:t>
      </w:r>
      <w:r w:rsidRPr="00781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816F7" w:rsidRPr="007816F7" w:rsidRDefault="005E5092" w:rsidP="007816F7">
      <w:pPr>
        <w:shd w:val="clear" w:color="auto" w:fill="FFFFFF"/>
        <w:tabs>
          <w:tab w:val="left" w:pos="571"/>
        </w:tabs>
        <w:spacing w:after="0" w:line="240" w:lineRule="auto"/>
        <w:ind w:right="1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  <w:t>Ц</w:t>
      </w:r>
      <w:r w:rsidR="007816F7"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ли и задачи учебной дисциплины - требования к результатам освоения</w:t>
      </w:r>
      <w:r w:rsidR="007816F7"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  <w:t>дисциплины:</w:t>
      </w:r>
    </w:p>
    <w:p w:rsidR="007816F7" w:rsidRPr="007816F7" w:rsidRDefault="007816F7" w:rsidP="00781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изучения обязательной части учебного цикла </w:t>
      </w:r>
      <w:proofErr w:type="gramStart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:</w:t>
      </w:r>
    </w:p>
    <w:p w:rsidR="007816F7" w:rsidRPr="007816F7" w:rsidRDefault="007816F7" w:rsidP="00781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: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решать прикладные задачи в области профессиональной деятельности;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ть: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чение математики в профессиональной деятельности и при освоении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образовательной программы;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математические методы решения прикладных задач в области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деятельности;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ные понятия и методы и методы математического анализа, дискретной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ематики, теории вероятностей и математической статистики; </w:t>
      </w:r>
    </w:p>
    <w:p w:rsidR="007816F7" w:rsidRPr="007816F7" w:rsidRDefault="007816F7" w:rsidP="007816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сновы интегрального и дифференциального исчисления. </w:t>
      </w:r>
    </w:p>
    <w:p w:rsidR="007816F7" w:rsidRPr="007816F7" w:rsidRDefault="007816F7" w:rsidP="0078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ть математическими знаниями и умениями</w:t>
      </w:r>
      <w:r w:rsidRPr="00781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ыми в повседневной жизни, для изучения смежных естественнонаучных дисциплин на базовом уровне и дисциплин профессионального цикла, для получения образования в областях, не требующих углубленной математической подготовки.</w:t>
      </w:r>
    </w:p>
    <w:p w:rsidR="007816F7" w:rsidRPr="007816F7" w:rsidRDefault="007816F7" w:rsidP="0078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освоения дисциплины у студентов развиваются следующие компетенции:</w:t>
      </w:r>
    </w:p>
    <w:p w:rsidR="007816F7" w:rsidRPr="007816F7" w:rsidRDefault="007816F7" w:rsidP="005E5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7816F7" w:rsidRPr="007816F7" w:rsidRDefault="007816F7" w:rsidP="005E5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личностного развития.</w:t>
      </w:r>
    </w:p>
    <w:p w:rsidR="007816F7" w:rsidRPr="007816F7" w:rsidRDefault="007816F7" w:rsidP="005E5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5.Использовать информационно-коммуникационные технологии в профессиональной деятельности.</w:t>
      </w:r>
    </w:p>
    <w:p w:rsidR="007816F7" w:rsidRPr="007816F7" w:rsidRDefault="007816F7" w:rsidP="005E5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7816F7" w:rsidRPr="007816F7" w:rsidRDefault="007816F7" w:rsidP="007816F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7816F7" w:rsidRPr="007816F7" w:rsidRDefault="007816F7" w:rsidP="005E5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7816F7" w:rsidRPr="007816F7" w:rsidRDefault="007816F7" w:rsidP="005E509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7816F7" w:rsidRPr="007816F7" w:rsidRDefault="007816F7" w:rsidP="0078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примерной программы учебной дисциплины:</w:t>
      </w:r>
    </w:p>
    <w:p w:rsidR="007816F7" w:rsidRPr="007816F7" w:rsidRDefault="007816F7" w:rsidP="0078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90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, в том числе:</w:t>
      </w:r>
    </w:p>
    <w:p w:rsidR="007816F7" w:rsidRPr="007816F7" w:rsidRDefault="007816F7" w:rsidP="005E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0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а;</w:t>
      </w:r>
    </w:p>
    <w:p w:rsidR="007816F7" w:rsidRPr="007816F7" w:rsidRDefault="007816F7" w:rsidP="005E50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6F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30 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.</w:t>
      </w:r>
    </w:p>
    <w:p w:rsidR="007816F7" w:rsidRPr="007816F7" w:rsidRDefault="005E5092" w:rsidP="0078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 контроля: дифференцированный зачет</w:t>
      </w:r>
    </w:p>
    <w:p w:rsidR="007816F7" w:rsidRPr="005E5092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5E5092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 УЧЕБНОЙ ДИСЦИПЛИНЫ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Раздел 1. Линейная алгебра 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ие математики в профессиональной деятельности и при освоении профессиональной образовательной программы Понятие матрицы. Определитель квадратной матрицы. Определители 1-го, 2-го, 3-го порядков. Свойства определителей</w:t>
      </w: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е понятия и определения: общий вид системы линейных уравнений (СЛУ) с 3-я переменными. Совместные определенные, совместные неопределенные, несовместные СЛУ.</w:t>
      </w: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2. Математический анализ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>Аргумент и функция. Область определения и область значений функции. Способы задания функции: табличный, графический, аналитический, словесный. Свойства функции: четность, нечетность, периодичность, монотонность, ограниченность. Основные элементарные функции, их свойства и графики. Числовая последовательность и ее предел. Предел функции на бесконечности и в точке. Основные теоремы о пределах. Первый и второй замечательные пределы. Непрерывность функции в точке и на промежутке. Точки разрыва первого и второго рода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</w:t>
      </w: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Дифференциальное исчисление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пределение производной. Геометрический смысл производной. Механический смысл производной. Производные основных элементарных функций. 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Исследование функции с помощью производной: интервалы монотонности и экстремумы функции. Асимптоты. Исследование функций и построение их графиков.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4. Интегральное исчисление</w:t>
      </w:r>
    </w:p>
    <w:p w:rsidR="007816F7" w:rsidRPr="005E5092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вообразная</w:t>
      </w:r>
      <w:proofErr w:type="gramEnd"/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неопределенный интеграл. Основные свойства неопределенного интеграла. Таблица интегралов. Методы интегрирования: непосредственное интегрирование, метод разложения, метод замены переменной. Задача о площади криволинейной трапеции. Понятие определенного интеграла. Свойства определенного интеграла. Формула Ньютона - Лейбница. Вычисление определенного интеграла. Вычисление</w:t>
      </w:r>
      <w:r w:rsidR="005E50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лощади плоских фигур.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5. Комплексные числа</w:t>
      </w: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комплексного числа. Арифметические операции над комплексными числами, записанными в алгебраической форме. Геометрическая интерпретация комплексных чисел. Модуль и аргументы комплексного числа.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6. Теория вероятностей и математическая статистика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>Элементы комбинаторного анализа: размещения, перестановки, сочетания. Формула Ньютона. Случайные события. Вероятность события. Простейшие свойства вероятности. Задачи математической статистики. Выборка. Вариационный ряд.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>Раздел 7. Дискретная математика.</w:t>
      </w:r>
    </w:p>
    <w:p w:rsidR="007816F7" w:rsidRPr="007816F7" w:rsidRDefault="007816F7" w:rsidP="007816F7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816F7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мет дискретной математики. Место и роль дискретной математики в системе математических наук и в решении задач, связанных с обеспечением информационной безопасности;</w:t>
      </w:r>
    </w:p>
    <w:p w:rsidR="007816F7" w:rsidRDefault="007816F7" w:rsidP="00B91B2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E5092" w:rsidRDefault="005E5092" w:rsidP="005E5092">
      <w:pPr>
        <w:spacing w:after="0"/>
        <w:jc w:val="center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CB4BCC">
        <w:rPr>
          <w:rFonts w:ascii="Times New Roman" w:hAnsi="Times New Roman" w:cs="Times New Roman"/>
          <w:b/>
          <w:sz w:val="28"/>
          <w:szCs w:val="28"/>
        </w:rPr>
        <w:t>Аннотация 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ЕН.02. «</w:t>
      </w:r>
      <w:r w:rsidRPr="005E5092">
        <w:rPr>
          <w:rFonts w:ascii="Times New Roman" w:hAnsi="Times New Roman" w:cs="Times New Roman"/>
          <w:b/>
          <w:caps/>
          <w:sz w:val="26"/>
          <w:szCs w:val="26"/>
        </w:rPr>
        <w:t>Информационные технологии профессиональной деятельности</w:t>
      </w:r>
      <w:r>
        <w:rPr>
          <w:rFonts w:ascii="Times New Roman" w:hAnsi="Times New Roman" w:cs="Times New Roman"/>
          <w:b/>
          <w:sz w:val="26"/>
          <w:szCs w:val="26"/>
        </w:rPr>
        <w:t>»</w:t>
      </w:r>
    </w:p>
    <w:p w:rsidR="005E5092" w:rsidRPr="006220EA" w:rsidRDefault="005E5092" w:rsidP="005E50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 xml:space="preserve">Цикловая комиссия </w:t>
      </w:r>
      <w:r>
        <w:rPr>
          <w:rFonts w:ascii="Times New Roman" w:hAnsi="Times New Roman" w:cs="Times New Roman"/>
          <w:b/>
          <w:sz w:val="28"/>
          <w:szCs w:val="28"/>
        </w:rPr>
        <w:t>общих гуманитарных и правовых дисциплин</w:t>
      </w:r>
    </w:p>
    <w:p w:rsidR="005E5092" w:rsidRDefault="005E5092" w:rsidP="005E50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EA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1E00A5" w:rsidRPr="00925FD5" w:rsidRDefault="001E00A5" w:rsidP="005E5092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1E00A5" w:rsidRPr="00925FD5" w:rsidRDefault="001E00A5" w:rsidP="001E00A5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b/>
          <w:bCs/>
          <w:sz w:val="26"/>
          <w:szCs w:val="26"/>
        </w:rPr>
        <w:t>Область применения рабочей программы</w:t>
      </w:r>
    </w:p>
    <w:p w:rsidR="001E00A5" w:rsidRPr="00925FD5" w:rsidRDefault="001E00A5" w:rsidP="005E5092">
      <w:pPr>
        <w:widowControl w:val="0"/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Pr="00925FD5">
        <w:rPr>
          <w:rFonts w:ascii="Times New Roman" w:hAnsi="Times New Roman" w:cs="Times New Roman"/>
          <w:bCs/>
          <w:sz w:val="26"/>
          <w:szCs w:val="26"/>
        </w:rPr>
        <w:t>38.02.03</w:t>
      </w:r>
      <w:r w:rsidRPr="00925FD5">
        <w:rPr>
          <w:rFonts w:ascii="Times New Roman" w:hAnsi="Times New Roman" w:cs="Times New Roman"/>
          <w:sz w:val="26"/>
          <w:szCs w:val="26"/>
        </w:rPr>
        <w:t xml:space="preserve"> </w:t>
      </w:r>
      <w:r w:rsidRPr="00925FD5">
        <w:rPr>
          <w:rFonts w:ascii="Times New Roman" w:hAnsi="Times New Roman" w:cs="Times New Roman"/>
          <w:bCs/>
          <w:sz w:val="26"/>
          <w:szCs w:val="26"/>
        </w:rPr>
        <w:t>Операционная деятельность в логистике.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Место учебной дисциплины в структуре основной профессиональной образовательной программы:</w:t>
      </w:r>
      <w:r w:rsidRPr="00925FD5">
        <w:rPr>
          <w:rFonts w:ascii="Times New Roman" w:hAnsi="Times New Roman" w:cs="Times New Roman"/>
          <w:sz w:val="26"/>
          <w:szCs w:val="26"/>
        </w:rPr>
        <w:t xml:space="preserve"> дисциплина входит в математический и общий естественнонаучный цикл.</w:t>
      </w:r>
    </w:p>
    <w:p w:rsidR="001E00A5" w:rsidRPr="001E00A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Цели и задачи учебной дисциплин</w:t>
      </w:r>
      <w:proofErr w:type="gramStart"/>
      <w:r w:rsidRPr="00925FD5">
        <w:rPr>
          <w:rFonts w:ascii="Times New Roman" w:hAnsi="Times New Roman" w:cs="Times New Roman"/>
          <w:b/>
          <w:sz w:val="26"/>
          <w:szCs w:val="26"/>
        </w:rPr>
        <w:t>ы-</w:t>
      </w:r>
      <w:proofErr w:type="gramEnd"/>
      <w:r w:rsidRPr="00925FD5">
        <w:rPr>
          <w:rFonts w:ascii="Times New Roman" w:hAnsi="Times New Roman" w:cs="Times New Roman"/>
          <w:b/>
          <w:sz w:val="26"/>
          <w:szCs w:val="26"/>
        </w:rPr>
        <w:t xml:space="preserve"> требования к результатам освоения дисциплины:</w:t>
      </w:r>
      <w:r w:rsidRPr="00925FD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E00A5" w:rsidRPr="00925FD5" w:rsidRDefault="001E00A5" w:rsidP="001E00A5">
      <w:pPr>
        <w:tabs>
          <w:tab w:val="left" w:pos="3923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i/>
          <w:sz w:val="26"/>
          <w:szCs w:val="26"/>
        </w:rPr>
        <w:lastRenderedPageBreak/>
        <w:t>уметь</w:t>
      </w:r>
      <w:r w:rsidRPr="00925FD5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1E00A5" w:rsidRPr="00925FD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использовать информационные ресурсы для поиска и хранения информации;</w:t>
      </w:r>
    </w:p>
    <w:p w:rsidR="001E00A5" w:rsidRPr="00925FD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брабатывать текстовую и табличную информацию;</w:t>
      </w:r>
    </w:p>
    <w:p w:rsidR="001E00A5" w:rsidRPr="00925FD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использовать деловую графику и мультимедиа</w:t>
      </w:r>
      <w:r w:rsidR="00A12358">
        <w:rPr>
          <w:rFonts w:ascii="Times New Roman" w:hAnsi="Times New Roman" w:cs="Times New Roman"/>
          <w:sz w:val="26"/>
          <w:szCs w:val="26"/>
        </w:rPr>
        <w:t xml:space="preserve"> </w:t>
      </w:r>
      <w:r w:rsidRPr="00925FD5">
        <w:rPr>
          <w:rFonts w:ascii="Times New Roman" w:hAnsi="Times New Roman" w:cs="Times New Roman"/>
          <w:sz w:val="26"/>
          <w:szCs w:val="26"/>
        </w:rPr>
        <w:t>информацию;</w:t>
      </w:r>
    </w:p>
    <w:p w:rsidR="001E00A5" w:rsidRPr="00925FD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создавать презентации;</w:t>
      </w:r>
    </w:p>
    <w:p w:rsidR="001E00A5" w:rsidRPr="00925FD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именять антивирусные средства защиты информации;</w:t>
      </w:r>
    </w:p>
    <w:p w:rsidR="001E00A5" w:rsidRPr="00925FD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читать (интерпретировать) интерфейс специализированного программного обеспечения, находить контекстную помощь, работать с документацией;</w:t>
      </w:r>
    </w:p>
    <w:p w:rsidR="001E00A5" w:rsidRPr="00925FD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именять специализированное программное обеспечение для сбора, хранения и обработки банковской информации в соответствии с изучаемыми профессиональными модулями;</w:t>
      </w:r>
    </w:p>
    <w:p w:rsidR="001E00A5" w:rsidRPr="00925FD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ользоваться автоматизированными системами делопроизводства;</w:t>
      </w:r>
    </w:p>
    <w:p w:rsidR="001E00A5" w:rsidRPr="001E00A5" w:rsidRDefault="001E00A5" w:rsidP="003B580D">
      <w:pPr>
        <w:pStyle w:val="ConsPlusNormal"/>
        <w:numPr>
          <w:ilvl w:val="0"/>
          <w:numId w:val="33"/>
        </w:numPr>
        <w:spacing w:line="276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именять методы и средства защиты банковской информации;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знать: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сновные методы и средства обработки, хранения, передачи и накопления информации;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сновные компоненты компьютерных сетей, принципы пакетной передачи данных, организацию межсетевого взаимодействия;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назначение и принципы использования системного и прикладного программного обеспечения;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хнологию поиска информации в информационно-телекоммуникационной сети "Интернет";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инципы защиты информации от несанкционированного доступа;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равовые аспекты использования информационных технологий и программного обеспечения;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сновные понятия автоматизированной обработки информации;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направления автоматизации бухгалтерской деятельности;</w:t>
      </w:r>
    </w:p>
    <w:p w:rsidR="001E00A5" w:rsidRPr="00925FD5" w:rsidRDefault="001E00A5" w:rsidP="003B580D">
      <w:pPr>
        <w:widowControl w:val="0"/>
        <w:numPr>
          <w:ilvl w:val="0"/>
          <w:numId w:val="34"/>
        </w:numPr>
        <w:autoSpaceDE w:val="0"/>
        <w:autoSpaceDN w:val="0"/>
        <w:spacing w:after="0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назначение, принципы организации и эксплуатации бухгалтерских информационных систем;</w:t>
      </w:r>
    </w:p>
    <w:p w:rsidR="001E00A5" w:rsidRPr="001E00A5" w:rsidRDefault="001E00A5" w:rsidP="003B580D">
      <w:pPr>
        <w:numPr>
          <w:ilvl w:val="0"/>
          <w:numId w:val="34"/>
        </w:numPr>
        <w:shd w:val="clear" w:color="auto" w:fill="FFFFFF"/>
        <w:spacing w:after="0"/>
        <w:ind w:left="0"/>
        <w:jc w:val="both"/>
        <w:textAlignment w:val="baseline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eastAsia="Calibri" w:hAnsi="Times New Roman" w:cs="Times New Roman"/>
          <w:sz w:val="26"/>
          <w:szCs w:val="26"/>
        </w:rPr>
        <w:t>основные угрозы и методы обеспечения информационной безопасности.</w:t>
      </w:r>
    </w:p>
    <w:p w:rsidR="001E00A5" w:rsidRPr="00925FD5" w:rsidRDefault="001E00A5" w:rsidP="005E5092">
      <w:pPr>
        <w:widowControl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ОК 5. </w:t>
      </w:r>
      <w:r w:rsidRPr="00925FD5">
        <w:rPr>
          <w:rFonts w:ascii="Times New Roman" w:hAnsi="Times New Roman" w:cs="Times New Roman"/>
          <w:sz w:val="26"/>
          <w:szCs w:val="26"/>
          <w:shd w:val="clear" w:color="auto" w:fill="FFFFFF"/>
        </w:rPr>
        <w:t>Использовать информационно-коммуникационные технологии в профессиональной деятельности.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25FD5">
        <w:rPr>
          <w:rFonts w:ascii="Times New Roman" w:hAnsi="Times New Roman" w:cs="Times New Roman"/>
          <w:sz w:val="26"/>
          <w:szCs w:val="26"/>
        </w:rPr>
        <w:t>ОК 8</w:t>
      </w:r>
      <w:r w:rsidRPr="00925FD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Самостоятельно определять задачи профессионального и личностного развития, заниматься самообразованием, осознанно планировать повышение квалификации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1.1. Принимать участие в разработке стратегических и оперативных логистических планов на уровне подразделения (участка) логистической системы с </w:t>
      </w:r>
      <w:r w:rsidRPr="00925FD5">
        <w:rPr>
          <w:rFonts w:ascii="Times New Roman" w:hAnsi="Times New Roman" w:cs="Times New Roman"/>
          <w:sz w:val="26"/>
          <w:szCs w:val="26"/>
        </w:rPr>
        <w:lastRenderedPageBreak/>
        <w:t xml:space="preserve">учетом целей и задач организации в целом. Организовывать работу элементов логистической системы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1.3. Осуществлять выбор поставщиков, перевозчиков, определять тип посредников и каналы распределения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1.5. Владеть основами оперативного планирования и организации материальных потоков на производстве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2.2. Применять методологию проектирования внутрипроизводственных логистических систем при решении практических задач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2.3. Использовать различные модели и методы управления запасами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925FD5">
        <w:rPr>
          <w:rFonts w:ascii="Times New Roman" w:hAnsi="Times New Roman" w:cs="Times New Roman"/>
          <w:sz w:val="26"/>
          <w:szCs w:val="26"/>
        </w:rPr>
        <w:t>грузопереработкой</w:t>
      </w:r>
      <w:proofErr w:type="spellEnd"/>
      <w:r w:rsidRPr="00925FD5">
        <w:rPr>
          <w:rFonts w:ascii="Times New Roman" w:hAnsi="Times New Roman" w:cs="Times New Roman"/>
          <w:sz w:val="26"/>
          <w:szCs w:val="26"/>
        </w:rPr>
        <w:t xml:space="preserve">, упаковкой, сервисом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3.1. Владеть методологией оценки эффективности функционирования элементов логистической системы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3.3. Рассчитывать и анализировать логистические издержки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3.4. Применять современные логистические концепции и принципы сокращения логистических расходов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4.1. Проводить контроль выполнения и экспедирования заказов. 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1E00A5" w:rsidRPr="00925FD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ПК 4.3. Подбирать и анализировать основные критерии оценки рентабельности систем складирования, транспортировки. </w:t>
      </w:r>
    </w:p>
    <w:p w:rsidR="001E00A5" w:rsidRPr="001E00A5" w:rsidRDefault="001E00A5" w:rsidP="001E00A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</w:t>
      </w:r>
    </w:p>
    <w:p w:rsidR="001E00A5" w:rsidRPr="00925FD5" w:rsidRDefault="001E00A5" w:rsidP="001E0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FD5">
        <w:rPr>
          <w:rFonts w:ascii="Times New Roman" w:hAnsi="Times New Roman" w:cs="Times New Roman"/>
          <w:b/>
          <w:spacing w:val="-10"/>
          <w:sz w:val="26"/>
          <w:szCs w:val="26"/>
        </w:rPr>
        <w:t xml:space="preserve">Рекомендуемое  </w:t>
      </w:r>
      <w:r w:rsidRPr="00925FD5">
        <w:rPr>
          <w:rFonts w:ascii="Times New Roman" w:hAnsi="Times New Roman" w:cs="Times New Roman"/>
          <w:b/>
          <w:sz w:val="26"/>
          <w:szCs w:val="26"/>
        </w:rPr>
        <w:t>количество часов на освоение рабочей программы учебной дисциплины:</w:t>
      </w:r>
    </w:p>
    <w:p w:rsidR="001E00A5" w:rsidRPr="00925FD5" w:rsidRDefault="001E00A5" w:rsidP="001E0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1. максимальной учебной нагрузки </w:t>
      </w:r>
      <w:proofErr w:type="gramStart"/>
      <w:r w:rsidRPr="00925FD5">
        <w:rPr>
          <w:rFonts w:ascii="Times New Roman" w:hAnsi="Times New Roman" w:cs="Times New Roman"/>
          <w:sz w:val="26"/>
          <w:szCs w:val="26"/>
        </w:rPr>
        <w:t>обучающегося</w:t>
      </w:r>
      <w:proofErr w:type="gramEnd"/>
      <w:r w:rsidRPr="00925FD5">
        <w:rPr>
          <w:rFonts w:ascii="Times New Roman" w:hAnsi="Times New Roman" w:cs="Times New Roman"/>
          <w:sz w:val="26"/>
          <w:szCs w:val="26"/>
        </w:rPr>
        <w:t xml:space="preserve"> – 99  часов, в том числе:</w:t>
      </w:r>
    </w:p>
    <w:p w:rsidR="001E00A5" w:rsidRPr="00925FD5" w:rsidRDefault="001E00A5" w:rsidP="001E00A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обязательной аудиторной учебной нагрузки обучающегося - 66 часа, в т.ч. на практические занятия 34 часа; самостоятельной работы обучающегося – 33 часов.</w:t>
      </w:r>
    </w:p>
    <w:p w:rsidR="001E00A5" w:rsidRPr="005E5092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Форма контроля: экзамен</w:t>
      </w:r>
    </w:p>
    <w:p w:rsidR="001E00A5" w:rsidRDefault="001E00A5" w:rsidP="001E00A5">
      <w:pPr>
        <w:tabs>
          <w:tab w:val="left" w:pos="2295"/>
        </w:tabs>
        <w:spacing w:after="0"/>
        <w:rPr>
          <w:rFonts w:ascii="Times New Roman" w:hAnsi="Times New Roman" w:cs="Times New Roman"/>
          <w:b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Содержание</w:t>
      </w:r>
      <w:r>
        <w:rPr>
          <w:rFonts w:ascii="Times New Roman" w:hAnsi="Times New Roman" w:cs="Times New Roman"/>
          <w:b/>
          <w:sz w:val="26"/>
          <w:szCs w:val="26"/>
        </w:rPr>
        <w:t xml:space="preserve"> учебной дисциплины</w:t>
      </w:r>
    </w:p>
    <w:p w:rsidR="001E00A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Раздел 1. Информационные потоки и информационное пространство в логистике и цепях поставок (ЦП)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1.1. Введение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1.2. Роль и экономическая значимость информации в логистических операциях уровнях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1.3. Перспективы в развитии товарообращения на принципах логистики, информатики, тематики и </w:t>
      </w:r>
      <w:proofErr w:type="spellStart"/>
      <w:r w:rsidRPr="00925FD5">
        <w:rPr>
          <w:rFonts w:ascii="Times New Roman" w:hAnsi="Times New Roman" w:cs="Times New Roman"/>
          <w:sz w:val="26"/>
          <w:szCs w:val="26"/>
        </w:rPr>
        <w:t>программотехники</w:t>
      </w:r>
      <w:proofErr w:type="spellEnd"/>
      <w:r w:rsidRPr="00925FD5">
        <w:rPr>
          <w:rFonts w:ascii="Times New Roman" w:hAnsi="Times New Roman" w:cs="Times New Roman"/>
          <w:sz w:val="26"/>
          <w:szCs w:val="26"/>
        </w:rPr>
        <w:t>.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1.4. Методы, технологии, средства хранения, преобразования и обработки информации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1.5. Логистическая система как потребитель и производитель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информационных ресурсов. 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1.6. Информационные каналы и информационные потоки в логистических системах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1.7.  Информационные задачи и модели управления бизнес-процессами в логистике.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1.8.  Создание деловых документов в редакторе  </w:t>
      </w:r>
      <w:proofErr w:type="spellStart"/>
      <w:r w:rsidRPr="00925FD5">
        <w:rPr>
          <w:rFonts w:ascii="Times New Roman" w:hAnsi="Times New Roman" w:cs="Times New Roman"/>
          <w:sz w:val="26"/>
          <w:szCs w:val="26"/>
        </w:rPr>
        <w:t>LibroOffice</w:t>
      </w:r>
      <w:proofErr w:type="spellEnd"/>
      <w:r w:rsidRPr="00925F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D5">
        <w:rPr>
          <w:rFonts w:ascii="Times New Roman" w:hAnsi="Times New Roman" w:cs="Times New Roman"/>
          <w:sz w:val="26"/>
          <w:szCs w:val="26"/>
        </w:rPr>
        <w:t>Writer</w:t>
      </w:r>
      <w:proofErr w:type="spellEnd"/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1.9.  Создание текстовых документов на основе шаблонов. 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1.10. Организация расчётов в табличном процессоре  </w:t>
      </w:r>
      <w:proofErr w:type="spellStart"/>
      <w:r w:rsidRPr="00925FD5">
        <w:rPr>
          <w:rFonts w:ascii="Times New Roman" w:hAnsi="Times New Roman" w:cs="Times New Roman"/>
          <w:sz w:val="26"/>
          <w:szCs w:val="26"/>
        </w:rPr>
        <w:t>LibroOffice</w:t>
      </w:r>
      <w:proofErr w:type="spellEnd"/>
      <w:r w:rsidRPr="00925F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FD5">
        <w:rPr>
          <w:rFonts w:ascii="Times New Roman" w:hAnsi="Times New Roman" w:cs="Times New Roman"/>
          <w:sz w:val="26"/>
          <w:szCs w:val="26"/>
        </w:rPr>
        <w:t>Calc</w:t>
      </w:r>
      <w:proofErr w:type="spellEnd"/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 1.11.  Создание электронной книги. 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1.12.  Связанные таблицы. 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1.13.  Передача, представление и интеллектуализация данных.</w:t>
      </w:r>
    </w:p>
    <w:p w:rsidR="001E00A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1.14.  Информационные системы и сети в логистике и УЦП - классификация, назначение, возможности и характеристики</w:t>
      </w:r>
    </w:p>
    <w:p w:rsidR="001E00A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Раздел 2. Информационная интеграция в логистических системах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2.1. Единое информационное пространство логистической компании. 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2.2.  Технологии Интернет-Интернет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2.3.  Электронная почта. 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2.4.  </w:t>
      </w:r>
      <w:proofErr w:type="spellStart"/>
      <w:r w:rsidRPr="00925FD5">
        <w:rPr>
          <w:rFonts w:ascii="Times New Roman" w:hAnsi="Times New Roman" w:cs="Times New Roman"/>
          <w:sz w:val="26"/>
          <w:szCs w:val="26"/>
        </w:rPr>
        <w:t>Макросети</w:t>
      </w:r>
      <w:proofErr w:type="spellEnd"/>
      <w:r w:rsidRPr="00925FD5">
        <w:rPr>
          <w:rFonts w:ascii="Times New Roman" w:hAnsi="Times New Roman" w:cs="Times New Roman"/>
          <w:sz w:val="26"/>
          <w:szCs w:val="26"/>
        </w:rPr>
        <w:t xml:space="preserve"> и глобализация информационного пространства в бизне</w:t>
      </w:r>
      <w:proofErr w:type="gramStart"/>
      <w:r w:rsidRPr="00925FD5">
        <w:rPr>
          <w:rFonts w:ascii="Times New Roman" w:hAnsi="Times New Roman" w:cs="Times New Roman"/>
          <w:sz w:val="26"/>
          <w:szCs w:val="26"/>
        </w:rPr>
        <w:t>с-</w:t>
      </w:r>
      <w:proofErr w:type="gramEnd"/>
      <w:r w:rsidRPr="00925FD5">
        <w:rPr>
          <w:rFonts w:ascii="Times New Roman" w:hAnsi="Times New Roman" w:cs="Times New Roman"/>
          <w:sz w:val="26"/>
          <w:szCs w:val="26"/>
        </w:rPr>
        <w:t xml:space="preserve"> технологиях</w:t>
      </w:r>
    </w:p>
    <w:p w:rsidR="001E00A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 2.5.  Поиск информации в глобальной сети</w:t>
      </w:r>
    </w:p>
    <w:p w:rsidR="001E00A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25FD5">
        <w:rPr>
          <w:rFonts w:ascii="Times New Roman" w:hAnsi="Times New Roman" w:cs="Times New Roman"/>
          <w:b/>
          <w:sz w:val="26"/>
          <w:szCs w:val="26"/>
        </w:rPr>
        <w:t>Раздел 3. Информационн</w:t>
      </w:r>
      <w:proofErr w:type="gramStart"/>
      <w:r w:rsidRPr="00925FD5">
        <w:rPr>
          <w:rFonts w:ascii="Times New Roman" w:hAnsi="Times New Roman" w:cs="Times New Roman"/>
          <w:b/>
          <w:sz w:val="26"/>
          <w:szCs w:val="26"/>
        </w:rPr>
        <w:t>о-</w:t>
      </w:r>
      <w:proofErr w:type="gramEnd"/>
      <w:r w:rsidRPr="00925FD5">
        <w:rPr>
          <w:rFonts w:ascii="Times New Roman" w:hAnsi="Times New Roman" w:cs="Times New Roman"/>
          <w:b/>
          <w:sz w:val="26"/>
          <w:szCs w:val="26"/>
        </w:rPr>
        <w:t xml:space="preserve"> справочное и программное обеспечение в логистике и УЦП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1.  Правовые и таможенные информационные системы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2.  Система электронного перевода при помощи сети Интернет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3.  Поиск документов в справочно-правовой систем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FD5">
        <w:rPr>
          <w:rFonts w:ascii="Times New Roman" w:hAnsi="Times New Roman" w:cs="Times New Roman"/>
          <w:sz w:val="26"/>
          <w:szCs w:val="26"/>
        </w:rPr>
        <w:t>«Гарант»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4. Работа с документами в справочно-правовой системе «Гарант»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5.  Корпоратив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5FD5">
        <w:rPr>
          <w:rFonts w:ascii="Times New Roman" w:hAnsi="Times New Roman" w:cs="Times New Roman"/>
          <w:sz w:val="26"/>
          <w:szCs w:val="26"/>
        </w:rPr>
        <w:t>информационные системы (КИС)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3.6.  </w:t>
      </w:r>
      <w:proofErr w:type="gramStart"/>
      <w:r w:rsidRPr="00925FD5">
        <w:rPr>
          <w:rFonts w:ascii="Times New Roman" w:hAnsi="Times New Roman" w:cs="Times New Roman"/>
          <w:sz w:val="26"/>
          <w:szCs w:val="26"/>
        </w:rPr>
        <w:t>Поиск экономической информации в справочно-правовой системы Консультант-Плюс</w:t>
      </w:r>
      <w:proofErr w:type="gramEnd"/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7. Организация поиска нормативных документов в СПС «Консультант Плюс»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lastRenderedPageBreak/>
        <w:t>Тема 3.8. Работа с документами в справочно-правовой системе «Консультант Плюс»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 3.9. Проблемы традиционного делопроизводства и способы их разрешения. Базовые элементы ЭОД и характеристика электронного документа.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 3.10.  Создание новой базы данных. 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 xml:space="preserve">Тема 3.11. Создание форм. 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12. Системы автоматизации планирования транспортных операций и контроля исполнения поставок.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13.  Создание сводных таблиц и диаграмм</w:t>
      </w:r>
    </w:p>
    <w:p w:rsidR="001E00A5" w:rsidRPr="00925FD5" w:rsidRDefault="001E00A5" w:rsidP="001E00A5">
      <w:pPr>
        <w:tabs>
          <w:tab w:val="left" w:pos="2295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25FD5">
        <w:rPr>
          <w:rFonts w:ascii="Times New Roman" w:hAnsi="Times New Roman" w:cs="Times New Roman"/>
          <w:sz w:val="26"/>
          <w:szCs w:val="26"/>
        </w:rPr>
        <w:t>Тема 3.14. Создание отчетов</w:t>
      </w:r>
    </w:p>
    <w:p w:rsidR="00B91B22" w:rsidRPr="00E338A2" w:rsidRDefault="00B91B22" w:rsidP="00B91B22">
      <w:pPr>
        <w:spacing w:after="0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B91B22" w:rsidRPr="000409AE" w:rsidRDefault="00B91B22" w:rsidP="00061C2B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bookmarkStart w:id="10" w:name="_Toc516651010"/>
      <w:r w:rsidRPr="000409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4.4. </w:t>
      </w:r>
      <w:r w:rsidRPr="00040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чень</w:t>
      </w:r>
      <w:r w:rsidRPr="000409AE">
        <w:rPr>
          <w:rFonts w:ascii="Times New Roman" w:eastAsia="Calibri" w:hAnsi="Times New Roman" w:cs="Times New Roman"/>
          <w:color w:val="000000" w:themeColor="text1"/>
          <w:sz w:val="28"/>
          <w:szCs w:val="28"/>
          <w:lang w:val="ru-RU"/>
        </w:rPr>
        <w:t xml:space="preserve"> общепрофессиональных дисциплин </w:t>
      </w:r>
      <w:r w:rsidRPr="00040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аннотации)</w:t>
      </w:r>
      <w:bookmarkEnd w:id="10"/>
    </w:p>
    <w:p w:rsidR="00B91B22" w:rsidRDefault="00B91B22" w:rsidP="00B91B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B22" w:rsidRPr="00671C68" w:rsidRDefault="00B91B22" w:rsidP="00B91B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Аннотация рабочей программы </w:t>
      </w:r>
      <w:r w:rsidR="00031C92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="00031C92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>ОП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 xml:space="preserve"> 01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 xml:space="preserve"> Экономика организации</w:t>
      </w:r>
    </w:p>
    <w:p w:rsidR="00B91B22" w:rsidRPr="00671C68" w:rsidRDefault="00B91B22" w:rsidP="00B91B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B91B22" w:rsidRPr="00671C68" w:rsidRDefault="00B91B22" w:rsidP="00B91B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B91B22" w:rsidRPr="00671C68" w:rsidRDefault="00B91B22" w:rsidP="00B91B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B22" w:rsidRPr="00671C68" w:rsidRDefault="00B91B22" w:rsidP="00B91B2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</w:t>
      </w:r>
      <w:r w:rsidRPr="00671C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67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 как общепрофессиональная дисциплина.</w:t>
      </w:r>
    </w:p>
    <w:p w:rsidR="00B91B22" w:rsidRPr="00671C68" w:rsidRDefault="00B91B22" w:rsidP="00B91B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</w:t>
      </w: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 - требовании к результатам освоения</w:t>
      </w:r>
    </w:p>
    <w:p w:rsidR="00B91B22" w:rsidRPr="00671C68" w:rsidRDefault="00B91B22" w:rsidP="00B91B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дисциплины. </w:t>
      </w:r>
    </w:p>
    <w:p w:rsidR="00B91B22" w:rsidRPr="00671C68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71C68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>уметь</w:t>
      </w:r>
      <w:r w:rsidRPr="00671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: 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организационно-правовые формы организаций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планировать деятельность организации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определять состав материальных, трудовых и финансовых ресурсов организации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полнять первичные документы по экономической деятельности организации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считывать по принятой методологии основные технико-экономические показатели деятельности организации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находить и использовать необходимую экономическую информацию;</w:t>
      </w:r>
    </w:p>
    <w:p w:rsidR="00B91B22" w:rsidRPr="00671C68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1C6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В результате освоения учебной дисциплины обучающийся должен </w:t>
      </w:r>
      <w:r w:rsidRPr="00671C68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знать</w:t>
      </w:r>
      <w:r w:rsidRPr="00671C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: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ность организации как основного звена экономики отраслей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принципы построения экономической системы организации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управление основными и оборотными средствами и оценку эффективности их использования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рганизацию производственного и технологического процессов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 материальных, трудовых и финансовых ресурсов организации, показатели их эффективного использования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способы экономии ресурсов, энергосберегающие технологии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механизмы ценообразования, формы оплаты труда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ехнико-экономические показатели деятельности организации и методику их расчета;</w:t>
      </w:r>
    </w:p>
    <w:p w:rsidR="00B91B22" w:rsidRPr="00671C68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-аспекты развития отрасли, организацию хозяйствующих субъектов в рыночной экономике;</w:t>
      </w:r>
    </w:p>
    <w:p w:rsidR="00B91B22" w:rsidRPr="00671C68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671C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ерационный логист  должен обладать общими компетенциями, включающими в себя способность: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671C6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ерационный логист  должен обладать профессиональными компетенциями, соответствующими видам деятельности: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1.3. Осуществлять выбор поставщиков, перевозчиков, определять тип посредников и каналы распределения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1.5. Владеть основами оперативного планирования и организации материальных потоков на производстве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2.3. Использовать различные модели и методы управления запасами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lastRenderedPageBreak/>
        <w:t xml:space="preserve">ПК 2.4. Осуществлять управление заказами, запасами, транспортировкой, складированием, </w:t>
      </w:r>
      <w:proofErr w:type="spellStart"/>
      <w:r w:rsidRPr="00671C68">
        <w:rPr>
          <w:rFonts w:ascii="Times New Roman" w:hAnsi="Times New Roman" w:cs="Times New Roman"/>
          <w:sz w:val="28"/>
          <w:szCs w:val="28"/>
        </w:rPr>
        <w:t>грузопереработкой</w:t>
      </w:r>
      <w:proofErr w:type="spellEnd"/>
      <w:r w:rsidRPr="00671C68">
        <w:rPr>
          <w:rFonts w:ascii="Times New Roman" w:hAnsi="Times New Roman" w:cs="Times New Roman"/>
          <w:sz w:val="28"/>
          <w:szCs w:val="28"/>
        </w:rPr>
        <w:t>, упаковкой, сервисом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3.1. Владеть методологией оценки эффективности функционирования элементов логистической системы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3.3. Рассчитывать и анализировать логистические издержки.</w:t>
      </w:r>
    </w:p>
    <w:p w:rsidR="00B91B22" w:rsidRPr="00671C6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C68">
        <w:rPr>
          <w:rFonts w:ascii="Times New Roman" w:hAnsi="Times New Roman" w:cs="Times New Roman"/>
          <w:sz w:val="28"/>
          <w:szCs w:val="28"/>
        </w:rPr>
        <w:t>ПК 3.4. Применять современные логистические концепции и принципы сокращения логистических расходов.</w:t>
      </w:r>
    </w:p>
    <w:p w:rsidR="00B91B22" w:rsidRPr="00671C68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 программы учебной дисциплины:</w:t>
      </w:r>
    </w:p>
    <w:p w:rsidR="00B91B22" w:rsidRPr="00671C68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671C68">
        <w:rPr>
          <w:rFonts w:ascii="Times New Roman" w:eastAsia="Calibri" w:hAnsi="Times New Roman" w:cs="Times New Roman"/>
          <w:sz w:val="28"/>
          <w:szCs w:val="28"/>
          <w:lang w:eastAsia="ru-RU"/>
        </w:rPr>
        <w:t>максимальной учебной нагрузки обучающегося  108 часов, в том числе: обязательной аудиторной учебной нагрузки обучающегося - 72 часа; в т.ч. на практические занятия 36 часов; самостоятельной работы обучающегося - 36 часов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Форма контроля: экзамен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Тема 1.Организация в условиях рынка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1.Организация - основное звено экономики</w:t>
      </w:r>
      <w:r w:rsidRPr="00671C68">
        <w:rPr>
          <w:rFonts w:ascii="Times New Roman" w:eastAsia="Calibri" w:hAnsi="Times New Roman" w:cs="Times New Roman"/>
          <w:sz w:val="28"/>
          <w:szCs w:val="28"/>
        </w:rPr>
        <w:tab/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2.Организация производственного процесса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3.Планирование деятельности организации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Тема 2.Материально-техническая база организации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1.Основной капитал и его роль в производстве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2.Оборотный капитал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3.Капитальные вложения и их эффективность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Тема 3.Кадры и оплата труда в организации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1.Кадры организации и производительность труда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2.Организация оплаты труда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 xml:space="preserve">Тема 4.Издержки, цена, прибыль и рентабельность </w:t>
      </w:r>
      <w:proofErr w:type="gramStart"/>
      <w:r w:rsidRPr="00671C68">
        <w:rPr>
          <w:rFonts w:ascii="Times New Roman" w:eastAsia="Calibri" w:hAnsi="Times New Roman" w:cs="Times New Roman"/>
          <w:b/>
          <w:sz w:val="28"/>
          <w:szCs w:val="28"/>
        </w:rPr>
        <w:t>-о</w:t>
      </w:r>
      <w:proofErr w:type="gramEnd"/>
      <w:r w:rsidRPr="00671C68">
        <w:rPr>
          <w:rFonts w:ascii="Times New Roman" w:eastAsia="Calibri" w:hAnsi="Times New Roman" w:cs="Times New Roman"/>
          <w:b/>
          <w:sz w:val="28"/>
          <w:szCs w:val="28"/>
        </w:rPr>
        <w:t>сновные показатели деятельности организации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ab/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1.Издержки производства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2.Цена и ценообразование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3.Прибыль и рентабельность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4.Финансы организации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Тема 5.Внешнеэкономическая деятельность организации</w:t>
      </w:r>
    </w:p>
    <w:p w:rsidR="00B91B22" w:rsidRPr="00FF5BAC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1.</w:t>
      </w:r>
      <w:r w:rsidRPr="00671C6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нешнеэкономическая деятельность </w:t>
      </w:r>
      <w:proofErr w:type="spellStart"/>
      <w:r w:rsidRPr="00671C6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рганиз</w:t>
      </w:r>
      <w:proofErr w:type="spellEnd"/>
    </w:p>
    <w:p w:rsidR="00357166" w:rsidRDefault="00357166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C1F" w:rsidRDefault="00E41C1F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B22" w:rsidRPr="00671C68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ннотация </w:t>
      </w: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 рабочей программы </w:t>
      </w:r>
      <w:r w:rsidR="00031C92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>ОП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 xml:space="preserve"> 02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 xml:space="preserve"> Статистика</w:t>
      </w:r>
    </w:p>
    <w:p w:rsidR="00B91B22" w:rsidRPr="00671C68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B91B22" w:rsidRPr="00671C68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B22" w:rsidRPr="004439C8" w:rsidRDefault="00B91B22" w:rsidP="00B91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</w:t>
      </w:r>
      <w:r w:rsidRPr="00671C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67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 как общепрофессиональная дисциплина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Цели и задачи учебной дисциплины</w:t>
      </w: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 - требовании к результатам освоения</w:t>
      </w:r>
    </w:p>
    <w:p w:rsidR="00B91B22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671C68">
        <w:rPr>
          <w:rFonts w:ascii="Times New Roman" w:eastAsia="Calibri" w:hAnsi="Times New Roman" w:cs="Times New Roman"/>
          <w:sz w:val="28"/>
          <w:szCs w:val="28"/>
        </w:rPr>
        <w:t>исциплин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B22" w:rsidRPr="00671C68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671C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671C68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уметь</w:t>
      </w:r>
      <w:r w:rsidRPr="00671C6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: </w:t>
      </w:r>
    </w:p>
    <w:p w:rsidR="00B91B22" w:rsidRPr="00D32FA8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бирать и регистрировать статистическую информацию;</w:t>
      </w:r>
    </w:p>
    <w:p w:rsidR="00B91B22" w:rsidRPr="00D32FA8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водить первичную обработку и контроль материалов наблюдения;</w:t>
      </w:r>
    </w:p>
    <w:p w:rsidR="00B91B22" w:rsidRPr="00D32FA8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выполнять расчеты статистических показателей и формулировать основные  выводы;</w:t>
      </w:r>
    </w:p>
    <w:p w:rsidR="00B91B22" w:rsidRPr="00671C68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уществлять комплексный анализ изучаемых социально-экономических          явлений и процессов, в том числе с использованием средств вычислительной  техники;</w:t>
      </w:r>
    </w:p>
    <w:p w:rsidR="00B91B22" w:rsidRPr="00D32FA8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D32FA8">
        <w:rPr>
          <w:rFonts w:ascii="Times New Roman" w:eastAsia="Calibri" w:hAnsi="Times New Roman" w:cs="Times New Roman"/>
          <w:b/>
          <w:iCs/>
          <w:spacing w:val="-2"/>
          <w:sz w:val="28"/>
          <w:szCs w:val="28"/>
          <w:lang w:eastAsia="ru-RU"/>
        </w:rPr>
        <w:t>знать</w:t>
      </w:r>
      <w:r w:rsidRPr="00D32FA8">
        <w:rPr>
          <w:rFonts w:ascii="Times New Roman" w:eastAsia="Calibri" w:hAnsi="Times New Roman" w:cs="Times New Roman"/>
          <w:i/>
          <w:iCs/>
          <w:spacing w:val="-2"/>
          <w:sz w:val="28"/>
          <w:szCs w:val="28"/>
          <w:lang w:eastAsia="ru-RU"/>
        </w:rPr>
        <w:t>:</w:t>
      </w:r>
    </w:p>
    <w:p w:rsidR="00B91B22" w:rsidRPr="00D32FA8" w:rsidRDefault="00B91B22" w:rsidP="00B91B22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едмет, метод и задачи статистики;</w:t>
      </w:r>
    </w:p>
    <w:p w:rsidR="00B91B22" w:rsidRPr="00D32FA8" w:rsidRDefault="00B91B22" w:rsidP="00B91B22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общие основы статистической науки;</w:t>
      </w:r>
    </w:p>
    <w:p w:rsidR="00B91B22" w:rsidRPr="00D32FA8" w:rsidRDefault="00B91B22" w:rsidP="00B91B22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ы организации государственной статистики;</w:t>
      </w:r>
    </w:p>
    <w:p w:rsidR="00B91B22" w:rsidRPr="00D32FA8" w:rsidRDefault="00B91B22" w:rsidP="00B91B22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современные тенденции развития статистического учета;</w:t>
      </w:r>
    </w:p>
    <w:p w:rsidR="00B91B22" w:rsidRPr="00D32FA8" w:rsidRDefault="00B91B22" w:rsidP="00B91B22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способы сбора, обработки, анализа и наглядного представления информации;</w:t>
      </w:r>
    </w:p>
    <w:p w:rsidR="00B91B22" w:rsidRPr="00D32FA8" w:rsidRDefault="00B91B22" w:rsidP="00B91B22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формы и виды действующей статистической отчетности;</w:t>
      </w:r>
    </w:p>
    <w:p w:rsidR="00B91B22" w:rsidRPr="00671C68" w:rsidRDefault="00B91B22" w:rsidP="00B91B22">
      <w:pPr>
        <w:widowControl w:val="0"/>
        <w:tabs>
          <w:tab w:val="left" w:pos="0"/>
        </w:tabs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2FA8">
        <w:rPr>
          <w:rFonts w:ascii="Times New Roman" w:eastAsia="Calibri" w:hAnsi="Times New Roman" w:cs="Times New Roman"/>
          <w:sz w:val="28"/>
          <w:szCs w:val="28"/>
        </w:rPr>
        <w:t>-технику расчета статистических показателей, характеризующих социально-  экономические явления;</w:t>
      </w:r>
    </w:p>
    <w:p w:rsidR="00B91B22" w:rsidRPr="00D32FA8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D32FA8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ерационный логист должен обладать общими компетенциями, включающими в себя способность: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1B22" w:rsidRPr="00D32FA8" w:rsidRDefault="00B91B22" w:rsidP="00B91B2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D32FA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перационный логист должен обладать профессиональными компетенциями: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ПК 1.3. Осуществлять выбор поставщиков, перевозчиков, определять тип посредников и каналы распределения.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ПК 1.5. Владеть основами оперативного планирования и организации материальных потоков на производстве.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ПК 3.3. Рассчитывать и анализировать логистические издержки.</w:t>
      </w:r>
    </w:p>
    <w:p w:rsidR="00B91B22" w:rsidRPr="00D32FA8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FA8">
        <w:rPr>
          <w:rFonts w:ascii="Times New Roman" w:hAnsi="Times New Roman" w:cs="Times New Roman"/>
          <w:sz w:val="28"/>
          <w:szCs w:val="28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B91B22" w:rsidRPr="00D32FA8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D32FA8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 программы учебной дисциплины:</w:t>
      </w:r>
    </w:p>
    <w:p w:rsidR="00B91B22" w:rsidRPr="00D32FA8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r w:rsidRPr="00D32FA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максимальная учебная нагрузка </w:t>
      </w:r>
      <w:proofErr w:type="gramStart"/>
      <w:r w:rsidRPr="00D32FA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обучающегося</w:t>
      </w:r>
      <w:proofErr w:type="gramEnd"/>
      <w:r w:rsidRPr="00D32FA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- 81 часов, в том числе:    </w:t>
      </w:r>
    </w:p>
    <w:p w:rsidR="00B91B22" w:rsidRPr="00D32FA8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32FA8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обязательная </w:t>
      </w:r>
      <w:r w:rsidRPr="00D32FA8">
        <w:rPr>
          <w:rFonts w:ascii="Times New Roman" w:eastAsia="Calibri" w:hAnsi="Times New Roman" w:cs="Times New Roman"/>
          <w:sz w:val="28"/>
          <w:szCs w:val="28"/>
          <w:lang w:eastAsia="ru-RU"/>
        </w:rPr>
        <w:t>аудиторная  учебная нагрузка обучающегося - 54 часов из них   практические занятия-28 часов</w:t>
      </w:r>
      <w:proofErr w:type="gramStart"/>
      <w:r w:rsidRPr="00D32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;</w:t>
      </w:r>
      <w:proofErr w:type="gramEnd"/>
      <w:r w:rsidRPr="00D32FA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амостоятельная  работа обучающегося - 27 часов.</w:t>
      </w:r>
    </w:p>
    <w:p w:rsidR="00B91B22" w:rsidRPr="00671C68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Форма контроля: экзамен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1. Введение в статистику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1. Предмет, метод, задачи статистики. Статистическое наблюдение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2.Сводка и группировка материалов статистического  наблюдения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2.1. Сводка и группировка статистических данных.</w:t>
      </w:r>
    </w:p>
    <w:p w:rsidR="00B91B22" w:rsidRP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1B22">
        <w:rPr>
          <w:rFonts w:ascii="Times New Roman" w:eastAsia="Calibri" w:hAnsi="Times New Roman" w:cs="Times New Roman"/>
          <w:b/>
          <w:sz w:val="26"/>
          <w:szCs w:val="26"/>
        </w:rPr>
        <w:t>Раздел 3. Способы наглядного представления статистических данных.</w:t>
      </w:r>
    </w:p>
    <w:p w:rsidR="00B91B22" w:rsidRP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1B22">
        <w:rPr>
          <w:rFonts w:ascii="Times New Roman" w:eastAsia="Calibri" w:hAnsi="Times New Roman" w:cs="Times New Roman"/>
          <w:sz w:val="26"/>
          <w:szCs w:val="26"/>
        </w:rPr>
        <w:t>Тема 3.1. Наглядные представления статистических данных в таблицах, в графиках.</w:t>
      </w:r>
    </w:p>
    <w:p w:rsidR="00B91B22" w:rsidRP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1B22">
        <w:rPr>
          <w:rFonts w:ascii="Times New Roman" w:eastAsia="Calibri" w:hAnsi="Times New Roman" w:cs="Times New Roman"/>
          <w:b/>
          <w:sz w:val="26"/>
          <w:szCs w:val="26"/>
        </w:rPr>
        <w:t>Раздел 4.Статистические показатели.</w:t>
      </w:r>
    </w:p>
    <w:p w:rsidR="00B91B22" w:rsidRP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1B22">
        <w:rPr>
          <w:rFonts w:ascii="Times New Roman" w:eastAsia="Calibri" w:hAnsi="Times New Roman" w:cs="Times New Roman"/>
          <w:sz w:val="26"/>
          <w:szCs w:val="26"/>
        </w:rPr>
        <w:t>Тема 4.1.Абсолютные и относительные величины в статистике</w:t>
      </w:r>
    </w:p>
    <w:p w:rsidR="00B91B22" w:rsidRP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B91B22">
        <w:rPr>
          <w:rFonts w:ascii="Times New Roman" w:eastAsia="Calibri" w:hAnsi="Times New Roman" w:cs="Times New Roman"/>
          <w:sz w:val="26"/>
          <w:szCs w:val="26"/>
        </w:rPr>
        <w:t>Тема 4.2. Понятие средних величин. Степенные средние, структурные средние</w:t>
      </w:r>
    </w:p>
    <w:p w:rsidR="00B91B22" w:rsidRP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1B22">
        <w:rPr>
          <w:rFonts w:ascii="Times New Roman" w:eastAsia="Calibri" w:hAnsi="Times New Roman" w:cs="Times New Roman"/>
          <w:b/>
          <w:sz w:val="26"/>
          <w:szCs w:val="26"/>
        </w:rPr>
        <w:t>Раздел 5. Статистическое изучение динамики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1B22">
        <w:rPr>
          <w:rFonts w:ascii="Times New Roman" w:eastAsia="Calibri" w:hAnsi="Times New Roman" w:cs="Times New Roman"/>
          <w:sz w:val="26"/>
          <w:szCs w:val="26"/>
        </w:rPr>
        <w:t>Тема 5.1. Ряды динамики. Определение основной тенденции развития явления</w:t>
      </w:r>
      <w:r w:rsidRPr="00671C6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1B22">
        <w:rPr>
          <w:rFonts w:ascii="Times New Roman" w:eastAsia="Calibri" w:hAnsi="Times New Roman" w:cs="Times New Roman"/>
          <w:b/>
          <w:sz w:val="26"/>
          <w:szCs w:val="26"/>
        </w:rPr>
        <w:t>Раздел 6. Индексы в статистике.</w:t>
      </w:r>
    </w:p>
    <w:p w:rsidR="00FF5BAC" w:rsidRPr="00A12358" w:rsidRDefault="00B91B22" w:rsidP="00A12358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B91B22">
        <w:rPr>
          <w:rFonts w:ascii="Times New Roman" w:eastAsia="Calibri" w:hAnsi="Times New Roman" w:cs="Times New Roman"/>
          <w:sz w:val="26"/>
          <w:szCs w:val="26"/>
        </w:rPr>
        <w:t>Тема 6.1 Индексный метод в статистике</w:t>
      </w:r>
    </w:p>
    <w:p w:rsidR="006E5748" w:rsidRPr="000B27FE" w:rsidRDefault="006E5748" w:rsidP="006E5748">
      <w:pPr>
        <w:spacing w:after="0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71C68">
        <w:rPr>
          <w:rFonts w:ascii="Times New Roman" w:hAnsi="Times New Roman"/>
          <w:sz w:val="28"/>
          <w:szCs w:val="28"/>
        </w:rPr>
        <w:lastRenderedPageBreak/>
        <w:t xml:space="preserve">Аннотация рабочей программы </w:t>
      </w:r>
      <w:r w:rsidR="00031C92">
        <w:rPr>
          <w:rFonts w:ascii="Times New Roman" w:hAnsi="Times New Roman"/>
          <w:sz w:val="28"/>
          <w:szCs w:val="28"/>
        </w:rPr>
        <w:t xml:space="preserve">учебной </w:t>
      </w:r>
      <w:r w:rsidRPr="00671C68">
        <w:rPr>
          <w:rFonts w:ascii="Times New Roman" w:hAnsi="Times New Roman"/>
          <w:sz w:val="28"/>
          <w:szCs w:val="28"/>
        </w:rPr>
        <w:t xml:space="preserve">дисциплины </w:t>
      </w:r>
      <w:r>
        <w:rPr>
          <w:rFonts w:ascii="Times New Roman" w:hAnsi="Times New Roman"/>
          <w:b/>
          <w:sz w:val="28"/>
          <w:szCs w:val="28"/>
        </w:rPr>
        <w:t>ОП.</w:t>
      </w:r>
      <w:r w:rsidRPr="00671C68"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</w:rPr>
        <w:t>3</w:t>
      </w:r>
      <w:r w:rsidRPr="00F12260">
        <w:rPr>
          <w:rFonts w:ascii="Times New Roman" w:hAnsi="Times New Roman"/>
          <w:sz w:val="28"/>
          <w:szCs w:val="28"/>
        </w:rPr>
        <w:t xml:space="preserve">  </w:t>
      </w:r>
      <w:r w:rsidRPr="000B27FE">
        <w:rPr>
          <w:rFonts w:ascii="Times New Roman" w:hAnsi="Times New Roman"/>
          <w:b/>
          <w:sz w:val="28"/>
          <w:szCs w:val="28"/>
        </w:rPr>
        <w:t>Менеджмент</w:t>
      </w:r>
    </w:p>
    <w:p w:rsidR="006E5748" w:rsidRPr="00671C68" w:rsidRDefault="006E5748" w:rsidP="006E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C68">
        <w:rPr>
          <w:rFonts w:ascii="Times New Roman" w:hAnsi="Times New Roman"/>
          <w:sz w:val="28"/>
          <w:szCs w:val="28"/>
        </w:rPr>
        <w:t xml:space="preserve">Цикловая комиссия </w:t>
      </w:r>
      <w:r>
        <w:rPr>
          <w:rFonts w:ascii="Times New Roman" w:hAnsi="Times New Roman"/>
          <w:sz w:val="28"/>
          <w:szCs w:val="28"/>
        </w:rPr>
        <w:t>товароведных и коммерческих</w:t>
      </w:r>
      <w:r w:rsidRPr="00671C68">
        <w:rPr>
          <w:rFonts w:ascii="Times New Roman" w:hAnsi="Times New Roman"/>
          <w:sz w:val="28"/>
          <w:szCs w:val="28"/>
        </w:rPr>
        <w:t xml:space="preserve"> дисциплин</w:t>
      </w:r>
    </w:p>
    <w:p w:rsidR="006E5748" w:rsidRPr="00F12260" w:rsidRDefault="006E5748" w:rsidP="006E574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C68">
        <w:rPr>
          <w:rFonts w:ascii="Times New Roman" w:hAnsi="Times New Roman"/>
          <w:sz w:val="28"/>
          <w:szCs w:val="28"/>
        </w:rPr>
        <w:t>Специальность: 38.02.03 Операционная деятельность в логистике</w:t>
      </w:r>
    </w:p>
    <w:p w:rsidR="006E5748" w:rsidRDefault="006E5748" w:rsidP="006E5748">
      <w:pPr>
        <w:widowControl w:val="0"/>
        <w:spacing w:after="0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6E5748" w:rsidRPr="00F12260" w:rsidRDefault="006E5748" w:rsidP="006E574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b/>
          <w:bCs/>
          <w:sz w:val="28"/>
          <w:szCs w:val="28"/>
        </w:rPr>
        <w:t xml:space="preserve">Место учебной дисциплины в структуре программы подготовки специалистов среднего звена: </w:t>
      </w:r>
      <w:r w:rsidRPr="00F12260">
        <w:rPr>
          <w:rFonts w:ascii="Times New Roman" w:hAnsi="Times New Roman"/>
          <w:sz w:val="28"/>
          <w:szCs w:val="28"/>
        </w:rPr>
        <w:t>дисциплина входит в профессиональный цикл</w:t>
      </w:r>
      <w:r w:rsidRPr="00F1226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F12260">
        <w:rPr>
          <w:rFonts w:ascii="Times New Roman" w:hAnsi="Times New Roman"/>
          <w:sz w:val="28"/>
          <w:szCs w:val="28"/>
        </w:rPr>
        <w:t>и является общепрофессиональной.</w:t>
      </w:r>
    </w:p>
    <w:p w:rsidR="006E5748" w:rsidRPr="00F12260" w:rsidRDefault="006E5748" w:rsidP="006E5748">
      <w:pPr>
        <w:spacing w:after="0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b/>
          <w:sz w:val="28"/>
          <w:szCs w:val="28"/>
        </w:rPr>
        <w:t>Цели и задачи дисциплины – требования к результатам освоения дисциплины:</w:t>
      </w:r>
    </w:p>
    <w:p w:rsidR="006E5748" w:rsidRPr="00F12260" w:rsidRDefault="006E5748" w:rsidP="006E5748">
      <w:pPr>
        <w:spacing w:after="0"/>
        <w:contextualSpacing/>
        <w:rPr>
          <w:rFonts w:ascii="Times New Roman" w:hAnsi="Times New Roman"/>
          <w:b/>
          <w:sz w:val="28"/>
          <w:szCs w:val="28"/>
        </w:rPr>
      </w:pPr>
      <w:r w:rsidRPr="00F12260">
        <w:rPr>
          <w:rFonts w:ascii="Times New Roman" w:hAnsi="Times New Roman"/>
          <w:b/>
          <w:sz w:val="28"/>
          <w:szCs w:val="28"/>
        </w:rPr>
        <w:t>уметь:</w:t>
      </w:r>
    </w:p>
    <w:p w:rsidR="006E5748" w:rsidRPr="00F12260" w:rsidRDefault="006E5748" w:rsidP="006E5748">
      <w:pPr>
        <w:spacing w:after="0"/>
        <w:contextualSpacing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планировать и организовывать работу подразделения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формировать организационные структуры управления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разрабатывать мотивационную политику организации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применять в профессиональной деятельности приемы делового и управленческого общения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принимать эффективные решения, используя систему методов управления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учитывать особенности менеджмента (по отраслям).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2260">
        <w:rPr>
          <w:rFonts w:ascii="Times New Roman" w:hAnsi="Times New Roman"/>
          <w:b/>
          <w:sz w:val="28"/>
          <w:szCs w:val="28"/>
        </w:rPr>
        <w:t>знать: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сущность и характерные черты современного менеджмента, историю его развития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особенности менеджмента в области профессиональной деятельности (по отраслям)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внешнюю и внутреннюю среду организации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цикл менеджмента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процесс принятия и реализации управленческих решений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функции менеджмента в рыночной экономике: организацию, планирование, мотивацию и контроль деятельности экономического субъекта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систему методов управления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методику принятия решений;</w:t>
      </w:r>
    </w:p>
    <w:p w:rsidR="006E5748" w:rsidRPr="00F12260" w:rsidRDefault="006E5748" w:rsidP="006E5748">
      <w:pPr>
        <w:spacing w:after="0"/>
        <w:contextualSpacing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- стили управления, коммуникации, деловое общение.</w:t>
      </w:r>
    </w:p>
    <w:p w:rsidR="006E5748" w:rsidRPr="00F12260" w:rsidRDefault="006E5748" w:rsidP="006E574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6E5748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6E5748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6E5748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6E5748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ПК 1.3. Осуществлять выбор поставщиков, перевозчиков, определять тип посредников и каналы распределения.</w:t>
      </w:r>
    </w:p>
    <w:p w:rsidR="006E5748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6E5748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6E5748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F12260">
        <w:rPr>
          <w:rFonts w:ascii="Times New Roman" w:hAnsi="Times New Roman"/>
          <w:sz w:val="28"/>
          <w:szCs w:val="28"/>
        </w:rPr>
        <w:t>грузопереработкой</w:t>
      </w:r>
      <w:proofErr w:type="spellEnd"/>
      <w:r w:rsidRPr="00F12260">
        <w:rPr>
          <w:rFonts w:ascii="Times New Roman" w:hAnsi="Times New Roman"/>
          <w:sz w:val="28"/>
          <w:szCs w:val="28"/>
        </w:rPr>
        <w:t>, упаковкой, сервисом.</w:t>
      </w:r>
    </w:p>
    <w:p w:rsidR="006E5748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6E5748" w:rsidRPr="00F12260" w:rsidRDefault="006E5748" w:rsidP="006E5748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ПК 4.1. Проводить контроль выполнения и экспедирования заказов.</w:t>
      </w:r>
    </w:p>
    <w:p w:rsidR="006E5748" w:rsidRPr="00F12260" w:rsidRDefault="006E5748" w:rsidP="006E574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b/>
          <w:bCs/>
          <w:sz w:val="28"/>
          <w:szCs w:val="28"/>
        </w:rPr>
        <w:t>Рекомендуемое количество часов на освоение рабочей программы учебной дисциплины:</w:t>
      </w:r>
    </w:p>
    <w:p w:rsidR="006E5748" w:rsidRPr="00F12260" w:rsidRDefault="006E5748" w:rsidP="006E574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 xml:space="preserve">максимальная учебная нагрузка </w:t>
      </w:r>
      <w:proofErr w:type="gramStart"/>
      <w:r w:rsidRPr="00F1226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12260">
        <w:rPr>
          <w:rFonts w:ascii="Times New Roman" w:hAnsi="Times New Roman"/>
          <w:sz w:val="28"/>
          <w:szCs w:val="28"/>
        </w:rPr>
        <w:t xml:space="preserve"> - 81 час, в том числе: </w:t>
      </w:r>
    </w:p>
    <w:p w:rsidR="006E5748" w:rsidRPr="00F12260" w:rsidRDefault="006E5748" w:rsidP="006E574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lastRenderedPageBreak/>
        <w:t>обязательная аудиторная учебная нагрузка обучающегося - 54 часа;</w:t>
      </w:r>
    </w:p>
    <w:p w:rsidR="006E5748" w:rsidRDefault="006E5748" w:rsidP="006E574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 xml:space="preserve">практическая работа </w:t>
      </w:r>
      <w:proofErr w:type="gramStart"/>
      <w:r w:rsidRPr="00F12260">
        <w:rPr>
          <w:rFonts w:ascii="Times New Roman" w:hAnsi="Times New Roman"/>
          <w:sz w:val="28"/>
          <w:szCs w:val="28"/>
        </w:rPr>
        <w:t>обучающегося</w:t>
      </w:r>
      <w:proofErr w:type="gramEnd"/>
      <w:r w:rsidRPr="00F12260">
        <w:rPr>
          <w:rFonts w:ascii="Times New Roman" w:hAnsi="Times New Roman"/>
          <w:sz w:val="28"/>
          <w:szCs w:val="28"/>
        </w:rPr>
        <w:t xml:space="preserve"> - 28 часов; </w:t>
      </w:r>
    </w:p>
    <w:p w:rsidR="006E5748" w:rsidRPr="00F12260" w:rsidRDefault="006E5748" w:rsidP="006E5748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самостоятельная работа - 27 часов</w:t>
      </w:r>
      <w:r>
        <w:rPr>
          <w:rFonts w:ascii="Times New Roman" w:hAnsi="Times New Roman"/>
          <w:sz w:val="28"/>
          <w:szCs w:val="28"/>
        </w:rPr>
        <w:t>.</w:t>
      </w:r>
    </w:p>
    <w:p w:rsidR="006E5748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71C68">
        <w:rPr>
          <w:rFonts w:ascii="Times New Roman" w:hAnsi="Times New Roman"/>
          <w:b/>
          <w:sz w:val="28"/>
          <w:szCs w:val="28"/>
        </w:rPr>
        <w:t>Форма контроля: экзамен.</w:t>
      </w:r>
    </w:p>
    <w:p w:rsidR="006E5748" w:rsidRPr="005E0875" w:rsidRDefault="00CC3494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E5748" w:rsidRPr="005E0875">
        <w:rPr>
          <w:rFonts w:ascii="Times New Roman" w:hAnsi="Times New Roman"/>
          <w:b/>
          <w:sz w:val="28"/>
          <w:szCs w:val="28"/>
        </w:rPr>
        <w:t>Содержание учебного материала: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b/>
          <w:sz w:val="28"/>
          <w:szCs w:val="28"/>
        </w:rPr>
        <w:t>Раздел 1. Теоретические основы менеджмента.</w:t>
      </w:r>
    </w:p>
    <w:p w:rsidR="006E5748" w:rsidRPr="005E0875" w:rsidRDefault="006E5748" w:rsidP="006E57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1.1. Организация как объект менеджмента.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b/>
          <w:sz w:val="28"/>
          <w:szCs w:val="28"/>
        </w:rPr>
        <w:t>Раздел 2. Функции менеджмента.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2.1. Цикл менеджмента.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2.2. Мотивация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2.3. Контроль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b/>
          <w:sz w:val="28"/>
          <w:szCs w:val="28"/>
        </w:rPr>
        <w:t>Раздел 3. Принятие решений.</w:t>
      </w:r>
    </w:p>
    <w:p w:rsidR="006E5748" w:rsidRPr="005E0875" w:rsidRDefault="006E5748" w:rsidP="006E57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3.1. Принятие решений.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b/>
          <w:sz w:val="28"/>
          <w:szCs w:val="28"/>
        </w:rPr>
        <w:t>Раздел 4. Руководство, власть и партнёрство.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4.1. Стили  управления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b/>
          <w:sz w:val="28"/>
          <w:szCs w:val="28"/>
        </w:rPr>
        <w:t>Раздел 5. Коммуникации.</w:t>
      </w:r>
    </w:p>
    <w:p w:rsidR="006E5748" w:rsidRPr="005E0875" w:rsidRDefault="006E5748" w:rsidP="006E5748">
      <w:pPr>
        <w:pStyle w:val="a5"/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5.1. Процесс коммуникаций.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b/>
          <w:sz w:val="28"/>
          <w:szCs w:val="28"/>
        </w:rPr>
        <w:t>Раздел 6. Деловое общение.</w:t>
      </w:r>
    </w:p>
    <w:p w:rsidR="006E5748" w:rsidRPr="005E0875" w:rsidRDefault="006E5748" w:rsidP="006E57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6.1. Деловое общение.</w:t>
      </w:r>
    </w:p>
    <w:p w:rsidR="006E5748" w:rsidRPr="005E0875" w:rsidRDefault="006E5748" w:rsidP="006E57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6.2. Тактика делового общения.</w:t>
      </w:r>
    </w:p>
    <w:p w:rsidR="006E5748" w:rsidRPr="005E0875" w:rsidRDefault="006E5748" w:rsidP="006E57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 xml:space="preserve">Тема 6.3. Управление конфликтами. </w:t>
      </w:r>
    </w:p>
    <w:p w:rsidR="006E5748" w:rsidRPr="005E0875" w:rsidRDefault="006E5748" w:rsidP="006E5748">
      <w:pPr>
        <w:pStyle w:val="a5"/>
        <w:spacing w:after="0"/>
        <w:ind w:left="0"/>
        <w:rPr>
          <w:rFonts w:ascii="Times New Roman" w:hAnsi="Times New Roman"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6.4. Управление  стрессами.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b/>
          <w:sz w:val="28"/>
          <w:szCs w:val="28"/>
        </w:rPr>
        <w:t>Раздел 7.  Эффективность менеджмента.</w:t>
      </w:r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 xml:space="preserve">Тема 7.1. </w:t>
      </w:r>
      <w:proofErr w:type="spellStart"/>
      <w:r w:rsidRPr="005E0875">
        <w:rPr>
          <w:rFonts w:ascii="Times New Roman" w:hAnsi="Times New Roman"/>
          <w:sz w:val="28"/>
          <w:szCs w:val="28"/>
        </w:rPr>
        <w:t>Самоменеджмент</w:t>
      </w:r>
      <w:proofErr w:type="spellEnd"/>
    </w:p>
    <w:p w:rsidR="006E5748" w:rsidRPr="005E0875" w:rsidRDefault="006E5748" w:rsidP="006E5748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E0875">
        <w:rPr>
          <w:rFonts w:ascii="Times New Roman" w:hAnsi="Times New Roman"/>
          <w:sz w:val="28"/>
          <w:szCs w:val="28"/>
        </w:rPr>
        <w:t>Тема 7.2. Эффективность менеджмента</w:t>
      </w:r>
    </w:p>
    <w:p w:rsidR="006E5748" w:rsidRDefault="006E5748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B22" w:rsidRPr="00671C68" w:rsidRDefault="00B91B22" w:rsidP="00B91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Аннотация  рабочей программы </w:t>
      </w:r>
      <w:r w:rsidR="00031C92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>ОП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 xml:space="preserve"> 04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671C68">
        <w:rPr>
          <w:rFonts w:ascii="Times New Roman" w:eastAsia="Calibri" w:hAnsi="Times New Roman" w:cs="Times New Roman"/>
          <w:b/>
          <w:sz w:val="28"/>
          <w:szCs w:val="28"/>
        </w:rPr>
        <w:t xml:space="preserve"> ДОУ</w:t>
      </w:r>
    </w:p>
    <w:p w:rsidR="00B91B22" w:rsidRPr="00671C68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B91B22" w:rsidRPr="00671C68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B22" w:rsidRPr="00671C68" w:rsidRDefault="00B91B22" w:rsidP="00B91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</w:t>
      </w:r>
      <w:r w:rsidRPr="00671C6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671C6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671C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 как общепрофессиональная дисциплина.</w:t>
      </w:r>
    </w:p>
    <w:p w:rsidR="00B91B22" w:rsidRPr="00222BC3" w:rsidRDefault="00B91B22" w:rsidP="00B91B22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71C68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езультате освоения учебной дисциплины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обучающийся должен  </w:t>
      </w:r>
      <w:r w:rsidRPr="00671C68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u w:val="single"/>
          <w:lang w:eastAsia="ru-RU"/>
        </w:rPr>
        <w:t>уметь: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-оформлять документацию в соответствии с нормативной базой, используя информационные технологии;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-осуществлять автоматизацию обработки документов;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-унифицировать системы документации;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-осуществлять хранение и поиск документов;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lastRenderedPageBreak/>
        <w:t>-использовать телекоммуникационные технологии в электронном документообороте;</w:t>
      </w:r>
    </w:p>
    <w:p w:rsidR="00B91B22" w:rsidRPr="008E29A2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</w:pPr>
      <w:r w:rsidRPr="008E29A2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 xml:space="preserve">В результате освоения учебной дисциплины обучающийся должен  </w:t>
      </w:r>
      <w:r w:rsidRPr="008E29A2">
        <w:rPr>
          <w:rFonts w:ascii="Times New Roman" w:eastAsia="Calibri" w:hAnsi="Times New Roman" w:cs="Times New Roman"/>
          <w:b/>
          <w:bCs/>
          <w:spacing w:val="-2"/>
          <w:sz w:val="28"/>
          <w:szCs w:val="28"/>
          <w:u w:val="single"/>
          <w:lang w:eastAsia="ru-RU"/>
        </w:rPr>
        <w:t xml:space="preserve">знать: </w:t>
      </w:r>
    </w:p>
    <w:p w:rsidR="00B91B22" w:rsidRPr="008E29A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-понятие, цели, задачи и принципы делопроизводства;</w:t>
      </w:r>
    </w:p>
    <w:p w:rsidR="00B91B22" w:rsidRPr="008E29A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понятия документационного обеспечения управления;</w:t>
      </w:r>
    </w:p>
    <w:p w:rsidR="00B91B22" w:rsidRPr="008E29A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ы документационного обеспечения управления;</w:t>
      </w:r>
    </w:p>
    <w:p w:rsidR="00B91B22" w:rsidRPr="008E29A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-классификацию документов;</w:t>
      </w:r>
    </w:p>
    <w:p w:rsidR="00B91B22" w:rsidRPr="008E29A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-требования к составлению и оформлению документов;</w:t>
      </w:r>
    </w:p>
    <w:p w:rsidR="00B91B22" w:rsidRPr="00222BC3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рганизацию документооборота: </w:t>
      </w:r>
      <w:r w:rsidRPr="008E29A2">
        <w:rPr>
          <w:rFonts w:ascii="Times New Roman" w:eastAsia="Calibri" w:hAnsi="Times New Roman" w:cs="Times New Roman"/>
          <w:sz w:val="28"/>
          <w:szCs w:val="28"/>
        </w:rPr>
        <w:t>прием, обработку, регистрацию, контроль, хранение документов, номенклатуру дел;</w:t>
      </w:r>
    </w:p>
    <w:p w:rsidR="00B91B22" w:rsidRPr="008E29A2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8E29A2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перационный логист должен обладать общими компетенциями, включающими в себя способность: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1B22" w:rsidRPr="008E29A2" w:rsidRDefault="00B91B22" w:rsidP="00B91B22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8E29A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перационный логист должен обладать профессиональными компетенциями, соответствующими видам деятельности: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3. Осуществлять выбор поставщиков, перевозчиков, определять тип посредников и каналы распределения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5. Владеть основами оперативного планирования и организации материальных потоков на производстве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 xml:space="preserve"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</w:t>
      </w:r>
      <w:r w:rsidRPr="008E29A2">
        <w:rPr>
          <w:rFonts w:ascii="Times New Roman" w:hAnsi="Times New Roman" w:cs="Times New Roman"/>
          <w:sz w:val="28"/>
          <w:szCs w:val="28"/>
        </w:rPr>
        <w:lastRenderedPageBreak/>
        <w:t>организации в целом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2.3. Использовать различные модели и методы управления запасами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8E29A2">
        <w:rPr>
          <w:rFonts w:ascii="Times New Roman" w:hAnsi="Times New Roman" w:cs="Times New Roman"/>
          <w:sz w:val="28"/>
          <w:szCs w:val="28"/>
        </w:rPr>
        <w:t>грузопереработкой</w:t>
      </w:r>
      <w:proofErr w:type="spellEnd"/>
      <w:r w:rsidRPr="008E29A2">
        <w:rPr>
          <w:rFonts w:ascii="Times New Roman" w:hAnsi="Times New Roman" w:cs="Times New Roman"/>
          <w:sz w:val="28"/>
          <w:szCs w:val="28"/>
        </w:rPr>
        <w:t>, упаковкой, сервисом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3.1. Владеть методологией оценки эффективности функционирования элементов логистической системы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3.3. Рассчитывать и анализировать логистические издержки.</w:t>
      </w:r>
    </w:p>
    <w:p w:rsidR="00B91B22" w:rsidRPr="008E29A2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3.4. Применять современные логистические концепции и принципы сокращения логистических расходов.</w:t>
      </w:r>
    </w:p>
    <w:p w:rsidR="00B91B22" w:rsidRPr="008E29A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роводить контроль выполнения и экспедирования заказов.</w:t>
      </w:r>
    </w:p>
    <w:p w:rsidR="00B91B22" w:rsidRPr="008E29A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B91B22" w:rsidRPr="008E29A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B91B22" w:rsidRPr="008E29A2" w:rsidRDefault="00B91B22" w:rsidP="00B91B22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29A2">
        <w:rPr>
          <w:rFonts w:ascii="Times New Roman" w:eastAsia="Calibri" w:hAnsi="Times New Roman" w:cs="Times New Roman"/>
          <w:sz w:val="28"/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B91B22" w:rsidRDefault="00B91B22" w:rsidP="00B91B22">
      <w:pPr>
        <w:widowControl w:val="0"/>
        <w:shd w:val="clear" w:color="auto" w:fill="FFFFFF"/>
        <w:tabs>
          <w:tab w:val="left" w:pos="811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</w:pPr>
    </w:p>
    <w:p w:rsidR="00B91B22" w:rsidRPr="008E29A2" w:rsidRDefault="00B91B22" w:rsidP="00B91B22">
      <w:pPr>
        <w:widowControl w:val="0"/>
        <w:shd w:val="clear" w:color="auto" w:fill="FFFFFF"/>
        <w:tabs>
          <w:tab w:val="left" w:pos="8117"/>
        </w:tabs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 xml:space="preserve">Рекомендуемое количество часов на освоение рабочей </w:t>
      </w:r>
      <w:r w:rsidRPr="008E29A2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ru-RU"/>
        </w:rPr>
        <w:t>программы учебной</w:t>
      </w:r>
      <w:r w:rsidR="00A12358">
        <w:rPr>
          <w:rFonts w:ascii="Times New Roman" w:eastAsia="Calibri" w:hAnsi="Times New Roman" w:cs="Times New Roman"/>
          <w:b/>
          <w:bCs/>
          <w:spacing w:val="-6"/>
          <w:sz w:val="28"/>
          <w:szCs w:val="28"/>
          <w:lang w:eastAsia="ru-RU"/>
        </w:rPr>
        <w:t xml:space="preserve"> </w:t>
      </w:r>
      <w:r w:rsidRPr="008E29A2">
        <w:rPr>
          <w:rFonts w:ascii="Times New Roman" w:eastAsia="Calibri" w:hAnsi="Times New Roman" w:cs="Times New Roman"/>
          <w:b/>
          <w:bCs/>
          <w:spacing w:val="-4"/>
          <w:sz w:val="28"/>
          <w:szCs w:val="28"/>
          <w:lang w:eastAsia="ru-RU"/>
        </w:rPr>
        <w:t>дисциплины:</w:t>
      </w:r>
    </w:p>
    <w:p w:rsidR="00B91B22" w:rsidRPr="008E29A2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8E29A2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максимальной учебной нагрузки обучающегося - 70 часов, в том числе: обязательной аудиторной учебной  нагрузки обучающегося - 46 часов в т. ч. практические занятия-24 часа; </w:t>
      </w:r>
      <w:r w:rsidRPr="008E29A2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>самостоятельной работы обучающегося - 24 часа.</w:t>
      </w:r>
      <w:proofErr w:type="gramEnd"/>
    </w:p>
    <w:p w:rsidR="00B91B22" w:rsidRPr="00FF5BAC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 w:rsidRPr="00671C6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дифференцированный зачет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t>Раздел 1. Документирование управленческой деятельности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1. Ведение. Документ   и   система документации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2.Организационно-распорядительные документы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3. Кадровая документация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4. Денежные и финансово-расчетные документы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1.5. Договорно-правовая документация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71C68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Раздел 2. Организация работы с документами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2.1. Понятие документооборота, регистрация документов.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2.2. Исполнение документов. Контроль исполнения. Организация оперативного хранения документа</w:t>
      </w:r>
    </w:p>
    <w:p w:rsidR="00B91B22" w:rsidRPr="00671C68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71C68">
        <w:rPr>
          <w:rFonts w:ascii="Times New Roman" w:eastAsia="Calibri" w:hAnsi="Times New Roman" w:cs="Times New Roman"/>
          <w:sz w:val="28"/>
          <w:szCs w:val="28"/>
        </w:rPr>
        <w:t>Тема 2.3. Подготовка документов к архивному хранению.</w:t>
      </w:r>
    </w:p>
    <w:p w:rsidR="00031C92" w:rsidRDefault="00031C92" w:rsidP="003571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031C92" w:rsidRDefault="00031C92" w:rsidP="00357166">
      <w:pPr>
        <w:shd w:val="clear" w:color="auto" w:fill="FFFFFF"/>
        <w:spacing w:after="0"/>
        <w:jc w:val="center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FF5BAC" w:rsidRDefault="00FF5BAC" w:rsidP="00357166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mallCaps/>
          <w:spacing w:val="-2"/>
          <w:sz w:val="28"/>
          <w:szCs w:val="28"/>
        </w:rPr>
      </w:pPr>
      <w:r w:rsidRPr="00031C9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Аннотация </w:t>
      </w:r>
      <w:r w:rsidR="00031C92" w:rsidRPr="00031C9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рабочей программы </w:t>
      </w:r>
      <w:r w:rsidRPr="00031C92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учебной дисциплины </w:t>
      </w:r>
      <w:r w:rsidRPr="00FF5BAC">
        <w:rPr>
          <w:rFonts w:ascii="Times New Roman" w:hAnsi="Times New Roman" w:cs="Times New Roman"/>
          <w:b/>
          <w:bCs/>
          <w:spacing w:val="-5"/>
          <w:sz w:val="28"/>
          <w:szCs w:val="28"/>
        </w:rPr>
        <w:t>ОП.05</w:t>
      </w:r>
      <w:r>
        <w:rPr>
          <w:rFonts w:ascii="Times New Roman" w:hAnsi="Times New Roman" w:cs="Times New Roman"/>
          <w:b/>
          <w:bCs/>
          <w:spacing w:val="-5"/>
          <w:sz w:val="28"/>
          <w:szCs w:val="28"/>
        </w:rPr>
        <w:t>.</w:t>
      </w:r>
      <w:r w:rsidRPr="00FF5BAC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FF5BAC">
        <w:rPr>
          <w:rFonts w:ascii="Times New Roman" w:hAnsi="Times New Roman" w:cs="Times New Roman"/>
          <w:b/>
          <w:bCs/>
          <w:smallCaps/>
          <w:spacing w:val="-5"/>
          <w:sz w:val="28"/>
          <w:szCs w:val="28"/>
        </w:rPr>
        <w:t xml:space="preserve">«ПРАВОВОЕ </w:t>
      </w:r>
      <w:r w:rsidRPr="00FF5BAC">
        <w:rPr>
          <w:rFonts w:ascii="Times New Roman" w:hAnsi="Times New Roman" w:cs="Times New Roman"/>
          <w:b/>
          <w:bCs/>
          <w:smallCaps/>
          <w:spacing w:val="-2"/>
          <w:sz w:val="28"/>
          <w:szCs w:val="28"/>
        </w:rPr>
        <w:t>ОБЕСПЕЧЕНИЕ ПРОФЕССИОНАЛЬНОЙ ДЕЯТЕЛЬНОСТИ»</w:t>
      </w:r>
    </w:p>
    <w:p w:rsidR="00357166" w:rsidRPr="00031C92" w:rsidRDefault="00357166" w:rsidP="00357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Цикловая комиссия общих гуманитарных и правовых дисциплин</w:t>
      </w:r>
    </w:p>
    <w:p w:rsidR="00357166" w:rsidRPr="00031C92" w:rsidRDefault="00357166" w:rsidP="0035716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Специальность  38.02.03 Операционная деятельность в логистике</w:t>
      </w:r>
    </w:p>
    <w:p w:rsidR="00FF5BAC" w:rsidRPr="00FF5BAC" w:rsidRDefault="00FF5BAC" w:rsidP="00FF5BAC">
      <w:pPr>
        <w:shd w:val="clear" w:color="auto" w:fill="FFFFFF"/>
        <w:tabs>
          <w:tab w:val="left" w:pos="446"/>
        </w:tabs>
        <w:spacing w:before="293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b/>
          <w:bCs/>
          <w:spacing w:val="-3"/>
          <w:sz w:val="28"/>
          <w:szCs w:val="28"/>
        </w:rPr>
        <w:t>Область применения рабочей программы</w:t>
      </w:r>
    </w:p>
    <w:p w:rsidR="00FF5BAC" w:rsidRPr="00FF5BAC" w:rsidRDefault="00FF5BAC" w:rsidP="00FF5BAC">
      <w:pPr>
        <w:shd w:val="clear" w:color="auto" w:fill="FFFFFF"/>
        <w:ind w:right="5" w:firstLine="134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 xml:space="preserve">Рабочая программа по дисциплине «Правовое обеспечение профессиональной </w:t>
      </w:r>
      <w:r w:rsidRPr="00FF5BAC">
        <w:rPr>
          <w:rFonts w:ascii="Times New Roman" w:hAnsi="Times New Roman" w:cs="Times New Roman"/>
          <w:spacing w:val="-2"/>
          <w:sz w:val="28"/>
          <w:szCs w:val="28"/>
        </w:rPr>
        <w:t xml:space="preserve">деятельности» является частью основной профессиональной образовательной </w:t>
      </w:r>
      <w:r w:rsidRPr="00FF5BAC">
        <w:rPr>
          <w:rFonts w:ascii="Times New Roman" w:hAnsi="Times New Roman" w:cs="Times New Roman"/>
          <w:sz w:val="28"/>
          <w:szCs w:val="28"/>
        </w:rPr>
        <w:t>программы в соответствии с ФГОС по специальностям СПО 38.02.03 Операционная деятельность в логистике</w:t>
      </w:r>
    </w:p>
    <w:p w:rsidR="00FF5BAC" w:rsidRPr="00FF5BAC" w:rsidRDefault="00FF5BAC" w:rsidP="00FF5BAC">
      <w:pPr>
        <w:shd w:val="clear" w:color="auto" w:fill="FFFFFF"/>
        <w:tabs>
          <w:tab w:val="left" w:pos="696"/>
        </w:tabs>
        <w:spacing w:before="302"/>
        <w:ind w:left="19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b/>
          <w:bCs/>
          <w:sz w:val="28"/>
          <w:szCs w:val="28"/>
        </w:rPr>
        <w:t>Место учебной дисциплины в структуре основной профессиональной</w:t>
      </w:r>
      <w:r w:rsidRPr="00FF5BAC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F5BA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образовательной программы: </w:t>
      </w:r>
      <w:r w:rsidRPr="00FF5BAC">
        <w:rPr>
          <w:rFonts w:ascii="Times New Roman" w:hAnsi="Times New Roman" w:cs="Times New Roman"/>
          <w:spacing w:val="-2"/>
          <w:sz w:val="28"/>
          <w:szCs w:val="28"/>
        </w:rPr>
        <w:t>дисциплина входит в профессиональный цикл как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5BAC">
        <w:rPr>
          <w:rFonts w:ascii="Times New Roman" w:hAnsi="Times New Roman" w:cs="Times New Roman"/>
          <w:sz w:val="28"/>
          <w:szCs w:val="28"/>
        </w:rPr>
        <w:t>общепрофессиональная дисциплина.</w:t>
      </w:r>
    </w:p>
    <w:p w:rsidR="00FF5BAC" w:rsidRPr="00FF5BAC" w:rsidRDefault="00FF5BAC" w:rsidP="00FF5BAC">
      <w:pPr>
        <w:shd w:val="clear" w:color="auto" w:fill="FFFFFF"/>
        <w:tabs>
          <w:tab w:val="left" w:pos="571"/>
        </w:tabs>
        <w:spacing w:before="302"/>
        <w:ind w:right="14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b/>
          <w:bCs/>
          <w:sz w:val="28"/>
          <w:szCs w:val="28"/>
        </w:rPr>
        <w:t>Цели и задачи учебной дисциплины - требования к результатам освоения</w:t>
      </w:r>
      <w:r w:rsidRPr="00FF5BAC">
        <w:rPr>
          <w:rFonts w:ascii="Times New Roman" w:hAnsi="Times New Roman" w:cs="Times New Roman"/>
          <w:b/>
          <w:bCs/>
          <w:sz w:val="28"/>
          <w:szCs w:val="28"/>
        </w:rPr>
        <w:br/>
        <w:t>дисциплины:</w:t>
      </w:r>
    </w:p>
    <w:p w:rsidR="00FF5BAC" w:rsidRPr="00FF5BAC" w:rsidRDefault="00FF5BAC" w:rsidP="00FF5BAC">
      <w:pPr>
        <w:shd w:val="clear" w:color="auto" w:fill="FFFFFF"/>
        <w:ind w:left="14" w:right="10" w:firstLine="59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pacing w:val="-2"/>
          <w:sz w:val="28"/>
          <w:szCs w:val="28"/>
        </w:rPr>
        <w:t xml:space="preserve">Цели преподавания дисциплины: получение </w:t>
      </w:r>
      <w:proofErr w:type="gramStart"/>
      <w:r w:rsidRPr="00FF5BAC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FF5BAC">
        <w:rPr>
          <w:rFonts w:ascii="Times New Roman" w:hAnsi="Times New Roman" w:cs="Times New Roman"/>
          <w:spacing w:val="-2"/>
          <w:sz w:val="28"/>
          <w:szCs w:val="28"/>
        </w:rPr>
        <w:t xml:space="preserve"> специальных знаний </w:t>
      </w:r>
      <w:r w:rsidRPr="00FF5BAC">
        <w:rPr>
          <w:rFonts w:ascii="Times New Roman" w:hAnsi="Times New Roman" w:cs="Times New Roman"/>
          <w:bCs/>
          <w:spacing w:val="-2"/>
          <w:sz w:val="28"/>
          <w:szCs w:val="28"/>
        </w:rPr>
        <w:t>и</w:t>
      </w:r>
      <w:r w:rsidRPr="00FF5BAC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FF5BAC">
        <w:rPr>
          <w:rFonts w:ascii="Times New Roman" w:hAnsi="Times New Roman" w:cs="Times New Roman"/>
          <w:spacing w:val="-2"/>
          <w:sz w:val="28"/>
          <w:szCs w:val="28"/>
        </w:rPr>
        <w:t>представлений, необходимых для работы в профессиональной деятельности.</w:t>
      </w:r>
    </w:p>
    <w:p w:rsidR="00FF5BAC" w:rsidRPr="00FF5BAC" w:rsidRDefault="00FF5BAC" w:rsidP="00FF5BA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pacing w:val="-3"/>
          <w:sz w:val="28"/>
          <w:szCs w:val="28"/>
        </w:rPr>
        <w:t>Основные задачи курса:</w:t>
      </w:r>
    </w:p>
    <w:p w:rsidR="00FF5BAC" w:rsidRPr="00FF5BAC" w:rsidRDefault="00FF5BAC" w:rsidP="00FF5BAC">
      <w:pPr>
        <w:shd w:val="clear" w:color="auto" w:fill="FFFFFF"/>
        <w:spacing w:before="5"/>
        <w:ind w:left="19" w:right="14" w:hanging="19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pacing w:val="-2"/>
          <w:sz w:val="28"/>
          <w:szCs w:val="28"/>
        </w:rPr>
        <w:t xml:space="preserve">обеспечить обучающихся необходимыми знаниями о правовом положении субъектов </w:t>
      </w:r>
      <w:r w:rsidRPr="00FF5BAC">
        <w:rPr>
          <w:rFonts w:ascii="Times New Roman" w:hAnsi="Times New Roman" w:cs="Times New Roman"/>
          <w:sz w:val="28"/>
          <w:szCs w:val="28"/>
        </w:rPr>
        <w:t>правоотношений в сфере хозяйственной деятельности;</w:t>
      </w:r>
    </w:p>
    <w:p w:rsidR="00FF5BAC" w:rsidRPr="00FF5BAC" w:rsidRDefault="00FF5BAC" w:rsidP="00FF5BAC">
      <w:pPr>
        <w:shd w:val="clear" w:color="auto" w:fill="FFFFFF"/>
        <w:ind w:left="19" w:hanging="19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pacing w:val="-2"/>
          <w:sz w:val="28"/>
          <w:szCs w:val="28"/>
        </w:rPr>
        <w:t xml:space="preserve">способствовать приобретению </w:t>
      </w:r>
      <w:proofErr w:type="gramStart"/>
      <w:r w:rsidRPr="00FF5BAC">
        <w:rPr>
          <w:rFonts w:ascii="Times New Roman" w:hAnsi="Times New Roman" w:cs="Times New Roman"/>
          <w:spacing w:val="-2"/>
          <w:sz w:val="28"/>
          <w:szCs w:val="28"/>
        </w:rPr>
        <w:t>обучающимися</w:t>
      </w:r>
      <w:proofErr w:type="gramEnd"/>
      <w:r w:rsidRPr="00FF5BAC">
        <w:rPr>
          <w:rFonts w:ascii="Times New Roman" w:hAnsi="Times New Roman" w:cs="Times New Roman"/>
          <w:spacing w:val="-2"/>
          <w:sz w:val="28"/>
          <w:szCs w:val="28"/>
        </w:rPr>
        <w:t xml:space="preserve"> знаний, опыта в области прав и свобод </w:t>
      </w:r>
      <w:r w:rsidRPr="00FF5BAC">
        <w:rPr>
          <w:rFonts w:ascii="Times New Roman" w:hAnsi="Times New Roman" w:cs="Times New Roman"/>
          <w:sz w:val="28"/>
          <w:szCs w:val="28"/>
        </w:rPr>
        <w:t>человека и гражданина в сфере профессиональной деятельности;</w:t>
      </w:r>
    </w:p>
    <w:p w:rsidR="00FF5BAC" w:rsidRPr="00357166" w:rsidRDefault="00FF5BAC" w:rsidP="00357166">
      <w:pPr>
        <w:shd w:val="clear" w:color="auto" w:fill="FFFFFF"/>
        <w:ind w:left="19" w:right="10" w:hanging="19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pacing w:val="-2"/>
          <w:sz w:val="28"/>
          <w:szCs w:val="28"/>
        </w:rPr>
        <w:t xml:space="preserve">способствовать развитию у обучающихся, а в будущем - практиков навыков работы с </w:t>
      </w:r>
      <w:r w:rsidRPr="00FF5BAC">
        <w:rPr>
          <w:rFonts w:ascii="Times New Roman" w:hAnsi="Times New Roman" w:cs="Times New Roman"/>
          <w:sz w:val="28"/>
          <w:szCs w:val="28"/>
        </w:rPr>
        <w:t>нормативно-правовыми актами.</w:t>
      </w:r>
    </w:p>
    <w:p w:rsidR="00FF5BAC" w:rsidRPr="00FF5BAC" w:rsidRDefault="00FF5BAC" w:rsidP="00FF5BAC">
      <w:pPr>
        <w:shd w:val="clear" w:color="auto" w:fill="FFFFFF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AC">
        <w:rPr>
          <w:rFonts w:ascii="Times New Roman" w:hAnsi="Times New Roman" w:cs="Times New Roman"/>
          <w:b/>
          <w:spacing w:val="-2"/>
          <w:sz w:val="28"/>
          <w:szCs w:val="28"/>
        </w:rPr>
        <w:t>В результате освоения учебной дисциплины обучающийся должен   уметь:</w:t>
      </w:r>
    </w:p>
    <w:p w:rsidR="00FF5BAC" w:rsidRPr="00FF5BAC" w:rsidRDefault="00FF5BAC" w:rsidP="003B580D">
      <w:pPr>
        <w:pStyle w:val="ConsPlusNormal"/>
        <w:numPr>
          <w:ilvl w:val="0"/>
          <w:numId w:val="29"/>
        </w:numPr>
        <w:spacing w:line="276" w:lineRule="auto"/>
        <w:ind w:left="0" w:hanging="19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lastRenderedPageBreak/>
        <w:t>использовать необходимые нормативные правовые акты;</w:t>
      </w:r>
    </w:p>
    <w:p w:rsidR="00FF5BAC" w:rsidRPr="00FF5BAC" w:rsidRDefault="00FF5BAC" w:rsidP="003B580D">
      <w:pPr>
        <w:pStyle w:val="ConsPlusNormal"/>
        <w:numPr>
          <w:ilvl w:val="0"/>
          <w:numId w:val="29"/>
        </w:numPr>
        <w:spacing w:line="276" w:lineRule="auto"/>
        <w:ind w:left="0" w:hanging="19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защищать свои права в соответствии с гражданским, гражданским процессуальным и трудовым законодательством;</w:t>
      </w:r>
    </w:p>
    <w:p w:rsidR="00FF5BAC" w:rsidRPr="00FF5BAC" w:rsidRDefault="00FF5BAC" w:rsidP="003B580D">
      <w:pPr>
        <w:pStyle w:val="ConsPlusNormal"/>
        <w:numPr>
          <w:ilvl w:val="0"/>
          <w:numId w:val="29"/>
        </w:numPr>
        <w:spacing w:line="276" w:lineRule="auto"/>
        <w:ind w:left="0" w:hanging="19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анализировать и оценивать результаты и последствия деятельности (бездействия) с правовой точки зрения;</w:t>
      </w:r>
    </w:p>
    <w:p w:rsidR="00FF5BAC" w:rsidRPr="00FF5BAC" w:rsidRDefault="00FF5BAC" w:rsidP="00FF5BAC">
      <w:pPr>
        <w:pStyle w:val="ConsPlusNormal"/>
        <w:spacing w:line="276" w:lineRule="auto"/>
        <w:ind w:hanging="1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 xml:space="preserve">основные положения </w:t>
      </w:r>
      <w:hyperlink r:id="rId9" w:history="1">
        <w:r w:rsidRPr="00FF5BAC">
          <w:rPr>
            <w:rFonts w:ascii="Times New Roman" w:hAnsi="Times New Roman" w:cs="Times New Roman"/>
            <w:sz w:val="28"/>
            <w:szCs w:val="28"/>
          </w:rPr>
          <w:t>Конституции</w:t>
        </w:r>
      </w:hyperlink>
      <w:r w:rsidRPr="00FF5BA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рава и свободы человека и гражданина, механизмы их реализации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онятие правового регулирования в сфере профессиональной деятельности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законодательные акты и другие нормативные документы, регулирующие правоотношения в процессе профессиональной деятельности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организационно-правовые формы юридических лиц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равовое положение субъектов предпринимательской деятельности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рава и обязанности работников в сфере профессиональной деятельности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орядок заключения трудового договора и основания для его прекращения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равила оплаты труда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роль государственного регулирования в обеспечении занятости населения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раво граждан на социальную защиту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онятие дисциплинарной и материальной ответственности работника;</w:t>
      </w:r>
    </w:p>
    <w:p w:rsidR="00FF5BAC" w:rsidRPr="00FF5BAC" w:rsidRDefault="00FF5BAC" w:rsidP="003B580D">
      <w:pPr>
        <w:pStyle w:val="ConsPlusNormal"/>
        <w:numPr>
          <w:ilvl w:val="0"/>
          <w:numId w:val="30"/>
        </w:numPr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виды административных правонарушений и административной ответственности;</w:t>
      </w:r>
    </w:p>
    <w:p w:rsidR="00FF5BAC" w:rsidRPr="00FF5BAC" w:rsidRDefault="00FF5BAC" w:rsidP="003B580D">
      <w:pPr>
        <w:pStyle w:val="a5"/>
        <w:numPr>
          <w:ilvl w:val="0"/>
          <w:numId w:val="30"/>
        </w:numPr>
        <w:shd w:val="clear" w:color="auto" w:fill="FFFFFF"/>
        <w:ind w:left="0" w:firstLine="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нормы защиты нарушенных прав и судебный порядок разрешения споров;</w:t>
      </w:r>
    </w:p>
    <w:p w:rsidR="00FF5BAC" w:rsidRDefault="00FF5BAC" w:rsidP="00FF5BAC">
      <w:pPr>
        <w:shd w:val="clear" w:color="auto" w:fill="FFFFFF"/>
        <w:ind w:right="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В процессе освоения дисциплины у студентов развиваются следующие компетенции</w:t>
      </w:r>
    </w:p>
    <w:p w:rsidR="00FF5BAC" w:rsidRPr="00F12260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FF5BAC" w:rsidRPr="00F12260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FF5BAC" w:rsidRPr="00F12260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F5BAC" w:rsidRPr="00F12260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5BAC" w:rsidRPr="00F12260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lastRenderedPageBreak/>
        <w:t>ОК 5. Использовать информационно-коммуникационные технологии в профессиональной деятельности.</w:t>
      </w:r>
    </w:p>
    <w:p w:rsidR="00FF5BAC" w:rsidRPr="00F12260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FF5BAC" w:rsidRPr="00F12260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FF5BAC" w:rsidRPr="00F12260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FF5BAC" w:rsidRDefault="00FF5BAC" w:rsidP="00FF5BAC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F12260">
        <w:rPr>
          <w:rFonts w:ascii="Times New Roman" w:hAnsi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3. Осуществлять выбор поставщиков, перевозчиков, определять тип посредников и каналы распределения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1.5. Владеть основами оперативного планирования и организации материальных потоков на производстве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2.3. Использовать различные модели и методы управления запасами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8E29A2">
        <w:rPr>
          <w:rFonts w:ascii="Times New Roman" w:hAnsi="Times New Roman" w:cs="Times New Roman"/>
          <w:sz w:val="28"/>
          <w:szCs w:val="28"/>
        </w:rPr>
        <w:t>грузопереработкой</w:t>
      </w:r>
      <w:proofErr w:type="spellEnd"/>
      <w:r w:rsidRPr="008E29A2">
        <w:rPr>
          <w:rFonts w:ascii="Times New Roman" w:hAnsi="Times New Roman" w:cs="Times New Roman"/>
          <w:sz w:val="28"/>
          <w:szCs w:val="28"/>
        </w:rPr>
        <w:t>, упаковкой, сервисом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3.1. Владеть методологией оценки эффективности функционирования элементов логистической системы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 xml:space="preserve"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</w:t>
      </w:r>
      <w:r w:rsidRPr="008E29A2">
        <w:rPr>
          <w:rFonts w:ascii="Times New Roman" w:hAnsi="Times New Roman" w:cs="Times New Roman"/>
          <w:sz w:val="28"/>
          <w:szCs w:val="28"/>
        </w:rPr>
        <w:lastRenderedPageBreak/>
        <w:t>каналов распределения)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3.3. Рассчитывать и анализировать логистические издержки.</w:t>
      </w:r>
    </w:p>
    <w:p w:rsidR="00FF5BAC" w:rsidRPr="008E29A2" w:rsidRDefault="00FF5BAC" w:rsidP="00FF5BAC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9A2">
        <w:rPr>
          <w:rFonts w:ascii="Times New Roman" w:hAnsi="Times New Roman" w:cs="Times New Roman"/>
          <w:sz w:val="28"/>
          <w:szCs w:val="28"/>
        </w:rPr>
        <w:t>ПК 3.4. Применять современные логистические концепции и принципы сокращения логистических расходов.</w:t>
      </w:r>
    </w:p>
    <w:p w:rsidR="00FF5BAC" w:rsidRPr="008E29A2" w:rsidRDefault="00FF5BAC" w:rsidP="00FF5BA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роводить контроль выполнения и экспедирования заказов.</w:t>
      </w:r>
    </w:p>
    <w:p w:rsidR="00FF5BAC" w:rsidRPr="008E29A2" w:rsidRDefault="00FF5BAC" w:rsidP="00FF5BA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FF5BAC" w:rsidRPr="008E29A2" w:rsidRDefault="00FF5BAC" w:rsidP="00FF5BAC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29A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FF5BAC" w:rsidRDefault="00FF5BAC" w:rsidP="00FF5BA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8E29A2">
        <w:rPr>
          <w:rFonts w:ascii="Times New Roman" w:eastAsia="Calibri" w:hAnsi="Times New Roman" w:cs="Times New Roman"/>
          <w:sz w:val="28"/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FF5BAC" w:rsidRPr="00FF5BAC" w:rsidRDefault="00FF5BAC" w:rsidP="00FF5BAC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b/>
          <w:bCs/>
          <w:sz w:val="28"/>
          <w:szCs w:val="28"/>
        </w:rPr>
        <w:t>Рекомендуемое количество  часов  на освоение рабочей  программы учебной дисциплин</w:t>
      </w:r>
    </w:p>
    <w:p w:rsidR="00FF5BAC" w:rsidRPr="00FF5BAC" w:rsidRDefault="00FF5BAC" w:rsidP="00FF5BAC">
      <w:pPr>
        <w:shd w:val="clear" w:color="auto" w:fill="FFFFFF"/>
        <w:spacing w:before="158"/>
        <w:ind w:right="3994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pacing w:val="-2"/>
          <w:sz w:val="28"/>
          <w:szCs w:val="28"/>
        </w:rPr>
        <w:t xml:space="preserve">максимальная учебная нагрузка  90 часа, в том числе: </w:t>
      </w:r>
      <w:r w:rsidRPr="00FF5BAC">
        <w:rPr>
          <w:rFonts w:ascii="Times New Roman" w:hAnsi="Times New Roman" w:cs="Times New Roman"/>
          <w:spacing w:val="-4"/>
          <w:sz w:val="28"/>
          <w:szCs w:val="28"/>
        </w:rPr>
        <w:t xml:space="preserve">обязательная аудиторная учебная нагрузка –60 часов; </w:t>
      </w:r>
      <w:r w:rsidRPr="00FF5BAC">
        <w:rPr>
          <w:rFonts w:ascii="Times New Roman" w:hAnsi="Times New Roman" w:cs="Times New Roman"/>
          <w:sz w:val="28"/>
          <w:szCs w:val="28"/>
        </w:rPr>
        <w:t>самостоятельная работа -</w:t>
      </w:r>
      <w:r w:rsidRPr="00FF5BAC">
        <w:rPr>
          <w:rFonts w:ascii="Times New Roman" w:hAnsi="Times New Roman" w:cs="Times New Roman"/>
          <w:bCs/>
          <w:sz w:val="28"/>
          <w:szCs w:val="28"/>
        </w:rPr>
        <w:t>30</w:t>
      </w:r>
      <w:r w:rsidRPr="00FF5BAC">
        <w:rPr>
          <w:rFonts w:ascii="Times New Roman" w:hAnsi="Times New Roman" w:cs="Times New Roman"/>
          <w:sz w:val="28"/>
          <w:szCs w:val="28"/>
        </w:rPr>
        <w:t>часов.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 контроля: экзамен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FF5BAC">
        <w:rPr>
          <w:rFonts w:ascii="Times New Roman" w:hAnsi="Times New Roman"/>
          <w:b/>
          <w:sz w:val="28"/>
          <w:szCs w:val="28"/>
        </w:rPr>
        <w:t>Содержание учебной дисциплины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BAC">
        <w:rPr>
          <w:rFonts w:ascii="Times New Roman" w:hAnsi="Times New Roman"/>
          <w:sz w:val="28"/>
          <w:szCs w:val="28"/>
        </w:rPr>
        <w:t>Введение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</w:pPr>
      <w:r w:rsidRPr="00FF5BAC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Раздел   1.    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>Тема1.</w:t>
      </w:r>
      <w:r w:rsidRPr="00FF5BAC"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>Правовое</w:t>
      </w:r>
      <w:r>
        <w:rPr>
          <w:rFonts w:ascii="Times New Roman" w:hAnsi="Times New Roman"/>
          <w:b/>
          <w:bCs/>
          <w:spacing w:val="-3"/>
          <w:sz w:val="28"/>
          <w:szCs w:val="28"/>
          <w:lang w:eastAsia="en-US"/>
        </w:rPr>
        <w:t xml:space="preserve"> </w:t>
      </w:r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>регулирование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 w:rsidRPr="00FF5BAC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>производственны</w:t>
      </w:r>
      <w:proofErr w:type="gramStart"/>
      <w:r w:rsidRPr="00FF5BAC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>х</w:t>
      </w:r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>(</w:t>
      </w:r>
      <w:proofErr w:type="gramEnd"/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>экономических) отношений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F5BAC">
        <w:rPr>
          <w:rFonts w:ascii="Times New Roman" w:hAnsi="Times New Roman"/>
          <w:b/>
          <w:bCs/>
          <w:spacing w:val="-1"/>
          <w:sz w:val="28"/>
          <w:szCs w:val="28"/>
          <w:lang w:eastAsia="en-US"/>
        </w:rPr>
        <w:t xml:space="preserve">Раздел 2.      Правовое </w:t>
      </w:r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 xml:space="preserve">регулирование </w:t>
      </w:r>
      <w:r w:rsidRPr="00FF5BAC">
        <w:rPr>
          <w:rFonts w:ascii="Times New Roman" w:hAnsi="Times New Roman"/>
          <w:b/>
          <w:bCs/>
          <w:spacing w:val="-6"/>
          <w:sz w:val="28"/>
          <w:szCs w:val="28"/>
          <w:lang w:eastAsia="en-US"/>
        </w:rPr>
        <w:t xml:space="preserve">предпринимательской </w:t>
      </w:r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>деятельности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t>Тема</w:t>
      </w:r>
      <w:proofErr w:type="gramStart"/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>2</w:t>
      </w:r>
      <w:proofErr w:type="gramEnd"/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>.1.</w:t>
      </w: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t xml:space="preserve">Субъекты </w:t>
      </w:r>
      <w:r w:rsidRPr="00FF5BAC">
        <w:rPr>
          <w:rFonts w:ascii="Times New Roman" w:hAnsi="Times New Roman"/>
          <w:spacing w:val="-3"/>
          <w:sz w:val="28"/>
          <w:szCs w:val="28"/>
          <w:lang w:eastAsia="en-US"/>
        </w:rPr>
        <w:t xml:space="preserve">предпринимательской </w:t>
      </w:r>
      <w:r w:rsidRPr="00FF5BAC">
        <w:rPr>
          <w:rFonts w:ascii="Times New Roman" w:hAnsi="Times New Roman"/>
          <w:sz w:val="28"/>
          <w:szCs w:val="28"/>
          <w:lang w:eastAsia="en-US"/>
        </w:rPr>
        <w:t xml:space="preserve">деятельности и основы </w:t>
      </w: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t xml:space="preserve">их        имущественного </w:t>
      </w:r>
      <w:r w:rsidRPr="00FF5BAC">
        <w:rPr>
          <w:rFonts w:ascii="Times New Roman" w:hAnsi="Times New Roman"/>
          <w:sz w:val="28"/>
          <w:szCs w:val="28"/>
          <w:lang w:eastAsia="en-US"/>
        </w:rPr>
        <w:t xml:space="preserve">правового статуса. Граждане (физические лица) как субъекты </w:t>
      </w:r>
      <w:r w:rsidRPr="00FF5BAC">
        <w:rPr>
          <w:rFonts w:ascii="Times New Roman" w:hAnsi="Times New Roman"/>
          <w:spacing w:val="-5"/>
          <w:sz w:val="28"/>
          <w:szCs w:val="28"/>
          <w:lang w:eastAsia="en-US"/>
        </w:rPr>
        <w:t xml:space="preserve">предпринимательской </w:t>
      </w:r>
      <w:r w:rsidRPr="00FF5BAC">
        <w:rPr>
          <w:rFonts w:ascii="Times New Roman" w:hAnsi="Times New Roman"/>
          <w:sz w:val="28"/>
          <w:szCs w:val="28"/>
          <w:lang w:eastAsia="en-US"/>
        </w:rPr>
        <w:t xml:space="preserve">деятельности. Юридические </w:t>
      </w:r>
      <w:r w:rsidRPr="00FF5BAC">
        <w:rPr>
          <w:rFonts w:ascii="Times New Roman" w:hAnsi="Times New Roman"/>
          <w:spacing w:val="-1"/>
          <w:sz w:val="28"/>
          <w:szCs w:val="28"/>
          <w:lang w:eastAsia="en-US"/>
        </w:rPr>
        <w:t xml:space="preserve">лица     как     субъекты </w:t>
      </w: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t xml:space="preserve">предпринимательской </w:t>
      </w:r>
      <w:r w:rsidRPr="00FF5BAC">
        <w:rPr>
          <w:rFonts w:ascii="Times New Roman" w:hAnsi="Times New Roman"/>
          <w:sz w:val="28"/>
          <w:szCs w:val="28"/>
          <w:lang w:eastAsia="en-US"/>
        </w:rPr>
        <w:t>деятельности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F5BAC">
        <w:rPr>
          <w:rFonts w:ascii="Times New Roman" w:hAnsi="Times New Roman"/>
          <w:sz w:val="28"/>
          <w:szCs w:val="28"/>
        </w:rPr>
        <w:t>Тема  2.2.Несостоятельност</w:t>
      </w:r>
      <w:proofErr w:type="gramStart"/>
      <w:r w:rsidRPr="00FF5BAC">
        <w:rPr>
          <w:rFonts w:ascii="Times New Roman" w:hAnsi="Times New Roman"/>
          <w:sz w:val="28"/>
          <w:szCs w:val="28"/>
        </w:rPr>
        <w:t>ь(</w:t>
      </w:r>
      <w:proofErr w:type="gramEnd"/>
      <w:r w:rsidRPr="00FF5BAC">
        <w:rPr>
          <w:rFonts w:ascii="Times New Roman" w:hAnsi="Times New Roman"/>
          <w:sz w:val="28"/>
          <w:szCs w:val="28"/>
        </w:rPr>
        <w:t>банкротство)субъектов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FF5BAC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Раздел    3.    Правовое </w:t>
      </w:r>
      <w:r w:rsidRPr="00FF5BAC">
        <w:rPr>
          <w:rFonts w:ascii="Times New Roman" w:hAnsi="Times New Roman"/>
          <w:b/>
          <w:sz w:val="28"/>
          <w:szCs w:val="28"/>
          <w:lang w:eastAsia="en-US"/>
        </w:rPr>
        <w:t xml:space="preserve">регулирование </w:t>
      </w:r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>договорных отношений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5BAC">
        <w:rPr>
          <w:rFonts w:ascii="Times New Roman" w:hAnsi="Times New Roman"/>
          <w:sz w:val="28"/>
          <w:szCs w:val="28"/>
          <w:lang w:eastAsia="en-US"/>
        </w:rPr>
        <w:t>Тема 3.1. Гражданско-</w:t>
      </w:r>
      <w:r w:rsidRPr="00FF5BAC">
        <w:rPr>
          <w:rFonts w:ascii="Times New Roman" w:hAnsi="Times New Roman"/>
          <w:spacing w:val="-3"/>
          <w:sz w:val="28"/>
          <w:szCs w:val="28"/>
          <w:lang w:eastAsia="en-US"/>
        </w:rPr>
        <w:t xml:space="preserve">правовой          договор. </w:t>
      </w:r>
      <w:r w:rsidRPr="00FF5BAC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5BAC">
        <w:rPr>
          <w:rFonts w:ascii="Times New Roman" w:hAnsi="Times New Roman"/>
          <w:sz w:val="28"/>
          <w:szCs w:val="28"/>
          <w:lang w:eastAsia="en-US"/>
        </w:rPr>
        <w:t>Тема 3.1. Гражданско-</w:t>
      </w:r>
      <w:r w:rsidRPr="00FF5BAC">
        <w:rPr>
          <w:rFonts w:ascii="Times New Roman" w:hAnsi="Times New Roman"/>
          <w:spacing w:val="-3"/>
          <w:sz w:val="28"/>
          <w:szCs w:val="28"/>
          <w:lang w:eastAsia="en-US"/>
        </w:rPr>
        <w:t xml:space="preserve">правовой          договор. </w:t>
      </w:r>
      <w:r w:rsidRPr="00FF5BAC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pacing w:val="-4"/>
          <w:sz w:val="28"/>
          <w:szCs w:val="28"/>
          <w:lang w:eastAsia="en-US"/>
        </w:rPr>
      </w:pPr>
      <w:r w:rsidRPr="00FF5BAC">
        <w:rPr>
          <w:rFonts w:ascii="Times New Roman" w:hAnsi="Times New Roman"/>
          <w:spacing w:val="-3"/>
          <w:sz w:val="28"/>
          <w:szCs w:val="28"/>
          <w:lang w:eastAsia="en-US"/>
        </w:rPr>
        <w:t xml:space="preserve">Тема   3.3.   Отдельные </w:t>
      </w:r>
      <w:r w:rsidRPr="00FF5BAC">
        <w:rPr>
          <w:rFonts w:ascii="Times New Roman" w:hAnsi="Times New Roman"/>
          <w:spacing w:val="-2"/>
          <w:sz w:val="28"/>
          <w:szCs w:val="28"/>
          <w:lang w:eastAsia="en-US"/>
        </w:rPr>
        <w:t>виды          гражданско-</w:t>
      </w: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t>правовых договоров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b/>
          <w:bCs/>
          <w:spacing w:val="-6"/>
          <w:sz w:val="28"/>
          <w:szCs w:val="28"/>
          <w:lang w:eastAsia="en-US"/>
        </w:rPr>
      </w:pPr>
      <w:r w:rsidRPr="00FF5BAC">
        <w:rPr>
          <w:rFonts w:ascii="Times New Roman" w:hAnsi="Times New Roman"/>
          <w:b/>
          <w:bCs/>
          <w:spacing w:val="-4"/>
          <w:sz w:val="28"/>
          <w:szCs w:val="28"/>
          <w:lang w:eastAsia="en-US"/>
        </w:rPr>
        <w:t xml:space="preserve">Раздел   4. </w:t>
      </w:r>
      <w:r w:rsidRPr="00FF5BAC">
        <w:rPr>
          <w:rFonts w:ascii="Times New Roman" w:hAnsi="Times New Roman"/>
          <w:b/>
          <w:bCs/>
          <w:spacing w:val="-6"/>
          <w:sz w:val="28"/>
          <w:szCs w:val="28"/>
          <w:lang w:eastAsia="en-US"/>
        </w:rPr>
        <w:t>Экономические споры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lastRenderedPageBreak/>
        <w:t>Тема</w:t>
      </w:r>
      <w:r>
        <w:rPr>
          <w:rFonts w:ascii="Times New Roman" w:hAnsi="Times New Roman"/>
          <w:spacing w:val="-4"/>
          <w:sz w:val="28"/>
          <w:szCs w:val="28"/>
          <w:lang w:eastAsia="en-US"/>
        </w:rPr>
        <w:t xml:space="preserve"> </w:t>
      </w:r>
      <w:r w:rsidRPr="00FF5BAC">
        <w:rPr>
          <w:rFonts w:ascii="Times New Roman" w:hAnsi="Times New Roman"/>
          <w:b/>
          <w:bCs/>
          <w:sz w:val="28"/>
          <w:szCs w:val="28"/>
          <w:lang w:eastAsia="en-US"/>
        </w:rPr>
        <w:t>4.1.</w:t>
      </w: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t xml:space="preserve">Защита </w:t>
      </w:r>
      <w:r w:rsidRPr="00FF5BAC">
        <w:rPr>
          <w:rFonts w:ascii="Times New Roman" w:hAnsi="Times New Roman"/>
          <w:spacing w:val="-3"/>
          <w:sz w:val="28"/>
          <w:szCs w:val="28"/>
          <w:lang w:eastAsia="en-US"/>
        </w:rPr>
        <w:t xml:space="preserve">гражданских    прав    и </w:t>
      </w: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t xml:space="preserve">экономические   споры. </w:t>
      </w:r>
      <w:r w:rsidRPr="00FF5BAC">
        <w:rPr>
          <w:rFonts w:ascii="Times New Roman" w:hAnsi="Times New Roman"/>
          <w:sz w:val="28"/>
          <w:szCs w:val="28"/>
          <w:lang w:eastAsia="en-US"/>
        </w:rPr>
        <w:t>Общие положения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Тема 4.2. </w:t>
      </w:r>
      <w:r w:rsidRPr="00FF5BAC">
        <w:rPr>
          <w:rFonts w:ascii="Times New Roman" w:hAnsi="Times New Roman"/>
          <w:sz w:val="28"/>
          <w:szCs w:val="28"/>
          <w:lang w:eastAsia="en-US"/>
        </w:rPr>
        <w:t xml:space="preserve">Порядок рассмотрения </w:t>
      </w:r>
      <w:r w:rsidRPr="00FF5BAC">
        <w:rPr>
          <w:rFonts w:ascii="Times New Roman" w:hAnsi="Times New Roman"/>
          <w:spacing w:val="-5"/>
          <w:sz w:val="28"/>
          <w:szCs w:val="28"/>
          <w:lang w:eastAsia="en-US"/>
        </w:rPr>
        <w:t>экономических   споров</w:t>
      </w:r>
      <w:r w:rsidR="00357166">
        <w:rPr>
          <w:rFonts w:ascii="Times New Roman" w:hAnsi="Times New Roman"/>
          <w:spacing w:val="-5"/>
          <w:sz w:val="28"/>
          <w:szCs w:val="28"/>
          <w:lang w:eastAsia="en-US"/>
        </w:rPr>
        <w:t xml:space="preserve"> </w:t>
      </w:r>
      <w:r w:rsidRPr="00FF5BAC">
        <w:rPr>
          <w:rFonts w:ascii="Times New Roman" w:hAnsi="Times New Roman"/>
          <w:spacing w:val="-6"/>
          <w:sz w:val="28"/>
          <w:szCs w:val="28"/>
          <w:lang w:eastAsia="en-US"/>
        </w:rPr>
        <w:t xml:space="preserve">арбитражным судом. </w:t>
      </w:r>
      <w:r w:rsidRPr="00FF5BAC">
        <w:rPr>
          <w:rFonts w:ascii="Times New Roman" w:hAnsi="Times New Roman"/>
          <w:sz w:val="28"/>
          <w:szCs w:val="28"/>
          <w:lang w:eastAsia="en-US"/>
        </w:rPr>
        <w:t>Исковая давность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  <w:lang w:eastAsia="en-US"/>
        </w:rPr>
        <w:t xml:space="preserve">Раздел 5. </w:t>
      </w:r>
      <w:r w:rsidRPr="00FF5BAC">
        <w:rPr>
          <w:rFonts w:ascii="Times New Roman" w:hAnsi="Times New Roman"/>
          <w:b/>
          <w:sz w:val="28"/>
          <w:szCs w:val="28"/>
          <w:lang w:eastAsia="en-US"/>
        </w:rPr>
        <w:t>Трудовое право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  <w:lang w:eastAsia="en-US"/>
        </w:rPr>
        <w:t>Тема 5.1.</w:t>
      </w:r>
      <w:r w:rsidRPr="00FF5BAC">
        <w:rPr>
          <w:rFonts w:ascii="Times New Roman" w:hAnsi="Times New Roman"/>
          <w:spacing w:val="-1"/>
          <w:sz w:val="28"/>
          <w:szCs w:val="28"/>
          <w:lang w:eastAsia="en-US"/>
        </w:rPr>
        <w:t xml:space="preserve">Общие </w:t>
      </w:r>
      <w:r w:rsidRPr="00FF5BAC">
        <w:rPr>
          <w:rFonts w:ascii="Times New Roman" w:hAnsi="Times New Roman"/>
          <w:spacing w:val="-4"/>
          <w:sz w:val="28"/>
          <w:szCs w:val="28"/>
          <w:lang w:eastAsia="en-US"/>
        </w:rPr>
        <w:t xml:space="preserve">положения    Трудового </w:t>
      </w:r>
      <w:r w:rsidRPr="00FF5BAC">
        <w:rPr>
          <w:rFonts w:ascii="Times New Roman" w:hAnsi="Times New Roman"/>
          <w:spacing w:val="-2"/>
          <w:sz w:val="28"/>
          <w:szCs w:val="28"/>
          <w:lang w:eastAsia="en-US"/>
        </w:rPr>
        <w:t xml:space="preserve">кодекса       Российской </w:t>
      </w:r>
      <w:r w:rsidRPr="00FF5BAC">
        <w:rPr>
          <w:rFonts w:ascii="Times New Roman" w:hAnsi="Times New Roman"/>
          <w:sz w:val="28"/>
          <w:szCs w:val="28"/>
          <w:lang w:eastAsia="en-US"/>
        </w:rPr>
        <w:t>Федерации</w:t>
      </w:r>
    </w:p>
    <w:p w:rsid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pacing w:val="-2"/>
          <w:sz w:val="28"/>
          <w:szCs w:val="28"/>
          <w:lang w:eastAsia="en-US"/>
        </w:rPr>
        <w:t xml:space="preserve">Тема 5.2. Трудовой договор. </w:t>
      </w:r>
      <w:r w:rsidRPr="00FF5BAC">
        <w:rPr>
          <w:rFonts w:ascii="Times New Roman" w:hAnsi="Times New Roman"/>
          <w:spacing w:val="-2"/>
          <w:sz w:val="28"/>
          <w:szCs w:val="28"/>
          <w:lang w:eastAsia="en-US"/>
        </w:rPr>
        <w:t xml:space="preserve">Общие </w:t>
      </w:r>
      <w:r w:rsidRPr="00FF5BAC">
        <w:rPr>
          <w:rFonts w:ascii="Times New Roman" w:hAnsi="Times New Roman"/>
          <w:sz w:val="28"/>
          <w:szCs w:val="28"/>
          <w:lang w:eastAsia="en-US"/>
        </w:rPr>
        <w:t>положения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pacing w:val="-3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  <w:lang w:eastAsia="en-US"/>
        </w:rPr>
        <w:t xml:space="preserve">Тема 5.3. </w:t>
      </w:r>
      <w:r w:rsidRPr="00FF5BAC">
        <w:rPr>
          <w:rFonts w:ascii="Times New Roman" w:hAnsi="Times New Roman"/>
          <w:spacing w:val="-1"/>
          <w:sz w:val="28"/>
          <w:szCs w:val="28"/>
          <w:lang w:eastAsia="en-US"/>
        </w:rPr>
        <w:t xml:space="preserve">Рабочее </w:t>
      </w:r>
      <w:r w:rsidRPr="00FF5BAC">
        <w:rPr>
          <w:rFonts w:ascii="Times New Roman" w:hAnsi="Times New Roman"/>
          <w:spacing w:val="-3"/>
          <w:sz w:val="28"/>
          <w:szCs w:val="28"/>
          <w:lang w:eastAsia="en-US"/>
        </w:rPr>
        <w:t>время,   время   отдыха, заработная плата (ЗП)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pacing w:val="-1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  <w:lang w:eastAsia="en-US"/>
        </w:rPr>
        <w:t>Тема 5.4.</w:t>
      </w:r>
      <w:r w:rsidRPr="00FF5BAC">
        <w:rPr>
          <w:rFonts w:ascii="Times New Roman" w:hAnsi="Times New Roman"/>
          <w:spacing w:val="-1"/>
          <w:sz w:val="28"/>
          <w:szCs w:val="28"/>
          <w:lang w:eastAsia="en-US"/>
        </w:rPr>
        <w:t>Трудовая дисци</w:t>
      </w:r>
      <w:r>
        <w:rPr>
          <w:rFonts w:ascii="Times New Roman" w:hAnsi="Times New Roman"/>
          <w:spacing w:val="-1"/>
          <w:sz w:val="28"/>
          <w:szCs w:val="28"/>
          <w:lang w:eastAsia="en-US"/>
        </w:rPr>
        <w:t xml:space="preserve">плина  </w:t>
      </w:r>
      <w:r w:rsidRPr="00FF5BAC">
        <w:rPr>
          <w:rFonts w:ascii="Times New Roman" w:hAnsi="Times New Roman"/>
          <w:spacing w:val="-1"/>
          <w:sz w:val="28"/>
          <w:szCs w:val="28"/>
          <w:lang w:eastAsia="en-US"/>
        </w:rPr>
        <w:t>и ответственность сторон трудовой дисциплины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pacing w:val="-1"/>
          <w:sz w:val="28"/>
          <w:szCs w:val="28"/>
          <w:lang w:eastAsia="en-US"/>
        </w:rPr>
      </w:pPr>
      <w:r>
        <w:rPr>
          <w:rFonts w:ascii="Times New Roman" w:hAnsi="Times New Roman"/>
          <w:spacing w:val="-1"/>
          <w:sz w:val="28"/>
          <w:szCs w:val="28"/>
          <w:lang w:eastAsia="en-US"/>
        </w:rPr>
        <w:t>Тема 5.5.</w:t>
      </w:r>
      <w:r w:rsidRPr="00FF5BAC">
        <w:rPr>
          <w:rFonts w:ascii="Times New Roman" w:hAnsi="Times New Roman"/>
          <w:spacing w:val="-1"/>
          <w:sz w:val="28"/>
          <w:szCs w:val="28"/>
          <w:lang w:eastAsia="en-US"/>
        </w:rPr>
        <w:t>Материальная ответственность в трудовых отношениях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b/>
          <w:spacing w:val="-1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-1"/>
          <w:sz w:val="28"/>
          <w:szCs w:val="28"/>
          <w:lang w:eastAsia="en-US"/>
        </w:rPr>
        <w:t xml:space="preserve">Раздел 6. </w:t>
      </w:r>
      <w:r w:rsidRPr="00FF5BAC">
        <w:rPr>
          <w:rFonts w:ascii="Times New Roman" w:hAnsi="Times New Roman"/>
          <w:b/>
          <w:spacing w:val="-1"/>
          <w:sz w:val="28"/>
          <w:szCs w:val="28"/>
          <w:lang w:eastAsia="en-US"/>
        </w:rPr>
        <w:t>Право социальной     защиты граждан</w:t>
      </w:r>
    </w:p>
    <w:p w:rsidR="00FF5BAC" w:rsidRPr="00FF5BAC" w:rsidRDefault="00FF5BAC" w:rsidP="00FF5BAC">
      <w:pPr>
        <w:pStyle w:val="ae"/>
        <w:spacing w:line="276" w:lineRule="auto"/>
        <w:jc w:val="both"/>
        <w:rPr>
          <w:rFonts w:ascii="Times New Roman" w:hAnsi="Times New Roman"/>
          <w:spacing w:val="-1"/>
          <w:sz w:val="28"/>
          <w:szCs w:val="28"/>
          <w:lang w:eastAsia="en-US"/>
        </w:rPr>
      </w:pPr>
      <w:r>
        <w:rPr>
          <w:rFonts w:ascii="Times New Roman" w:hAnsi="Times New Roman"/>
          <w:b/>
          <w:spacing w:val="-1"/>
          <w:sz w:val="28"/>
          <w:szCs w:val="28"/>
          <w:lang w:eastAsia="en-US"/>
        </w:rPr>
        <w:t>Раздел</w:t>
      </w:r>
      <w:proofErr w:type="gramStart"/>
      <w:r w:rsidRPr="00FF5BAC">
        <w:rPr>
          <w:rFonts w:ascii="Times New Roman" w:hAnsi="Times New Roman"/>
          <w:b/>
          <w:spacing w:val="-1"/>
          <w:sz w:val="28"/>
          <w:szCs w:val="28"/>
          <w:lang w:eastAsia="en-US"/>
        </w:rPr>
        <w:t>7</w:t>
      </w:r>
      <w:proofErr w:type="gramEnd"/>
      <w:r w:rsidRPr="00FF5BAC">
        <w:rPr>
          <w:rFonts w:ascii="Times New Roman" w:hAnsi="Times New Roman"/>
          <w:b/>
          <w:spacing w:val="-1"/>
          <w:sz w:val="28"/>
          <w:szCs w:val="28"/>
          <w:lang w:eastAsia="en-US"/>
        </w:rPr>
        <w:t>.Административные правонарушения и</w:t>
      </w:r>
      <w:r w:rsidRPr="00FF5BAC">
        <w:rPr>
          <w:rFonts w:ascii="Times New Roman" w:hAnsi="Times New Roman"/>
          <w:spacing w:val="-1"/>
          <w:sz w:val="28"/>
          <w:szCs w:val="28"/>
          <w:lang w:eastAsia="en-US"/>
        </w:rPr>
        <w:t xml:space="preserve"> административная ответственность</w:t>
      </w:r>
    </w:p>
    <w:p w:rsidR="00B91B22" w:rsidRPr="00021DEB" w:rsidRDefault="00B91B22" w:rsidP="00B91B22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</w:p>
    <w:p w:rsidR="00B91B22" w:rsidRPr="00F657B2" w:rsidRDefault="00B91B22" w:rsidP="00B91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 xml:space="preserve">Аннотация  рабочей программы </w:t>
      </w:r>
      <w:r w:rsidR="00031C92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F657B2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Pr="00F657B2">
        <w:rPr>
          <w:rFonts w:ascii="Times New Roman" w:eastAsia="Calibri" w:hAnsi="Times New Roman" w:cs="Times New Roman"/>
          <w:b/>
          <w:sz w:val="28"/>
          <w:szCs w:val="28"/>
        </w:rPr>
        <w:t>ОП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57B2">
        <w:rPr>
          <w:rFonts w:ascii="Times New Roman" w:eastAsia="Calibri" w:hAnsi="Times New Roman" w:cs="Times New Roman"/>
          <w:b/>
          <w:sz w:val="28"/>
          <w:szCs w:val="28"/>
        </w:rPr>
        <w:t xml:space="preserve"> 06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F657B2">
        <w:rPr>
          <w:rFonts w:ascii="Times New Roman" w:eastAsia="Calibri" w:hAnsi="Times New Roman" w:cs="Times New Roman"/>
          <w:b/>
          <w:sz w:val="28"/>
          <w:szCs w:val="28"/>
        </w:rPr>
        <w:t xml:space="preserve"> Финансы, денежное обращение и кредит</w:t>
      </w:r>
    </w:p>
    <w:p w:rsidR="00B91B22" w:rsidRPr="00F657B2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B91B22" w:rsidRPr="00F657B2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B91B22" w:rsidRDefault="00B91B22" w:rsidP="00B91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B22" w:rsidRPr="00F657B2" w:rsidRDefault="00B91B22" w:rsidP="00B91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</w:t>
      </w:r>
      <w:r w:rsidRPr="00F657B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F657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 как общепрофессиональная дисциплина.</w:t>
      </w:r>
    </w:p>
    <w:p w:rsidR="00B91B22" w:rsidRPr="00F657B2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998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В результате освоения учебно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й дисциплины обучающийся должен </w:t>
      </w:r>
      <w:r w:rsidRPr="00F657B2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уметь:</w:t>
      </w:r>
    </w:p>
    <w:p w:rsidR="00B91B22" w:rsidRPr="00F657B2" w:rsidRDefault="00B91B22" w:rsidP="00B91B22">
      <w:pPr>
        <w:widowControl w:val="0"/>
        <w:shd w:val="clear" w:color="auto" w:fill="FFFFFF"/>
        <w:tabs>
          <w:tab w:val="left" w:pos="638"/>
        </w:tabs>
        <w:autoSpaceDE w:val="0"/>
        <w:autoSpaceDN w:val="0"/>
        <w:adjustRightInd w:val="0"/>
        <w:spacing w:before="10" w:after="0"/>
        <w:ind w:right="197"/>
        <w:jc w:val="both"/>
        <w:rPr>
          <w:rFonts w:ascii="Times New Roman" w:eastAsia="Times New Roman" w:hAnsi="Times New Roman" w:cs="Times New Roman"/>
          <w:b/>
          <w:bCs/>
          <w:spacing w:val="-12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оперировать кредитно-финансовыми понятиями и категориями, ориентироваться в схемах построения и взаимодействия различных сегментов финансового рынка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показатели, связанные с денежным обращением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анализировать структуру государственного бюджета, источники финансирования дефицита бюджета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авлять сравнительную характеристику различных ценных бумаг по степени доходности и риска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F657B2">
        <w:rPr>
          <w:rFonts w:ascii="Times New Roman" w:eastAsia="Times New Roman" w:hAnsi="Times New Roman" w:cs="Times New Roman"/>
          <w:b/>
          <w:i/>
          <w:iCs/>
          <w:spacing w:val="-3"/>
          <w:sz w:val="28"/>
          <w:szCs w:val="28"/>
          <w:lang w:eastAsia="ru-RU"/>
        </w:rPr>
        <w:t>знать: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сущность финансов, их функции и роль в экономике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нципы финансовой политики и финансового контроля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оны денежного обращения, сущность, виды и функции денег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типы и элементы денежных систем, виды денежных реформ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у кредитной и банковской системы, функции банков и классификацию банковских операций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цели, типы и инструменты денежно-кредитной политики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уктуру финансовой системы, принципы функционирования бюджетной системы и основы бюджетного устройства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виды и классификации ценных бумаг, особенности функционирования первичного и вторичного рынков ценных бумаг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характер деятельности и функции профессиональных участников рынка ценных бумаг;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-кредит и кредитную систему в условиях рыночной экономики;</w:t>
      </w:r>
    </w:p>
    <w:p w:rsidR="00B91B22" w:rsidRPr="00F657B2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-особенности и отличительные черты развития кредитного дела и денежного обращения в России на основных этапах формирования ее экономической системы;</w:t>
      </w:r>
    </w:p>
    <w:p w:rsidR="00B91B22" w:rsidRPr="00F657B2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ерационный логист  должен обладать общими компетенциями, включающими в себя способность: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91B22" w:rsidRPr="00F657B2" w:rsidRDefault="00B91B22" w:rsidP="00B91B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й логист должен обладать профессиональными компетенциями: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роводить контроль выполнения и экспедирования заказов.</w:t>
      </w:r>
    </w:p>
    <w:p w:rsidR="00B91B22" w:rsidRPr="00F657B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57B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B91B22" w:rsidRPr="00F657B2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657B2">
        <w:rPr>
          <w:rFonts w:ascii="Times New Roman" w:eastAsia="Times New Roman" w:hAnsi="Times New Roman" w:cs="Times New Roman"/>
          <w:b/>
          <w:spacing w:val="-10"/>
          <w:sz w:val="26"/>
          <w:szCs w:val="26"/>
          <w:lang w:eastAsia="ru-RU"/>
        </w:rPr>
        <w:t xml:space="preserve">Рекомендуемое </w:t>
      </w:r>
      <w:r w:rsidRPr="00F657B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оличество часов на освоение рабочей программы учебной дисциплины:</w:t>
      </w:r>
    </w:p>
    <w:p w:rsidR="00B91B22" w:rsidRPr="00F657B2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5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й учебной нагрузки </w:t>
      </w:r>
      <w:proofErr w:type="gramStart"/>
      <w:r w:rsidRPr="00F657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учающегося</w:t>
      </w:r>
      <w:proofErr w:type="gramEnd"/>
      <w:r w:rsidRPr="00F657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 81 час, в том числе:</w:t>
      </w:r>
    </w:p>
    <w:p w:rsidR="00B91B22" w:rsidRPr="00F657B2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657B2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ательной аудиторной учебной нагрузки обучающегося - 54 часа, в т.ч. на практические занятия 28 часов; самостоятельной работы обучающегося – 27 часов.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>
        <w:rPr>
          <w:rFonts w:ascii="Times New Roman" w:eastAsia="Calibri" w:hAnsi="Times New Roman" w:cs="Times New Roman"/>
          <w:sz w:val="28"/>
          <w:szCs w:val="28"/>
        </w:rPr>
        <w:t>: экзамен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7B2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7B2">
        <w:rPr>
          <w:rFonts w:ascii="Times New Roman" w:eastAsia="Calibri" w:hAnsi="Times New Roman" w:cs="Times New Roman"/>
          <w:b/>
          <w:sz w:val="28"/>
          <w:szCs w:val="28"/>
        </w:rPr>
        <w:t>Раздел 1. Деньги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1.1 Деньги: сущность, эволюция, виды и функции. Денежная система.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1.2 Денежное обращение и характеристика совокупного денежного оборота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7B2">
        <w:rPr>
          <w:rFonts w:ascii="Times New Roman" w:eastAsia="Calibri" w:hAnsi="Times New Roman" w:cs="Times New Roman"/>
          <w:b/>
          <w:sz w:val="28"/>
          <w:szCs w:val="28"/>
        </w:rPr>
        <w:t xml:space="preserve">Раздел 2. Финансы 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lastRenderedPageBreak/>
        <w:t>Тема 2.1. Финансы: сущность и функции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2.2. Государственный  бюджет и функции казначейства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2.3 Внебюджетные фонды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2.4. Страхование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3.</w:t>
      </w:r>
      <w:r w:rsidRPr="00F657B2">
        <w:rPr>
          <w:rFonts w:ascii="Times New Roman" w:eastAsia="Calibri" w:hAnsi="Times New Roman" w:cs="Times New Roman"/>
          <w:b/>
          <w:sz w:val="28"/>
          <w:szCs w:val="28"/>
        </w:rPr>
        <w:t xml:space="preserve"> Кредит и банки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3.1 Сущность, функции и формы кредита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3.2. Банковская система Российской Федерации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3.3. Банки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3.4. Центральный банк России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3.5. Денежно-кредитная политика. Инструменты денежно-кредитной политики.</w:t>
      </w:r>
    </w:p>
    <w:p w:rsidR="00B91B22" w:rsidRPr="00F657B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F657B2">
        <w:rPr>
          <w:rFonts w:ascii="Times New Roman" w:eastAsia="Calibri" w:hAnsi="Times New Roman" w:cs="Times New Roman"/>
          <w:b/>
          <w:sz w:val="28"/>
          <w:szCs w:val="28"/>
        </w:rPr>
        <w:t>Раздел 4 Ценные бумаги и фондовый рынок</w:t>
      </w:r>
    </w:p>
    <w:p w:rsid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57B2">
        <w:rPr>
          <w:rFonts w:ascii="Times New Roman" w:eastAsia="Calibri" w:hAnsi="Times New Roman" w:cs="Times New Roman"/>
          <w:sz w:val="28"/>
          <w:szCs w:val="28"/>
        </w:rPr>
        <w:t>Тема 4.1. Рынок ценных бумаг его значение, основные поняти</w:t>
      </w:r>
      <w:r>
        <w:rPr>
          <w:rFonts w:ascii="Times New Roman" w:eastAsia="Calibri" w:hAnsi="Times New Roman" w:cs="Times New Roman"/>
          <w:sz w:val="28"/>
          <w:szCs w:val="28"/>
        </w:rPr>
        <w:t>я. Ценные бумаги</w:t>
      </w:r>
    </w:p>
    <w:p w:rsidR="00FF5BAC" w:rsidRDefault="00FF5BAC" w:rsidP="00FF5BA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5BAC" w:rsidRPr="00FF5BAC" w:rsidRDefault="00FF5BAC" w:rsidP="00FF5B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Аннотация рабочей программы</w:t>
      </w:r>
      <w:r w:rsidR="00031C92" w:rsidRPr="00031C92">
        <w:rPr>
          <w:rFonts w:ascii="Times New Roman" w:hAnsi="Times New Roman" w:cs="Times New Roman"/>
          <w:sz w:val="28"/>
          <w:szCs w:val="28"/>
        </w:rPr>
        <w:t xml:space="preserve"> учебной дисциплины</w:t>
      </w:r>
      <w:r w:rsidRPr="00FF5B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1C9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</w:t>
      </w:r>
      <w:r w:rsidRPr="00FF5BAC">
        <w:rPr>
          <w:rFonts w:ascii="Times New Roman" w:hAnsi="Times New Roman" w:cs="Times New Roman"/>
          <w:b/>
          <w:sz w:val="28"/>
          <w:szCs w:val="28"/>
        </w:rPr>
        <w:t>ОП.07. Бухгалтерский учет</w:t>
      </w:r>
    </w:p>
    <w:p w:rsidR="00FF5BAC" w:rsidRPr="00031C92" w:rsidRDefault="00FF5BAC" w:rsidP="00FF5B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Цикловая комиссия экономических дисциплин</w:t>
      </w:r>
    </w:p>
    <w:p w:rsidR="00FF5BAC" w:rsidRPr="00031C92" w:rsidRDefault="00FF5BAC" w:rsidP="00FF5B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Специальность  38.02.03 Операционная деятельность в логистике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:</w:t>
      </w:r>
      <w:r w:rsidRPr="00FF5BAC">
        <w:rPr>
          <w:rFonts w:ascii="Times New Roman" w:hAnsi="Times New Roman" w:cs="Times New Roman"/>
          <w:sz w:val="28"/>
          <w:szCs w:val="28"/>
        </w:rPr>
        <w:t xml:space="preserve"> дисциплина входит в профессиональный цикл и является общепрофессиональной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Цели  и  задачи учебной дисциплины</w:t>
      </w:r>
      <w:r w:rsidRPr="00FF5BAC">
        <w:rPr>
          <w:rFonts w:ascii="Times New Roman" w:hAnsi="Times New Roman" w:cs="Times New Roman"/>
          <w:sz w:val="28"/>
          <w:szCs w:val="28"/>
        </w:rPr>
        <w:t xml:space="preserve"> – требования к результатам освоения дисциплины: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FF5BAC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FF5BAC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    документировать и оформлять бухгалтерскими проводками хозяйственные операции по учету имущества и   обязательств организации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 xml:space="preserve">проводить налоговые и страховые расчеты; 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проводить инвентаризацию имущества и обязательств организации;</w:t>
      </w:r>
    </w:p>
    <w:p w:rsid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составлять бухгалтерскую отчетность, участвовать в контроле и анализе финансово-хозяйственной деятельности на ее основе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нормативное регулирование бухгалтерского учета и отчетности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основные требования к ведению бухгалтерского учета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формы бухгалтерского учета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технологию составления бухгалтерской отчетности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учетную политику организации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 xml:space="preserve">учет денежных средств; 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 xml:space="preserve">учет основных средств; 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 xml:space="preserve">учет нематериальных активов; 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учет долгосрочных инвестиций и финансовых вложений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 xml:space="preserve">учет    материально-производственных    запасов;    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 xml:space="preserve">учет    затрат    на    производство  и </w:t>
      </w:r>
      <w:proofErr w:type="spellStart"/>
      <w:r w:rsidRPr="00FF5BAC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FF5BAC">
        <w:rPr>
          <w:rFonts w:ascii="Times New Roman" w:hAnsi="Times New Roman" w:cs="Times New Roman"/>
          <w:sz w:val="28"/>
          <w:szCs w:val="28"/>
        </w:rPr>
        <w:t xml:space="preserve"> себестоимости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учет готовой продукц</w:t>
      </w:r>
      <w:proofErr w:type="gramStart"/>
      <w:r w:rsidRPr="00FF5BA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F5BAC">
        <w:rPr>
          <w:rFonts w:ascii="Times New Roman" w:hAnsi="Times New Roman" w:cs="Times New Roman"/>
          <w:sz w:val="28"/>
          <w:szCs w:val="28"/>
        </w:rPr>
        <w:t xml:space="preserve"> реализации; 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 xml:space="preserve">учет текущих операций и расчетов; 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учет труда и заработной платы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учет расчетов по социальному страхованию и обеспечению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 xml:space="preserve">учет расчетов  с бюджетом по  налогам и  сборам;  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учет финансовых результатов  и использования прибыли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учет собственного капитала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•</w:t>
      </w:r>
      <w:r w:rsidRPr="00FF5BAC">
        <w:rPr>
          <w:rFonts w:ascii="Times New Roman" w:hAnsi="Times New Roman" w:cs="Times New Roman"/>
          <w:sz w:val="28"/>
          <w:szCs w:val="28"/>
        </w:rPr>
        <w:tab/>
        <w:t>учет кредитов и займов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Результатом освоения программы учебной дисциплины является овладение обучающимися общими (ОК) и профессиональными (ПК)  компетенциями: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К 4.1. Проводить контроль выполнения и экспедирования заказов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К 4.2. Организовывать приё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рабочей программы учебной дисциплины: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FF5BA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5BAC">
        <w:rPr>
          <w:rFonts w:ascii="Times New Roman" w:hAnsi="Times New Roman" w:cs="Times New Roman"/>
          <w:sz w:val="28"/>
          <w:szCs w:val="28"/>
        </w:rPr>
        <w:t xml:space="preserve"> 126 часов, в том числе: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 xml:space="preserve">- обязательная аудиторная учебная нагрузка </w:t>
      </w:r>
      <w:proofErr w:type="gramStart"/>
      <w:r w:rsidRPr="00FF5BAC">
        <w:rPr>
          <w:rFonts w:ascii="Times New Roman" w:hAnsi="Times New Roman" w:cs="Times New Roman"/>
          <w:sz w:val="28"/>
          <w:szCs w:val="28"/>
        </w:rPr>
        <w:t>обучающегося</w:t>
      </w:r>
      <w:proofErr w:type="gramEnd"/>
      <w:r w:rsidRPr="00FF5BAC">
        <w:rPr>
          <w:rFonts w:ascii="Times New Roman" w:hAnsi="Times New Roman" w:cs="Times New Roman"/>
          <w:sz w:val="28"/>
          <w:szCs w:val="28"/>
        </w:rPr>
        <w:t xml:space="preserve"> - 84 часов;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 xml:space="preserve">- практическая работа обучающегося - 44 часа; </w:t>
      </w:r>
    </w:p>
    <w:p w:rsid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- самостоятельная работа - 42 часа.</w:t>
      </w:r>
      <w:r w:rsidRPr="00FF5BAC">
        <w:rPr>
          <w:rFonts w:ascii="Times New Roman" w:hAnsi="Times New Roman" w:cs="Times New Roman"/>
          <w:sz w:val="28"/>
          <w:szCs w:val="28"/>
        </w:rPr>
        <w:tab/>
      </w:r>
    </w:p>
    <w:p w:rsidR="00FF5BAC" w:rsidRPr="00031C92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Форма контроля: экзамен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lastRenderedPageBreak/>
        <w:t>Содержание учебной дисциплины: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Раздел 1. Нормативное регулирование бухгалтерского учета и отчетности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1.1 Сущность и    содержание бухгалтерского учета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   1.2.    Система нормативного регулирования бухгалтерского учета в Российской Федерации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BAC">
        <w:rPr>
          <w:rFonts w:ascii="Times New Roman" w:hAnsi="Times New Roman" w:cs="Times New Roman"/>
          <w:b/>
          <w:sz w:val="28"/>
          <w:szCs w:val="28"/>
        </w:rPr>
        <w:t>Раздел 2 Бухгалтерский учет в современных условиях хозяйствования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1. Учет денежных средств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2. Учет основных средств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3. Учет нематериальных активов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4. Учет долгосрочных инвестиций и финансовых вложений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5. Учет материально-производственных запасов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 xml:space="preserve">Тема 2.6. Учет затрат   на производство и </w:t>
      </w:r>
      <w:proofErr w:type="spellStart"/>
      <w:r w:rsidRPr="00FF5BAC">
        <w:rPr>
          <w:rFonts w:ascii="Times New Roman" w:hAnsi="Times New Roman" w:cs="Times New Roman"/>
          <w:sz w:val="28"/>
          <w:szCs w:val="28"/>
        </w:rPr>
        <w:t>калькулирование</w:t>
      </w:r>
      <w:proofErr w:type="spellEnd"/>
      <w:r w:rsidRPr="00FF5BAC">
        <w:rPr>
          <w:rFonts w:ascii="Times New Roman" w:hAnsi="Times New Roman" w:cs="Times New Roman"/>
          <w:sz w:val="28"/>
          <w:szCs w:val="28"/>
        </w:rPr>
        <w:t xml:space="preserve"> себестоимости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7. Учет готовой продукц</w:t>
      </w:r>
      <w:proofErr w:type="gramStart"/>
      <w:r w:rsidRPr="00FF5BAC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Pr="00FF5BAC">
        <w:rPr>
          <w:rFonts w:ascii="Times New Roman" w:hAnsi="Times New Roman" w:cs="Times New Roman"/>
          <w:sz w:val="28"/>
          <w:szCs w:val="28"/>
        </w:rPr>
        <w:t xml:space="preserve"> реализация.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8. Учет текущих операций и расчетов</w:t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9. Учет труд  и  заработной платы</w:t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10. Учет финансовых результатов и   использование прибыли</w:t>
      </w:r>
      <w:r w:rsidRPr="00FF5BAC">
        <w:rPr>
          <w:rFonts w:ascii="Times New Roman" w:hAnsi="Times New Roman" w:cs="Times New Roman"/>
          <w:sz w:val="28"/>
          <w:szCs w:val="28"/>
        </w:rPr>
        <w:tab/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11. Учет собственного капитала</w:t>
      </w:r>
      <w:r w:rsidRPr="00FF5BAC">
        <w:rPr>
          <w:rFonts w:ascii="Times New Roman" w:hAnsi="Times New Roman" w:cs="Times New Roman"/>
          <w:sz w:val="28"/>
          <w:szCs w:val="28"/>
        </w:rPr>
        <w:tab/>
      </w:r>
      <w:r w:rsidRPr="00FF5BAC">
        <w:rPr>
          <w:rFonts w:ascii="Times New Roman" w:hAnsi="Times New Roman" w:cs="Times New Roman"/>
          <w:sz w:val="28"/>
          <w:szCs w:val="28"/>
        </w:rPr>
        <w:tab/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12. Учет кредитов и займов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13. Учетная политика организации</w:t>
      </w:r>
    </w:p>
    <w:p w:rsidR="00FF5BAC" w:rsidRPr="00FF5BAC" w:rsidRDefault="00FF5BAC" w:rsidP="00FF5B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F5BAC">
        <w:rPr>
          <w:rFonts w:ascii="Times New Roman" w:hAnsi="Times New Roman" w:cs="Times New Roman"/>
          <w:sz w:val="28"/>
          <w:szCs w:val="28"/>
        </w:rPr>
        <w:t>Тема 2.14. Технология составления бухгалтерской отчетности.</w:t>
      </w:r>
    </w:p>
    <w:p w:rsidR="00FF5BAC" w:rsidRDefault="00FF5BAC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91B22" w:rsidRPr="00A82874" w:rsidRDefault="00B91B22" w:rsidP="00B91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82874">
        <w:rPr>
          <w:rFonts w:ascii="Times New Roman" w:eastAsia="Calibri" w:hAnsi="Times New Roman" w:cs="Times New Roman"/>
          <w:sz w:val="28"/>
          <w:szCs w:val="28"/>
        </w:rPr>
        <w:t xml:space="preserve">Аннотация  рабочей программы </w:t>
      </w:r>
      <w:r w:rsidR="00031C92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A82874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ОП.</w:t>
      </w:r>
      <w:r w:rsidRPr="00A82874">
        <w:rPr>
          <w:rFonts w:ascii="Times New Roman" w:eastAsia="Calibri" w:hAnsi="Times New Roman" w:cs="Times New Roman"/>
          <w:b/>
          <w:sz w:val="28"/>
          <w:szCs w:val="28"/>
        </w:rPr>
        <w:t>08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82874">
        <w:rPr>
          <w:rFonts w:ascii="Times New Roman" w:eastAsia="Calibri" w:hAnsi="Times New Roman" w:cs="Times New Roman"/>
          <w:b/>
          <w:sz w:val="28"/>
          <w:szCs w:val="28"/>
        </w:rPr>
        <w:t>Налоги и налогообложение</w:t>
      </w:r>
    </w:p>
    <w:p w:rsidR="00B91B22" w:rsidRPr="00A82874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2874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B91B22" w:rsidRPr="00A82874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82874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B91B22" w:rsidRPr="00A82874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91B22" w:rsidRPr="00A82874" w:rsidRDefault="00B91B22" w:rsidP="00B91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82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</w:t>
      </w:r>
      <w:r w:rsidRPr="00A82874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A828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828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 как общепрофессиональная дисциплина.</w:t>
      </w:r>
    </w:p>
    <w:p w:rsidR="00B91B22" w:rsidRPr="00A82874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998"/>
        <w:jc w:val="both"/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</w:pPr>
      <w:r w:rsidRPr="00A8287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A82874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 xml:space="preserve">уметь: </w:t>
      </w:r>
    </w:p>
    <w:p w:rsidR="00B91B22" w:rsidRPr="00BB3B2A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998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-ориентироваться в действующем налоговом законодательстве Российской Федерации; </w:t>
      </w:r>
    </w:p>
    <w:p w:rsidR="00B91B22" w:rsidRPr="00BB3B2A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99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</w:t>
      </w:r>
      <w:r w:rsidRPr="00BB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мать сущность и порядок расчетов налогов. </w:t>
      </w:r>
    </w:p>
    <w:p w:rsidR="00B91B22" w:rsidRPr="00BB3B2A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BB3B2A">
        <w:rPr>
          <w:rFonts w:ascii="Times New Roman" w:eastAsia="Times New Roman" w:hAnsi="Times New Roman" w:cs="Times New Roman"/>
          <w:b/>
          <w:iCs/>
          <w:spacing w:val="-3"/>
          <w:sz w:val="28"/>
          <w:szCs w:val="28"/>
          <w:lang w:eastAsia="ru-RU"/>
        </w:rPr>
        <w:t>знать:</w:t>
      </w:r>
    </w:p>
    <w:p w:rsidR="00B91B22" w:rsidRPr="00BB3B2A" w:rsidRDefault="00B91B22" w:rsidP="00B91B22">
      <w:pPr>
        <w:pStyle w:val="ConsPlusNormal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3B2A">
        <w:rPr>
          <w:rFonts w:ascii="Times New Roman" w:hAnsi="Times New Roman" w:cs="Times New Roman"/>
          <w:sz w:val="28"/>
          <w:szCs w:val="28"/>
        </w:rPr>
        <w:t xml:space="preserve">-Налоговый </w:t>
      </w:r>
      <w:hyperlink r:id="rId10" w:history="1">
        <w:r w:rsidRPr="00BB3B2A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B3B2A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91B22" w:rsidRPr="00BB3B2A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тивные правовые акты, регулирующие отношения организации и государства в области налогообложения;</w:t>
      </w:r>
    </w:p>
    <w:p w:rsidR="00B91B22" w:rsidRPr="00BB3B2A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z w:val="28"/>
          <w:szCs w:val="28"/>
          <w:lang w:eastAsia="ru-RU"/>
        </w:rPr>
        <w:t>-экономическую сущность налогов;</w:t>
      </w:r>
    </w:p>
    <w:p w:rsidR="00B91B22" w:rsidRPr="00BB3B2A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принципы построения и элементы налоговых систем;</w:t>
      </w:r>
    </w:p>
    <w:p w:rsidR="00B91B22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B3B2A">
        <w:rPr>
          <w:rFonts w:ascii="Times New Roman" w:eastAsia="Calibri" w:hAnsi="Times New Roman" w:cs="Times New Roman"/>
          <w:sz w:val="28"/>
          <w:szCs w:val="28"/>
        </w:rPr>
        <w:t>-виды налогов в Российской Федерации и порядок их расчетов;</w:t>
      </w:r>
    </w:p>
    <w:p w:rsidR="00B91B22" w:rsidRPr="00BB3B2A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</w:p>
    <w:p w:rsidR="00B91B22" w:rsidRPr="00BB3B2A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ерационный логист  должен обладать общими компетенциями, включающими в себя способность:</w:t>
      </w:r>
    </w:p>
    <w:p w:rsidR="00B91B22" w:rsidRPr="00BB3B2A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2A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91B22" w:rsidRPr="00BB3B2A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2A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B22" w:rsidRPr="00BB3B2A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2A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1B22" w:rsidRPr="00BB3B2A" w:rsidRDefault="00B91B22" w:rsidP="00B91B22">
      <w:pPr>
        <w:autoSpaceDN w:val="0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й логист должен обладать профессиональными компетенциями, соответствующими видам деятельности:</w:t>
      </w:r>
    </w:p>
    <w:p w:rsidR="00B91B22" w:rsidRPr="00BB3B2A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2A">
        <w:rPr>
          <w:rFonts w:ascii="Times New Roman" w:hAnsi="Times New Roman" w:cs="Times New Roman"/>
          <w:sz w:val="28"/>
          <w:szCs w:val="28"/>
        </w:rPr>
        <w:t>ПК 3.1. Владеть методологией оценки эффективности функционирования элементов логистической системы.</w:t>
      </w:r>
    </w:p>
    <w:p w:rsidR="00B91B22" w:rsidRPr="00BB3B2A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2A">
        <w:rPr>
          <w:rFonts w:ascii="Times New Roman" w:hAnsi="Times New Roman" w:cs="Times New Roman"/>
          <w:sz w:val="28"/>
          <w:szCs w:val="28"/>
        </w:rPr>
        <w:t>ПК 3.4. Применять современные логистические концепции и принципы сокращения логистических расходов.</w:t>
      </w:r>
    </w:p>
    <w:p w:rsidR="00B91B22" w:rsidRPr="00BB3B2A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2A">
        <w:rPr>
          <w:rFonts w:ascii="Times New Roman" w:hAnsi="Times New Roman" w:cs="Times New Roman"/>
          <w:sz w:val="28"/>
          <w:szCs w:val="28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B91B22" w:rsidRPr="00031C92" w:rsidRDefault="00B91B22" w:rsidP="00031C9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B2A">
        <w:rPr>
          <w:rFonts w:ascii="Times New Roman" w:hAnsi="Times New Roman" w:cs="Times New Roman"/>
          <w:sz w:val="28"/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B91B22" w:rsidRPr="00BB3B2A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b/>
          <w:spacing w:val="-10"/>
          <w:sz w:val="28"/>
          <w:szCs w:val="28"/>
          <w:lang w:eastAsia="ru-RU"/>
        </w:rPr>
        <w:t xml:space="preserve">Рекомендуемое  </w:t>
      </w:r>
      <w:r w:rsidRPr="00BB3B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ичество часов на освоение рабочей программы учебной дисциплины:</w:t>
      </w:r>
    </w:p>
    <w:p w:rsidR="00B91B22" w:rsidRPr="00BB3B2A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й учебной нагрузки </w:t>
      </w:r>
      <w:proofErr w:type="gramStart"/>
      <w:r w:rsidRPr="00BB3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BB3B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81 час, в том числе:</w:t>
      </w:r>
    </w:p>
    <w:p w:rsidR="00B91B22" w:rsidRPr="00BB3B2A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3B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ебной нагрузки обучающегося - 54 часа, в т.ч. на практические занятия 28 часов; самостоятельной работы обучающегося – 27 часов.</w:t>
      </w:r>
    </w:p>
    <w:p w:rsidR="00B91B22" w:rsidRPr="00A82874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82874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 w:rsidRPr="00A82874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дифференцированный зачет</w:t>
      </w:r>
    </w:p>
    <w:p w:rsid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82874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B91B22" w:rsidRPr="00A82874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аздел 1 Основы налогообложения</w:t>
      </w:r>
    </w:p>
    <w:p w:rsidR="00B91B22" w:rsidRPr="00836F3C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3C">
        <w:rPr>
          <w:rFonts w:ascii="Times New Roman" w:eastAsia="Calibri" w:hAnsi="Times New Roman" w:cs="Times New Roman"/>
          <w:sz w:val="28"/>
          <w:szCs w:val="28"/>
        </w:rPr>
        <w:t>Тема 1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836F3C">
        <w:rPr>
          <w:rFonts w:ascii="Times New Roman" w:eastAsia="Calibri" w:hAnsi="Times New Roman" w:cs="Times New Roman"/>
          <w:sz w:val="28"/>
          <w:szCs w:val="28"/>
        </w:rPr>
        <w:t xml:space="preserve"> Основы налогообложения</w:t>
      </w:r>
    </w:p>
    <w:p w:rsidR="00B91B22" w:rsidRPr="00836F3C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3C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sz w:val="28"/>
          <w:szCs w:val="28"/>
        </w:rPr>
        <w:t>1.2</w:t>
      </w:r>
      <w:r w:rsidRPr="00836F3C">
        <w:rPr>
          <w:rFonts w:ascii="Times New Roman" w:eastAsia="Calibri" w:hAnsi="Times New Roman" w:cs="Times New Roman"/>
          <w:sz w:val="28"/>
          <w:szCs w:val="28"/>
        </w:rPr>
        <w:t xml:space="preserve"> Государственное регулирование налоговых  правоотношений.</w:t>
      </w:r>
    </w:p>
    <w:p w:rsidR="00B91B22" w:rsidRPr="00836F3C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3C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36F3C">
        <w:rPr>
          <w:rFonts w:ascii="Times New Roman" w:eastAsia="Calibri" w:hAnsi="Times New Roman" w:cs="Times New Roman"/>
          <w:sz w:val="28"/>
          <w:szCs w:val="28"/>
        </w:rPr>
        <w:t>3. Способы обеспечения  исполнения  обязанности по уплате налогов и сборов в  соответствии  с нормами налогового законодательства.</w:t>
      </w:r>
    </w:p>
    <w:p w:rsidR="00B91B22" w:rsidRPr="00836F3C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3C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36F3C">
        <w:rPr>
          <w:rFonts w:ascii="Times New Roman" w:eastAsia="Calibri" w:hAnsi="Times New Roman" w:cs="Times New Roman"/>
          <w:sz w:val="28"/>
          <w:szCs w:val="28"/>
        </w:rPr>
        <w:t>4. Налоговый  контроль</w:t>
      </w:r>
    </w:p>
    <w:p w:rsid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6F3C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>
        <w:rPr>
          <w:rFonts w:ascii="Times New Roman" w:eastAsia="Calibri" w:hAnsi="Times New Roman" w:cs="Times New Roman"/>
          <w:sz w:val="28"/>
          <w:szCs w:val="28"/>
        </w:rPr>
        <w:t>1.</w:t>
      </w:r>
      <w:r w:rsidRPr="00836F3C">
        <w:rPr>
          <w:rFonts w:ascii="Times New Roman" w:eastAsia="Calibri" w:hAnsi="Times New Roman" w:cs="Times New Roman"/>
          <w:sz w:val="28"/>
          <w:szCs w:val="28"/>
        </w:rPr>
        <w:t>5. Порядок принудительного  исполнения  обязанности по уплате налогов и сборов.</w:t>
      </w:r>
    </w:p>
    <w:p w:rsidR="00B91B22" w:rsidRPr="00836F3C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lastRenderedPageBreak/>
        <w:t xml:space="preserve">Раздел 2. Основные виды </w:t>
      </w:r>
      <w:proofErr w:type="gramStart"/>
      <w:r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налогов</w:t>
      </w:r>
      <w:proofErr w:type="gramEnd"/>
      <w:r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 xml:space="preserve"> взимаемые в РФ</w:t>
      </w:r>
    </w:p>
    <w:p w:rsidR="00B91B22" w:rsidRPr="00836F3C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ма  2.1 </w:t>
      </w:r>
      <w:r w:rsidRPr="00836F3C">
        <w:rPr>
          <w:rFonts w:ascii="Times New Roman" w:eastAsia="Calibri" w:hAnsi="Times New Roman" w:cs="Times New Roman"/>
          <w:sz w:val="28"/>
          <w:szCs w:val="28"/>
        </w:rPr>
        <w:t>Экономическая сущность налогов, взимаемых в Российской Федерации</w:t>
      </w:r>
    </w:p>
    <w:p w:rsidR="00B91B2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91B22" w:rsidRPr="00524575" w:rsidRDefault="00B91B22" w:rsidP="00B91B22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Аннотация рабочей программы </w:t>
      </w:r>
      <w:r w:rsidR="00031C92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Pr="00524575">
        <w:rPr>
          <w:rFonts w:ascii="Times New Roman" w:eastAsia="Calibri" w:hAnsi="Times New Roman" w:cs="Times New Roman"/>
          <w:b/>
          <w:sz w:val="28"/>
          <w:szCs w:val="28"/>
        </w:rPr>
        <w:t>ОП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24575">
        <w:rPr>
          <w:rFonts w:ascii="Times New Roman" w:eastAsia="Calibri" w:hAnsi="Times New Roman" w:cs="Times New Roman"/>
          <w:b/>
          <w:sz w:val="28"/>
          <w:szCs w:val="28"/>
        </w:rPr>
        <w:t xml:space="preserve"> 09</w:t>
      </w:r>
      <w:r w:rsidR="0005470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524575">
        <w:rPr>
          <w:rFonts w:ascii="Times New Roman" w:eastAsia="Calibri" w:hAnsi="Times New Roman" w:cs="Times New Roman"/>
          <w:b/>
          <w:sz w:val="28"/>
          <w:szCs w:val="28"/>
        </w:rPr>
        <w:t>Аудит</w:t>
      </w:r>
    </w:p>
    <w:p w:rsidR="00B91B22" w:rsidRPr="00524575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B91B22" w:rsidRPr="00524575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B91B22" w:rsidRDefault="00B91B22" w:rsidP="00B91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B22" w:rsidRPr="00524575" w:rsidRDefault="00B91B22" w:rsidP="00B91B2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</w:t>
      </w:r>
      <w:r w:rsidRPr="00524575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5245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5245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 как общепрофессиональная дисциплина.</w:t>
      </w:r>
    </w:p>
    <w:p w:rsidR="00B91B22" w:rsidRPr="00524575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57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524575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  <w:lang w:eastAsia="ru-RU"/>
        </w:rPr>
        <w:t>уметь:</w:t>
      </w:r>
    </w:p>
    <w:p w:rsidR="00B91B22" w:rsidRPr="00CA598A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2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В результате освоения учебной дисциплины обучающийся должен </w:t>
      </w:r>
      <w:r w:rsidRPr="00CA598A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уметь:</w:t>
      </w:r>
    </w:p>
    <w:p w:rsidR="00B91B22" w:rsidRPr="008765A6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- ориентироваться в нормативно-правовом регулирован</w:t>
      </w:r>
      <w:proofErr w:type="gramStart"/>
      <w:r w:rsidRPr="008765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ии ау</w:t>
      </w:r>
      <w:proofErr w:type="gramEnd"/>
      <w:r w:rsidRPr="008765A6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диторской деятельности в </w:t>
      </w: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;</w:t>
      </w:r>
    </w:p>
    <w:p w:rsidR="00B91B22" w:rsidRPr="00524575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-12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-проводить аудиторские проверки;</w:t>
      </w:r>
      <w:r w:rsidRPr="008765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>- составлять аудиторские заключения;</w:t>
      </w:r>
      <w:r w:rsidRPr="008765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  <w:t xml:space="preserve">В результате освоения учебной дисциплины обучающийся должен </w:t>
      </w:r>
      <w:r w:rsidRPr="00CA598A">
        <w:rPr>
          <w:rFonts w:ascii="Times New Roman" w:eastAsia="Times New Roman" w:hAnsi="Times New Roman" w:cs="Times New Roman"/>
          <w:b/>
          <w:i/>
          <w:iCs/>
          <w:spacing w:val="-2"/>
          <w:sz w:val="28"/>
          <w:szCs w:val="28"/>
          <w:lang w:eastAsia="ru-RU"/>
        </w:rPr>
        <w:t>знать: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принципы аудиторской деятельности;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нормативно-правовое регулирование аудиторской деятельности в Российской Федерации;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основные процедуры аудиторской проверки;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порядок оценки систем внутреннего и внешнего аудита;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аудит основных средств и нематериальных активов;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аудит производственных запасов;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аудит расчетов;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аудит учета кредитов и займов;</w:t>
      </w:r>
    </w:p>
    <w:p w:rsidR="00B91B22" w:rsidRPr="008765A6" w:rsidRDefault="00B91B22" w:rsidP="00B91B22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>-аудит готовой продукции и финансовых результатов;</w:t>
      </w:r>
    </w:p>
    <w:p w:rsidR="00B91B22" w:rsidRPr="00524575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65A6">
        <w:rPr>
          <w:rFonts w:ascii="Times New Roman" w:eastAsia="Calibri" w:hAnsi="Times New Roman" w:cs="Times New Roman"/>
          <w:sz w:val="28"/>
          <w:szCs w:val="28"/>
        </w:rPr>
        <w:t>-аудит собственного капитала, расчетов с учредителями и отчетности экономического субъекта;</w:t>
      </w:r>
    </w:p>
    <w:p w:rsidR="00B91B22" w:rsidRPr="008765A6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перационный логист  должен обладать общими компетенциями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(ОК)</w:t>
      </w:r>
      <w:r w:rsidRPr="008765A6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, включающими в себя способность: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B22" w:rsidRPr="00CA598A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B91B22" w:rsidRPr="008765A6" w:rsidRDefault="00B91B22" w:rsidP="00B91B2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ерационный логист должен обладать профессиональными компетенциям</w:t>
      </w:r>
      <w:proofErr w:type="gramStart"/>
      <w:r w:rsidRPr="0087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)</w:t>
      </w:r>
      <w:r w:rsidRPr="008765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B91B22" w:rsidRPr="008765A6" w:rsidRDefault="00B91B22" w:rsidP="00B91B2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3.1. Владеть методологией оценки эффективности функционирования элементов логистической системы.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3.3. Рассчитывать и анализировать логистические издержки.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3.4. Применять современные логистические концепции и принципы сокращения логистических расходов.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4.1. Проводить контроль выполнения и экспедирования заказов.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B91B22" w:rsidRPr="008765A6" w:rsidRDefault="00B91B22" w:rsidP="00B91B2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B91B22" w:rsidRPr="00031C92" w:rsidRDefault="00B91B22" w:rsidP="00031C92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65A6">
        <w:rPr>
          <w:rFonts w:ascii="Times New Roman" w:hAnsi="Times New Roman" w:cs="Times New Roman"/>
          <w:sz w:val="28"/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B91B22" w:rsidRPr="008765A6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eastAsia="ru-RU"/>
        </w:rPr>
        <w:t xml:space="preserve">Рекомендуемое количество   часов  на  освоение  программы </w:t>
      </w:r>
      <w:r w:rsidRPr="008765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чебной дисциплины:  </w:t>
      </w:r>
    </w:p>
    <w:p w:rsidR="00B91B22" w:rsidRPr="008765A6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65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Максимальная  учебная  нагрузка   обучающегося   81 час, в том числе: обязательная   аудиторная   учебная   нагрузка   обучающегося   -   54   часа,   </w:t>
      </w:r>
      <w:r w:rsidRPr="008765A6">
        <w:rPr>
          <w:rFonts w:ascii="Times New Roman" w:eastAsia="Times New Roman" w:hAnsi="Times New Roman" w:cs="Times New Roman"/>
          <w:bCs/>
          <w:spacing w:val="-2"/>
          <w:sz w:val="28"/>
          <w:szCs w:val="28"/>
          <w:lang w:eastAsia="ru-RU"/>
        </w:rPr>
        <w:t xml:space="preserve">из  </w:t>
      </w:r>
      <w:r w:rsidRPr="008765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них </w:t>
      </w:r>
      <w:r w:rsidRPr="008765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ие занятия - 28 часов; </w:t>
      </w:r>
      <w:r w:rsidRPr="008765A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самостоятельная   работа   обучающегося    27 часов.</w:t>
      </w:r>
    </w:p>
    <w:p w:rsidR="00031C9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b/>
          <w:sz w:val="28"/>
          <w:szCs w:val="28"/>
        </w:rPr>
        <w:t>Форма контроля</w:t>
      </w:r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дифференцированный зачет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575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575">
        <w:rPr>
          <w:rFonts w:ascii="Times New Roman" w:eastAsia="Calibri" w:hAnsi="Times New Roman" w:cs="Times New Roman"/>
          <w:b/>
          <w:sz w:val="28"/>
          <w:szCs w:val="28"/>
        </w:rPr>
        <w:t>Раздел 1.Основы аудита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1.1 Понятие, сущность и   содержание аудита. Организация   аудиторской  службы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lastRenderedPageBreak/>
        <w:t>Тема 1.2 Виды  аудита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575">
        <w:rPr>
          <w:rFonts w:ascii="Times New Roman" w:eastAsia="Calibri" w:hAnsi="Times New Roman" w:cs="Times New Roman"/>
          <w:b/>
          <w:sz w:val="28"/>
          <w:szCs w:val="28"/>
        </w:rPr>
        <w:t>Раздел 2. Методология аудита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 2.1 Общие   понятия   о формах    и  методах аудиторской  деятельности. Аудиторское заключение.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4575">
        <w:rPr>
          <w:rFonts w:ascii="Times New Roman" w:eastAsia="Calibri" w:hAnsi="Times New Roman" w:cs="Times New Roman"/>
          <w:b/>
          <w:sz w:val="28"/>
          <w:szCs w:val="28"/>
        </w:rPr>
        <w:t>Раздел  3. Аудит организации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1 Аудит учета денежных средств    и операций в валюте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2 Аудиторская проверка  расчетов с бюджетом и  внебюджетными фондами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3 Аудиторская проверка  учета расчетных и  кредитных операций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4 Аудиторская пр</w:t>
      </w:r>
      <w:r>
        <w:rPr>
          <w:rFonts w:ascii="Times New Roman" w:eastAsia="Calibri" w:hAnsi="Times New Roman" w:cs="Times New Roman"/>
          <w:sz w:val="28"/>
          <w:szCs w:val="28"/>
        </w:rPr>
        <w:t>оверка  операций  с  основным</w:t>
      </w:r>
      <w:r w:rsidRPr="00524575">
        <w:rPr>
          <w:rFonts w:ascii="Times New Roman" w:eastAsia="Calibri" w:hAnsi="Times New Roman" w:cs="Times New Roman"/>
          <w:sz w:val="28"/>
          <w:szCs w:val="28"/>
        </w:rPr>
        <w:t>и средствами    и нематериальными активами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5 Аудиторская проверка операций с производственными запасами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6 Аудиторская проверка соблюдения   трудового законодательства и расчетов  по   оплате  труда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7. Аудит  готовой продукц</w:t>
      </w:r>
      <w:proofErr w:type="gramStart"/>
      <w:r w:rsidRPr="00524575">
        <w:rPr>
          <w:rFonts w:ascii="Times New Roman" w:eastAsia="Calibri" w:hAnsi="Times New Roman" w:cs="Times New Roman"/>
          <w:sz w:val="28"/>
          <w:szCs w:val="28"/>
        </w:rPr>
        <w:t>ии и  ее</w:t>
      </w:r>
      <w:proofErr w:type="gramEnd"/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  продажи</w:t>
      </w:r>
    </w:p>
    <w:p w:rsidR="00B91B22" w:rsidRPr="00524575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8. Аудиторская проверка собственных средств организации</w:t>
      </w:r>
    </w:p>
    <w:p w:rsidR="00B91B22" w:rsidRPr="00031C92" w:rsidRDefault="00B91B22" w:rsidP="00B91B22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Тема 3.9 Аудиторская проверка финансовых   результатов</w:t>
      </w:r>
    </w:p>
    <w:p w:rsid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Аннотация  рабочей программы дисциплины </w:t>
      </w:r>
      <w:r w:rsidRPr="00E41C1F">
        <w:rPr>
          <w:rFonts w:ascii="Times New Roman" w:eastAsia="Calibri" w:hAnsi="Times New Roman" w:cs="Times New Roman"/>
          <w:b/>
          <w:sz w:val="28"/>
          <w:szCs w:val="28"/>
        </w:rPr>
        <w:t>ОП.10 Анализ финансово-хозяйственной деятельности</w:t>
      </w:r>
    </w:p>
    <w:p w:rsidR="00E41C1F" w:rsidRP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E41C1F" w:rsidRP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E41C1F" w:rsidRPr="00E41C1F" w:rsidRDefault="00E41C1F" w:rsidP="00E41C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сто учебной дисциплины в структуре </w:t>
      </w:r>
      <w:r w:rsidRPr="00E41C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E4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входит в профессиональный цикл как общепрофессиональная дисциплина.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учебной дисциплины - требовании к результатам освоения  </w:t>
      </w:r>
      <w:r w:rsidRPr="00E41C1F">
        <w:rPr>
          <w:rFonts w:ascii="Times New Roman" w:eastAsia="Calibri" w:hAnsi="Times New Roman" w:cs="Times New Roman"/>
          <w:sz w:val="28"/>
          <w:szCs w:val="28"/>
        </w:rPr>
        <w:t>дисциплины.</w:t>
      </w: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   В результате освоения учебной дисциплины </w:t>
      </w:r>
      <w:proofErr w:type="gramStart"/>
      <w:r w:rsidRPr="00E41C1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бучающийся</w:t>
      </w:r>
      <w:proofErr w:type="gramEnd"/>
      <w:r w:rsidRPr="00E41C1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должен </w:t>
      </w:r>
    </w:p>
    <w:p w:rsidR="00E41C1F" w:rsidRPr="00E41C1F" w:rsidRDefault="00E41C1F" w:rsidP="00E41C1F">
      <w:pPr>
        <w:widowControl w:val="0"/>
        <w:spacing w:after="0"/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bCs/>
          <w:sz w:val="28"/>
          <w:szCs w:val="28"/>
        </w:rPr>
        <w:t>уметь:</w:t>
      </w:r>
    </w:p>
    <w:p w:rsidR="00E41C1F" w:rsidRPr="00E41C1F" w:rsidRDefault="00E41C1F" w:rsidP="00E41C1F">
      <w:pPr>
        <w:widowControl w:val="0"/>
        <w:numPr>
          <w:ilvl w:val="0"/>
          <w:numId w:val="49"/>
        </w:numPr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ориентироваться в понятиях, категориях, методах и приемах экономического анализа;</w:t>
      </w:r>
    </w:p>
    <w:p w:rsidR="00E41C1F" w:rsidRPr="00E41C1F" w:rsidRDefault="00E41C1F" w:rsidP="00E41C1F">
      <w:pPr>
        <w:widowControl w:val="0"/>
        <w:numPr>
          <w:ilvl w:val="0"/>
          <w:numId w:val="49"/>
        </w:numPr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пользоваться информационным обеспечением анализа финансово-хозяйственной деятельности;</w:t>
      </w:r>
    </w:p>
    <w:p w:rsidR="00E41C1F" w:rsidRPr="00E41C1F" w:rsidRDefault="00E41C1F" w:rsidP="00E41C1F">
      <w:pPr>
        <w:widowControl w:val="0"/>
        <w:numPr>
          <w:ilvl w:val="0"/>
          <w:numId w:val="49"/>
        </w:numPr>
        <w:tabs>
          <w:tab w:val="left" w:pos="1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анализировать технико-организационный уровень производства;</w:t>
      </w:r>
    </w:p>
    <w:p w:rsidR="00E41C1F" w:rsidRPr="00E41C1F" w:rsidRDefault="00E41C1F" w:rsidP="00E41C1F">
      <w:pPr>
        <w:widowControl w:val="0"/>
        <w:numPr>
          <w:ilvl w:val="0"/>
          <w:numId w:val="49"/>
        </w:numPr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анализировать эффективность использования материальных, трудовых, финансовых ресурсов организации;</w:t>
      </w:r>
    </w:p>
    <w:p w:rsidR="00E41C1F" w:rsidRPr="00E41C1F" w:rsidRDefault="00E41C1F" w:rsidP="00E41C1F">
      <w:pPr>
        <w:widowControl w:val="0"/>
        <w:numPr>
          <w:ilvl w:val="0"/>
          <w:numId w:val="49"/>
        </w:numPr>
        <w:tabs>
          <w:tab w:val="left" w:pos="1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проводить анализ производства и реализации продукции;</w:t>
      </w:r>
    </w:p>
    <w:p w:rsidR="00E41C1F" w:rsidRPr="00E41C1F" w:rsidRDefault="000409AE" w:rsidP="00E41C1F">
      <w:pPr>
        <w:widowControl w:val="0"/>
        <w:numPr>
          <w:ilvl w:val="0"/>
          <w:numId w:val="49"/>
        </w:numPr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E41C1F" w:rsidRPr="00E41C1F">
        <w:rPr>
          <w:rFonts w:ascii="Times New Roman" w:eastAsia="Calibri" w:hAnsi="Times New Roman" w:cs="Times New Roman"/>
          <w:sz w:val="28"/>
          <w:szCs w:val="28"/>
        </w:rPr>
        <w:t>роводить анализ использования основных средств, трудовых ресурсов, затрат на производство, финансовых результатов;</w:t>
      </w:r>
    </w:p>
    <w:p w:rsidR="00E41C1F" w:rsidRPr="00E41C1F" w:rsidRDefault="00E41C1F" w:rsidP="00E41C1F">
      <w:pPr>
        <w:widowControl w:val="0"/>
        <w:numPr>
          <w:ilvl w:val="0"/>
          <w:numId w:val="49"/>
        </w:numPr>
        <w:tabs>
          <w:tab w:val="left" w:pos="1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проводить оценку деловой активности организации;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bCs/>
          <w:sz w:val="28"/>
          <w:szCs w:val="28"/>
        </w:rPr>
        <w:t>знать:</w:t>
      </w:r>
    </w:p>
    <w:p w:rsidR="00E41C1F" w:rsidRPr="00E41C1F" w:rsidRDefault="00E41C1F" w:rsidP="00E41C1F">
      <w:pPr>
        <w:widowControl w:val="0"/>
        <w:numPr>
          <w:ilvl w:val="0"/>
          <w:numId w:val="50"/>
        </w:numPr>
        <w:tabs>
          <w:tab w:val="left" w:pos="1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научные основы экономического анализа;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-    роль и перспективы развития экономического анализа в условиях рыночной экономики;</w:t>
      </w:r>
    </w:p>
    <w:p w:rsidR="00E41C1F" w:rsidRPr="00E41C1F" w:rsidRDefault="00E41C1F" w:rsidP="00E41C1F">
      <w:pPr>
        <w:widowControl w:val="0"/>
        <w:numPr>
          <w:ilvl w:val="0"/>
          <w:numId w:val="51"/>
        </w:numPr>
        <w:tabs>
          <w:tab w:val="left" w:pos="1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предмет и задачи, метод, приемы экономического анализа;</w:t>
      </w:r>
    </w:p>
    <w:p w:rsidR="00E41C1F" w:rsidRPr="00E41C1F" w:rsidRDefault="00E41C1F" w:rsidP="00E41C1F">
      <w:pPr>
        <w:widowControl w:val="0"/>
        <w:numPr>
          <w:ilvl w:val="0"/>
          <w:numId w:val="51"/>
        </w:numPr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информационное обеспечение анализа финансово-хозяйственной деятельности;</w:t>
      </w:r>
    </w:p>
    <w:p w:rsidR="00E41C1F" w:rsidRPr="00E41C1F" w:rsidRDefault="00E41C1F" w:rsidP="00E41C1F">
      <w:pPr>
        <w:widowControl w:val="0"/>
        <w:numPr>
          <w:ilvl w:val="0"/>
          <w:numId w:val="51"/>
        </w:numPr>
        <w:tabs>
          <w:tab w:val="left" w:pos="1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виды экономического анализа;</w:t>
      </w:r>
    </w:p>
    <w:p w:rsidR="00E41C1F" w:rsidRPr="00E41C1F" w:rsidRDefault="00E41C1F" w:rsidP="00E41C1F">
      <w:pPr>
        <w:widowControl w:val="0"/>
        <w:numPr>
          <w:ilvl w:val="0"/>
          <w:numId w:val="51"/>
        </w:numPr>
        <w:tabs>
          <w:tab w:val="left" w:pos="1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факторы, резервы повышения эффективности производства;</w:t>
      </w:r>
    </w:p>
    <w:p w:rsidR="00E41C1F" w:rsidRPr="00E41C1F" w:rsidRDefault="00E41C1F" w:rsidP="00E41C1F">
      <w:pPr>
        <w:widowControl w:val="0"/>
        <w:numPr>
          <w:ilvl w:val="0"/>
          <w:numId w:val="51"/>
        </w:numPr>
        <w:tabs>
          <w:tab w:val="left" w:pos="24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анализ технико-организационного уровня производства;</w:t>
      </w:r>
    </w:p>
    <w:p w:rsidR="00E41C1F" w:rsidRPr="00E41C1F" w:rsidRDefault="00E41C1F" w:rsidP="00E41C1F">
      <w:pPr>
        <w:widowControl w:val="0"/>
        <w:numPr>
          <w:ilvl w:val="0"/>
          <w:numId w:val="51"/>
        </w:numPr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анализ эффективности использования материальных, трудовых, финансовых ресурсов организации;</w:t>
      </w:r>
    </w:p>
    <w:p w:rsidR="00E41C1F" w:rsidRPr="00E41C1F" w:rsidRDefault="00E41C1F" w:rsidP="00E41C1F">
      <w:pPr>
        <w:widowControl w:val="0"/>
        <w:numPr>
          <w:ilvl w:val="0"/>
          <w:numId w:val="51"/>
        </w:numPr>
        <w:tabs>
          <w:tab w:val="left" w:pos="180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анализ производства и реализации продукции;</w:t>
      </w:r>
    </w:p>
    <w:p w:rsidR="00E41C1F" w:rsidRPr="00E41C1F" w:rsidRDefault="00E41C1F" w:rsidP="00E41C1F">
      <w:pPr>
        <w:widowControl w:val="0"/>
        <w:numPr>
          <w:ilvl w:val="0"/>
          <w:numId w:val="51"/>
        </w:numPr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анализ использования основных средств, трудовых ресурсов, затрат на производство, финансовых результатов; </w:t>
      </w:r>
    </w:p>
    <w:p w:rsidR="00E41C1F" w:rsidRPr="00D83D19" w:rsidRDefault="00E41C1F" w:rsidP="00D83D19">
      <w:pPr>
        <w:widowControl w:val="0"/>
        <w:numPr>
          <w:ilvl w:val="0"/>
          <w:numId w:val="51"/>
        </w:numPr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оценку деловой активности организации.</w:t>
      </w: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Операционный логист должен обладать общими компетенциями, включающими в себя способность: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ОК 1. Понимать  сущность  и  социальную  значимость  своей     будущей профессии, проявлять к ней устойчивый интерес.</w:t>
      </w:r>
      <w:r w:rsidRPr="00E41C1F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E41C1F" w:rsidRPr="00E41C1F" w:rsidRDefault="00E41C1F" w:rsidP="00E41C1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перационный логист должен обладать профессиональными компетенциями: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ПК 4.1. Проводить    контроль  выполнения    и   экспедирования   заказов.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ПК 4.3. Подбирать и анализировать основные критерии оценки </w:t>
      </w:r>
      <w:r w:rsidRPr="00E41C1F">
        <w:rPr>
          <w:rFonts w:ascii="Times New Roman" w:eastAsia="Calibri" w:hAnsi="Times New Roman" w:cs="Times New Roman"/>
          <w:sz w:val="28"/>
          <w:szCs w:val="28"/>
        </w:rPr>
        <w:lastRenderedPageBreak/>
        <w:t>рентабельности систем складирования, транспортировки.</w:t>
      </w:r>
    </w:p>
    <w:p w:rsidR="00E41C1F" w:rsidRPr="00AD0D7C" w:rsidRDefault="00E41C1F" w:rsidP="00AD0D7C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E41C1F" w:rsidRPr="00E41C1F" w:rsidRDefault="00E41C1F" w:rsidP="00AD0D7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 программы учебной дисциплины: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максимальная учебная нагрузка </w:t>
      </w:r>
      <w:proofErr w:type="gramStart"/>
      <w:r w:rsidRPr="00E41C1F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- 81 час, в том числе: 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- обязательная аудиторная учебная нагрузка обучающегося - 54 часа;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- практическая работа обучающегося - 34 часа; </w:t>
      </w:r>
    </w:p>
    <w:p w:rsidR="00AD0D7C" w:rsidRDefault="00E41C1F" w:rsidP="00AD0D7C">
      <w:pPr>
        <w:widowControl w:val="0"/>
        <w:tabs>
          <w:tab w:val="left" w:pos="92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- самостоятельная работа - 27 часов</w:t>
      </w:r>
      <w:r w:rsidRPr="00E41C1F">
        <w:rPr>
          <w:rFonts w:ascii="Times New Roman" w:eastAsia="Calibri" w:hAnsi="Times New Roman" w:cs="Times New Roman"/>
          <w:sz w:val="28"/>
          <w:szCs w:val="28"/>
        </w:rPr>
        <w:tab/>
      </w:r>
    </w:p>
    <w:p w:rsidR="00E41C1F" w:rsidRPr="00AD0D7C" w:rsidRDefault="00E41C1F" w:rsidP="00AD0D7C">
      <w:pPr>
        <w:widowControl w:val="0"/>
        <w:tabs>
          <w:tab w:val="left" w:pos="921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Форма контроля:</w:t>
      </w:r>
      <w:r w:rsidRPr="00E41C1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ифференцированный зачёт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Раздел 1. Основы экономического анализа 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Тема 1.1  Общая характеристика анализа финансово-хозяйственной деятельности 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Тема 1.2  Организация и процедуры экономического анализа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Раздел 2. Анализ финансового состояния и финансовых результатов деятельности организации 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Тема 2.1 Методика анализа технико-организационного уровня производства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Тема 2.2 Анализ использования материальных и трудовых ресурсов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Тема 2.3 Анализ финансовых ресурсов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Тема 2.4 Анализ производства и реализации продукции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Тема 2.5 Анализ затрат на производство продукции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Тема 2.6 Анализ финансовых результатов и финансовой устойчивости</w:t>
      </w:r>
    </w:p>
    <w:p w:rsidR="00E41C1F" w:rsidRPr="00E41C1F" w:rsidRDefault="00E41C1F" w:rsidP="00AD0D7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Тема 2.7 Оценка деловой активности организации</w:t>
      </w:r>
    </w:p>
    <w:p w:rsidR="00357166" w:rsidRDefault="00357166" w:rsidP="00B91B22">
      <w:pPr>
        <w:spacing w:after="0"/>
        <w:jc w:val="both"/>
        <w:rPr>
          <w:rFonts w:ascii="TimesNewRomanPSMT" w:eastAsia="Calibri" w:hAnsi="TimesNewRomanPSMT" w:cs="Times New Roman"/>
          <w:b/>
          <w:color w:val="FF0000"/>
          <w:sz w:val="28"/>
          <w:szCs w:val="28"/>
        </w:rPr>
      </w:pPr>
    </w:p>
    <w:p w:rsidR="00E41C1F" w:rsidRDefault="00E41C1F" w:rsidP="00B91B22">
      <w:pPr>
        <w:spacing w:after="0"/>
        <w:jc w:val="both"/>
        <w:rPr>
          <w:rFonts w:ascii="TimesNewRomanPSMT" w:eastAsia="Calibri" w:hAnsi="TimesNewRomanPSMT" w:cs="Times New Roman"/>
          <w:b/>
          <w:color w:val="FF0000"/>
          <w:sz w:val="28"/>
          <w:szCs w:val="28"/>
        </w:rPr>
      </w:pPr>
    </w:p>
    <w:p w:rsidR="00422DF1" w:rsidRDefault="00422DF1" w:rsidP="00422DF1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Аннотация  рабочей программы дисциплины </w:t>
      </w:r>
      <w:r>
        <w:rPr>
          <w:rFonts w:ascii="Times New Roman" w:eastAsia="Calibri" w:hAnsi="Times New Roman" w:cs="Times New Roman"/>
          <w:b/>
          <w:sz w:val="28"/>
          <w:szCs w:val="28"/>
        </w:rPr>
        <w:t>ОП.11.</w:t>
      </w:r>
      <w:r w:rsidRPr="00E41C1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2DF1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Безопасность жизнедеятельности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422DF1" w:rsidRPr="00031C92" w:rsidRDefault="00422DF1" w:rsidP="00422DF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Цикловая комиссия общих гуманитарных и правовых дисциплин</w:t>
      </w:r>
    </w:p>
    <w:p w:rsidR="00E41C1F" w:rsidRDefault="00422DF1" w:rsidP="00422DF1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422DF1" w:rsidRPr="00422DF1" w:rsidRDefault="00422DF1" w:rsidP="00422DF1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2DF1" w:rsidRPr="00303BBB" w:rsidRDefault="00422DF1" w:rsidP="00422DF1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рабочей программы</w:t>
      </w:r>
    </w:p>
    <w:p w:rsidR="00422DF1" w:rsidRDefault="00422DF1" w:rsidP="00422DF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</w:t>
      </w:r>
    </w:p>
    <w:p w:rsidR="00422DF1" w:rsidRPr="00303BBB" w:rsidRDefault="00422DF1" w:rsidP="00422DF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3Операционная деятельность в логистике.</w:t>
      </w:r>
    </w:p>
    <w:p w:rsidR="00422DF1" w:rsidRDefault="00422DF1" w:rsidP="00422DF1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учебной дисциплины в структуре программы подготовки специалистов среднего звена: 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рофессиональный цикл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ется общепрофессиональной.</w:t>
      </w:r>
    </w:p>
    <w:p w:rsidR="00D83D19" w:rsidRPr="00D83D19" w:rsidRDefault="00D83D19" w:rsidP="00D83D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В результате освоения учебной дисциплины </w:t>
      </w:r>
      <w:proofErr w:type="gramStart"/>
      <w:r w:rsidRPr="00E41C1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>обучающийся</w:t>
      </w:r>
      <w:proofErr w:type="gramEnd"/>
      <w:r w:rsidRPr="00E41C1F">
        <w:rPr>
          <w:rFonts w:ascii="Times New Roman" w:eastAsia="Calibri" w:hAnsi="Times New Roman" w:cs="Times New Roman"/>
          <w:spacing w:val="-4"/>
          <w:sz w:val="28"/>
          <w:szCs w:val="28"/>
          <w:lang w:eastAsia="ru-RU"/>
        </w:rPr>
        <w:t xml:space="preserve"> должен 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меть: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ывать и проводить мероприятия по защите работников и населения от негативных воздействий чрезвычайных ситуаций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нимать профилактические меры для снижения уровня опасностей различного вида и их последствий в профессиональной деятельности и быту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средства индивидуальной и коллективной защиты от оружия массового поражения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ервичные средства пожаротушения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иентироваться в перечне военно-учетных специальностей и самостоятельно определять среди них родственные полученной специальности;</w:t>
      </w:r>
      <w:proofErr w:type="gramEnd"/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ть профессиональные знания в ходе исполнения обязанностей военной службы на воинских должностях в соответствии с полученной специальностью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адеть способами бесконфликтного общения и </w:t>
      </w:r>
      <w:proofErr w:type="spellStart"/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яции</w:t>
      </w:r>
      <w:proofErr w:type="spellEnd"/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вседневной деятельности и экстремальных условиях военной службы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ывать первую помощь пострадавшим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нать: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потенциальных опасностей и их последствия в профессиональной деятельности и быту, принципы снижения вероятности их реализации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военной службы и обороны государства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сновные мероприятия гражданской обороны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защиты населения от оружия массового поражения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ы пожарной безопасности и правила безопасного поведения при пожарах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и порядок призыва граждан на военную службу и поступления на нее в добровольном порядке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виды вооружения, военной техники и специального снаряжения, состоящих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ь применения получаемых профессиональных знаний при исполнении обязанностей военной службы;</w:t>
      </w:r>
    </w:p>
    <w:p w:rsidR="00422DF1" w:rsidRPr="00D83D19" w:rsidRDefault="00D83D19" w:rsidP="00D83D19">
      <w:pPr>
        <w:spacing w:after="0"/>
        <w:jc w:val="both"/>
        <w:rPr>
          <w:rFonts w:ascii="Times New Roman" w:eastAsia="Calibri" w:hAnsi="Times New Roman" w:cs="Times New Roman"/>
          <w:b/>
          <w:color w:val="FF0000"/>
          <w:sz w:val="28"/>
          <w:szCs w:val="28"/>
        </w:rPr>
      </w:pPr>
      <w:r w:rsidRPr="00D83D19">
        <w:rPr>
          <w:rFonts w:ascii="Times New Roman" w:eastAsia="Calibri" w:hAnsi="Times New Roman" w:cs="Times New Roman"/>
          <w:sz w:val="28"/>
          <w:szCs w:val="28"/>
        </w:rPr>
        <w:t>порядок и правила оказания первой помощи пострадавшим.</w:t>
      </w:r>
    </w:p>
    <w:p w:rsidR="00D83D19" w:rsidRPr="00E41C1F" w:rsidRDefault="00D83D19" w:rsidP="00D83D19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Операционный логист должен обладать общими компетенциями, включающими в себя способность: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D83D19" w:rsidRPr="00E41C1F" w:rsidRDefault="00D83D19" w:rsidP="00D83D19">
      <w:pPr>
        <w:widowControl w:val="0"/>
        <w:autoSpaceDE w:val="0"/>
        <w:autoSpaceDN w:val="0"/>
        <w:spacing w:after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D83D19" w:rsidRPr="00E41C1F" w:rsidRDefault="00D83D19" w:rsidP="00D83D19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перационный логист должен обладать профессиональными компетенциями: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1. Участвовать в разработке инфраструктуры процесса организации снабжения и организационной структуры управления снабжением на уровне </w:t>
      </w: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разделения (участка) логистической системы с учетом целей и задач организации в целом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Использовать различные модели и методы управления запасами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ереработкой</w:t>
      </w:r>
      <w:proofErr w:type="spellEnd"/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аковкой, сервисом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ладеть методологией оценки эффективности функционирования элементов логистической системы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Рассчитывать и анализировать логистические издержки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Применять современные логистические концепции и принципы сокращения логистических расходов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1. Проводить контроль выполнения и экспедирования заказов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D83D19" w:rsidRPr="00D83D19" w:rsidRDefault="00D83D19" w:rsidP="00D83D1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3D19">
        <w:rPr>
          <w:rFonts w:ascii="Times New Roman" w:eastAsia="Times New Roman" w:hAnsi="Times New Roman" w:cs="Times New Roman"/>
          <w:sz w:val="28"/>
          <w:szCs w:val="28"/>
          <w:lang w:eastAsia="ru-RU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D83D19" w:rsidRPr="00303BBB" w:rsidRDefault="00D83D19" w:rsidP="00D8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программы учебной дисциплины:</w:t>
      </w:r>
    </w:p>
    <w:p w:rsidR="00D83D19" w:rsidRPr="00303BBB" w:rsidRDefault="00D83D19" w:rsidP="00D8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ной нагрузки обучающегося 102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, в том числе:</w:t>
      </w:r>
    </w:p>
    <w:p w:rsidR="00D83D19" w:rsidRPr="00303BBB" w:rsidRDefault="00D83D19" w:rsidP="00D8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нагрузк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8 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в;</w:t>
      </w:r>
    </w:p>
    <w:p w:rsidR="00D83D19" w:rsidRPr="00303BBB" w:rsidRDefault="00D83D19" w:rsidP="00D8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ая работа обучающегося - 48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;</w:t>
      </w:r>
    </w:p>
    <w:p w:rsidR="00D83D19" w:rsidRPr="00303BBB" w:rsidRDefault="00D83D19" w:rsidP="00D83D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0300A7">
        <w:rPr>
          <w:rFonts w:ascii="Times New Roman" w:eastAsia="Times New Roman" w:hAnsi="Times New Roman" w:cs="Times New Roman"/>
          <w:sz w:val="28"/>
          <w:szCs w:val="28"/>
          <w:lang w:eastAsia="ru-RU"/>
        </w:rPr>
        <w:t>оятельной работы обучающегося 34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а.</w:t>
      </w:r>
    </w:p>
    <w:p w:rsidR="00D83D19" w:rsidRPr="00303BBB" w:rsidRDefault="00D83D19" w:rsidP="00D83D19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57166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0300A7">
        <w:rPr>
          <w:rFonts w:ascii="Times New Roman" w:hAnsi="Times New Roman" w:cs="Times New Roman"/>
          <w:bCs/>
          <w:sz w:val="28"/>
          <w:szCs w:val="28"/>
        </w:rPr>
        <w:t>дифференцированный зачет</w:t>
      </w:r>
    </w:p>
    <w:p w:rsidR="00E61090" w:rsidRPr="00E93976" w:rsidRDefault="00E61090" w:rsidP="00E61090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93976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422DF1" w:rsidRDefault="00E61090" w:rsidP="00E61090">
      <w:pPr>
        <w:spacing w:after="0"/>
        <w:jc w:val="both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E61090">
        <w:rPr>
          <w:rFonts w:ascii="Times New Roman" w:hAnsi="Times New Roman"/>
          <w:b/>
          <w:bCs/>
          <w:sz w:val="28"/>
          <w:szCs w:val="28"/>
          <w:lang w:eastAsia="ru-RU"/>
        </w:rPr>
        <w:t>Раздел  I . Чрезвычайные ситуации мирного и военного времени. Организация защиты населения и территорий в чрезвычайных ситуациях</w:t>
      </w:r>
    </w:p>
    <w:p w:rsidR="00E61090" w:rsidRPr="00E61090" w:rsidRDefault="00E61090" w:rsidP="00E61090">
      <w:pPr>
        <w:tabs>
          <w:tab w:val="left" w:pos="24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ма 1.1</w:t>
      </w:r>
      <w:r w:rsidRPr="00E61090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Pr="00E6109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я чрезвычайных ситуаций природного характера</w:t>
      </w:r>
    </w:p>
    <w:p w:rsidR="00E61090" w:rsidRPr="00E61090" w:rsidRDefault="00E61090" w:rsidP="00E61090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61090">
        <w:rPr>
          <w:rFonts w:ascii="Times New Roman" w:eastAsia="Calibri" w:hAnsi="Times New Roman" w:cs="Times New Roman"/>
          <w:sz w:val="28"/>
          <w:szCs w:val="28"/>
        </w:rPr>
        <w:t>Тема 1.2. Защита населения от негативных во</w:t>
      </w:r>
      <w:r>
        <w:rPr>
          <w:rFonts w:ascii="Times New Roman" w:eastAsia="Calibri" w:hAnsi="Times New Roman" w:cs="Times New Roman"/>
          <w:sz w:val="28"/>
          <w:szCs w:val="28"/>
        </w:rPr>
        <w:t>здействий чрезвычайных ситуаций</w:t>
      </w:r>
    </w:p>
    <w:p w:rsidR="00E61090" w:rsidRPr="00E61090" w:rsidRDefault="00E61090" w:rsidP="00E61090">
      <w:pPr>
        <w:spacing w:after="0"/>
        <w:ind w:left="40" w:right="3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Тема 1.3.</w:t>
      </w:r>
      <w:r w:rsidRPr="00E61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еспечение устойчивости функционирования организации, прогнозирование и оценка последствий.</w:t>
      </w:r>
    </w:p>
    <w:p w:rsidR="00D83D19" w:rsidRDefault="00E61090" w:rsidP="00E61090">
      <w:pPr>
        <w:spacing w:after="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61090">
        <w:rPr>
          <w:rFonts w:ascii="Times New Roman" w:hAnsi="Times New Roman"/>
          <w:b/>
          <w:sz w:val="28"/>
          <w:szCs w:val="28"/>
          <w:lang w:eastAsia="ru-RU"/>
        </w:rPr>
        <w:t xml:space="preserve">Раздел </w:t>
      </w:r>
      <w:proofErr w:type="gramStart"/>
      <w:r w:rsidRPr="00E61090">
        <w:rPr>
          <w:rFonts w:ascii="Times New Roman" w:hAnsi="Times New Roman"/>
          <w:b/>
          <w:sz w:val="28"/>
          <w:szCs w:val="28"/>
          <w:lang w:eastAsia="ru-RU"/>
        </w:rPr>
        <w:t>П</w:t>
      </w:r>
      <w:proofErr w:type="gramEnd"/>
      <w:r w:rsidRPr="00E61090">
        <w:rPr>
          <w:rFonts w:ascii="Times New Roman" w:hAnsi="Times New Roman"/>
          <w:b/>
          <w:sz w:val="28"/>
          <w:szCs w:val="28"/>
          <w:lang w:eastAsia="ru-RU"/>
        </w:rPr>
        <w:t xml:space="preserve"> Основы военной службы и медицинских знаний</w:t>
      </w:r>
    </w:p>
    <w:p w:rsidR="00E61090" w:rsidRPr="00E61090" w:rsidRDefault="00E61090" w:rsidP="00E61090">
      <w:pPr>
        <w:spacing w:after="0"/>
        <w:ind w:left="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 2.1.</w:t>
      </w:r>
      <w:r w:rsidRPr="00E61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обороны государства. Военна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я доктрина Российской Федерации</w:t>
      </w:r>
    </w:p>
    <w:p w:rsidR="00E61090" w:rsidRPr="00E61090" w:rsidRDefault="00E61090" w:rsidP="00E6109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ема 2.2.</w:t>
      </w:r>
      <w:r w:rsidRPr="00E6109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сновы медицинских знаний.</w:t>
      </w:r>
    </w:p>
    <w:p w:rsidR="00A12358" w:rsidRDefault="00A12358" w:rsidP="00357166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57166" w:rsidRPr="00524575" w:rsidRDefault="00357166" w:rsidP="00357166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Аннотация рабочей программы </w:t>
      </w:r>
      <w:r w:rsidR="00031C92"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Pr="00524575">
        <w:rPr>
          <w:rFonts w:ascii="Times New Roman" w:eastAsia="Calibri" w:hAnsi="Times New Roman" w:cs="Times New Roman"/>
          <w:b/>
          <w:sz w:val="28"/>
          <w:szCs w:val="28"/>
        </w:rPr>
        <w:t>ОП</w:t>
      </w:r>
      <w:r>
        <w:rPr>
          <w:rFonts w:ascii="Times New Roman" w:eastAsia="Calibri" w:hAnsi="Times New Roman" w:cs="Times New Roman"/>
          <w:b/>
          <w:sz w:val="28"/>
          <w:szCs w:val="28"/>
        </w:rPr>
        <w:t>. 12.Складское хозяйство</w:t>
      </w:r>
    </w:p>
    <w:p w:rsidR="00357166" w:rsidRPr="00671C68" w:rsidRDefault="00357166" w:rsidP="003571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1C68">
        <w:rPr>
          <w:rFonts w:ascii="Times New Roman" w:hAnsi="Times New Roman"/>
          <w:sz w:val="28"/>
          <w:szCs w:val="28"/>
        </w:rPr>
        <w:t xml:space="preserve">Цикловая комиссия </w:t>
      </w:r>
      <w:r>
        <w:rPr>
          <w:rFonts w:ascii="Times New Roman" w:hAnsi="Times New Roman"/>
          <w:sz w:val="28"/>
          <w:szCs w:val="28"/>
        </w:rPr>
        <w:t>товароведных и коммерческих</w:t>
      </w:r>
      <w:r w:rsidRPr="00671C68">
        <w:rPr>
          <w:rFonts w:ascii="Times New Roman" w:hAnsi="Times New Roman"/>
          <w:sz w:val="28"/>
          <w:szCs w:val="28"/>
        </w:rPr>
        <w:t xml:space="preserve"> дисциплин</w:t>
      </w:r>
    </w:p>
    <w:p w:rsidR="00357166" w:rsidRPr="00A12358" w:rsidRDefault="00357166" w:rsidP="00A12358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Специальность: 38.02.03 Операц</w:t>
      </w:r>
      <w:r w:rsidR="00A12358">
        <w:rPr>
          <w:rFonts w:ascii="Times New Roman" w:eastAsia="Calibri" w:hAnsi="Times New Roman" w:cs="Times New Roman"/>
          <w:sz w:val="28"/>
          <w:szCs w:val="28"/>
        </w:rPr>
        <w:t>ионная деятельность в логистике</w:t>
      </w:r>
    </w:p>
    <w:p w:rsidR="00357166" w:rsidRPr="00303BBB" w:rsidRDefault="00357166" w:rsidP="00357166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ласть применения рабочей программы</w:t>
      </w:r>
    </w:p>
    <w:p w:rsidR="00357166" w:rsidRDefault="00357166" w:rsidP="0035716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</w:t>
      </w:r>
    </w:p>
    <w:p w:rsidR="00357166" w:rsidRPr="00303BBB" w:rsidRDefault="00357166" w:rsidP="0035716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3BB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8.02.03Операционная деятельность в логистике.</w:t>
      </w:r>
    </w:p>
    <w:p w:rsidR="00357166" w:rsidRPr="00303BBB" w:rsidRDefault="00357166" w:rsidP="00357166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сто учебной дисциплины в структуре программы подготовки специалистов среднего звена: 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</w:t>
      </w:r>
      <w:r w:rsidR="00422D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ит в профессиональный цикл</w:t>
      </w: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щепрофессиональной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и и задачи учебной дисциплины – требования к результатам освоения дисциплины: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уметь: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логистические принципы применительно к управлению потоками товаров, проходящих через складскую сеть, складское хозяйство и склад; 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ть методами планирования потоков. 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знать: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у функционирования и управления складскими системами в различных областях логистики; 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моделирования бизнес-процессов в логистике складирования;  основные информационные системы управления процессами на складе. 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обладать общими компетенциями, включающими в себя способность: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357166" w:rsidRPr="00303BBB" w:rsidRDefault="00357166" w:rsidP="003571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освоения учебной дисциплины обучающийся должен обладать профессиональными компетенциями, соответствующими видам деятельности:</w:t>
      </w:r>
    </w:p>
    <w:p w:rsidR="00357166" w:rsidRPr="00303BBB" w:rsidRDefault="00357166" w:rsidP="00357166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логистическими процессами в закупках, производстве и распределении.</w:t>
      </w:r>
    </w:p>
    <w:p w:rsidR="00357166" w:rsidRPr="00303BBB" w:rsidRDefault="00357166" w:rsidP="0035716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357166" w:rsidRPr="00303BBB" w:rsidRDefault="00357166" w:rsidP="0035716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357166" w:rsidRPr="00303BBB" w:rsidRDefault="00357166" w:rsidP="0035716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3. Использовать различные модели и методы управления запасами.</w:t>
      </w:r>
    </w:p>
    <w:p w:rsidR="00357166" w:rsidRPr="00303BBB" w:rsidRDefault="00357166" w:rsidP="00357166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ереработкой</w:t>
      </w:r>
      <w:proofErr w:type="spellEnd"/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аковкой, сервисом.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программы учебной дисциплины: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ой учебной нагрузки обучающегося 114 часа, в том числе: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6 часов;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работа обучающегося - 40 часа;</w:t>
      </w:r>
    </w:p>
    <w:p w:rsidR="00357166" w:rsidRPr="00303BBB" w:rsidRDefault="00357166" w:rsidP="00357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3BB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й работы обучающегося 38 часа.</w:t>
      </w:r>
    </w:p>
    <w:p w:rsidR="00357166" w:rsidRPr="00303BBB" w:rsidRDefault="00357166" w:rsidP="00357166">
      <w:pPr>
        <w:spacing w:after="0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357166">
        <w:rPr>
          <w:rFonts w:ascii="Times New Roman" w:hAnsi="Times New Roman" w:cs="Times New Roman"/>
          <w:b/>
          <w:bCs/>
          <w:sz w:val="28"/>
          <w:szCs w:val="28"/>
        </w:rPr>
        <w:t>Форма контроля</w:t>
      </w:r>
      <w:r>
        <w:rPr>
          <w:rFonts w:ascii="Times New Roman" w:hAnsi="Times New Roman" w:cs="Times New Roman"/>
          <w:bCs/>
          <w:sz w:val="28"/>
          <w:szCs w:val="28"/>
        </w:rPr>
        <w:t>: зачет.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E93976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>Введение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>Тема 1.  Организация и управление работой складского хозяйства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>Тема 2. Логистический процесс на складе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>Тема 3. Зонирование на складе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lastRenderedPageBreak/>
        <w:t xml:space="preserve">Тема 4.  Технологические операции на отдельных участках склада 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 xml:space="preserve">Тема 5. Организация труда на складе 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>Тема 6. Способы оптимизации работы склада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>Тема 7. Складского оборудования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 xml:space="preserve">Тема 8. Документооборот на складе </w:t>
      </w:r>
    </w:p>
    <w:p w:rsidR="00357166" w:rsidRPr="00E93976" w:rsidRDefault="00357166" w:rsidP="0035716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E93976">
        <w:rPr>
          <w:rFonts w:ascii="Times New Roman" w:hAnsi="Times New Roman" w:cs="Times New Roman"/>
          <w:sz w:val="28"/>
          <w:szCs w:val="28"/>
        </w:rPr>
        <w:t xml:space="preserve">Тема 9. Эффективность функционирования склада </w:t>
      </w:r>
    </w:p>
    <w:p w:rsidR="00300F0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00F0A" w:rsidRPr="0080245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чебной </w:t>
      </w:r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дисциплины </w:t>
      </w:r>
      <w:r w:rsidRPr="00524575">
        <w:rPr>
          <w:rFonts w:ascii="Times New Roman" w:eastAsia="Calibri" w:hAnsi="Times New Roman" w:cs="Times New Roman"/>
          <w:b/>
          <w:sz w:val="28"/>
          <w:szCs w:val="28"/>
        </w:rPr>
        <w:t>ОП</w:t>
      </w:r>
      <w:r>
        <w:rPr>
          <w:rFonts w:ascii="Times New Roman" w:eastAsia="Calibri" w:hAnsi="Times New Roman" w:cs="Times New Roman"/>
          <w:b/>
          <w:sz w:val="28"/>
          <w:szCs w:val="28"/>
        </w:rPr>
        <w:t>. 13.</w:t>
      </w:r>
      <w:r w:rsidRPr="00300F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овароведение продовольственных и непродовольственных товаров</w:t>
      </w:r>
    </w:p>
    <w:p w:rsidR="00300F0A" w:rsidRPr="00671C68" w:rsidRDefault="00300F0A" w:rsidP="00300F0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671C68">
        <w:rPr>
          <w:rFonts w:ascii="Times New Roman" w:hAnsi="Times New Roman"/>
          <w:sz w:val="28"/>
          <w:szCs w:val="28"/>
        </w:rPr>
        <w:t xml:space="preserve">Цикловая комиссия </w:t>
      </w:r>
      <w:r>
        <w:rPr>
          <w:rFonts w:ascii="Times New Roman" w:hAnsi="Times New Roman"/>
          <w:sz w:val="28"/>
          <w:szCs w:val="28"/>
        </w:rPr>
        <w:t>товароведных и коммерческих</w:t>
      </w:r>
      <w:r w:rsidRPr="00671C68">
        <w:rPr>
          <w:rFonts w:ascii="Times New Roman" w:hAnsi="Times New Roman"/>
          <w:sz w:val="28"/>
          <w:szCs w:val="28"/>
        </w:rPr>
        <w:t xml:space="preserve"> дисциплин</w:t>
      </w:r>
    </w:p>
    <w:p w:rsidR="00300F0A" w:rsidRPr="00031C92" w:rsidRDefault="00300F0A" w:rsidP="00031C9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031C92" w:rsidRDefault="00031C92" w:rsidP="00031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0F0A" w:rsidRPr="0021011A" w:rsidRDefault="00300F0A" w:rsidP="00031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11A">
        <w:rPr>
          <w:rFonts w:ascii="Times New Roman" w:hAnsi="Times New Roman" w:cs="Times New Roman"/>
          <w:b/>
          <w:sz w:val="28"/>
          <w:szCs w:val="28"/>
        </w:rPr>
        <w:t xml:space="preserve"> Область применения адаптированной рабочей программы</w:t>
      </w:r>
    </w:p>
    <w:p w:rsidR="00300F0A" w:rsidRPr="0021011A" w:rsidRDefault="00300F0A" w:rsidP="00031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21011A">
        <w:rPr>
          <w:rFonts w:ascii="Times New Roman" w:hAnsi="Times New Roman" w:cs="Times New Roman"/>
          <w:sz w:val="28"/>
          <w:szCs w:val="28"/>
        </w:rPr>
        <w:t>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38.02.03 Операционная деятельность в логистике.</w:t>
      </w:r>
    </w:p>
    <w:p w:rsidR="00300F0A" w:rsidRPr="0021011A" w:rsidRDefault="00300F0A" w:rsidP="00031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1011A">
        <w:rPr>
          <w:rFonts w:ascii="Times New Roman" w:hAnsi="Times New Roman" w:cs="Times New Roman"/>
          <w:b/>
          <w:sz w:val="28"/>
          <w:szCs w:val="28"/>
        </w:rPr>
        <w:t>Место учебной дисциплины в структуре программы подготовки специалистов среднего звена</w:t>
      </w:r>
      <w:r w:rsidRPr="0021011A">
        <w:rPr>
          <w:rFonts w:ascii="Times New Roman" w:hAnsi="Times New Roman" w:cs="Times New Roman"/>
          <w:sz w:val="28"/>
          <w:szCs w:val="28"/>
        </w:rPr>
        <w:t xml:space="preserve">: дисциплина входит в профессиональный цикл и является общепрофессиональной. </w:t>
      </w:r>
      <w:proofErr w:type="gramStart"/>
      <w:r w:rsidRPr="0021011A">
        <w:rPr>
          <w:rFonts w:ascii="Times New Roman" w:hAnsi="Times New Roman" w:cs="Times New Roman"/>
          <w:sz w:val="28"/>
          <w:szCs w:val="28"/>
        </w:rPr>
        <w:t>Включена</w:t>
      </w:r>
      <w:proofErr w:type="gramEnd"/>
      <w:r w:rsidRPr="0021011A">
        <w:rPr>
          <w:rFonts w:ascii="Times New Roman" w:hAnsi="Times New Roman" w:cs="Times New Roman"/>
          <w:sz w:val="28"/>
          <w:szCs w:val="28"/>
        </w:rPr>
        <w:t xml:space="preserve"> за счет вариативной части</w:t>
      </w:r>
    </w:p>
    <w:p w:rsidR="00300F0A" w:rsidRPr="0009566B" w:rsidRDefault="00300F0A" w:rsidP="00031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66B">
        <w:rPr>
          <w:rFonts w:ascii="Times New Roman" w:hAnsi="Times New Roman" w:cs="Times New Roman"/>
          <w:b/>
          <w:sz w:val="28"/>
          <w:szCs w:val="28"/>
        </w:rPr>
        <w:t>Цели и задачи учебной дисциплины – требования к результатам освоения учебной дисциплины:</w:t>
      </w:r>
    </w:p>
    <w:p w:rsidR="00300F0A" w:rsidRDefault="00300F0A" w:rsidP="00031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6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9566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9566B">
        <w:rPr>
          <w:rFonts w:ascii="Times New Roman" w:hAnsi="Times New Roman" w:cs="Times New Roman"/>
          <w:sz w:val="28"/>
          <w:szCs w:val="28"/>
        </w:rPr>
        <w:t xml:space="preserve"> должен </w:t>
      </w:r>
    </w:p>
    <w:p w:rsidR="00300F0A" w:rsidRPr="0021011A" w:rsidRDefault="00300F0A" w:rsidP="00031C9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11A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00F0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20804">
        <w:rPr>
          <w:rFonts w:ascii="Times New Roman" w:hAnsi="Times New Roman" w:cs="Times New Roman"/>
          <w:sz w:val="28"/>
          <w:szCs w:val="28"/>
        </w:rPr>
        <w:t>рассчитывать потребности в материальных ресурсах для производственного процесса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5E7">
        <w:rPr>
          <w:rFonts w:ascii="Times New Roman" w:hAnsi="Times New Roman" w:cs="Times New Roman"/>
          <w:sz w:val="28"/>
          <w:szCs w:val="28"/>
        </w:rPr>
        <w:t>распознавать товары по ассортиментной принадлежности;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рассчитывать показатели ассортимента;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контролировать выполнение</w:t>
      </w:r>
      <w:r>
        <w:rPr>
          <w:rFonts w:ascii="Times New Roman" w:hAnsi="Times New Roman" w:cs="Times New Roman"/>
          <w:sz w:val="28"/>
          <w:szCs w:val="28"/>
        </w:rPr>
        <w:t xml:space="preserve"> показателей ассортимента</w:t>
      </w:r>
      <w:r w:rsidRPr="008B75E7">
        <w:rPr>
          <w:rFonts w:ascii="Times New Roman" w:hAnsi="Times New Roman" w:cs="Times New Roman"/>
          <w:sz w:val="28"/>
          <w:szCs w:val="28"/>
        </w:rPr>
        <w:t>, в т. ч. поступление товаров в согласованном   ассортименте по срокам, качеству, количеству;</w:t>
      </w:r>
    </w:p>
    <w:p w:rsidR="00300F0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учитывать факторы, влияющие на ассортимент и качество при организации товародвижения;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органолептическую оценку качества товаров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соблюдать условия и сроки хранения товаров;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рассчитывать товарные потери;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планировать меры по ускорению оборачиваемости товаров, сокращению товарных потерь;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соблюдать санитарно-эпидемиологические требования к торговым организациям и их персоналу, товарам, окружающей среде;</w:t>
      </w:r>
    </w:p>
    <w:p w:rsidR="00300F0A" w:rsidRPr="008B75E7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lastRenderedPageBreak/>
        <w:t>- выбирать номенклатуру показателей, необходимых для оценки   качества, определять их действительные значения и соответствие установленными требованиями, отбирать пробы, учитывать факторы, влияющие на ассортимент и качество,</w:t>
      </w:r>
    </w:p>
    <w:p w:rsidR="00300F0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расшифровывать маркировки</w:t>
      </w:r>
    </w:p>
    <w:p w:rsidR="00300F0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6B">
        <w:rPr>
          <w:rFonts w:ascii="Times New Roman" w:hAnsi="Times New Roman" w:cs="Times New Roman"/>
          <w:sz w:val="28"/>
          <w:szCs w:val="28"/>
        </w:rPr>
        <w:t xml:space="preserve">В результате освоения учебной дисциплины </w:t>
      </w:r>
      <w:proofErr w:type="gramStart"/>
      <w:r w:rsidRPr="0009566B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09566B">
        <w:rPr>
          <w:rFonts w:ascii="Times New Roman" w:hAnsi="Times New Roman" w:cs="Times New Roman"/>
          <w:sz w:val="28"/>
          <w:szCs w:val="28"/>
        </w:rPr>
        <w:t xml:space="preserve"> должен</w:t>
      </w:r>
    </w:p>
    <w:p w:rsidR="00300F0A" w:rsidRPr="0021011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011A">
        <w:rPr>
          <w:rFonts w:ascii="Times New Roman" w:hAnsi="Times New Roman" w:cs="Times New Roman"/>
          <w:b/>
          <w:sz w:val="28"/>
          <w:szCs w:val="28"/>
        </w:rPr>
        <w:t xml:space="preserve"> знать: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основные понятия, принципы, методы товароведения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ассортимент товаров однородных групп определенного класса, их потребительские свойства: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товароведные характеристики реализуемых товаров, их свойства и показатели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средства информации о товарах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факторы, формирующие и сохраняющие качест</w:t>
      </w:r>
      <w:r>
        <w:rPr>
          <w:rFonts w:ascii="Times New Roman" w:hAnsi="Times New Roman" w:cs="Times New Roman"/>
          <w:sz w:val="28"/>
          <w:szCs w:val="28"/>
        </w:rPr>
        <w:t xml:space="preserve">во, оценку качества, условия и </w:t>
      </w:r>
      <w:r w:rsidRPr="008B75E7">
        <w:rPr>
          <w:rFonts w:ascii="Times New Roman" w:hAnsi="Times New Roman" w:cs="Times New Roman"/>
          <w:sz w:val="28"/>
          <w:szCs w:val="28"/>
        </w:rPr>
        <w:t xml:space="preserve"> сроки транспортирования и хранения товаров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основы микробиологии, санитарии и гигиены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правила приемки товаров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способы размещения товаров на складах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условия и сроки транспортирования и хранения товаров однородных групп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основные мероприятия по предупреждению повреждения и порчи товаров;</w:t>
      </w:r>
    </w:p>
    <w:p w:rsidR="00300F0A" w:rsidRPr="008B75E7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B75E7">
        <w:rPr>
          <w:rFonts w:ascii="Times New Roman" w:hAnsi="Times New Roman" w:cs="Times New Roman"/>
          <w:sz w:val="28"/>
          <w:szCs w:val="28"/>
        </w:rPr>
        <w:t>- нормативно-правовое обеспечение санитарно-эпидемиологического благополучия (санитарные нормы и правила);</w:t>
      </w:r>
    </w:p>
    <w:p w:rsidR="00300F0A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6B">
        <w:rPr>
          <w:rFonts w:ascii="Times New Roman" w:hAnsi="Times New Roman" w:cs="Times New Roman"/>
          <w:sz w:val="28"/>
          <w:szCs w:val="28"/>
        </w:rPr>
        <w:t>Должен обладать общими компетенциями, включающими в себя способность:</w:t>
      </w:r>
    </w:p>
    <w:p w:rsidR="00300F0A" w:rsidRPr="00AC542D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300F0A" w:rsidRPr="00AC542D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00F0A" w:rsidRPr="00AC542D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00F0A" w:rsidRPr="00AC542D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00F0A" w:rsidRPr="00AC542D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00F0A" w:rsidRPr="00AC542D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00F0A" w:rsidRPr="00AC542D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00F0A" w:rsidRPr="00AC542D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lastRenderedPageBreak/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00F0A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00F0A" w:rsidRPr="0009566B" w:rsidRDefault="00300F0A" w:rsidP="00300F0A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6B">
        <w:rPr>
          <w:rFonts w:ascii="Times New Roman" w:hAnsi="Times New Roman" w:cs="Times New Roman"/>
          <w:sz w:val="28"/>
          <w:szCs w:val="28"/>
        </w:rPr>
        <w:t>Должен обладать профессиональными компетенциями, соответствующими видам деятельности: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1.3. Осуществлять выбор поставщиков, перевозчиков, определять тип посредников и каналы распределения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1.5. Владеть основами оперативного планирования и организации материальных потоков на производстве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2.2. </w:t>
      </w:r>
      <w:r w:rsidRPr="00AC542D">
        <w:rPr>
          <w:rFonts w:ascii="Times New Roman" w:hAnsi="Times New Roman" w:cs="Times New Roman"/>
          <w:sz w:val="28"/>
          <w:szCs w:val="28"/>
        </w:rPr>
        <w:t>Применять методологию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AC542D">
        <w:rPr>
          <w:rFonts w:ascii="Times New Roman" w:hAnsi="Times New Roman" w:cs="Times New Roman"/>
          <w:sz w:val="28"/>
          <w:szCs w:val="28"/>
        </w:rPr>
        <w:t>нутрипроизводственных логистических систем при решении практических задач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2.3. Использовать различные модели и методы управления запасами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AC542D">
        <w:rPr>
          <w:rFonts w:ascii="Times New Roman" w:hAnsi="Times New Roman" w:cs="Times New Roman"/>
          <w:sz w:val="28"/>
          <w:szCs w:val="28"/>
        </w:rPr>
        <w:t>грузопереработкой</w:t>
      </w:r>
      <w:proofErr w:type="spellEnd"/>
      <w:r w:rsidRPr="00AC542D">
        <w:rPr>
          <w:rFonts w:ascii="Times New Roman" w:hAnsi="Times New Roman" w:cs="Times New Roman"/>
          <w:sz w:val="28"/>
          <w:szCs w:val="28"/>
        </w:rPr>
        <w:t>, упаковкой, сервисом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3.1. Владеть методологией оценки эффективности функционирования элементов логистической системы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3.3. Рассчитывать и анализировать логистические издержки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3.4. Применять современные логистические концепции и принципы сокращения логистических расходов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lastRenderedPageBreak/>
        <w:t>ПК 4.1. Проводить контроль выполнения и экспедирования заказов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4.2. Организовывать прием и проверку товаров (гарантия получения заказа, проверка качества, подтверждение получения заказанного количества, оформление на получение и регистрацию сырья); контролировать оплату поставок.</w:t>
      </w:r>
    </w:p>
    <w:p w:rsidR="00300F0A" w:rsidRPr="00AC542D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4.3. Подбирать и анализировать основные критерии оценки рентабельности систем складирования, транспортировки.</w:t>
      </w:r>
    </w:p>
    <w:p w:rsidR="00300F0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542D">
        <w:rPr>
          <w:rFonts w:ascii="Times New Roman" w:hAnsi="Times New Roman" w:cs="Times New Roman"/>
          <w:sz w:val="28"/>
          <w:szCs w:val="28"/>
        </w:rPr>
        <w:t>ПК 4.4. Определять критерии оптимальности функционирования подразделения (участка) логистической системы с учетом целей и задач организации в целом.</w:t>
      </w:r>
    </w:p>
    <w:p w:rsidR="00300F0A" w:rsidRPr="0009566B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566B">
        <w:rPr>
          <w:rFonts w:ascii="Times New Roman" w:hAnsi="Times New Roman" w:cs="Times New Roman"/>
          <w:b/>
          <w:sz w:val="28"/>
          <w:szCs w:val="28"/>
        </w:rPr>
        <w:t>Рекомендуемое количество часов на освоение  программы учебной дисциплины:</w:t>
      </w:r>
    </w:p>
    <w:p w:rsidR="00300F0A" w:rsidRPr="0009566B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6B">
        <w:rPr>
          <w:rFonts w:ascii="Times New Roman" w:hAnsi="Times New Roman" w:cs="Times New Roman"/>
          <w:sz w:val="28"/>
          <w:szCs w:val="28"/>
        </w:rPr>
        <w:t>максимальной уч</w:t>
      </w:r>
      <w:r>
        <w:rPr>
          <w:rFonts w:ascii="Times New Roman" w:hAnsi="Times New Roman" w:cs="Times New Roman"/>
          <w:sz w:val="28"/>
          <w:szCs w:val="28"/>
        </w:rPr>
        <w:t>ебной нагрузки обучающегося  162  часа</w:t>
      </w:r>
      <w:r w:rsidRPr="0009566B">
        <w:rPr>
          <w:rFonts w:ascii="Times New Roman" w:hAnsi="Times New Roman" w:cs="Times New Roman"/>
          <w:sz w:val="28"/>
          <w:szCs w:val="28"/>
        </w:rPr>
        <w:t>, в том числе:</w:t>
      </w:r>
    </w:p>
    <w:p w:rsidR="00300F0A" w:rsidRPr="007F6A8E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6B">
        <w:rPr>
          <w:rFonts w:ascii="Times New Roman" w:hAnsi="Times New Roman" w:cs="Times New Roman"/>
          <w:sz w:val="28"/>
          <w:szCs w:val="28"/>
        </w:rPr>
        <w:t xml:space="preserve">обязательной аудиторной </w:t>
      </w:r>
      <w:r>
        <w:rPr>
          <w:rFonts w:ascii="Times New Roman" w:hAnsi="Times New Roman" w:cs="Times New Roman"/>
          <w:sz w:val="28"/>
          <w:szCs w:val="28"/>
        </w:rPr>
        <w:t>учебной нагрузки обучающегося108</w:t>
      </w:r>
      <w:r w:rsidRPr="0009566B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0956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 том числе практических занятий – 58 часов</w:t>
      </w:r>
    </w:p>
    <w:p w:rsidR="00300F0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566B">
        <w:rPr>
          <w:rFonts w:ascii="Times New Roman" w:hAnsi="Times New Roman" w:cs="Times New Roman"/>
          <w:sz w:val="28"/>
          <w:szCs w:val="28"/>
        </w:rPr>
        <w:t>самост</w:t>
      </w:r>
      <w:r>
        <w:rPr>
          <w:rFonts w:ascii="Times New Roman" w:hAnsi="Times New Roman" w:cs="Times New Roman"/>
          <w:sz w:val="28"/>
          <w:szCs w:val="28"/>
        </w:rPr>
        <w:t>оятельной работы обучающегося 54 часа</w:t>
      </w:r>
      <w:r w:rsidRPr="0009566B">
        <w:rPr>
          <w:rFonts w:ascii="Times New Roman" w:hAnsi="Times New Roman" w:cs="Times New Roman"/>
          <w:sz w:val="28"/>
          <w:szCs w:val="28"/>
        </w:rPr>
        <w:t>.</w:t>
      </w:r>
    </w:p>
    <w:p w:rsidR="00300F0A" w:rsidRPr="00300F0A" w:rsidRDefault="00300F0A" w:rsidP="00300F0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300F0A">
        <w:rPr>
          <w:rFonts w:ascii="Times New Roman" w:hAnsi="Times New Roman" w:cs="Times New Roman"/>
          <w:b/>
          <w:sz w:val="28"/>
          <w:szCs w:val="28"/>
        </w:rPr>
        <w:t>орма контроля:</w:t>
      </w:r>
      <w:r>
        <w:rPr>
          <w:rFonts w:ascii="Times New Roman" w:hAnsi="Times New Roman" w:cs="Times New Roman"/>
          <w:b/>
          <w:sz w:val="28"/>
          <w:szCs w:val="28"/>
        </w:rPr>
        <w:t xml:space="preserve"> зачет</w:t>
      </w:r>
    </w:p>
    <w:p w:rsidR="00300F0A" w:rsidRPr="00300F0A" w:rsidRDefault="00300F0A" w:rsidP="00300F0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00F0A">
        <w:rPr>
          <w:rFonts w:ascii="Times New Roman" w:hAnsi="Times New Roman" w:cs="Times New Roman"/>
          <w:b/>
          <w:sz w:val="28"/>
          <w:szCs w:val="28"/>
        </w:rPr>
        <w:t>Содержание учебной дис</w:t>
      </w:r>
      <w:r>
        <w:rPr>
          <w:rFonts w:ascii="Times New Roman" w:hAnsi="Times New Roman" w:cs="Times New Roman"/>
          <w:b/>
          <w:sz w:val="28"/>
          <w:szCs w:val="28"/>
        </w:rPr>
        <w:t>ц</w:t>
      </w:r>
      <w:r w:rsidRPr="00300F0A">
        <w:rPr>
          <w:rFonts w:ascii="Times New Roman" w:hAnsi="Times New Roman" w:cs="Times New Roman"/>
          <w:b/>
          <w:sz w:val="28"/>
          <w:szCs w:val="28"/>
        </w:rPr>
        <w:t>иплин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Раздел 1. Товароведение продовольственных товаров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 xml:space="preserve">Тема 1.1 Основы товароведения 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2 Мука, крупа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3 Макаронные изделия.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4 Товароведная характеристика  овощей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5 Товароведная характеристика плодов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6 Сахар. Мед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7. Кондитерские товар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8 Безалкогольные и слабоалкогольные напитки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9 Чай и кофе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852AE">
        <w:rPr>
          <w:rFonts w:ascii="Times New Roman" w:hAnsi="Times New Roman" w:cs="Times New Roman"/>
          <w:sz w:val="28"/>
          <w:szCs w:val="28"/>
        </w:rPr>
        <w:t>ема 1.10 Рыба соленая, маринованная</w:t>
      </w:r>
    </w:p>
    <w:p w:rsidR="00300F0A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1.11 Консервные изделия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Раздел 2 Товароведение непродовольственных товаров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1 Текстильные товар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2 Швейные товар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3 Трикотажные товар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4 Обувные товар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5 Парфюмерно-косметические товар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6 Товары из пластмасс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7 Товары бытовой химии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8 Силикатные бытовые товар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lastRenderedPageBreak/>
        <w:t xml:space="preserve">Тема 2.9 </w:t>
      </w:r>
      <w:proofErr w:type="spellStart"/>
      <w:r w:rsidRPr="006852AE">
        <w:rPr>
          <w:rFonts w:ascii="Times New Roman" w:hAnsi="Times New Roman" w:cs="Times New Roman"/>
          <w:sz w:val="28"/>
          <w:szCs w:val="28"/>
        </w:rPr>
        <w:t>Металлохозяйственные</w:t>
      </w:r>
      <w:proofErr w:type="spellEnd"/>
      <w:r w:rsidRPr="006852AE">
        <w:rPr>
          <w:rFonts w:ascii="Times New Roman" w:hAnsi="Times New Roman" w:cs="Times New Roman"/>
          <w:sz w:val="28"/>
          <w:szCs w:val="28"/>
        </w:rPr>
        <w:t xml:space="preserve"> изделия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10 Строительные товары</w:t>
      </w:r>
    </w:p>
    <w:p w:rsidR="00300F0A" w:rsidRPr="006852AE" w:rsidRDefault="00300F0A" w:rsidP="00300F0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852AE">
        <w:rPr>
          <w:rFonts w:ascii="Times New Roman" w:hAnsi="Times New Roman" w:cs="Times New Roman"/>
          <w:sz w:val="28"/>
          <w:szCs w:val="28"/>
        </w:rPr>
        <w:t>Тема 2.11 Игрушки</w:t>
      </w:r>
    </w:p>
    <w:p w:rsidR="00FF5BAC" w:rsidRDefault="00FF5BAC" w:rsidP="00B91B22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3B580D" w:rsidRPr="003B580D" w:rsidRDefault="003B580D" w:rsidP="003B580D">
      <w:pPr>
        <w:pStyle w:val="a5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4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580D">
        <w:rPr>
          <w:rFonts w:ascii="Times New Roman" w:eastAsia="Calibri" w:hAnsi="Times New Roman" w:cs="Times New Roman"/>
          <w:sz w:val="28"/>
          <w:szCs w:val="28"/>
        </w:rPr>
        <w:t xml:space="preserve">Аннотация рабочей программы учебной дисциплины </w:t>
      </w:r>
      <w:r w:rsidRPr="003B580D">
        <w:rPr>
          <w:rFonts w:ascii="Times New Roman" w:eastAsia="Calibri" w:hAnsi="Times New Roman" w:cs="Times New Roman"/>
          <w:b/>
          <w:sz w:val="28"/>
          <w:szCs w:val="28"/>
        </w:rPr>
        <w:t>ОП</w:t>
      </w:r>
      <w:r>
        <w:rPr>
          <w:rFonts w:ascii="Times New Roman" w:eastAsia="Calibri" w:hAnsi="Times New Roman" w:cs="Times New Roman"/>
          <w:b/>
          <w:sz w:val="28"/>
          <w:szCs w:val="28"/>
        </w:rPr>
        <w:t>. 14</w:t>
      </w:r>
      <w:r w:rsidRPr="003B580D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B58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стория потребительской кооперации</w:t>
      </w:r>
    </w:p>
    <w:p w:rsidR="003B580D" w:rsidRPr="003B580D" w:rsidRDefault="003B580D" w:rsidP="003B580D">
      <w:pPr>
        <w:pStyle w:val="a5"/>
        <w:spacing w:after="0"/>
        <w:ind w:left="420"/>
        <w:jc w:val="center"/>
        <w:rPr>
          <w:rFonts w:ascii="Times New Roman" w:hAnsi="Times New Roman"/>
          <w:sz w:val="28"/>
          <w:szCs w:val="28"/>
        </w:rPr>
      </w:pPr>
      <w:r w:rsidRPr="003B580D">
        <w:rPr>
          <w:rFonts w:ascii="Times New Roman" w:hAnsi="Times New Roman"/>
          <w:sz w:val="28"/>
          <w:szCs w:val="28"/>
        </w:rPr>
        <w:t>Цикловая комиссия товароведных и коммерческих дисциплин</w:t>
      </w:r>
    </w:p>
    <w:p w:rsidR="003B580D" w:rsidRPr="003B580D" w:rsidRDefault="003B580D" w:rsidP="003B580D">
      <w:pPr>
        <w:pStyle w:val="a5"/>
        <w:spacing w:after="0"/>
        <w:ind w:left="4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B580D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3B580D" w:rsidRPr="003B580D" w:rsidRDefault="003B580D" w:rsidP="003B580D">
      <w:pPr>
        <w:shd w:val="clear" w:color="auto" w:fill="FFFFFF"/>
        <w:tabs>
          <w:tab w:val="left" w:pos="1134"/>
        </w:tabs>
        <w:spacing w:after="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ласть применения рабочей </w:t>
      </w:r>
      <w:r w:rsidRPr="003B580D">
        <w:rPr>
          <w:rFonts w:ascii="Times New Roman" w:eastAsia="Times New Roman" w:hAnsi="Times New Roman" w:cs="Times New Roman"/>
          <w:b/>
          <w:sz w:val="28"/>
          <w:szCs w:val="28"/>
        </w:rPr>
        <w:t>программы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 xml:space="preserve">Рабочая программа учебной дисциплины является частью программы подготовки специалистов среднего звена в соответствии с ФГОС по специальности среднего профессионального образования </w:t>
      </w:r>
      <w:r w:rsidRPr="003B580D">
        <w:rPr>
          <w:rFonts w:ascii="Times New Roman" w:eastAsia="Times New Roman" w:hAnsi="Times New Roman" w:cs="Times New Roman"/>
          <w:iCs/>
          <w:sz w:val="28"/>
          <w:szCs w:val="28"/>
        </w:rPr>
        <w:t>38.02.03 Операционная деятельность в логистике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Место учебной дисциплины в структуре основной профессиональной </w:t>
      </w:r>
      <w:r w:rsidRPr="003B580D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: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 xml:space="preserve"> Дисциплина  входит в профессиональный цикл как общепрофессиональная  дисциплина  вариативной  части циклов ППССЗ.</w:t>
      </w:r>
    </w:p>
    <w:p w:rsidR="003B580D" w:rsidRPr="003B580D" w:rsidRDefault="003B580D" w:rsidP="003B580D">
      <w:pPr>
        <w:shd w:val="clear" w:color="auto" w:fill="FFFFFF"/>
        <w:tabs>
          <w:tab w:val="left" w:pos="426"/>
          <w:tab w:val="left" w:pos="1134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Цели и задачи учебной дисциплины - требования к результатам освоения учебной </w:t>
      </w:r>
      <w:r w:rsidRPr="003B580D">
        <w:rPr>
          <w:rFonts w:ascii="Times New Roman" w:eastAsia="Times New Roman" w:hAnsi="Times New Roman" w:cs="Times New Roman"/>
          <w:b/>
          <w:bCs/>
          <w:sz w:val="28"/>
          <w:szCs w:val="28"/>
        </w:rPr>
        <w:t>дисциплины:</w:t>
      </w:r>
    </w:p>
    <w:p w:rsidR="003B580D" w:rsidRPr="003B580D" w:rsidRDefault="003B580D" w:rsidP="003B580D">
      <w:p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b/>
          <w:sz w:val="28"/>
          <w:szCs w:val="28"/>
        </w:rPr>
        <w:t xml:space="preserve">уметь: </w:t>
      </w:r>
    </w:p>
    <w:p w:rsidR="003B580D" w:rsidRPr="003B580D" w:rsidRDefault="003B580D" w:rsidP="003B580D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 xml:space="preserve">применять в своей практической деятельности закон «О кооперации», </w:t>
      </w:r>
    </w:p>
    <w:p w:rsidR="003B580D" w:rsidRPr="003B580D" w:rsidRDefault="003B580D" w:rsidP="003B580D">
      <w:pPr>
        <w:widowControl w:val="0"/>
        <w:numPr>
          <w:ilvl w:val="0"/>
          <w:numId w:val="41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формлять документы по пайщикам;</w:t>
      </w:r>
    </w:p>
    <w:p w:rsidR="003B580D" w:rsidRPr="003B580D" w:rsidRDefault="003B580D" w:rsidP="003B580D">
      <w:pPr>
        <w:widowControl w:val="0"/>
        <w:numPr>
          <w:ilvl w:val="0"/>
          <w:numId w:val="42"/>
        </w:numPr>
        <w:shd w:val="clear" w:color="auto" w:fill="FFFFFF"/>
        <w:tabs>
          <w:tab w:val="left" w:pos="0"/>
          <w:tab w:val="left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рганизовать и документально оформить собрание пайщиков, заседание правления и Совета.</w:t>
      </w:r>
    </w:p>
    <w:p w:rsidR="003B580D" w:rsidRPr="003B580D" w:rsidRDefault="003B580D" w:rsidP="003B580D">
      <w:pPr>
        <w:shd w:val="clear" w:color="auto" w:fill="FFFFFF"/>
        <w:tabs>
          <w:tab w:val="left" w:pos="0"/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знать:</w:t>
      </w:r>
    </w:p>
    <w:p w:rsidR="003B580D" w:rsidRPr="003B580D" w:rsidRDefault="003B580D" w:rsidP="003B580D">
      <w:pPr>
        <w:numPr>
          <w:ilvl w:val="0"/>
          <w:numId w:val="43"/>
        </w:numPr>
        <w:shd w:val="clear" w:color="auto" w:fill="FFFFFF"/>
        <w:tabs>
          <w:tab w:val="left" w:pos="0"/>
          <w:tab w:val="left" w:pos="426"/>
        </w:tabs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сущность и содержание основных понятий, относящихся к кооперации;</w:t>
      </w:r>
    </w:p>
    <w:p w:rsidR="003B580D" w:rsidRPr="003B580D" w:rsidRDefault="003B580D" w:rsidP="003B580D">
      <w:pPr>
        <w:numPr>
          <w:ilvl w:val="0"/>
          <w:numId w:val="43"/>
        </w:numPr>
        <w:shd w:val="clear" w:color="auto" w:fill="FFFFFF"/>
        <w:tabs>
          <w:tab w:val="left" w:pos="0"/>
          <w:tab w:val="left" w:pos="426"/>
        </w:tabs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современные кооперативные ценности и принципы;</w:t>
      </w:r>
    </w:p>
    <w:p w:rsidR="003B580D" w:rsidRPr="003B580D" w:rsidRDefault="003B580D" w:rsidP="003B580D">
      <w:pPr>
        <w:numPr>
          <w:ilvl w:val="0"/>
          <w:numId w:val="43"/>
        </w:numPr>
        <w:shd w:val="clear" w:color="auto" w:fill="FFFFFF"/>
        <w:tabs>
          <w:tab w:val="left" w:pos="0"/>
          <w:tab w:val="left" w:pos="426"/>
        </w:tabs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принципы, предпосылки и особенности возникновения кооперативов в различных странах;</w:t>
      </w:r>
    </w:p>
    <w:p w:rsidR="003B580D" w:rsidRPr="003B580D" w:rsidRDefault="003B580D" w:rsidP="003B580D">
      <w:pPr>
        <w:numPr>
          <w:ilvl w:val="0"/>
          <w:numId w:val="43"/>
        </w:numPr>
        <w:shd w:val="clear" w:color="auto" w:fill="FFFFFF"/>
        <w:tabs>
          <w:tab w:val="left" w:pos="0"/>
          <w:tab w:val="left" w:pos="426"/>
        </w:tabs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роль и место потребительской кооперации России в различные исторические периоды;</w:t>
      </w:r>
    </w:p>
    <w:p w:rsidR="003B580D" w:rsidRPr="003B580D" w:rsidRDefault="003B580D" w:rsidP="003B580D">
      <w:pPr>
        <w:numPr>
          <w:ilvl w:val="0"/>
          <w:numId w:val="43"/>
        </w:numPr>
        <w:shd w:val="clear" w:color="auto" w:fill="FFFFFF"/>
        <w:tabs>
          <w:tab w:val="left" w:pos="0"/>
          <w:tab w:val="left" w:pos="426"/>
        </w:tabs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современное состояние потребительской кооперации Российской Федерации и перспективы её развития;</w:t>
      </w:r>
    </w:p>
    <w:p w:rsidR="003B580D" w:rsidRPr="003B580D" w:rsidRDefault="003B580D" w:rsidP="003B580D">
      <w:pPr>
        <w:numPr>
          <w:ilvl w:val="0"/>
          <w:numId w:val="43"/>
        </w:numPr>
        <w:shd w:val="clear" w:color="auto" w:fill="FFFFFF"/>
        <w:tabs>
          <w:tab w:val="left" w:pos="0"/>
          <w:tab w:val="left" w:pos="426"/>
        </w:tabs>
        <w:autoSpaceDN w:val="0"/>
        <w:spacing w:after="0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суть кооперативной самобытности, направление социальной миссии потребительской кооперации на современном этапе.</w:t>
      </w:r>
    </w:p>
    <w:p w:rsidR="003B580D" w:rsidRPr="003B580D" w:rsidRDefault="003B580D" w:rsidP="003B580D">
      <w:pPr>
        <w:shd w:val="clear" w:color="auto" w:fill="FFFFFF"/>
        <w:tabs>
          <w:tab w:val="left" w:pos="0"/>
          <w:tab w:val="left" w:pos="426"/>
        </w:tabs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В результа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80D">
        <w:rPr>
          <w:rFonts w:ascii="Times New Roman" w:eastAsia="Times New Roman" w:hAnsi="Times New Roman" w:cs="Times New Roman"/>
          <w:sz w:val="28"/>
          <w:szCs w:val="28"/>
        </w:rPr>
        <w:t>освоения дисциплины должны быть сформированы следующие общие компетенции: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К 3. Принимать решения в стандартных и нестандартных ситуациях и нести за них ответственность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К 5. Использовать информационно-коммуникационные технологии в профессиональной деятельности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К 6. Работать в коллективе и команде, эффективно общаться с коллегами, руководством, потребителями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К 7. Брать на себя ответственность за работу членов команды (подчиненных), результат выполнения заданий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8"/>
        </w:rPr>
        <w:t>ОК 9. Ориентироваться в условиях частой смены технологий в профессиональной деятельности.</w:t>
      </w:r>
    </w:p>
    <w:p w:rsidR="003B580D" w:rsidRPr="003B580D" w:rsidRDefault="003B580D" w:rsidP="003B580D">
      <w:pPr>
        <w:shd w:val="clear" w:color="auto" w:fill="FFFFFF"/>
        <w:tabs>
          <w:tab w:val="left" w:pos="426"/>
        </w:tabs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уемое  количество  часов  на  освоение  рабочей программы  учебной дисциплины:</w:t>
      </w:r>
    </w:p>
    <w:p w:rsidR="003B580D" w:rsidRPr="003B580D" w:rsidRDefault="003B580D" w:rsidP="003B58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580D">
        <w:rPr>
          <w:rFonts w:ascii="Times New Roman" w:eastAsia="Times New Roman" w:hAnsi="Times New Roman" w:cs="Times New Roman"/>
          <w:sz w:val="28"/>
          <w:szCs w:val="24"/>
        </w:rPr>
        <w:t>максимальной учебной нагрузки обучающегося – 54 часов,  в то том числе:    обязательной аудиторной учебной нагрузки обучающегося – 36 часов;</w:t>
      </w:r>
    </w:p>
    <w:p w:rsidR="003B580D" w:rsidRPr="003B580D" w:rsidRDefault="003B580D" w:rsidP="003B580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3B580D">
        <w:rPr>
          <w:rFonts w:ascii="Times New Roman" w:eastAsia="Times New Roman" w:hAnsi="Times New Roman" w:cs="Times New Roman"/>
          <w:sz w:val="28"/>
          <w:szCs w:val="24"/>
        </w:rPr>
        <w:t xml:space="preserve">практическая работа </w:t>
      </w:r>
      <w:proofErr w:type="gramStart"/>
      <w:r w:rsidRPr="003B580D">
        <w:rPr>
          <w:rFonts w:ascii="Times New Roman" w:eastAsia="Times New Roman" w:hAnsi="Times New Roman" w:cs="Times New Roman"/>
          <w:sz w:val="28"/>
          <w:szCs w:val="24"/>
        </w:rPr>
        <w:t>обучающегося</w:t>
      </w:r>
      <w:proofErr w:type="gramEnd"/>
      <w:r w:rsidRPr="003B580D">
        <w:rPr>
          <w:rFonts w:ascii="Times New Roman" w:eastAsia="Times New Roman" w:hAnsi="Times New Roman" w:cs="Times New Roman"/>
          <w:sz w:val="28"/>
          <w:szCs w:val="24"/>
        </w:rPr>
        <w:t xml:space="preserve"> – 10 часов; </w:t>
      </w:r>
    </w:p>
    <w:p w:rsidR="003B580D" w:rsidRDefault="003B580D" w:rsidP="003B580D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sz w:val="28"/>
          <w:szCs w:val="24"/>
        </w:rPr>
        <w:t xml:space="preserve">самостоятельной работы </w:t>
      </w:r>
      <w:proofErr w:type="gramStart"/>
      <w:r w:rsidRPr="003B580D">
        <w:rPr>
          <w:rFonts w:ascii="Times New Roman" w:eastAsia="Times New Roman" w:hAnsi="Times New Roman" w:cs="Times New Roman"/>
          <w:sz w:val="28"/>
          <w:szCs w:val="24"/>
        </w:rPr>
        <w:t>обучающегося</w:t>
      </w:r>
      <w:proofErr w:type="gramEnd"/>
      <w:r w:rsidRPr="003B580D">
        <w:rPr>
          <w:rFonts w:ascii="Times New Roman" w:eastAsia="Times New Roman" w:hAnsi="Times New Roman" w:cs="Times New Roman"/>
          <w:sz w:val="28"/>
          <w:szCs w:val="24"/>
        </w:rPr>
        <w:t xml:space="preserve"> – 18 часов.</w:t>
      </w:r>
      <w:r w:rsidRPr="003B580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</w:p>
    <w:p w:rsidR="003B580D" w:rsidRPr="003B580D" w:rsidRDefault="003B580D" w:rsidP="003B580D">
      <w:pPr>
        <w:shd w:val="clear" w:color="auto" w:fill="FFFFFF"/>
        <w:tabs>
          <w:tab w:val="left" w:pos="9214"/>
        </w:tabs>
        <w:spacing w:after="0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3B580D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Форма контроля:</w:t>
      </w:r>
      <w:r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зачет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3B580D">
        <w:rPr>
          <w:rFonts w:ascii="Times New Roman" w:hAnsi="Times New Roman" w:cs="Times New Roman"/>
          <w:b/>
          <w:bCs/>
          <w:sz w:val="28"/>
          <w:szCs w:val="28"/>
        </w:rPr>
        <w:t>СОДЕРЖАНИЕ УЧЕБНОЙ ДИСЦИПЛИНЫ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B580D">
        <w:rPr>
          <w:rFonts w:ascii="Times New Roman" w:hAnsi="Times New Roman" w:cs="Times New Roman"/>
          <w:sz w:val="28"/>
          <w:szCs w:val="28"/>
        </w:rPr>
        <w:t>Тема 1.Социально-экономическая сущность и природа кооперативов.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B580D">
        <w:rPr>
          <w:rFonts w:ascii="Times New Roman" w:hAnsi="Times New Roman" w:cs="Times New Roman"/>
          <w:sz w:val="28"/>
          <w:szCs w:val="28"/>
        </w:rPr>
        <w:t>Тема 2. Учение о кооперативном движении и кооперации.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B580D">
        <w:rPr>
          <w:rFonts w:ascii="Times New Roman" w:hAnsi="Times New Roman" w:cs="Times New Roman"/>
          <w:sz w:val="28"/>
          <w:szCs w:val="28"/>
        </w:rPr>
        <w:t>Тема 3. Причины и предпосылки возникновения кооперации.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B580D">
        <w:rPr>
          <w:rFonts w:ascii="Times New Roman" w:hAnsi="Times New Roman" w:cs="Times New Roman"/>
          <w:sz w:val="28"/>
          <w:szCs w:val="28"/>
        </w:rPr>
        <w:t xml:space="preserve">Тема 4. Возникновение и развитие потребительской кооперации в России в условиях складывающегося рыночного хозяйства (1831-1917 гг.) 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B580D">
        <w:rPr>
          <w:rFonts w:ascii="Times New Roman" w:hAnsi="Times New Roman" w:cs="Times New Roman"/>
          <w:sz w:val="28"/>
          <w:szCs w:val="28"/>
        </w:rPr>
        <w:t>Тема 5. Потребительская кооперация России в условиях плановой экономики (1917-1991 гг.).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B580D">
        <w:rPr>
          <w:rFonts w:ascii="Times New Roman" w:hAnsi="Times New Roman" w:cs="Times New Roman"/>
          <w:sz w:val="28"/>
          <w:szCs w:val="28"/>
        </w:rPr>
        <w:t>Тема 6.Потребительская кооперация Российской Федерации на этапе современных рыночных преобразований, её самобытность, проблемы и основные направления развития хозяйственной деятельности.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B580D">
        <w:rPr>
          <w:rFonts w:ascii="Times New Roman" w:hAnsi="Times New Roman" w:cs="Times New Roman"/>
          <w:sz w:val="28"/>
          <w:szCs w:val="28"/>
        </w:rPr>
        <w:lastRenderedPageBreak/>
        <w:t>Тема 7. Социальные и нравственные основы потребительской кооперации Российской Федерации и пути их реализации на современном этапе.</w:t>
      </w:r>
    </w:p>
    <w:p w:rsidR="003B580D" w:rsidRPr="003B580D" w:rsidRDefault="003B580D" w:rsidP="003B580D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3B580D">
        <w:rPr>
          <w:rFonts w:ascii="Times New Roman" w:hAnsi="Times New Roman" w:cs="Times New Roman"/>
          <w:sz w:val="28"/>
          <w:szCs w:val="28"/>
        </w:rPr>
        <w:t>Тема 8. Роль потребительской кооперации России в национальном и международном кооперативном движении.</w:t>
      </w:r>
    </w:p>
    <w:p w:rsidR="003B580D" w:rsidRPr="00E338A2" w:rsidRDefault="003B580D" w:rsidP="00B91B22">
      <w:pPr>
        <w:spacing w:after="0"/>
        <w:jc w:val="both"/>
        <w:rPr>
          <w:rFonts w:ascii="Times New Roman" w:eastAsia="Calibri" w:hAnsi="Times New Roman" w:cs="Times New Roman"/>
          <w:b/>
          <w:bCs/>
          <w:color w:val="FF0000"/>
          <w:sz w:val="28"/>
          <w:szCs w:val="28"/>
        </w:rPr>
      </w:pPr>
    </w:p>
    <w:p w:rsidR="00B91B22" w:rsidRPr="000409AE" w:rsidRDefault="00B91B22" w:rsidP="00061C2B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bookmarkStart w:id="11" w:name="_Toc516651011"/>
      <w:r w:rsidRPr="004214D2">
        <w:rPr>
          <w:rFonts w:ascii="Times New Roman" w:eastAsia="Times New Roman" w:hAnsi="Times New Roman" w:cs="Calibri"/>
          <w:color w:val="000000"/>
          <w:sz w:val="28"/>
          <w:szCs w:val="28"/>
          <w:lang w:val="ru-RU" w:eastAsia="ru-RU"/>
        </w:rPr>
        <w:t xml:space="preserve">4.5. </w:t>
      </w:r>
      <w:r w:rsidRPr="00040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Перечень</w:t>
      </w:r>
      <w:r w:rsidRPr="000409AE">
        <w:rPr>
          <w:rFonts w:ascii="Times New Roman" w:eastAsia="Times New Roman" w:hAnsi="Times New Roman" w:cs="Calibri"/>
          <w:color w:val="000000" w:themeColor="text1"/>
          <w:sz w:val="28"/>
          <w:szCs w:val="28"/>
          <w:lang w:val="ru-RU" w:eastAsia="ru-RU"/>
        </w:rPr>
        <w:t xml:space="preserve"> профессиональных модулей </w:t>
      </w:r>
      <w:r w:rsidRPr="000409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(аннотации)</w:t>
      </w:r>
      <w:bookmarkEnd w:id="11"/>
    </w:p>
    <w:p w:rsidR="00B91B2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B22" w:rsidRDefault="00B91B22" w:rsidP="00B91B22">
      <w:pPr>
        <w:pStyle w:val="ConsPlusNormal"/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 xml:space="preserve">Аннотация рабочей программы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офессионального модуля </w:t>
      </w:r>
      <w:r w:rsidRPr="00F91EFB">
        <w:rPr>
          <w:rFonts w:ascii="Times New Roman" w:eastAsia="Calibri" w:hAnsi="Times New Roman" w:cs="Times New Roman"/>
          <w:b/>
          <w:sz w:val="28"/>
          <w:szCs w:val="28"/>
        </w:rPr>
        <w:t>ПМ 01</w:t>
      </w:r>
    </w:p>
    <w:p w:rsidR="00B91B22" w:rsidRDefault="00B91B22" w:rsidP="00B91B2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0CA6">
        <w:rPr>
          <w:rFonts w:ascii="Times New Roman" w:hAnsi="Times New Roman" w:cs="Times New Roman"/>
          <w:b/>
          <w:sz w:val="28"/>
          <w:szCs w:val="28"/>
        </w:rPr>
        <w:t xml:space="preserve">Планирование и организация логистического процесса </w:t>
      </w:r>
      <w:proofErr w:type="gramStart"/>
      <w:r w:rsidRPr="00AE0CA6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B91B22" w:rsidRPr="00F91EFB" w:rsidRDefault="00B91B22" w:rsidP="00B91B22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AE0CA6">
        <w:rPr>
          <w:rFonts w:ascii="Times New Roman" w:hAnsi="Times New Roman" w:cs="Times New Roman"/>
          <w:b/>
          <w:sz w:val="28"/>
          <w:szCs w:val="28"/>
        </w:rPr>
        <w:t>организациях</w:t>
      </w:r>
      <w:proofErr w:type="gramEnd"/>
      <w:r w:rsidRPr="00AE0CA6">
        <w:rPr>
          <w:rFonts w:ascii="Times New Roman" w:hAnsi="Times New Roman" w:cs="Times New Roman"/>
          <w:b/>
          <w:sz w:val="28"/>
          <w:szCs w:val="28"/>
        </w:rPr>
        <w:t xml:space="preserve"> (в подразделения</w:t>
      </w:r>
      <w:r>
        <w:rPr>
          <w:rFonts w:ascii="Times New Roman" w:hAnsi="Times New Roman" w:cs="Times New Roman"/>
          <w:b/>
          <w:sz w:val="28"/>
          <w:szCs w:val="28"/>
        </w:rPr>
        <w:t>х) различных сфер деятельности.</w:t>
      </w:r>
    </w:p>
    <w:p w:rsidR="00B91B22" w:rsidRPr="00524575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B91B22" w:rsidRPr="00524575" w:rsidRDefault="00B91B22" w:rsidP="00B91B2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4575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B91B22" w:rsidRPr="00C267B0" w:rsidRDefault="00B91B22" w:rsidP="00B91B22">
      <w:pPr>
        <w:widowControl w:val="0"/>
        <w:shd w:val="clear" w:color="auto" w:fill="FFFFFF"/>
        <w:tabs>
          <w:tab w:val="left" w:pos="744"/>
        </w:tabs>
        <w:autoSpaceDE w:val="0"/>
        <w:autoSpaceDN w:val="0"/>
        <w:adjustRightInd w:val="0"/>
        <w:spacing w:before="278"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7B0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>Область применения рабочей программы</w:t>
      </w:r>
    </w:p>
    <w:p w:rsidR="00B91B22" w:rsidRDefault="00B91B22" w:rsidP="00B91B22">
      <w:pPr>
        <w:spacing w:after="0"/>
        <w:jc w:val="both"/>
        <w:rPr>
          <w:rFonts w:ascii="TimesNewRomanPSMT" w:eastAsia="Calibri" w:hAnsi="TimesNewRomanPSMT" w:cs="Times New Roman"/>
          <w:b/>
          <w:color w:val="FF0000"/>
          <w:sz w:val="28"/>
          <w:szCs w:val="28"/>
        </w:rPr>
      </w:pPr>
      <w:r w:rsidRPr="00705C9A">
        <w:rPr>
          <w:rFonts w:ascii="Times New Roman" w:eastAsia="Calibri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Pr="00705C9A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91EFB">
        <w:rPr>
          <w:rFonts w:ascii="Times New Roman" w:eastAsia="Times New Roman" w:hAnsi="Times New Roman" w:cs="Times New Roman"/>
          <w:bCs/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Pr="00705C9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 </w:t>
      </w:r>
      <w:r w:rsidRPr="00705C9A">
        <w:rPr>
          <w:rFonts w:ascii="Times New Roman" w:eastAsia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 по специальности 38.02.03 Операционная деятельность в логистике (базовая подготовка) в части освоения вида профессиональной деятельности «</w:t>
      </w:r>
      <w:r w:rsidRPr="00705C9A">
        <w:rPr>
          <w:rFonts w:ascii="Times New Roman" w:hAnsi="Times New Roman" w:cs="Times New Roman"/>
          <w:sz w:val="28"/>
          <w:szCs w:val="28"/>
        </w:rPr>
        <w:t>Планирование и организация логистического процесса в организациях (подразделениях) различных сфер деятельности</w:t>
      </w:r>
      <w:r w:rsidRPr="00705C9A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»</w:t>
      </w:r>
    </w:p>
    <w:p w:rsidR="00B91B22" w:rsidRPr="00C267B0" w:rsidRDefault="00B91B22" w:rsidP="00B91B22">
      <w:pPr>
        <w:widowControl w:val="0"/>
        <w:shd w:val="clear" w:color="auto" w:fill="FFFFFF"/>
        <w:tabs>
          <w:tab w:val="left" w:pos="494"/>
        </w:tabs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Цели и задачи профессионального модуля - требования к результатам освоения профессионального модуля</w:t>
      </w:r>
    </w:p>
    <w:p w:rsidR="00B91B22" w:rsidRPr="00C267B0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C267B0">
        <w:rPr>
          <w:rFonts w:ascii="Times New Roman" w:eastAsia="Calibri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C26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B91B22" w:rsidRPr="00C267B0" w:rsidRDefault="00B91B22" w:rsidP="00B91B2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6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меть практический опыт: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я и организации логистических процессов в организации (подразделениях)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потребностей логистической системы и ее отдельных элементов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и проектирования на уровне подразделения (участка) логистической системы управления запасами и распределительных каналов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ого планирования материальных потоков на производстве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ов основных параметров логистической системы;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я форм первичных документов, применяемых для оформления хозяйственных операций, составления типовых договоров приемки, передачи товарно-материальных ценностей;</w:t>
      </w:r>
    </w:p>
    <w:p w:rsidR="00B91B22" w:rsidRPr="00C267B0" w:rsidRDefault="00B91B22" w:rsidP="00B91B2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6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уметь: 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овывать проведение логистических операций во 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утрипроизводственных процессах предприятия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 проектировать на уровне подразделения (участка) логистической системы управления запасами и распределительных каналов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ывать основные параметры складских помещений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ть и организовывать внутрипроизводственные потоковые процессы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ять формы первичных документов, применяемых для оформления хозяйственных операций, по которым не предусмотрены типовые образцы, а также форм документов для внутренней отчетности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овать правильность составления документов;</w:t>
      </w:r>
    </w:p>
    <w:p w:rsidR="00B91B22" w:rsidRPr="00C267B0" w:rsidRDefault="00B91B22" w:rsidP="00B91B22">
      <w:pPr>
        <w:widowControl w:val="0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C267B0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нать: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и особенности разработки стратегических и тактических планов в логистической системе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организации логистических операций и управления ими во внутрипроизводственных процессах организации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делопроизводства профессиональной деятельности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определения потребностей логистической системы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ии выбора поставщиков (контрагентов);</w:t>
      </w:r>
    </w:p>
    <w:p w:rsidR="00B91B22" w:rsidRPr="00705C9A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0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 каналов распределения;</w:t>
      </w:r>
    </w:p>
    <w:p w:rsidR="00B91B22" w:rsidRDefault="00B91B22" w:rsidP="00B91B22">
      <w:pPr>
        <w:pStyle w:val="ConsPlusNormal"/>
        <w:spacing w:line="276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705C9A">
        <w:rPr>
          <w:rFonts w:ascii="Times New Roman" w:eastAsia="Calibri" w:hAnsi="Times New Roman" w:cs="Times New Roman"/>
          <w:sz w:val="28"/>
          <w:szCs w:val="28"/>
          <w:lang w:eastAsia="en-US"/>
        </w:rPr>
        <w:t>особенности оформления различных логистических операций, порядок их документационного оформления и контроля.</w:t>
      </w:r>
    </w:p>
    <w:p w:rsidR="00B91B22" w:rsidRPr="00F91EFB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Calibri" w:hAnsi="Times New Roman" w:cs="Times New Roman"/>
          <w:spacing w:val="-3"/>
          <w:sz w:val="28"/>
          <w:szCs w:val="28"/>
          <w:lang w:eastAsia="ru-RU"/>
        </w:rPr>
        <w:t xml:space="preserve">   Результатом освоения профессионального модуля является овладение обучающимися </w:t>
      </w:r>
      <w:r w:rsidRPr="00F91EFB">
        <w:rPr>
          <w:rFonts w:ascii="Times New Roman" w:eastAsia="Calibri" w:hAnsi="Times New Roman" w:cs="Times New Roman"/>
          <w:sz w:val="28"/>
          <w:szCs w:val="28"/>
          <w:lang w:eastAsia="ru-RU"/>
        </w:rPr>
        <w:t>видом профессиональной деятельности  Планирование и организация логистического процесса в организациях (подразделениях) различных сфер деятельности, в том числе профессиональными (ПК)  и общими (ОК)  компетенциями: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1. Принимать участие в разработке стратегических и оперативных логистических планов на уровне подразделения (участка) логистической системы с учетом целей и задач организации в целом. Организовывать работу элементов логистической системы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2. Планировать и организовывать документооборот в рамках участка логистической системы. Принимать, сортировать и самостоятельно составлять требуемую документацию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3. Осуществлять выбор поставщиков, перевозчиков, определять тип посредников и каналы распределения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4. Владеть методикой проектирования, организации и анализа на уровне подразделения (участка) логистической системы управления запасами и распределительных каналов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.5. Владеть основами оперативного планирования и организации материальных потоков на производстве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1. Понимать сущность и социальную значимость своей будущей профессии, проявлять к ней устойчивый интерес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B91B22" w:rsidRPr="00F91EFB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B91B22" w:rsidRPr="001E695E" w:rsidRDefault="00B91B22" w:rsidP="00B91B22">
      <w:pPr>
        <w:spacing w:after="0"/>
        <w:jc w:val="both"/>
        <w:rPr>
          <w:rFonts w:ascii="TimesNewRomanPSMT" w:eastAsia="Calibri" w:hAnsi="TimesNewRomanPSMT" w:cs="Times New Roman"/>
          <w:b/>
          <w:color w:val="FF0000"/>
          <w:sz w:val="28"/>
          <w:szCs w:val="28"/>
        </w:rPr>
      </w:pPr>
      <w:r w:rsidRPr="00F91EFB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.</w:t>
      </w:r>
    </w:p>
    <w:p w:rsidR="00B91B22" w:rsidRPr="00C267B0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267B0">
        <w:rPr>
          <w:rFonts w:ascii="Times New Roman" w:eastAsia="Calibri" w:hAnsi="Times New Roman" w:cs="Times New Roman"/>
          <w:b/>
          <w:bCs/>
          <w:spacing w:val="-3"/>
          <w:sz w:val="28"/>
          <w:szCs w:val="28"/>
          <w:lang w:eastAsia="ru-RU"/>
        </w:rPr>
        <w:t xml:space="preserve">Рекомендуемое количество  часов  на  освоение рабочей  программы </w:t>
      </w:r>
      <w:r w:rsidRPr="00C267B0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профессионального модуля:</w:t>
      </w:r>
    </w:p>
    <w:p w:rsidR="00B91B22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</w:pPr>
      <w:proofErr w:type="gramStart"/>
      <w:r w:rsidRPr="00C267B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максимальной учебной нагрузки обучающегося – 378 часов, в том числе: </w:t>
      </w:r>
      <w:r w:rsidRPr="00C267B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обязательной аудиторной учебной нагрузки обучающегося - 252 часа, в</w:t>
      </w:r>
      <w:r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.ч. на практические занятия 12</w:t>
      </w:r>
      <w:r w:rsidRPr="00C267B0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6 часов;</w:t>
      </w:r>
      <w:r w:rsidRPr="00C267B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 самостоятельной работы обучающегося - 126 часов; курсовой работы 20 часов;</w:t>
      </w:r>
      <w:r w:rsidRPr="00C267B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чебная практика -36 часов; </w:t>
      </w:r>
      <w:r w:rsidRPr="00C267B0">
        <w:rPr>
          <w:rFonts w:ascii="Times New Roman" w:eastAsia="Calibri" w:hAnsi="Times New Roman" w:cs="Times New Roman"/>
          <w:spacing w:val="-1"/>
          <w:sz w:val="28"/>
          <w:szCs w:val="28"/>
          <w:lang w:eastAsia="ru-RU"/>
        </w:rPr>
        <w:t xml:space="preserve">производственная практика (по профилю специальности)- 72 часа. </w:t>
      </w:r>
      <w:proofErr w:type="gramEnd"/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91E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орма контроля </w:t>
      </w:r>
      <w:proofErr w:type="gramStart"/>
      <w:r w:rsidRPr="00F91EFB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:</w:t>
      </w:r>
      <w:r w:rsidRPr="001E69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Э</w:t>
      </w:r>
      <w:proofErr w:type="gramEnd"/>
      <w:r w:rsidRPr="001E695E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кзамен  (квалификационный) по ПМ 01</w:t>
      </w:r>
    </w:p>
    <w:p w:rsidR="00B91B22" w:rsidRPr="001E695E" w:rsidRDefault="00B91B22" w:rsidP="00B91B22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1E695E">
        <w:rPr>
          <w:rFonts w:ascii="Times New Roman" w:hAnsi="Times New Roman"/>
          <w:b/>
          <w:sz w:val="28"/>
          <w:szCs w:val="28"/>
          <w:lang w:eastAsia="ru-RU"/>
        </w:rPr>
        <w:t xml:space="preserve">Раздел  ПМ 1. </w:t>
      </w:r>
      <w:r w:rsidRPr="001E695E">
        <w:rPr>
          <w:rFonts w:ascii="Times New Roman" w:hAnsi="Times New Roman"/>
          <w:b/>
          <w:sz w:val="28"/>
          <w:szCs w:val="28"/>
        </w:rPr>
        <w:t>Основы планирования и организации логистического процесса в организациях (подразделениях)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1.1. Понятийный аппарат логистики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1.2. Функции логистики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1.3. Логистический менеджмент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1.4 Планирование логистической стратегии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1.5. Планирование и организация процесса снабжения в логистических системах. Критерии выбора поставщика.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1.6. Планирование в складской деятельности предприятия.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lastRenderedPageBreak/>
        <w:t>Тема 1.7 Транспортная логистика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1.8. Логистика торговли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eastAsia="Calibri" w:hAnsi="Times New Roman" w:cs="Times New Roman"/>
          <w:sz w:val="28"/>
          <w:szCs w:val="28"/>
          <w:lang w:eastAsia="ru-RU"/>
        </w:rPr>
        <w:t>Тема 1.9.</w:t>
      </w:r>
      <w:r w:rsidRPr="001E695E">
        <w:rPr>
          <w:rFonts w:ascii="Times New Roman" w:hAnsi="Times New Roman" w:cs="Times New Roman"/>
          <w:sz w:val="28"/>
          <w:szCs w:val="28"/>
        </w:rPr>
        <w:t>Коммерческая логистика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eastAsia="Calibri" w:hAnsi="Times New Roman" w:cs="Times New Roman"/>
          <w:sz w:val="28"/>
          <w:szCs w:val="28"/>
          <w:lang w:eastAsia="ru-RU"/>
        </w:rPr>
        <w:t>Тема 1.10.</w:t>
      </w:r>
      <w:r w:rsidRPr="001E695E">
        <w:rPr>
          <w:rFonts w:ascii="Times New Roman" w:hAnsi="Times New Roman" w:cs="Times New Roman"/>
          <w:sz w:val="28"/>
          <w:szCs w:val="28"/>
        </w:rPr>
        <w:t>Основные концепции производственной логистики.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</w:pPr>
      <w:r w:rsidRPr="001E695E">
        <w:rPr>
          <w:rFonts w:ascii="Times New Roman" w:eastAsia="Calibri" w:hAnsi="Times New Roman" w:cs="Times New Roman"/>
          <w:b/>
          <w:spacing w:val="-2"/>
          <w:sz w:val="28"/>
          <w:szCs w:val="28"/>
          <w:lang w:eastAsia="ru-RU"/>
        </w:rPr>
        <w:t>Раздел ПМ 2. Документационное обеспечение логистических процессов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eastAsia="Calibri" w:hAnsi="Times New Roman" w:cs="Times New Roman"/>
          <w:spacing w:val="-2"/>
          <w:sz w:val="28"/>
          <w:szCs w:val="28"/>
          <w:lang w:eastAsia="ru-RU"/>
        </w:rPr>
        <w:t>Тема 2.1.</w:t>
      </w:r>
      <w:r w:rsidRPr="001E695E">
        <w:rPr>
          <w:rFonts w:ascii="Times New Roman" w:hAnsi="Times New Roman" w:cs="Times New Roman"/>
          <w:sz w:val="28"/>
          <w:szCs w:val="28"/>
        </w:rPr>
        <w:t xml:space="preserve"> Основы делопроизводства профессиональной деятельности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2.2. Классификация документов. Требования к составлению и оформлению документов.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2.3 Контроль правильности составления документов.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2.4. Договорн</w:t>
      </w:r>
      <w:proofErr w:type="gramStart"/>
      <w:r w:rsidRPr="001E695E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E695E">
        <w:rPr>
          <w:rFonts w:ascii="Times New Roman" w:hAnsi="Times New Roman" w:cs="Times New Roman"/>
          <w:sz w:val="28"/>
          <w:szCs w:val="28"/>
        </w:rPr>
        <w:t xml:space="preserve"> правовая документация в логистике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2.5.Оформление служебной документации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8"/>
          <w:szCs w:val="28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2.6. Информационно - справочная документация</w:t>
      </w:r>
    </w:p>
    <w:p w:rsidR="00B91B22" w:rsidRPr="001E695E" w:rsidRDefault="00B91B22" w:rsidP="00B91B22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68"/>
        <w:jc w:val="both"/>
        <w:rPr>
          <w:rFonts w:ascii="Times New Roman" w:hAnsi="Times New Roman" w:cs="Times New Roman"/>
          <w:sz w:val="24"/>
          <w:szCs w:val="24"/>
        </w:rPr>
      </w:pPr>
      <w:r w:rsidRPr="001E695E">
        <w:rPr>
          <w:rFonts w:ascii="Times New Roman" w:hAnsi="Times New Roman" w:cs="Times New Roman"/>
          <w:sz w:val="28"/>
          <w:szCs w:val="28"/>
        </w:rPr>
        <w:t>Тема 2.7. Особенности оформления различных логистических операций, порядок их документационного оформления и контроля</w:t>
      </w:r>
    </w:p>
    <w:p w:rsidR="00B91B2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92" w:rsidRPr="00031C92" w:rsidRDefault="00031C92" w:rsidP="00031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2">
        <w:rPr>
          <w:rFonts w:ascii="Times New Roman" w:hAnsi="Times New Roman" w:cs="Times New Roman"/>
          <w:b/>
          <w:sz w:val="28"/>
          <w:szCs w:val="28"/>
        </w:rPr>
        <w:t>Аннотация рабочей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го модуля </w:t>
      </w:r>
      <w:r w:rsidRPr="00031C9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Pr="00031C92">
        <w:rPr>
          <w:rFonts w:ascii="Times New Roman" w:hAnsi="Times New Roman" w:cs="Times New Roman"/>
          <w:b/>
          <w:sz w:val="28"/>
          <w:szCs w:val="28"/>
        </w:rPr>
        <w:t>ПМ.02 Управление логистическими процессами в закупках, производстве и распределении</w:t>
      </w:r>
    </w:p>
    <w:p w:rsidR="00031C92" w:rsidRPr="00031C92" w:rsidRDefault="00031C92" w:rsidP="00031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2">
        <w:rPr>
          <w:rFonts w:ascii="Times New Roman" w:hAnsi="Times New Roman" w:cs="Times New Roman"/>
          <w:b/>
          <w:sz w:val="28"/>
          <w:szCs w:val="28"/>
        </w:rPr>
        <w:t>Цикловая комиссия экономических дисциплин</w:t>
      </w:r>
    </w:p>
    <w:p w:rsidR="00031C92" w:rsidRPr="00031C92" w:rsidRDefault="00031C92" w:rsidP="00031C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1C92">
        <w:rPr>
          <w:rFonts w:ascii="Times New Roman" w:hAnsi="Times New Roman" w:cs="Times New Roman"/>
          <w:b/>
          <w:sz w:val="28"/>
          <w:szCs w:val="28"/>
        </w:rPr>
        <w:t>Специальность  38.02.03 Операционная деятельность в логистике</w:t>
      </w:r>
    </w:p>
    <w:p w:rsidR="00031C92" w:rsidRPr="00031C92" w:rsidRDefault="00031C92" w:rsidP="00031C9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92" w:rsidRPr="00031C92" w:rsidRDefault="00031C92" w:rsidP="00031C9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офессионального модуля «</w:t>
      </w:r>
      <w:r w:rsidRPr="00031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равление логистическими процессами в закупках, производстве и распределении</w:t>
      </w:r>
      <w:proofErr w:type="gramStart"/>
      <w:r w:rsidRPr="00031C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 частью программы подготовки специалистов среднего звена  по специальности 38.02.03 Операционная деятельность в логистике (базовая подготовка) в части освоения вида профессиональной деятельности «</w:t>
      </w:r>
      <w:r w:rsidRPr="00031C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Управление логистическими процессами в закупках, производстве и распределении» и соответствующих профессиональных компетенций (ПК):</w:t>
      </w:r>
    </w:p>
    <w:p w:rsidR="00031C92" w:rsidRPr="00031C92" w:rsidRDefault="00031C92" w:rsidP="00031C9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 2.1. У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031C92" w:rsidRPr="00031C92" w:rsidRDefault="00031C92" w:rsidP="00031C9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2.2. Применять методологию проектирования внутрипроизводственных логистических систем при решении практических задач.</w:t>
      </w:r>
    </w:p>
    <w:p w:rsidR="00031C92" w:rsidRPr="00031C92" w:rsidRDefault="00031C92" w:rsidP="00031C9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ПК  2.3. Использовать различные модели и методы управления запасами.</w:t>
      </w:r>
    </w:p>
    <w:p w:rsidR="00031C92" w:rsidRPr="00031C92" w:rsidRDefault="00031C92" w:rsidP="00031C9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2.4. Осуществлять управление заказами, запасами, транспортировкой, складированием, </w:t>
      </w:r>
      <w:proofErr w:type="spellStart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зопереработкой</w:t>
      </w:r>
      <w:proofErr w:type="spellEnd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аковкой, сервисом.</w:t>
      </w:r>
    </w:p>
    <w:p w:rsidR="00031C92" w:rsidRPr="00031C92" w:rsidRDefault="00031C92" w:rsidP="00031C92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профессионального модуля может быть использована для реализации </w:t>
      </w:r>
      <w:proofErr w:type="gramStart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 повышения квалификации специалистов организаций </w:t>
      </w: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требительской кооперации</w:t>
      </w:r>
      <w:proofErr w:type="gramEnd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предприятий, осуществляющих логистическую деятельность</w:t>
      </w:r>
    </w:p>
    <w:p w:rsidR="00031C92" w:rsidRPr="00031C92" w:rsidRDefault="00031C92" w:rsidP="00031C92">
      <w:pPr>
        <w:widowControl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92" w:rsidRPr="00031C92" w:rsidRDefault="00031C92" w:rsidP="00031C92">
      <w:pPr>
        <w:spacing w:after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профессионального модуля – </w:t>
      </w:r>
      <w:r w:rsidRPr="00031C92">
        <w:rPr>
          <w:rFonts w:ascii="Times New Roman" w:eastAsia="Calibri" w:hAnsi="Times New Roman" w:cs="Times New Roman"/>
          <w:sz w:val="28"/>
          <w:szCs w:val="28"/>
        </w:rPr>
        <w:t>требования  к результатам освоения профессионального модуля:</w:t>
      </w:r>
    </w:p>
    <w:p w:rsidR="00031C92" w:rsidRPr="00031C92" w:rsidRDefault="00031C92" w:rsidP="00031C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йся</w:t>
      </w:r>
      <w:proofErr w:type="gramEnd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ходе освоения профессионального модуля должен:</w:t>
      </w:r>
    </w:p>
    <w:p w:rsidR="00031C92" w:rsidRPr="00031C92" w:rsidRDefault="00031C92" w:rsidP="00031C92">
      <w:pPr>
        <w:keepNext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516651012"/>
      <w:r w:rsidRPr="0003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меть практический опыт:</w:t>
      </w:r>
      <w:bookmarkEnd w:id="12"/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управления логистическими процессами в закупках, производстве и распределении;</w:t>
      </w:r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существления нормирования товарных запасов;</w:t>
      </w:r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роверки соответствия фактического наличия запасов организации в действительности данным учетных документов;</w:t>
      </w:r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роведения осмотра товарно – материальных ценностей и занесения в описи их полного наименования, назначения, инвентарных номеров и основных технических или эксплуатационных показателей, проверки наличия всех документов, сопровождающих поставку (отгрузку) материальных ценностей;</w:t>
      </w:r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зонирования складских помещений, рационального размещения товаров на складе, организации, складских работ;</w:t>
      </w:r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участия в организации  разгрузки, транспортировки к месту приёмки, организации приемки, размещения, укладки и хранения товаров;</w:t>
      </w:r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участия в оперативном планировании и управлении материальными потоками в производстве;</w:t>
      </w:r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участия в выборе вида транспортного средства, разработке смет транспортных расходов;</w:t>
      </w:r>
    </w:p>
    <w:p w:rsidR="00031C92" w:rsidRPr="00031C92" w:rsidRDefault="00031C92" w:rsidP="003B580D">
      <w:pPr>
        <w:numPr>
          <w:ilvl w:val="0"/>
          <w:numId w:val="31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разработки маршрутов следования; организации терминальных перевозок; оптимизации транспортных расходов;</w:t>
      </w:r>
    </w:p>
    <w:p w:rsidR="00031C92" w:rsidRPr="00031C92" w:rsidRDefault="00031C92" w:rsidP="00031C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меть: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пределять потребности в материальных запасах для производства продукции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рименять методологические основы базисных систем управления запасами в конкретных ситуациях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ценивать рациональность структуры запасов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пределять сроки и объемы закупок материальных ценностей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роводить выборочное регулирование запасов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рассчитывать показатели оборачиваемости групп запасов, сравнивать их с показателями предыдущих периодов (нормативами)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lastRenderedPageBreak/>
        <w:t>организовывать работу склада и его элементов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пределять потребность в складских помещениях, рассчитывать площадь склада, рассчитывать и оценивать складские расходы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proofErr w:type="gramStart"/>
      <w:r w:rsidRPr="00031C92">
        <w:rPr>
          <w:rFonts w:ascii="Times New Roman" w:eastAsia="Calibri" w:hAnsi="Times New Roman" w:cs="Times New Roman"/>
          <w:sz w:val="28"/>
          <w:szCs w:val="28"/>
        </w:rPr>
        <w:t xml:space="preserve">выбирать  подъёмно – транспортное оборудование,  организовывать </w:t>
      </w:r>
      <w:proofErr w:type="spellStart"/>
      <w:r w:rsidRPr="00031C92">
        <w:rPr>
          <w:rFonts w:ascii="Times New Roman" w:eastAsia="Calibri" w:hAnsi="Times New Roman" w:cs="Times New Roman"/>
          <w:sz w:val="28"/>
          <w:szCs w:val="28"/>
        </w:rPr>
        <w:t>грузопереработку</w:t>
      </w:r>
      <w:proofErr w:type="spellEnd"/>
      <w:r w:rsidRPr="00031C92">
        <w:rPr>
          <w:rFonts w:ascii="Times New Roman" w:eastAsia="Calibri" w:hAnsi="Times New Roman" w:cs="Times New Roman"/>
          <w:sz w:val="28"/>
          <w:szCs w:val="28"/>
        </w:rPr>
        <w:t xml:space="preserve"> на складе  погрузку,  транспортировку,  приемку, размещение,  укладку,  хранение);</w:t>
      </w:r>
      <w:proofErr w:type="gramEnd"/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рассчитывать потребности в материальных ресурсах для производственного процесса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рассчитывать транспортные расходы логистической системы;</w:t>
      </w:r>
    </w:p>
    <w:p w:rsidR="00031C92" w:rsidRPr="00031C92" w:rsidRDefault="00031C92" w:rsidP="00031C9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нать: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онятие, сущность и необходимость  в материальных запасах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виды запасов: буферный запас, производственные запасы, запасы готовой продукции, запасы для компенсации задержек, запасы для удовлетворения ожидаемого спроса и т.д.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 xml:space="preserve"> последствия избыточного накопления запасов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механизмы и инструменты оптимизации запасов и затрат на хранение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зарубежный опыт управления запасами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сновные концепции и технологии, способствующие сокращению общих  издержек  логистической системы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базисные системы управления запасами: Систему с фиксированным размером заказа (СФРЗ) И Систему с фиксированным интервалом времени между заказами (СФИВЗ)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методы регулирования запасов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сновы логистики складирования: классификацию складов, функции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варианты размещения складских помещений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ринципы выбора формы собственности склада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сновы организации деятельностью склада и управления им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структуру затрат на складирование, направления оптимизации расходов системы складирования, принципы зонирования склада и размещения товаров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классификацию производственных процессов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ринципы функционирования внутрипроизводственных логистических систем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значение и преимущества логистической концепции организации производства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ринципы управления потоками во внутрипроизводственных логистических системах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lastRenderedPageBreak/>
        <w:t>механизмы оптимизации внутрипроизводственных издержек логистической системы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понятие и задачи транспортной логистики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классификацию транспорта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значение транспортных тарифов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организационные принципы транспортировки;</w:t>
      </w:r>
    </w:p>
    <w:p w:rsidR="00031C92" w:rsidRPr="00031C92" w:rsidRDefault="00031C92" w:rsidP="003B580D">
      <w:pPr>
        <w:numPr>
          <w:ilvl w:val="0"/>
          <w:numId w:val="32"/>
        </w:numPr>
        <w:spacing w:after="0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31C92">
        <w:rPr>
          <w:rFonts w:ascii="Times New Roman" w:eastAsia="Calibri" w:hAnsi="Times New Roman" w:cs="Times New Roman"/>
          <w:sz w:val="28"/>
          <w:szCs w:val="28"/>
        </w:rPr>
        <w:t>стратегию ценообразования и определения «полезных» затрат при организации перевозок, учет транспортных расходов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C92">
        <w:rPr>
          <w:rFonts w:ascii="Times New Roman" w:hAnsi="Times New Roman" w:cs="Times New Roman"/>
          <w:sz w:val="28"/>
          <w:szCs w:val="28"/>
        </w:rPr>
        <w:t xml:space="preserve">Результатом освоения профессионального модуля является овладение обучающимися видом  профессиональной деятельности </w:t>
      </w:r>
      <w:r w:rsidRPr="00031C9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Управление логистическими процессами в закупках, производстве и распределении», в том числе профессиональными (ПК) и общими (ОК) компетенциями: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К 2.1</w:t>
      </w:r>
      <w:proofErr w:type="gramStart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gramEnd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частвовать в разработке инфраструктуры процесса организации снабжения и организационной структуры управления снабжением на уровне подразделения (участка) логистической системы с учетом целей и задач организации в целом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К 2.2</w:t>
      </w:r>
      <w:proofErr w:type="gramStart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proofErr w:type="gramEnd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рименять методологию проектирования внутрипроизводственных логистических систем при решении практических задач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ПК 2.3</w:t>
      </w:r>
      <w:proofErr w:type="gramStart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proofErr w:type="gramEnd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спользовать различные модели и методы управления запасами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К 2.4</w:t>
      </w:r>
      <w:proofErr w:type="gramStart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proofErr w:type="gramEnd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ществлять управление заказами, запасами, транспортировкой, складированием, </w:t>
      </w:r>
      <w:proofErr w:type="spellStart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грузопереработкой</w:t>
      </w:r>
      <w:proofErr w:type="spellEnd"/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, упаковкой, сервисом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01.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Понимать сущность и социальную значимость своей будущей профессии, проявлять к ней устойчивый интерес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02.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03.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Принимать решения в стандартных и нестандартных ситуациях и нести за них ответственность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К 04. 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ть поиск и использование информации, необходимой для  эффективного выполнения  профессиональных  задач, профессионального и личностного развития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05.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информационно – коммуникационные  технологии  в  профессиональной  деятельности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06.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ть в коллективе и в команде, эффективно общаться с коллегами, руководством, потребителями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07.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Брать на себя ответственность за работу членов команды (подчиненных), результат выполнения заданий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К 08.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031C92" w:rsidRPr="00031C92" w:rsidRDefault="00031C92" w:rsidP="00031C92">
      <w:pPr>
        <w:pStyle w:val="a5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К 09.</w:t>
      </w:r>
      <w:r w:rsidRPr="00031C92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ся в условиях частой смены технологий в профессиональной деятельности.</w:t>
      </w:r>
    </w:p>
    <w:p w:rsidR="00031C92" w:rsidRPr="00031C92" w:rsidRDefault="00031C92" w:rsidP="00031C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1C92" w:rsidRPr="00031C92" w:rsidRDefault="00031C92" w:rsidP="00031C92">
      <w:pPr>
        <w:keepNext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516651013"/>
      <w:r w:rsidRPr="00031C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личество часов на освоение программы профессионального модуля:</w:t>
      </w:r>
      <w:bookmarkEnd w:id="13"/>
    </w:p>
    <w:p w:rsidR="00031C92" w:rsidRPr="00031C92" w:rsidRDefault="00031C92" w:rsidP="00031C92">
      <w:pPr>
        <w:keepNext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_Toc516651014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й учебной нагрузки </w:t>
      </w:r>
      <w:proofErr w:type="gramStart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369  часов, включая:</w:t>
      </w:r>
      <w:bookmarkEnd w:id="14"/>
    </w:p>
    <w:p w:rsidR="00031C92" w:rsidRPr="00031C92" w:rsidRDefault="00031C92" w:rsidP="00031C92">
      <w:pPr>
        <w:keepNext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_Toc516651015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язательной аудиторной учебной нагрузки </w:t>
      </w:r>
      <w:proofErr w:type="gramStart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46 часов;</w:t>
      </w:r>
      <w:bookmarkEnd w:id="15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31C92" w:rsidRPr="00031C92" w:rsidRDefault="00031C92" w:rsidP="00031C92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амостоятельной работы </w:t>
      </w:r>
      <w:proofErr w:type="gramStart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</w:t>
      </w:r>
      <w:proofErr w:type="gramEnd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23  часов;</w:t>
      </w:r>
    </w:p>
    <w:p w:rsidR="00031C92" w:rsidRPr="00031C92" w:rsidRDefault="00031C92" w:rsidP="00031C92">
      <w:pPr>
        <w:keepNext/>
        <w:autoSpaceDE w:val="0"/>
        <w:autoSpaceDN w:val="0"/>
        <w:spacing w:after="0"/>
        <w:jc w:val="both"/>
        <w:outlineLvl w:val="0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bookmarkStart w:id="16" w:name="_Toc516651016"/>
      <w:r w:rsidRPr="00031C92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бной и производственной практики –108 часов.</w:t>
      </w:r>
      <w:bookmarkEnd w:id="16"/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b/>
          <w:sz w:val="28"/>
          <w:szCs w:val="28"/>
        </w:rPr>
        <w:t>Форма контроля</w:t>
      </w:r>
      <w:r w:rsidRPr="00031C92">
        <w:rPr>
          <w:rFonts w:ascii="Times New Roman" w:hAnsi="Times New Roman" w:cs="Times New Roman"/>
          <w:sz w:val="28"/>
          <w:szCs w:val="28"/>
        </w:rPr>
        <w:t>: квалификационный экзамен.</w:t>
      </w:r>
    </w:p>
    <w:p w:rsidR="00031C92" w:rsidRPr="00031C92" w:rsidRDefault="00031C92" w:rsidP="00031C9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1C92">
        <w:rPr>
          <w:rFonts w:ascii="Times New Roman" w:hAnsi="Times New Roman" w:cs="Times New Roman"/>
          <w:b/>
          <w:sz w:val="28"/>
          <w:szCs w:val="28"/>
        </w:rPr>
        <w:t>Содержание учебной дисциплины: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Раздел ПМ. 02  Управление логистическими процессами в закупках, производстве и распределении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МДК.02.01 Основы управления логистическими процессами в закупках, производстве и распределении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Введение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1.Управление логистическими процессами в закупках, производстве и распределении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2.Запасы в логистической системе предприятия. Управление запасами в логистике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3.Управление логистическими процессами на производстве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4.Логистика распределения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МДК 02.02. Оценка рентабельности системы складирования и оптимизация внутрипроизводственных потоковых процессов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1.Теоретические основы складского хозяйства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2.Технико-экономические аспекты организации складской системы.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3. Внутрипроизводственные процессы и их оптимизация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4.Управление логистическими процессами в системе складирования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МДК 02.03. Оптимизация процессов транспортировки и проведение оценки стоимости затрат на хранение товарных запасов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1.Теоретические основы процесса транспортировки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2.Оптимизация процессов транспортировки</w:t>
      </w:r>
    </w:p>
    <w:p w:rsidR="00031C92" w:rsidRPr="00031C92" w:rsidRDefault="00031C92" w:rsidP="00031C9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31C92">
        <w:rPr>
          <w:rFonts w:ascii="Times New Roman" w:hAnsi="Times New Roman" w:cs="Times New Roman"/>
          <w:sz w:val="28"/>
          <w:szCs w:val="28"/>
        </w:rPr>
        <w:t>Тема 3.Экономическая сущность затрат на хранение товарных запасов. Оценка стоимости затрат на хранение товарных запасов.</w:t>
      </w:r>
    </w:p>
    <w:p w:rsidR="00031C92" w:rsidRDefault="00031C9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41C1F" w:rsidRPr="00E41C1F" w:rsidRDefault="00E41C1F" w:rsidP="00E41C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Аннотация  рабочей программы профессионального модуля </w:t>
      </w:r>
      <w:r w:rsidRPr="00E41C1F">
        <w:rPr>
          <w:rFonts w:ascii="Times New Roman" w:eastAsia="Calibri" w:hAnsi="Times New Roman" w:cs="Times New Roman"/>
          <w:b/>
          <w:sz w:val="28"/>
          <w:szCs w:val="28"/>
        </w:rPr>
        <w:t>ПМ.03    Оптимизация ресурсов организаций (подразделений), связанных с материальными нематериальными потоками</w:t>
      </w:r>
      <w:r w:rsidRPr="00E41C1F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:rsidR="00E41C1F" w:rsidRP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E41C1F" w:rsidRP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E41C1F" w:rsidRPr="00E41C1F" w:rsidRDefault="00E41C1F" w:rsidP="00E41C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профессионального модуля  в структуре </w:t>
      </w:r>
      <w:r w:rsidRPr="00E41C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E4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модуль</w:t>
      </w:r>
      <w:r w:rsidRPr="00E41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является частью программы подготовки специалистов среднего звена  по специальности 38.02.03 Операционная деятельность в логистике (базовая подготовка) в части освоения вида профессиональной деятельности «</w:t>
      </w: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птимизация ресурсов организаций (подразделений), связанных с управлением материальными и нематериальными потоками»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профессионального модуля – требования  к результатам освоения профессионального модуля: 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1C1F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E41C1F" w:rsidRPr="00E41C1F" w:rsidRDefault="00E41C1F" w:rsidP="00E4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t>иметь практический опыт: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птимизации ресурсов организации (подразделений),  самостоятельного определения масштабов необходимых капиталовложений, их отдачи и срока окупаемости в процессе анализа предложений создания и оптимизации логистических систем; 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осуществления альтернативного выбора наилучших вариантов капиталовложений путем оценки основных параметров инвестиционных проектов; 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>уметь:</w:t>
      </w: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использовать теоретические основы стратегического планирования в процессе участия в разработке параметров логистической системы;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 применять методы оценки капитальных вложений на практике;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  <w:shd w:val="clear" w:color="auto" w:fill="FFFFFF"/>
        </w:rPr>
        <w:t xml:space="preserve"> знать:</w:t>
      </w: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показатели эффективности функционирования логистической системы и её отдельных элементов; 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значение издержек и способы анализа логистической системы; 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значение стратегии в процессе формирования и функционирования логистической системы; 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- этапы стратегического планирования логистической системы; </w:t>
      </w:r>
    </w:p>
    <w:p w:rsidR="00E41C1F" w:rsidRPr="00E41C1F" w:rsidRDefault="00E41C1F" w:rsidP="00E41C1F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E41C1F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lastRenderedPageBreak/>
        <w:t>- методы оценки капитальных вложений, используемых при анализе предложений, связанных с продвижением материального потока и его прогнозированием.</w:t>
      </w:r>
    </w:p>
    <w:p w:rsidR="00E41C1F" w:rsidRPr="00E41C1F" w:rsidRDefault="00E41C1F" w:rsidP="00E41C1F">
      <w:pPr>
        <w:widowControl w:val="0"/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Операционный логист должен обладать общими компетенциями, включающими в себя способность: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ерационный логист должен обладать профессиональными компетенциями:</w:t>
      </w:r>
    </w:p>
    <w:p w:rsidR="00E41C1F" w:rsidRPr="00E41C1F" w:rsidRDefault="00E41C1F" w:rsidP="00E41C1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1. Владеть методологией оценки эффективности функционирования элементов логистической системы.</w:t>
      </w:r>
    </w:p>
    <w:p w:rsidR="00E41C1F" w:rsidRPr="00E41C1F" w:rsidRDefault="00E41C1F" w:rsidP="00E41C1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2. Составлять программу и осуществлять мониторинг показателей работы на уровне подразделения (участка) логистической системы (поставщиков, посредников, перевозчиков и эффективность работы складского хозяйства и каналов распределения).</w:t>
      </w:r>
    </w:p>
    <w:p w:rsidR="00E41C1F" w:rsidRPr="00E41C1F" w:rsidRDefault="00E41C1F" w:rsidP="00E41C1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3. Рассчитывать и анализировать логистические издержки.</w:t>
      </w:r>
    </w:p>
    <w:p w:rsidR="00E41C1F" w:rsidRPr="00E41C1F" w:rsidRDefault="00E41C1F" w:rsidP="00E41C1F">
      <w:pPr>
        <w:widowControl w:val="0"/>
        <w:autoSpaceDE w:val="0"/>
        <w:autoSpaceDN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.4. Применять современные логистические концепции и принципы сокращения логистических расходов</w:t>
      </w:r>
    </w:p>
    <w:p w:rsidR="00E41C1F" w:rsidRPr="00E41C1F" w:rsidRDefault="00E41C1F" w:rsidP="00E41C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1C1F" w:rsidRPr="00E41C1F" w:rsidRDefault="00E41C1F" w:rsidP="00E41C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 программы учебной дисциплины:</w:t>
      </w:r>
    </w:p>
    <w:p w:rsidR="00E41C1F" w:rsidRPr="00E41C1F" w:rsidRDefault="00E41C1F" w:rsidP="00E4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всего –  342 часа, в том числе:</w:t>
      </w:r>
    </w:p>
    <w:p w:rsidR="00E41C1F" w:rsidRPr="00E41C1F" w:rsidRDefault="00E41C1F" w:rsidP="00E4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E41C1F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– 270 часов, включая:</w:t>
      </w:r>
    </w:p>
    <w:p w:rsidR="00E41C1F" w:rsidRPr="00E41C1F" w:rsidRDefault="00E41C1F" w:rsidP="00E4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         обязательной аудиторной учебной нагрузки </w:t>
      </w:r>
      <w:proofErr w:type="gramStart"/>
      <w:r w:rsidRPr="00E41C1F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– 180 часов;</w:t>
      </w:r>
    </w:p>
    <w:p w:rsidR="00E41C1F" w:rsidRPr="00E41C1F" w:rsidRDefault="00E41C1F" w:rsidP="00E4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         самостоятельной работы </w:t>
      </w:r>
      <w:proofErr w:type="gramStart"/>
      <w:r w:rsidRPr="00E41C1F">
        <w:rPr>
          <w:rFonts w:ascii="Times New Roman" w:eastAsia="Calibri" w:hAnsi="Times New Roman" w:cs="Times New Roman"/>
          <w:sz w:val="28"/>
          <w:szCs w:val="28"/>
        </w:rPr>
        <w:t>обучающегося</w:t>
      </w:r>
      <w:proofErr w:type="gramEnd"/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– 90  часов;</w:t>
      </w:r>
    </w:p>
    <w:p w:rsidR="00E41C1F" w:rsidRPr="00E41C1F" w:rsidRDefault="00E41C1F" w:rsidP="00E4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учебной и производственной практики – 72 часа.</w:t>
      </w: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t>Форма контроля: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экзамен по МДК 03.01 и дифференцированный зачёт по МДК 03.02</w:t>
      </w: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t>Содержание учебного материала: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ПМ 1. Оптимизация ресурсов организаций (подразделений)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МДК 03.01 Оптимизация ресурсов организаций (подразделений)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1.1 Системы логистики в условиях рыночной экономики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1.2. Показатели эффективности функционирования логистической системы и её элементов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1.3 Логистические издержки, их оптимизация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1.4 Стратегическое планирование в логистике как способ оптимизации ресурсов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Раздел ПМ 2. Оценка инвестиционных проектов в логистической системе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МДК 03.02 Оценка инвестиционных проектов в логистической системе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2.1 Инвестиции и инвестиционное проектирование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2.2 Источники финансирования инвестиционных проектов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2.3 Стоимость капитала инвестиционного проекта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2.4 Критерии эффективности инвестиционного проекта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>Тема 2.5 Анализ и оценка риска инвестиционных проектов</w:t>
      </w:r>
    </w:p>
    <w:p w:rsidR="00E41C1F" w:rsidRDefault="00E41C1F" w:rsidP="00E41C1F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Аннотация  рабочей программы профессионального модуля </w:t>
      </w:r>
      <w:r w:rsidRPr="00E41C1F">
        <w:rPr>
          <w:rFonts w:ascii="Times New Roman" w:eastAsia="Calibri" w:hAnsi="Times New Roman" w:cs="Times New Roman"/>
          <w:b/>
          <w:sz w:val="28"/>
          <w:szCs w:val="28"/>
        </w:rPr>
        <w:t xml:space="preserve">ПМ.04    </w:t>
      </w:r>
      <w:r w:rsidRPr="00E41C1F">
        <w:rPr>
          <w:rFonts w:ascii="Times New Roman" w:eastAsia="Times New Roman" w:hAnsi="Times New Roman" w:cs="Times New Roman"/>
          <w:b/>
          <w:bCs/>
          <w:sz w:val="28"/>
          <w:szCs w:val="28"/>
        </w:rPr>
        <w:t>Оценка эффективности работы логистических систем и контроль логистических операций</w:t>
      </w:r>
    </w:p>
    <w:p w:rsidR="00E41C1F" w:rsidRP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Цикловая комиссия экономических дисциплин</w:t>
      </w:r>
    </w:p>
    <w:p w:rsidR="00E41C1F" w:rsidRPr="00E41C1F" w:rsidRDefault="00E41C1F" w:rsidP="00E41C1F">
      <w:pPr>
        <w:widowControl w:val="0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sz w:val="28"/>
          <w:szCs w:val="28"/>
        </w:rPr>
        <w:t>Специальность: 38.02.03 Операционная деятельность в логистике</w:t>
      </w:r>
    </w:p>
    <w:p w:rsidR="00E41C1F" w:rsidRPr="00E41C1F" w:rsidRDefault="00E41C1F" w:rsidP="00E41C1F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ласть применения программы профессионального модуля  в структуре </w:t>
      </w:r>
      <w:r w:rsidRPr="00E41C1F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программы подготовки специалистов среднего звена</w:t>
      </w:r>
      <w:r w:rsidRPr="00E41C1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модуль</w:t>
      </w:r>
      <w:r w:rsidRPr="00E41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является частью программы подготовки специалистов среднего звена  по специальности 38.02.03 Операционная деятельность в логистике (базовая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ка) в части освоения вида профессиональной деятельности «</w:t>
      </w: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Оценка эффективности работы логистических систем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и контроль логистических операций»</w:t>
      </w:r>
      <w:r w:rsidRPr="00E41C1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t xml:space="preserve">Цели и задачи профессионального модуля – требования  к результатам освоения профессионального модуля: 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proofErr w:type="gramStart"/>
      <w:r w:rsidRPr="00E41C1F">
        <w:rPr>
          <w:rFonts w:ascii="Times New Roman" w:eastAsia="Calibri" w:hAnsi="Times New Roman" w:cs="Times New Roman"/>
          <w:sz w:val="28"/>
          <w:szCs w:val="28"/>
        </w:rPr>
        <w:t>обучающийся</w:t>
      </w:r>
      <w:proofErr w:type="gramEnd"/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в ходе освоения профессионального модуля должен:</w:t>
      </w:r>
    </w:p>
    <w:p w:rsidR="00E41C1F" w:rsidRPr="00E41C1F" w:rsidRDefault="00E41C1F" w:rsidP="00E41C1F">
      <w:pPr>
        <w:spacing w:after="0"/>
        <w:ind w:right="-285" w:firstLine="709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b/>
          <w:bCs/>
          <w:sz w:val="28"/>
          <w:szCs w:val="28"/>
        </w:rPr>
        <w:t>иметь практический опыт:</w:t>
      </w:r>
    </w:p>
    <w:p w:rsidR="00E41C1F" w:rsidRPr="00E41C1F" w:rsidRDefault="00E41C1F" w:rsidP="00E41C1F">
      <w:pPr>
        <w:numPr>
          <w:ilvl w:val="0"/>
          <w:numId w:val="52"/>
        </w:numPr>
        <w:tabs>
          <w:tab w:val="left" w:pos="128"/>
        </w:tabs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>оценки эффективности, координации и контроля логистических операций, процессов, систем;</w:t>
      </w:r>
    </w:p>
    <w:p w:rsidR="00E41C1F" w:rsidRPr="00E41C1F" w:rsidRDefault="00E41C1F" w:rsidP="00E41C1F">
      <w:pPr>
        <w:numPr>
          <w:ilvl w:val="0"/>
          <w:numId w:val="52"/>
        </w:numPr>
        <w:tabs>
          <w:tab w:val="left" w:pos="169"/>
        </w:tabs>
        <w:spacing w:after="0"/>
        <w:ind w:left="435" w:right="-2" w:hanging="43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>выявления уязвимых мест и ликвидации отклонений от плановых показателей в работе логистической системы и ее отдельных элементов.</w:t>
      </w:r>
    </w:p>
    <w:p w:rsidR="00E41C1F" w:rsidRPr="00E41C1F" w:rsidRDefault="00E41C1F" w:rsidP="00E41C1F">
      <w:pPr>
        <w:spacing w:after="0"/>
        <w:ind w:left="709" w:right="-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b/>
          <w:bCs/>
          <w:sz w:val="28"/>
          <w:szCs w:val="28"/>
        </w:rPr>
        <w:t>уметь:</w:t>
      </w:r>
    </w:p>
    <w:p w:rsidR="00E41C1F" w:rsidRPr="00E41C1F" w:rsidRDefault="00E41C1F" w:rsidP="00E41C1F">
      <w:pPr>
        <w:numPr>
          <w:ilvl w:val="0"/>
          <w:numId w:val="52"/>
        </w:num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>производить расчеты основных показателей эффективности функционирования логистической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системы и ее отдельных элементов;</w:t>
      </w:r>
    </w:p>
    <w:p w:rsidR="00E41C1F" w:rsidRPr="00E41C1F" w:rsidRDefault="00E41C1F" w:rsidP="00E41C1F">
      <w:pPr>
        <w:numPr>
          <w:ilvl w:val="0"/>
          <w:numId w:val="52"/>
        </w:num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>разрабатывать и осуществлять контрольные мероприятия на различных стадиях логистического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процесса;</w:t>
      </w:r>
    </w:p>
    <w:p w:rsidR="00E41C1F" w:rsidRPr="00E41C1F" w:rsidRDefault="00E41C1F" w:rsidP="00E41C1F">
      <w:pPr>
        <w:numPr>
          <w:ilvl w:val="0"/>
          <w:numId w:val="52"/>
        </w:num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>анализировать показатели работы логистической системы и участвовать в разработке мероприятий по повышению ее эффективности.</w:t>
      </w:r>
    </w:p>
    <w:p w:rsidR="00E41C1F" w:rsidRPr="00E41C1F" w:rsidRDefault="00E41C1F" w:rsidP="00E41C1F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b/>
          <w:bCs/>
          <w:sz w:val="28"/>
          <w:szCs w:val="28"/>
        </w:rPr>
        <w:t>знать:</w:t>
      </w:r>
    </w:p>
    <w:p w:rsidR="00E41C1F" w:rsidRPr="00E41C1F" w:rsidRDefault="00E41C1F" w:rsidP="00E41C1F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>-  значение, формы и методы контроля логистических процессов и операций;</w:t>
      </w:r>
    </w:p>
    <w:p w:rsidR="00E41C1F" w:rsidRPr="00E41C1F" w:rsidRDefault="00E41C1F" w:rsidP="00E41C1F">
      <w:pPr>
        <w:spacing w:after="0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-      методологию оценки качества товарно-материальных ценностей; </w:t>
      </w:r>
    </w:p>
    <w:p w:rsidR="00E41C1F" w:rsidRPr="00E41C1F" w:rsidRDefault="00E41C1F" w:rsidP="00E41C1F">
      <w:pPr>
        <w:spacing w:after="0"/>
        <w:ind w:right="-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>- критерии и методы оценки рентабельности функционирования логистической системы и ее отдельных элементов.</w:t>
      </w:r>
    </w:p>
    <w:p w:rsidR="00E41C1F" w:rsidRPr="00E41C1F" w:rsidRDefault="00E41C1F" w:rsidP="00E41C1F">
      <w:pPr>
        <w:widowControl w:val="0"/>
        <w:tabs>
          <w:tab w:val="left" w:pos="163"/>
        </w:tabs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pacing w:val="-4"/>
          <w:sz w:val="28"/>
          <w:szCs w:val="28"/>
          <w:lang w:eastAsia="ru-RU"/>
        </w:rPr>
        <w:t>Операционный логист должен обладать общими компетенциями, включающими в себя способность: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1. Понимать сущность и социальную значимость своей будущей профессии, проявлять к ней устойчивый интерес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3. Принимать решения в стандартных и нестандартных ситуациях и нести за них ответственность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5. Использовать информационно-коммуникационные технологии в профессиональной деятельности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6. Работать в коллективе и команде, эффективно общаться с коллегами, руководством, потребителями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7. Брать на себя ответственность за работу членов команды (подчиненных), результат выполнения заданий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E41C1F" w:rsidRPr="00E41C1F" w:rsidRDefault="00E41C1F" w:rsidP="00E41C1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Times New Roman" w:hAnsi="Times New Roman" w:cs="Times New Roman"/>
          <w:sz w:val="28"/>
          <w:szCs w:val="28"/>
          <w:lang w:eastAsia="ru-RU"/>
        </w:rPr>
        <w:t>ОК 9. Ориентироваться в условиях частой смены технологий в профессиональной деятельности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ерационный логист должен обладать профессиональными компетенциями: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ПК 4.1.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Проводить контроль выполнения и экспедирования заказов.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ПК 4.2.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Организовывать приём и проверку товаров (гарантия получения заказа,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проверка качества, подтверждение получения заказанного количества,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оформление на получение и регистрацию сырья); контролировать оплату поставок.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ПК 4.3.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Подбирать и анализировать основные критерии оценки рентабельности систем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складирования, транспортировки.</w:t>
      </w:r>
    </w:p>
    <w:p w:rsidR="00E41C1F" w:rsidRPr="00E41C1F" w:rsidRDefault="00E41C1F" w:rsidP="00E41C1F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ПК 4.4.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Определять критерии оптимальности функционирования подразделения (участка)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логистической системы с учетом целей и задач организации в целом.</w:t>
      </w:r>
    </w:p>
    <w:p w:rsidR="00E41C1F" w:rsidRPr="00E41C1F" w:rsidRDefault="00E41C1F" w:rsidP="00E41C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41C1F" w:rsidRPr="00E41C1F" w:rsidRDefault="00E41C1F" w:rsidP="00E41C1F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комендуемое количество часов на освоение рабочей  программы учебной дисциплины:</w:t>
      </w:r>
    </w:p>
    <w:p w:rsidR="00E41C1F" w:rsidRPr="00E41C1F" w:rsidRDefault="00E41C1F" w:rsidP="00E41C1F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</w:rPr>
      </w:pPr>
    </w:p>
    <w:p w:rsidR="00E41C1F" w:rsidRPr="00E41C1F" w:rsidRDefault="00E41C1F" w:rsidP="00E41C1F">
      <w:pPr>
        <w:spacing w:after="0"/>
        <w:ind w:right="-285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всего  – </w:t>
      </w: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 xml:space="preserve">192 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часа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>, в том числе:</w:t>
      </w:r>
    </w:p>
    <w:p w:rsidR="00E41C1F" w:rsidRPr="00E41C1F" w:rsidRDefault="00E41C1F" w:rsidP="00E41C1F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</w:t>
      </w:r>
      <w:proofErr w:type="gramStart"/>
      <w:r w:rsidRPr="00E41C1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 – 120 часов, включая:</w:t>
      </w:r>
    </w:p>
    <w:p w:rsidR="00E41C1F" w:rsidRPr="00E41C1F" w:rsidRDefault="00E41C1F" w:rsidP="00E41C1F">
      <w:pPr>
        <w:spacing w:after="0"/>
        <w:ind w:right="-2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обязательной аудиторной учебной нагрузки </w:t>
      </w:r>
      <w:proofErr w:type="gramStart"/>
      <w:r w:rsidRPr="00E41C1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80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41C1F">
        <w:rPr>
          <w:rFonts w:ascii="Times New Roman" w:eastAsia="Times New Roman" w:hAnsi="Times New Roman" w:cs="Times New Roman"/>
          <w:bCs/>
          <w:sz w:val="28"/>
          <w:szCs w:val="28"/>
        </w:rPr>
        <w:t>часов</w:t>
      </w: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:rsidR="00E41C1F" w:rsidRPr="00E41C1F" w:rsidRDefault="00E41C1F" w:rsidP="00E41C1F">
      <w:pPr>
        <w:spacing w:after="0"/>
        <w:ind w:right="-2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й работы </w:t>
      </w:r>
      <w:proofErr w:type="gramStart"/>
      <w:r w:rsidRPr="00E41C1F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proofErr w:type="gramEnd"/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 – 40 часов;</w:t>
      </w:r>
    </w:p>
    <w:p w:rsidR="00E41C1F" w:rsidRPr="00E41C1F" w:rsidRDefault="00E41C1F" w:rsidP="00E41C1F">
      <w:pPr>
        <w:spacing w:after="0"/>
        <w:ind w:right="-285"/>
        <w:rPr>
          <w:rFonts w:ascii="Times New Roman" w:eastAsia="Times New Roman" w:hAnsi="Times New Roman" w:cs="Times New Roman"/>
          <w:sz w:val="28"/>
          <w:szCs w:val="28"/>
        </w:rPr>
      </w:pPr>
      <w:r w:rsidRPr="00E41C1F">
        <w:rPr>
          <w:rFonts w:ascii="Times New Roman" w:eastAsia="Times New Roman" w:hAnsi="Times New Roman" w:cs="Times New Roman"/>
          <w:sz w:val="28"/>
          <w:szCs w:val="28"/>
        </w:rPr>
        <w:t xml:space="preserve">учебной и производственной практики – 72  часов. </w:t>
      </w: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t>Форма контроля:</w:t>
      </w:r>
      <w:r w:rsidRPr="00E41C1F">
        <w:rPr>
          <w:rFonts w:ascii="Times New Roman" w:eastAsia="Calibri" w:hAnsi="Times New Roman" w:cs="Times New Roman"/>
          <w:sz w:val="28"/>
          <w:szCs w:val="28"/>
        </w:rPr>
        <w:t xml:space="preserve"> дифференцированный зачёт </w:t>
      </w:r>
    </w:p>
    <w:p w:rsidR="00E41C1F" w:rsidRPr="00E41C1F" w:rsidRDefault="00E41C1F" w:rsidP="00E41C1F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41C1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держание учебного материала: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аздел ПМ 1. Основы контроля и оценки эффективности функционирования логистических систем и операций 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ДК 04.01 Основы контроля и оценки эффективности функционирования логистических систем и операций 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1 Значение, формы и методы контроля логистических процессов и операций 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2 Основные показатели эффективности функционирования логистической системы 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3. Выявление отклонений от плановых показателей в работе логистической системы 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4 Методы оценки качества контроля использования товарно-материальных ценностей </w:t>
      </w:r>
    </w:p>
    <w:p w:rsidR="00E41C1F" w:rsidRPr="00E41C1F" w:rsidRDefault="00E41C1F" w:rsidP="00E41C1F">
      <w:pPr>
        <w:widowControl w:val="0"/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41C1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1.5  Методы оценки рентабельности функционирования логистической системы и её элементов </w:t>
      </w:r>
    </w:p>
    <w:p w:rsidR="0082028E" w:rsidRDefault="0082028E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B2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6. Программы дисциплин, профессиональных модулей </w:t>
      </w:r>
    </w:p>
    <w:p w:rsidR="00982E0D" w:rsidRDefault="00982E0D" w:rsidP="00982E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бочие программы учебных</w:t>
      </w:r>
      <w:r w:rsidRPr="00982E0D">
        <w:rPr>
          <w:rFonts w:ascii="Times New Roman" w:hAnsi="Times New Roman" w:cs="Times New Roman"/>
          <w:sz w:val="28"/>
          <w:szCs w:val="28"/>
        </w:rPr>
        <w:t xml:space="preserve"> дисциплины</w:t>
      </w:r>
      <w:proofErr w:type="gramStart"/>
      <w:r w:rsidRPr="00982E0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82E0D">
        <w:rPr>
          <w:rFonts w:ascii="Times New Roman" w:hAnsi="Times New Roman" w:cs="Times New Roman"/>
          <w:sz w:val="28"/>
          <w:szCs w:val="28"/>
        </w:rPr>
        <w:t xml:space="preserve"> профессиональных моду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разработаны</w:t>
      </w:r>
      <w:r w:rsidRPr="00982E0D">
        <w:rPr>
          <w:rFonts w:ascii="Times New Roman" w:hAnsi="Times New Roman" w:cs="Times New Roman"/>
          <w:spacing w:val="-2"/>
          <w:sz w:val="28"/>
          <w:szCs w:val="28"/>
        </w:rPr>
        <w:t xml:space="preserve"> на основе федерального государственного образовательного стандарта среднего </w:t>
      </w:r>
      <w:r w:rsidRPr="00982E0D">
        <w:rPr>
          <w:rFonts w:ascii="Times New Roman" w:hAnsi="Times New Roman" w:cs="Times New Roman"/>
          <w:spacing w:val="-4"/>
          <w:sz w:val="28"/>
          <w:szCs w:val="28"/>
        </w:rPr>
        <w:t xml:space="preserve">профессионального образования </w:t>
      </w:r>
      <w:r w:rsidRPr="00982E0D">
        <w:rPr>
          <w:rFonts w:ascii="Times New Roman" w:hAnsi="Times New Roman" w:cs="Times New Roman"/>
          <w:spacing w:val="-2"/>
          <w:sz w:val="28"/>
          <w:szCs w:val="28"/>
        </w:rPr>
        <w:t xml:space="preserve">по специальности </w:t>
      </w:r>
      <w:r w:rsidRPr="00982E0D">
        <w:rPr>
          <w:rFonts w:ascii="Times New Roman" w:hAnsi="Times New Roman" w:cs="Times New Roman"/>
          <w:spacing w:val="-4"/>
          <w:sz w:val="28"/>
          <w:szCs w:val="28"/>
        </w:rPr>
        <w:t>38.02.03  Операционная деятельность в логистике</w:t>
      </w:r>
      <w:r w:rsidRPr="00982E0D">
        <w:rPr>
          <w:rFonts w:ascii="Times New Roman" w:hAnsi="Times New Roman" w:cs="Times New Roman"/>
          <w:sz w:val="28"/>
          <w:szCs w:val="28"/>
        </w:rPr>
        <w:t xml:space="preserve">  (базовая подготовка), утвержденного </w:t>
      </w:r>
      <w:r w:rsidRPr="00982E0D">
        <w:rPr>
          <w:rFonts w:ascii="Times New Roman" w:hAnsi="Times New Roman" w:cs="Times New Roman"/>
          <w:iCs/>
          <w:color w:val="000000"/>
          <w:sz w:val="28"/>
          <w:szCs w:val="28"/>
        </w:rPr>
        <w:t>приказом Министерства образования</w:t>
      </w:r>
      <w:r w:rsidR="000409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2E0D">
        <w:rPr>
          <w:rFonts w:ascii="Times New Roman" w:hAnsi="Times New Roman" w:cs="Times New Roman"/>
          <w:iCs/>
          <w:color w:val="000000"/>
          <w:sz w:val="28"/>
          <w:szCs w:val="28"/>
        </w:rPr>
        <w:t>и науки Российской Федерации</w:t>
      </w:r>
      <w:r w:rsidR="000409A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982E0D">
        <w:rPr>
          <w:rFonts w:ascii="Times New Roman" w:hAnsi="Times New Roman" w:cs="Times New Roman"/>
          <w:iCs/>
          <w:color w:val="000000"/>
          <w:sz w:val="28"/>
          <w:szCs w:val="28"/>
        </w:rPr>
        <w:t>от 28 июля 2014 г. № 834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B552F0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982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я  </w:t>
      </w:r>
      <w:r w:rsidR="00B552F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82E0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82E0D" w:rsidRPr="00982E0D" w:rsidRDefault="00982E0D" w:rsidP="00982E0D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91B22" w:rsidRDefault="00B91B22" w:rsidP="00982E0D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7. Программы учебной практики п</w:t>
      </w:r>
      <w:r w:rsidR="00B5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ПМ.01 – ПМ.04 </w:t>
      </w:r>
    </w:p>
    <w:p w:rsidR="00B52639" w:rsidRDefault="00B52639" w:rsidP="00982E0D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2639">
        <w:rPr>
          <w:rFonts w:ascii="Times New Roman" w:hAnsi="Times New Roman" w:cs="Times New Roman"/>
          <w:sz w:val="28"/>
          <w:szCs w:val="28"/>
        </w:rPr>
        <w:t xml:space="preserve">Практика является обязательным разделом ППССЗ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</w:t>
      </w:r>
    </w:p>
    <w:p w:rsidR="00B52639" w:rsidRPr="00B52639" w:rsidRDefault="00B52639" w:rsidP="00B526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2639">
        <w:rPr>
          <w:rFonts w:ascii="Times New Roman" w:hAnsi="Times New Roman" w:cs="Times New Roman"/>
          <w:sz w:val="28"/>
          <w:szCs w:val="28"/>
        </w:rPr>
        <w:t xml:space="preserve">Учебная практика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B52639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B52639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B52639" w:rsidRPr="00B52639" w:rsidRDefault="00B52639" w:rsidP="00B526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639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  <w:r>
        <w:rPr>
          <w:rFonts w:ascii="Times New Roman" w:hAnsi="Times New Roman" w:cs="Times New Roman"/>
          <w:sz w:val="28"/>
          <w:szCs w:val="28"/>
        </w:rPr>
        <w:t xml:space="preserve"> (Приложения  </w:t>
      </w:r>
      <w:r w:rsidR="00B552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28C2" w:rsidRDefault="00C328C2" w:rsidP="00B526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12358" w:rsidRPr="00B52639" w:rsidRDefault="00A12358" w:rsidP="00B5263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91B22" w:rsidRPr="00B91B22" w:rsidRDefault="00B91B22" w:rsidP="00B91B22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B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4.8. Программы производственной практики (по профилю специальности </w:t>
      </w:r>
      <w:r w:rsidR="00B5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</w:t>
      </w:r>
      <w:proofErr w:type="gramStart"/>
      <w:r w:rsidR="00B5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дипломная</w:t>
      </w:r>
      <w:proofErr w:type="gramEnd"/>
      <w:r w:rsidR="00B5263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B52639" w:rsidRPr="00B52639" w:rsidRDefault="00B52639" w:rsidP="00B526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639">
        <w:rPr>
          <w:rFonts w:ascii="Times New Roman" w:hAnsi="Times New Roman" w:cs="Times New Roman"/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B52639" w:rsidRPr="00B52639" w:rsidRDefault="00B52639" w:rsidP="00B526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Pr="00B52639">
        <w:rPr>
          <w:rFonts w:ascii="Times New Roman" w:hAnsi="Times New Roman" w:cs="Times New Roman"/>
          <w:sz w:val="28"/>
          <w:szCs w:val="28"/>
        </w:rPr>
        <w:t xml:space="preserve">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</w:t>
      </w:r>
      <w:proofErr w:type="spellStart"/>
      <w:r w:rsidRPr="00B52639">
        <w:rPr>
          <w:rFonts w:ascii="Times New Roman" w:hAnsi="Times New Roman" w:cs="Times New Roman"/>
          <w:sz w:val="28"/>
          <w:szCs w:val="28"/>
        </w:rPr>
        <w:t>рассредоточенно</w:t>
      </w:r>
      <w:proofErr w:type="spellEnd"/>
      <w:r w:rsidRPr="00B52639">
        <w:rPr>
          <w:rFonts w:ascii="Times New Roman" w:hAnsi="Times New Roman" w:cs="Times New Roman"/>
          <w:sz w:val="28"/>
          <w:szCs w:val="28"/>
        </w:rPr>
        <w:t>, чередуясь с теоретическими занятиями в рамках профессиональных модулей.</w:t>
      </w:r>
      <w:proofErr w:type="gramEnd"/>
    </w:p>
    <w:p w:rsidR="00B52639" w:rsidRPr="00B52639" w:rsidRDefault="00B52639" w:rsidP="00B526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639">
        <w:rPr>
          <w:rFonts w:ascii="Times New Roman" w:hAnsi="Times New Roman" w:cs="Times New Roman"/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B52639" w:rsidRPr="00B52639" w:rsidRDefault="00B52639" w:rsidP="00B526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639">
        <w:rPr>
          <w:rFonts w:ascii="Times New Roman" w:hAnsi="Times New Roman" w:cs="Times New Roman"/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B52639" w:rsidRPr="00B52639" w:rsidRDefault="00B52639" w:rsidP="00B52639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52639">
        <w:rPr>
          <w:rFonts w:ascii="Times New Roman" w:hAnsi="Times New Roman" w:cs="Times New Roman"/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  <w:r>
        <w:rPr>
          <w:rFonts w:ascii="Times New Roman" w:hAnsi="Times New Roman" w:cs="Times New Roman"/>
          <w:sz w:val="28"/>
          <w:szCs w:val="28"/>
        </w:rPr>
        <w:t xml:space="preserve"> (Приложения </w:t>
      </w:r>
      <w:r w:rsidR="00B552F0">
        <w:rPr>
          <w:rFonts w:ascii="Times New Roman" w:hAnsi="Times New Roman" w:cs="Times New Roman"/>
          <w:sz w:val="28"/>
          <w:szCs w:val="28"/>
        </w:rPr>
        <w:t>5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</w:p>
    <w:p w:rsidR="00B91B22" w:rsidRPr="00B52639" w:rsidRDefault="00B91B22" w:rsidP="00B526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42"/>
      </w:tblGrid>
      <w:tr w:rsidR="00A4195E" w:rsidRPr="00021DEB" w:rsidTr="00147BC4">
        <w:trPr>
          <w:tblCellSpacing w:w="15" w:type="dxa"/>
        </w:trPr>
        <w:tc>
          <w:tcPr>
            <w:tcW w:w="9482" w:type="dxa"/>
            <w:vAlign w:val="center"/>
            <w:hideMark/>
          </w:tcPr>
          <w:p w:rsidR="00A4195E" w:rsidRPr="00021DEB" w:rsidRDefault="00A4195E" w:rsidP="00B91B22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4195E" w:rsidRPr="00850BCB" w:rsidRDefault="00152188" w:rsidP="00850BCB">
      <w:pPr>
        <w:pStyle w:val="1"/>
        <w:ind w:left="0"/>
        <w:rPr>
          <w:rStyle w:val="fontstyle01"/>
          <w:b/>
          <w:caps/>
        </w:rPr>
      </w:pPr>
      <w:bookmarkStart w:id="17" w:name="_Toc516651017"/>
      <w:r w:rsidRPr="00850BCB">
        <w:rPr>
          <w:rStyle w:val="fontstyle01"/>
          <w:b/>
        </w:rPr>
        <w:t>5</w:t>
      </w:r>
      <w:r w:rsidR="00A4195E" w:rsidRPr="00850BCB">
        <w:rPr>
          <w:rStyle w:val="fontstyle01"/>
          <w:b/>
        </w:rPr>
        <w:t xml:space="preserve">.МАТЕРИАЛЬНО-ТЕХНИЧЕСКОЕ ОБЕСПЕЧЕНИЕ </w:t>
      </w:r>
      <w:r w:rsidR="00A4195E" w:rsidRPr="00850BCB">
        <w:rPr>
          <w:rStyle w:val="fontstyle01"/>
          <w:b/>
          <w:caps/>
        </w:rPr>
        <w:t>реализации</w:t>
      </w:r>
      <w:bookmarkEnd w:id="17"/>
    </w:p>
    <w:p w:rsidR="00A4195E" w:rsidRPr="00850BCB" w:rsidRDefault="00A4195E" w:rsidP="00850BCB">
      <w:pPr>
        <w:spacing w:after="0"/>
        <w:jc w:val="both"/>
        <w:rPr>
          <w:rStyle w:val="fontstyle01"/>
        </w:rPr>
      </w:pPr>
      <w:r w:rsidRPr="00850BCB">
        <w:rPr>
          <w:rStyle w:val="fontstyle01"/>
        </w:rPr>
        <w:t>ППССЗ</w:t>
      </w:r>
    </w:p>
    <w:p w:rsidR="00E53B47" w:rsidRDefault="00E53B47" w:rsidP="00E53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E53B47" w:rsidRPr="00E53B47" w:rsidRDefault="00152188" w:rsidP="00061C2B">
      <w:pPr>
        <w:pStyle w:val="ConsPlusNormal"/>
        <w:spacing w:line="276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51665101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 w:rsidR="007C2E3D" w:rsidRPr="007C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</w:t>
      </w:r>
      <w:r w:rsidR="00542977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7C2E3D" w:rsidRPr="007C2E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Учебно-методическое обеспечение образовательного процесса</w:t>
      </w:r>
      <w:r w:rsidR="007C2E3D" w:rsidRPr="007C2E3D">
        <w:rPr>
          <w:b/>
          <w:bCs/>
          <w:color w:val="000000"/>
          <w:sz w:val="28"/>
          <w:szCs w:val="28"/>
        </w:rPr>
        <w:br/>
      </w:r>
      <w:r w:rsidR="00E53B47">
        <w:rPr>
          <w:rFonts w:ascii="Times New Roman" w:hAnsi="Times New Roman" w:cs="Times New Roman"/>
          <w:sz w:val="28"/>
          <w:szCs w:val="28"/>
        </w:rPr>
        <w:t>Программа подготовки специалистов среднего звена</w:t>
      </w:r>
      <w:r w:rsidR="00E53B47" w:rsidRPr="00E53B47">
        <w:rPr>
          <w:rFonts w:ascii="Times New Roman" w:hAnsi="Times New Roman" w:cs="Times New Roman"/>
          <w:sz w:val="28"/>
          <w:szCs w:val="28"/>
        </w:rPr>
        <w:t xml:space="preserve"> </w:t>
      </w:r>
      <w:r w:rsidR="00E53B47">
        <w:rPr>
          <w:rFonts w:ascii="Times New Roman" w:hAnsi="Times New Roman" w:cs="Times New Roman"/>
          <w:sz w:val="28"/>
          <w:szCs w:val="28"/>
        </w:rPr>
        <w:t>обеспечивается</w:t>
      </w:r>
      <w:r w:rsidR="00E53B47" w:rsidRPr="00E53B47">
        <w:rPr>
          <w:rFonts w:ascii="Times New Roman" w:hAnsi="Times New Roman" w:cs="Times New Roman"/>
          <w:sz w:val="28"/>
          <w:szCs w:val="28"/>
        </w:rPr>
        <w:t xml:space="preserve"> учебно-методической документацией по всем дисциплинам, междисциплинарным курсам и профессиональным модулям ППССЗ.</w:t>
      </w:r>
      <w:bookmarkEnd w:id="18"/>
    </w:p>
    <w:p w:rsidR="00E53B47" w:rsidRPr="00E53B47" w:rsidRDefault="00E53B47" w:rsidP="00E53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B47">
        <w:rPr>
          <w:rFonts w:ascii="Times New Roman" w:hAnsi="Times New Roman" w:cs="Times New Roman"/>
          <w:sz w:val="28"/>
          <w:szCs w:val="28"/>
        </w:rPr>
        <w:t xml:space="preserve">Внеаудиторная работа </w:t>
      </w:r>
      <w:r>
        <w:rPr>
          <w:rFonts w:ascii="Times New Roman" w:hAnsi="Times New Roman" w:cs="Times New Roman"/>
          <w:sz w:val="28"/>
          <w:szCs w:val="28"/>
        </w:rPr>
        <w:t>сопровождается</w:t>
      </w:r>
      <w:r w:rsidRPr="00E53B47">
        <w:rPr>
          <w:rFonts w:ascii="Times New Roman" w:hAnsi="Times New Roman" w:cs="Times New Roman"/>
          <w:sz w:val="28"/>
          <w:szCs w:val="28"/>
        </w:rPr>
        <w:t xml:space="preserve"> методическим обеспечением и обоснованием расчета времени, затрачиваемого на ее выполнение.</w:t>
      </w:r>
    </w:p>
    <w:p w:rsidR="00E53B47" w:rsidRPr="00E53B47" w:rsidRDefault="00E53B47" w:rsidP="00E53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B47">
        <w:rPr>
          <w:rFonts w:ascii="Times New Roman" w:hAnsi="Times New Roman" w:cs="Times New Roman"/>
          <w:sz w:val="28"/>
          <w:szCs w:val="28"/>
        </w:rPr>
        <w:t xml:space="preserve">Реализация ППССЗ </w:t>
      </w:r>
      <w:r>
        <w:rPr>
          <w:rFonts w:ascii="Times New Roman" w:hAnsi="Times New Roman" w:cs="Times New Roman"/>
          <w:sz w:val="28"/>
          <w:szCs w:val="28"/>
        </w:rPr>
        <w:t>обеспечивается</w:t>
      </w:r>
      <w:r w:rsidRPr="00E53B47">
        <w:rPr>
          <w:rFonts w:ascii="Times New Roman" w:hAnsi="Times New Roman" w:cs="Times New Roman"/>
          <w:sz w:val="28"/>
          <w:szCs w:val="28"/>
        </w:rPr>
        <w:t xml:space="preserve"> доступом каждого обучающегося к базам данных и библиотечным фондам, формируемым по полному перечню дисциплин (модулей) ППССЗ. </w:t>
      </w:r>
      <w:proofErr w:type="gramStart"/>
      <w:r w:rsidRPr="00E53B47">
        <w:rPr>
          <w:rFonts w:ascii="Times New Roman" w:hAnsi="Times New Roman" w:cs="Times New Roman"/>
          <w:sz w:val="28"/>
          <w:szCs w:val="28"/>
        </w:rPr>
        <w:t>Во время самостоятельной подготовки обучающиеся обеспечены доступом к сети Интернет.</w:t>
      </w:r>
      <w:proofErr w:type="gramEnd"/>
    </w:p>
    <w:p w:rsidR="00E53B47" w:rsidRPr="00E53B47" w:rsidRDefault="00E53B47" w:rsidP="00E53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B47">
        <w:rPr>
          <w:rFonts w:ascii="Times New Roman" w:hAnsi="Times New Roman" w:cs="Times New Roman"/>
          <w:sz w:val="28"/>
          <w:szCs w:val="28"/>
        </w:rPr>
        <w:t>Каждый обучающийся обеспечен не менее чем одним учебным печатным и (или) электронным изданием по каждой дисциплине профессионального учебного цикла и одним учебно-методическим печатным и (или) электронным изданием по каждому междисциплинарному курсу (включая электронные базы периодических изданий).</w:t>
      </w:r>
    </w:p>
    <w:p w:rsidR="00E53B47" w:rsidRPr="00E53B47" w:rsidRDefault="00E53B47" w:rsidP="00E53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3B47">
        <w:rPr>
          <w:rFonts w:ascii="Times New Roman" w:hAnsi="Times New Roman" w:cs="Times New Roman"/>
          <w:sz w:val="28"/>
          <w:szCs w:val="28"/>
        </w:rPr>
        <w:t xml:space="preserve">Библиотечный фонд укомплектован печатными и (или) электронными изданиями основной и дополнительной учебной литературы по дисциплинам </w:t>
      </w:r>
      <w:r w:rsidRPr="00E53B47">
        <w:rPr>
          <w:rFonts w:ascii="Times New Roman" w:hAnsi="Times New Roman" w:cs="Times New Roman"/>
          <w:sz w:val="28"/>
          <w:szCs w:val="28"/>
        </w:rPr>
        <w:lastRenderedPageBreak/>
        <w:t>всех учебных циклов, изданными за последние 5 лет.</w:t>
      </w:r>
      <w:proofErr w:type="gramEnd"/>
    </w:p>
    <w:p w:rsidR="00E53B47" w:rsidRDefault="00E53B47" w:rsidP="00E53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B47">
        <w:rPr>
          <w:rFonts w:ascii="Times New Roman" w:hAnsi="Times New Roman" w:cs="Times New Roman"/>
          <w:sz w:val="28"/>
          <w:szCs w:val="28"/>
        </w:rPr>
        <w:t xml:space="preserve">Библиотечный фонд помимо учебной литературы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Pr="00E53B47">
        <w:rPr>
          <w:rFonts w:ascii="Times New Roman" w:hAnsi="Times New Roman" w:cs="Times New Roman"/>
          <w:sz w:val="28"/>
          <w:szCs w:val="28"/>
        </w:rPr>
        <w:t xml:space="preserve"> официальные, справочно-библиографические и периодические издания в расчете 1 - 2 экземпляра на каждых 100 обучающихся.</w:t>
      </w:r>
    </w:p>
    <w:p w:rsidR="00E53B47" w:rsidRPr="00E53B47" w:rsidRDefault="00E53B47" w:rsidP="00E53B47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B47">
        <w:rPr>
          <w:rFonts w:ascii="Times New Roman" w:hAnsi="Times New Roman" w:cs="Times New Roman"/>
          <w:color w:val="000000"/>
          <w:sz w:val="28"/>
          <w:szCs w:val="28"/>
        </w:rPr>
        <w:t>Обеспечен доступ к библиотечным фондам, которые включают следующие ведущ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течественный</w:t>
      </w:r>
      <w:r w:rsidRPr="00E53B47">
        <w:rPr>
          <w:rFonts w:ascii="Times New Roman" w:hAnsi="Times New Roman" w:cs="Times New Roman"/>
          <w:color w:val="000000"/>
          <w:sz w:val="28"/>
          <w:szCs w:val="28"/>
        </w:rPr>
        <w:t xml:space="preserve"> жур</w:t>
      </w:r>
      <w:r>
        <w:rPr>
          <w:rFonts w:ascii="Times New Roman" w:hAnsi="Times New Roman" w:cs="Times New Roman"/>
          <w:color w:val="000000"/>
          <w:sz w:val="28"/>
          <w:szCs w:val="28"/>
        </w:rPr>
        <w:t>налы</w:t>
      </w:r>
      <w:r w:rsidRPr="00E53B47">
        <w:rPr>
          <w:rFonts w:ascii="Times New Roman" w:hAnsi="Times New Roman" w:cs="Times New Roman"/>
          <w:color w:val="000000"/>
          <w:sz w:val="28"/>
          <w:szCs w:val="28"/>
        </w:rPr>
        <w:t>: «</w:t>
      </w:r>
      <w:r>
        <w:rPr>
          <w:rFonts w:ascii="Times New Roman" w:hAnsi="Times New Roman" w:cs="Times New Roman"/>
          <w:color w:val="000000"/>
          <w:sz w:val="28"/>
          <w:szCs w:val="28"/>
        </w:rPr>
        <w:t>Главбух</w:t>
      </w:r>
      <w:r w:rsidRPr="00E53B47">
        <w:rPr>
          <w:rFonts w:ascii="Times New Roman" w:hAnsi="Times New Roman" w:cs="Times New Roman"/>
          <w:color w:val="000000"/>
          <w:sz w:val="28"/>
          <w:szCs w:val="28"/>
        </w:rPr>
        <w:t>»,</w:t>
      </w:r>
    </w:p>
    <w:p w:rsidR="00E53B47" w:rsidRDefault="00E53B47" w:rsidP="00E53B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E53B47">
        <w:rPr>
          <w:rFonts w:ascii="Times New Roman" w:hAnsi="Times New Roman" w:cs="Times New Roman"/>
          <w:color w:val="000000"/>
          <w:sz w:val="28"/>
          <w:szCs w:val="28"/>
        </w:rPr>
        <w:t>Обучающимся обеспечены возможности доступа к современным</w:t>
      </w:r>
      <w:r w:rsidRPr="00E53B47">
        <w:rPr>
          <w:color w:val="000000"/>
          <w:sz w:val="28"/>
          <w:szCs w:val="28"/>
        </w:rPr>
        <w:br/>
      </w:r>
      <w:r w:rsidRPr="00E53B47">
        <w:rPr>
          <w:rFonts w:ascii="Times New Roman" w:hAnsi="Times New Roman" w:cs="Times New Roman"/>
          <w:color w:val="000000"/>
          <w:sz w:val="28"/>
          <w:szCs w:val="28"/>
        </w:rPr>
        <w:t>профессиональным базам данных, информационным справочным и поисковым системам</w:t>
      </w:r>
    </w:p>
    <w:p w:rsidR="00E53B47" w:rsidRPr="00E53B47" w:rsidRDefault="00E53B47" w:rsidP="00E53B47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C2E3D" w:rsidRPr="00850BCB" w:rsidRDefault="00152188" w:rsidP="00061C2B">
      <w:pPr>
        <w:pStyle w:val="2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bookmarkStart w:id="19" w:name="_Toc516651019"/>
      <w:r w:rsidRPr="00850BCB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7C2E3D" w:rsidRPr="00850BCB">
        <w:rPr>
          <w:rFonts w:ascii="Times New Roman" w:hAnsi="Times New Roman" w:cs="Times New Roman"/>
          <w:color w:val="000000"/>
          <w:sz w:val="28"/>
          <w:szCs w:val="28"/>
          <w:lang w:val="ru-RU"/>
        </w:rPr>
        <w:t>.2</w:t>
      </w:r>
      <w:r w:rsidR="0054297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7C2E3D" w:rsidRPr="00850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адровое обеспечение реализации ППССЗ</w:t>
      </w:r>
      <w:bookmarkEnd w:id="19"/>
    </w:p>
    <w:p w:rsidR="00E53B47" w:rsidRDefault="00E53B47" w:rsidP="00E41C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3B47">
        <w:rPr>
          <w:rFonts w:ascii="Times New Roman" w:hAnsi="Times New Roman" w:cs="Times New Roman"/>
          <w:sz w:val="28"/>
          <w:szCs w:val="28"/>
        </w:rPr>
        <w:t xml:space="preserve">Реализация ППССЗ по специальности должна обеспечиваться педагогическими кадрами, имеющими высшее образование, соответствующее профилю преподаваемой дисциплины (модуля). Опыт деятельности в организациях соответствующей профессиональной сферы является обязательным для преподавателей, отвечающих за освоение обучающимся профессионального учебного цикла. Преподаватели получают дополнительное профессиональное образование по программам повышения квалификации, в том числе в форме стажировки в профильных организациях не реже 1 раза в 3 </w:t>
      </w:r>
      <w:r w:rsidR="00E41C1F">
        <w:rPr>
          <w:rFonts w:ascii="Times New Roman" w:hAnsi="Times New Roman" w:cs="Times New Roman"/>
          <w:sz w:val="28"/>
          <w:szCs w:val="28"/>
        </w:rPr>
        <w:t>года.</w:t>
      </w:r>
    </w:p>
    <w:p w:rsidR="00C328C2" w:rsidRPr="00E41C1F" w:rsidRDefault="00C328C2" w:rsidP="00E41C1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C2E3D" w:rsidRPr="00850BCB" w:rsidRDefault="00152188" w:rsidP="00061C2B">
      <w:pPr>
        <w:pStyle w:val="2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20" w:name="_Toc516651020"/>
      <w:r w:rsidRPr="00542977">
        <w:rPr>
          <w:rFonts w:ascii="Times New Roman" w:hAnsi="Times New Roman" w:cs="Times New Roman"/>
          <w:color w:val="000000"/>
          <w:sz w:val="28"/>
          <w:szCs w:val="28"/>
          <w:lang w:val="ru-RU"/>
        </w:rPr>
        <w:t>5</w:t>
      </w:r>
      <w:r w:rsidR="007C2E3D" w:rsidRPr="00542977">
        <w:rPr>
          <w:rFonts w:ascii="Times New Roman" w:hAnsi="Times New Roman" w:cs="Times New Roman"/>
          <w:color w:val="000000"/>
          <w:sz w:val="28"/>
          <w:szCs w:val="28"/>
          <w:lang w:val="ru-RU"/>
        </w:rPr>
        <w:t>.3</w:t>
      </w:r>
      <w:r w:rsidR="0054297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bookmarkEnd w:id="20"/>
      <w:r w:rsidR="00850BC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C2E3D" w:rsidRPr="005429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bookmarkStart w:id="21" w:name="_Toc516651021"/>
      <w:r w:rsidR="007C2E3D" w:rsidRPr="00542977"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териально-техническое обеспечение реализации ППССЗ</w:t>
      </w:r>
      <w:proofErr w:type="gramStart"/>
      <w:r w:rsidR="007C2E3D" w:rsidRPr="00542977">
        <w:rPr>
          <w:color w:val="000000"/>
          <w:sz w:val="28"/>
          <w:szCs w:val="28"/>
          <w:lang w:val="ru-RU"/>
        </w:rPr>
        <w:br/>
      </w:r>
      <w:r w:rsidR="007C2E3D" w:rsidRP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Д</w:t>
      </w:r>
      <w:proofErr w:type="gramEnd"/>
      <w:r w:rsidR="007C2E3D" w:rsidRP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ля реализации ППССЗ техникум располагает материально-технической базой,</w:t>
      </w:r>
      <w:r w:rsid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7C2E3D" w:rsidRP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обеспечивающей проведение всех видов лабораторных работ и практических занятий,</w:t>
      </w:r>
      <w:r w:rsid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7C2E3D" w:rsidRP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дисциплинарной, междисциплинарной и модульной подготовки, учебной практики,</w:t>
      </w:r>
      <w:r w:rsid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7C2E3D" w:rsidRP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предусмотренных учебным планом. Материально-техническая база соответствует</w:t>
      </w:r>
      <w:r w:rsid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 xml:space="preserve"> </w:t>
      </w:r>
      <w:r w:rsidR="007C2E3D" w:rsidRPr="00850BCB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действующим санитарным и противопожарным нормам.</w:t>
      </w:r>
      <w:bookmarkEnd w:id="21"/>
    </w:p>
    <w:p w:rsidR="00B552F0" w:rsidRDefault="007C2E3D" w:rsidP="002D74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E3D">
        <w:rPr>
          <w:rFonts w:ascii="Times New Roman" w:hAnsi="Times New Roman" w:cs="Times New Roman"/>
          <w:color w:val="000000"/>
          <w:sz w:val="28"/>
          <w:szCs w:val="28"/>
        </w:rPr>
        <w:t>Реализация ППССЗ призвана обеспечивать: выполнение обучающимися</w:t>
      </w:r>
      <w:r w:rsidRPr="007C2E3D">
        <w:rPr>
          <w:color w:val="000000"/>
          <w:sz w:val="28"/>
          <w:szCs w:val="28"/>
        </w:rPr>
        <w:br/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лабораторных работ и практических занятий, включая как </w:t>
      </w:r>
      <w:proofErr w:type="gramStart"/>
      <w:r w:rsidRPr="007C2E3D">
        <w:rPr>
          <w:rFonts w:ascii="Times New Roman" w:hAnsi="Times New Roman" w:cs="Times New Roman"/>
          <w:color w:val="000000"/>
          <w:sz w:val="28"/>
          <w:szCs w:val="28"/>
        </w:rPr>
        <w:t>обязательный</w:t>
      </w:r>
      <w:proofErr w:type="gramEnd"/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 компонентпрактические задания с использованием персональных компьютеров; освоениеобучающимися профессиональных модулей в условиях созданной соответствующейобразовательной среды 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икуме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или в организациях в зависимости от специфики вида</w:t>
      </w:r>
      <w:r w:rsidR="00B552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>деятельности.</w:t>
      </w:r>
    </w:p>
    <w:p w:rsidR="00C328C2" w:rsidRDefault="007C2E3D" w:rsidP="002D74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кум</w:t>
      </w:r>
      <w:r w:rsidRPr="007C2E3D">
        <w:rPr>
          <w:rFonts w:ascii="Times New Roman" w:hAnsi="Times New Roman" w:cs="Times New Roman"/>
          <w:color w:val="000000"/>
          <w:sz w:val="28"/>
          <w:szCs w:val="28"/>
        </w:rPr>
        <w:t xml:space="preserve"> имеет комплект лицензионного программного обеспечения.</w:t>
      </w:r>
      <w:r w:rsidRPr="007C2E3D">
        <w:rPr>
          <w:sz w:val="28"/>
          <w:szCs w:val="28"/>
        </w:rPr>
        <w:br/>
      </w:r>
    </w:p>
    <w:p w:rsidR="00A12358" w:rsidRDefault="00A12358" w:rsidP="002D74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358" w:rsidRDefault="00A12358" w:rsidP="002D74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12358" w:rsidRDefault="00A12358" w:rsidP="002D747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2188" w:rsidRPr="00850BCB" w:rsidRDefault="00152188" w:rsidP="000409AE">
      <w:pPr>
        <w:pStyle w:val="1"/>
        <w:ind w:left="0"/>
        <w:rPr>
          <w:b w:val="0"/>
          <w:caps/>
          <w:lang w:val="ru-RU" w:eastAsia="ru-RU"/>
        </w:rPr>
      </w:pPr>
      <w:bookmarkStart w:id="22" w:name="_Toc516651022"/>
      <w:r w:rsidRPr="00850BCB">
        <w:rPr>
          <w:caps/>
          <w:lang w:val="ru-RU" w:eastAsia="ru-RU"/>
        </w:rPr>
        <w:lastRenderedPageBreak/>
        <w:t>6. Конроль и Оценка результатов освоения ППССЗ</w:t>
      </w:r>
      <w:bookmarkEnd w:id="22"/>
      <w:r w:rsidRPr="00850BCB">
        <w:rPr>
          <w:caps/>
          <w:lang w:val="ru-RU" w:eastAsia="ru-RU"/>
        </w:rPr>
        <w:t xml:space="preserve"> </w:t>
      </w:r>
    </w:p>
    <w:p w:rsidR="00B4376C" w:rsidRPr="00850BCB" w:rsidRDefault="00152188" w:rsidP="00061C2B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bookmarkStart w:id="23" w:name="_Toc516651023"/>
      <w:r w:rsidRPr="0085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6.1. Контроль и оценка освоения основных видов профессиональной деятельности, профессиональных и общих компетенций. Фонды оценочных средств.</w:t>
      </w:r>
      <w:bookmarkEnd w:id="23"/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С целью контроля и оценки </w:t>
      </w: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в подготовки </w:t>
      </w:r>
      <w:r w:rsidRPr="00B437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и учета индивидуальных образовательных достижений обучающихся применяются:</w:t>
      </w:r>
    </w:p>
    <w:p w:rsidR="00B4376C" w:rsidRPr="00B4376C" w:rsidRDefault="00B4376C" w:rsidP="00084273">
      <w:pPr>
        <w:widowControl w:val="0"/>
        <w:numPr>
          <w:ilvl w:val="0"/>
          <w:numId w:val="2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ой контроль</w:t>
      </w:r>
      <w:r w:rsidRPr="00B4376C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;</w:t>
      </w:r>
    </w:p>
    <w:p w:rsidR="00B4376C" w:rsidRPr="00B4376C" w:rsidRDefault="00B4376C" w:rsidP="00084273">
      <w:pPr>
        <w:widowControl w:val="0"/>
        <w:numPr>
          <w:ilvl w:val="0"/>
          <w:numId w:val="2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 контроль;</w:t>
      </w:r>
    </w:p>
    <w:p w:rsidR="00B4376C" w:rsidRPr="00B4376C" w:rsidRDefault="00B4376C" w:rsidP="00084273">
      <w:pPr>
        <w:widowControl w:val="0"/>
        <w:numPr>
          <w:ilvl w:val="0"/>
          <w:numId w:val="2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контроль;</w:t>
      </w:r>
    </w:p>
    <w:p w:rsidR="00B4376C" w:rsidRPr="00B4376C" w:rsidRDefault="00B4376C" w:rsidP="00084273">
      <w:pPr>
        <w:widowControl w:val="0"/>
        <w:numPr>
          <w:ilvl w:val="0"/>
          <w:numId w:val="2"/>
        </w:numPr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контроль.</w:t>
      </w:r>
    </w:p>
    <w:p w:rsidR="00B4376C" w:rsidRPr="00B4376C" w:rsidRDefault="00B4376C" w:rsidP="00B4376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участия в контролирующих мероприятиях и критерии оценивания достижений обучающихся определяются Положением о контроле и оценке достижений обучающихся. </w:t>
      </w:r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 xml:space="preserve">Входной контроль </w:t>
      </w:r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ind w:right="1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начение входного контролясостоит в определении способностей обучающегося и его готовности к восприятию и освоению учебного материала. Входной контроль, предваряющий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чение, проводится в форме устного опроса, тестирования.</w:t>
      </w:r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b/>
          <w:color w:val="000000"/>
          <w:spacing w:val="-1"/>
          <w:sz w:val="28"/>
          <w:szCs w:val="28"/>
          <w:lang w:eastAsia="ru-RU"/>
        </w:rPr>
        <w:t>Текущий контроль</w:t>
      </w:r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ind w:left="29" w:right="25" w:hanging="2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ий контроль результатов подготовки осуществляется преподавателем и/или обучающимся в процессе проведения практических занятий и лабораторных работ, а также выполнения индивидуальных домашних заданий или в режиме тренировочного тестирования в целях получения 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формации о: </w:t>
      </w:r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и </w:t>
      </w:r>
      <w:proofErr w:type="gramStart"/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емым</w:t>
      </w:r>
      <w:proofErr w:type="gramEnd"/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мых действий в процессе учебной деятельности;</w:t>
      </w:r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ьности выполнения требуемых действий; </w:t>
      </w:r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ind w:right="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и</w:t>
      </w:r>
      <w:proofErr w:type="gramEnd"/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действия данному этапу усвоения учебного материала;</w:t>
      </w:r>
    </w:p>
    <w:p w:rsidR="00B4376C" w:rsidRPr="00B4376C" w:rsidRDefault="00B4376C" w:rsidP="00B4376C">
      <w:pPr>
        <w:widowControl w:val="0"/>
        <w:shd w:val="clear" w:color="auto" w:fill="FFFFFF"/>
        <w:suppressAutoHyphens/>
        <w:spacing w:after="0"/>
        <w:ind w:right="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gramStart"/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и</w:t>
      </w:r>
      <w:proofErr w:type="gramEnd"/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йствия с должной мерой обобщения, освоения (</w:t>
      </w:r>
      <w:proofErr w:type="spellStart"/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сти</w:t>
      </w:r>
      <w:proofErr w:type="spellEnd"/>
      <w:r w:rsidRPr="00B437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ты вы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B4376C" w:rsidRPr="00B4376C" w:rsidRDefault="00B4376C" w:rsidP="00B4376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бежный контроль</w:t>
      </w:r>
    </w:p>
    <w:p w:rsidR="00B4376C" w:rsidRPr="00B4376C" w:rsidRDefault="00B4376C" w:rsidP="00B4376C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ежный (</w:t>
      </w:r>
      <w:proofErr w:type="spellStart"/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семестровый</w:t>
      </w:r>
      <w:proofErr w:type="spellEnd"/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контроль достижений обучающихся базируется на модульном принципе организации </w:t>
      </w:r>
      <w:proofErr w:type="gramStart"/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я по разделам</w:t>
      </w:r>
      <w:proofErr w:type="gramEnd"/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й дисциплины. Рубежный контроль проводится независимой комиссией, состоящей из ведущего занятия преподавателя, специалистов структурных подразделений </w:t>
      </w:r>
      <w:r w:rsidR="009875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го </w:t>
      </w: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</w:t>
      </w:r>
      <w:r w:rsidR="0015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я</w:t>
      </w:r>
      <w:r w:rsidR="001521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B4376C" w:rsidRPr="00B4376C" w:rsidRDefault="00B4376C" w:rsidP="009875E6">
      <w:pPr>
        <w:widowControl w:val="0"/>
        <w:shd w:val="clear" w:color="auto" w:fill="FFFFFF"/>
        <w:suppressAutoHyphens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Итоговый контроль </w:t>
      </w:r>
    </w:p>
    <w:p w:rsidR="00E44856" w:rsidRPr="00C328C2" w:rsidRDefault="00B4376C" w:rsidP="00C328C2">
      <w:pPr>
        <w:widowControl w:val="0"/>
        <w:suppressAutoHyphens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ый контроль результатов подготовки обучающихся осуществляется комиссией в форме зачетов и/или экзаменов, назначаемой </w:t>
      </w:r>
      <w:r w:rsidR="00152188" w:rsidRPr="00E53B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ом директора техникума</w:t>
      </w:r>
      <w:r w:rsidRPr="00B4376C">
        <w:rPr>
          <w:rFonts w:ascii="Times New Roman" w:eastAsia="Times New Roman" w:hAnsi="Times New Roman" w:cs="Times New Roman"/>
          <w:sz w:val="28"/>
          <w:szCs w:val="28"/>
          <w:lang w:eastAsia="ru-RU"/>
        </w:rPr>
        <w:t>, с участием ведущего (их) преподавателя (ей).</w:t>
      </w:r>
    </w:p>
    <w:p w:rsidR="00152188" w:rsidRPr="00850BCB" w:rsidRDefault="00152188" w:rsidP="00061C2B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bookmarkStart w:id="24" w:name="_Toc516651024"/>
      <w:r w:rsidRPr="0085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6.2. Требования к выпускным квалификационным работам</w:t>
      </w:r>
      <w:bookmarkEnd w:id="24"/>
      <w:r w:rsidRPr="0085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5" w:name="_Toc516651025"/>
      <w:bookmarkStart w:id="26" w:name="sub_3041"/>
      <w:r w:rsidRPr="00FC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 к выпускной квалификационной работе определены Методическими рекомендациями по организации выполнения и защиты выпускной квалификационной работы в образовательных организациях, реализующих образовательные программы среднего профессионального образования по программам подготовки специалистов среднего звена (</w:t>
      </w:r>
      <w:hyperlink r:id="rId11" w:history="1">
        <w:r w:rsidRPr="00FC67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письмо</w:t>
        </w:r>
      </w:hyperlink>
      <w:r w:rsidRPr="00FC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FC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обрнауки</w:t>
      </w:r>
      <w:proofErr w:type="spellEnd"/>
      <w:r w:rsidRPr="00FC67D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оссии от 20 июля 2015 г. №  06-846), и положением о ГИА Техникума.</w:t>
      </w:r>
      <w:bookmarkEnd w:id="25"/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содержанию, объему и структуре ВКР определяются Техникумом в методических рекомендациях по выполнению выпускной квалификационной работы (ВКР). Объем ВКР определяется исходя из специфики специальности. </w:t>
      </w:r>
      <w:bookmarkStart w:id="27" w:name="sub_3042"/>
      <w:bookmarkEnd w:id="26"/>
    </w:p>
    <w:bookmarkEnd w:id="27"/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формлению ВКР должны соответствовать требованиями ЕСТД и ЕСКД,</w:t>
      </w:r>
      <w:r w:rsidRPr="00FC67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12" w:history="1">
        <w:r w:rsidRPr="00FC67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ОСТ 7.32-2001</w:t>
        </w:r>
      </w:hyperlink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истема стандартов по информации, библиотечному и издательскому делу. Отчет о научно-исследовательской работе», </w:t>
      </w:r>
      <w:hyperlink r:id="rId13" w:history="1">
        <w:r w:rsidRPr="00FC67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ОСТ 7.1-2003</w:t>
        </w:r>
      </w:hyperlink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графическая запись. Библиографическое описание»,  </w:t>
      </w:r>
      <w:hyperlink r:id="rId14" w:history="1">
        <w:r w:rsidRPr="00FC67D6"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ГОСТ 7.82-2001</w:t>
        </w:r>
      </w:hyperlink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Библиографическая запись. Библиографическое описание электронных ресурсов».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right="-568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оформлению ВКР: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sub_3201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Структура и содержание выпускной квалификационной работы определяются в зависимости от профиля специальности, требований Техникума и включают в себя: титульный лист; задание; календарный план-график; оглавление; введение; основную часть; заключение; список </w:t>
      </w:r>
      <w:bookmarkStart w:id="29" w:name="sub_3203"/>
      <w:bookmarkEnd w:id="28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ных источников; приложения.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sub_3202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о введении необходимо обосновать актуальность и практическую значимость выбранной темы, сформулировать цель и задачи, объект и предмет ВКР, круг рассматриваемых проблем. Объем введения должен быть в пределах 2-3 страниц.</w:t>
      </w:r>
    </w:p>
    <w:bookmarkEnd w:id="30"/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3. Основная часть ВКР включает главы (параграфы, разделы) в соответствии с логической структурой изложения. Название главы не должно дублировать название темы, а название параграфов - название глав. Формулировки должны быть лаконичными и отражать суть главы (параграфа).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1" w:name="sub_3204"/>
      <w:bookmarkEnd w:id="29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часть ВКР должна содержать  две главы.</w:t>
      </w:r>
    </w:p>
    <w:bookmarkEnd w:id="31"/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ая глава посвящается теоретическим аспектам изучаемого объекта и предмета ВКР. В ней содержится обзор используемых источников информации, нормативной базы по теме ВКР. В этой главе могут найти место статистические данные, построенные в таблицы и графики.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2" w:name="sub_3205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ая глава посвящается анализу практического материала, полученного во время производственной практики (преддипломной). В этой </w:t>
      </w: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е содержится:</w:t>
      </w:r>
    </w:p>
    <w:bookmarkEnd w:id="32"/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анализ конкретного материала по избранной теме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выявленных проблем и тенденций развития объекта и предмета изучения на основе анализа конкретного материала по избранной теме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исание способов решения выявленных проблем.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анализа могут использоваться аналитические таблицы, расчеты, формулы, схемы, диаграммы и графики.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sub_3206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4. Завершающей частью ВКР является заключение, которое содержит выводы и предложения с их кратким обоснованием в соответствии с поставленной целью и задачами, раскрывает значимость полученных результатов. Заключение не должно составлять более 4 страниц текста.</w:t>
      </w:r>
    </w:p>
    <w:bookmarkEnd w:id="33"/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 лежит в основе доклада обучающегося  на защите.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4" w:name="sub_3207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писок использованных источников отражает перечень источников, которые использовались при написании ВКР (не менее 20), составленный в следующем порядке:</w:t>
      </w:r>
    </w:p>
    <w:bookmarkEnd w:id="34"/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едеральные законы (в очередности от последнего года принятия </w:t>
      </w:r>
      <w:proofErr w:type="gramStart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ыдущим)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азы Президента Российской Федерации (в той же последовательности)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становления Правительства Российской Федерации (в той же очередности)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нормативные правовые акты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е официальные материалы (резолюции-рекомендации международных организаций и конференций, официальные доклады, официальные отчеты и др.)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нографии, учебники, учебные пособия (в алфавитном порядке)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остранная литература;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тернет-ресурсы.</w:t>
      </w:r>
    </w:p>
    <w:p w:rsidR="00FC67D6" w:rsidRPr="00FC67D6" w:rsidRDefault="00FC67D6" w:rsidP="00C328C2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5" w:name="sub_3208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proofErr w:type="gramStart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могут состоять из дополнительных справочных материалов, имеющих вспомогательное значение, например: копий документов, выдержек из отчетных материалов, статистических данных, схем, таблиц, диаграмм, программ, положений и т.п.</w:t>
      </w:r>
      <w:proofErr w:type="gramEnd"/>
    </w:p>
    <w:bookmarkEnd w:id="35"/>
    <w:p w:rsidR="00E53B47" w:rsidRPr="00B4376C" w:rsidRDefault="00FC67D6" w:rsidP="00850BCB">
      <w:pPr>
        <w:widowControl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КР должен составлять 50-60 страниц печатного текста (без приложений). Текст ВКР должен быть подготовлен с использованием текстового редактора компьютера, распечатан на одной стороне листа формата А</w:t>
      </w:r>
      <w:proofErr w:type="gramStart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P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188" w:rsidRPr="00850BCB" w:rsidRDefault="00152188" w:rsidP="00061C2B">
      <w:pPr>
        <w:pStyle w:val="2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  <w:lang w:val="ru-RU" w:eastAsia="ru-RU"/>
        </w:rPr>
      </w:pPr>
      <w:bookmarkStart w:id="36" w:name="_Toc516651026"/>
      <w:r w:rsidRPr="0085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lastRenderedPageBreak/>
        <w:t>6.3. Организация итоговой государственной  аттестации</w:t>
      </w:r>
      <w:bookmarkEnd w:id="36"/>
      <w:r w:rsidRPr="00850B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  </w:t>
      </w:r>
    </w:p>
    <w:p w:rsidR="002D7471" w:rsidRPr="00E53B47" w:rsidRDefault="00E53B47" w:rsidP="00C328C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3B47">
        <w:rPr>
          <w:rFonts w:ascii="Times New Roman" w:hAnsi="Times New Roman" w:cs="Times New Roman"/>
          <w:sz w:val="28"/>
          <w:szCs w:val="28"/>
        </w:rPr>
        <w:t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порядком проведения государственной итоговой аттестации по соответствующим образовательным программам.</w:t>
      </w:r>
    </w:p>
    <w:p w:rsidR="00E53B47" w:rsidRPr="00E53B47" w:rsidRDefault="00E53B47" w:rsidP="00C328C2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3B47">
        <w:rPr>
          <w:rFonts w:ascii="Times New Roman" w:hAnsi="Times New Roman" w:cs="Times New Roman"/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</w:t>
      </w:r>
      <w:r>
        <w:rPr>
          <w:rFonts w:ascii="Times New Roman" w:hAnsi="Times New Roman" w:cs="Times New Roman"/>
          <w:sz w:val="28"/>
          <w:szCs w:val="28"/>
        </w:rPr>
        <w:t>ломная работа)</w:t>
      </w:r>
      <w:r w:rsidRPr="00E53B47">
        <w:rPr>
          <w:rFonts w:ascii="Times New Roman" w:hAnsi="Times New Roman" w:cs="Times New Roman"/>
          <w:sz w:val="28"/>
          <w:szCs w:val="28"/>
        </w:rPr>
        <w:t>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  <w:r w:rsidRPr="00E53B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8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</w:t>
      </w:r>
      <w:r w:rsidR="00FC67D6">
        <w:rPr>
          <w:rFonts w:ascii="Times New Roman" w:eastAsia="Times New Roman" w:hAnsi="Times New Roman" w:cs="Times New Roman"/>
          <w:sz w:val="28"/>
          <w:szCs w:val="28"/>
          <w:lang w:eastAsia="ru-RU"/>
        </w:rPr>
        <w:t>(П</w:t>
      </w:r>
      <w:r w:rsidRPr="00E53B47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ж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3B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328C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E53B47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471" w:rsidRDefault="00B91B22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br/>
      </w: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7471" w:rsidRDefault="002D747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75" w:rsidRDefault="005245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4575" w:rsidRDefault="0052457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4856" w:rsidRDefault="00E44856">
      <w:r w:rsidRPr="00E44856">
        <w:rPr>
          <w:color w:val="000000"/>
        </w:rPr>
        <w:br/>
      </w:r>
    </w:p>
    <w:sectPr w:rsidR="00E44856" w:rsidSect="0075289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72" w:rsidRDefault="006C0D72" w:rsidP="001E695E">
      <w:pPr>
        <w:spacing w:after="0" w:line="240" w:lineRule="auto"/>
      </w:pPr>
      <w:r>
        <w:separator/>
      </w:r>
    </w:p>
  </w:endnote>
  <w:endnote w:type="continuationSeparator" w:id="0">
    <w:p w:rsidR="006C0D72" w:rsidRDefault="006C0D72" w:rsidP="001E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76938135"/>
      <w:docPartObj>
        <w:docPartGallery w:val="Page Numbers (Bottom of Page)"/>
        <w:docPartUnique/>
      </w:docPartObj>
    </w:sdtPr>
    <w:sdtContent>
      <w:p w:rsidR="00CC6F8A" w:rsidRDefault="00E3613B">
        <w:pPr>
          <w:pStyle w:val="a6"/>
          <w:jc w:val="center"/>
        </w:pPr>
        <w:r>
          <w:fldChar w:fldCharType="begin"/>
        </w:r>
        <w:r w:rsidR="00CC6F8A">
          <w:instrText>PAGE   \* MERGEFORMAT</w:instrText>
        </w:r>
        <w:r>
          <w:fldChar w:fldCharType="separate"/>
        </w:r>
        <w:r w:rsidR="00C778C0">
          <w:rPr>
            <w:noProof/>
          </w:rPr>
          <w:t>1</w:t>
        </w:r>
        <w:r>
          <w:fldChar w:fldCharType="end"/>
        </w:r>
      </w:p>
    </w:sdtContent>
  </w:sdt>
  <w:p w:rsidR="00CC6F8A" w:rsidRDefault="00CC6F8A" w:rsidP="00CC6F8A">
    <w:pPr>
      <w:pStyle w:val="a6"/>
      <w:widowContro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72" w:rsidRDefault="006C0D72" w:rsidP="001E695E">
      <w:pPr>
        <w:spacing w:after="0" w:line="240" w:lineRule="auto"/>
      </w:pPr>
      <w:r>
        <w:separator/>
      </w:r>
    </w:p>
  </w:footnote>
  <w:footnote w:type="continuationSeparator" w:id="0">
    <w:p w:rsidR="006C0D72" w:rsidRDefault="006C0D72" w:rsidP="001E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0CA36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15D4DC16"/>
    <w:lvl w:ilvl="0">
      <w:numFmt w:val="bullet"/>
      <w:lvlText w:val="*"/>
      <w:lvlJc w:val="left"/>
      <w:pPr>
        <w:ind w:left="0" w:firstLine="0"/>
      </w:pPr>
    </w:lvl>
  </w:abstractNum>
  <w:abstractNum w:abstractNumId="2">
    <w:nsid w:val="000001EB"/>
    <w:multiLevelType w:val="hybridMultilevel"/>
    <w:tmpl w:val="C2B87E00"/>
    <w:lvl w:ilvl="0" w:tplc="2980567C">
      <w:start w:val="1"/>
      <w:numFmt w:val="bullet"/>
      <w:lvlText w:val="-"/>
      <w:lvlJc w:val="left"/>
    </w:lvl>
    <w:lvl w:ilvl="1" w:tplc="5ACA65DE">
      <w:numFmt w:val="decimal"/>
      <w:lvlText w:val=""/>
      <w:lvlJc w:val="left"/>
    </w:lvl>
    <w:lvl w:ilvl="2" w:tplc="741E40B2">
      <w:numFmt w:val="decimal"/>
      <w:lvlText w:val=""/>
      <w:lvlJc w:val="left"/>
    </w:lvl>
    <w:lvl w:ilvl="3" w:tplc="4058C790">
      <w:numFmt w:val="decimal"/>
      <w:lvlText w:val=""/>
      <w:lvlJc w:val="left"/>
    </w:lvl>
    <w:lvl w:ilvl="4" w:tplc="6172D048">
      <w:numFmt w:val="decimal"/>
      <w:lvlText w:val=""/>
      <w:lvlJc w:val="left"/>
    </w:lvl>
    <w:lvl w:ilvl="5" w:tplc="E58E3AC6">
      <w:numFmt w:val="decimal"/>
      <w:lvlText w:val=""/>
      <w:lvlJc w:val="left"/>
    </w:lvl>
    <w:lvl w:ilvl="6" w:tplc="0AA477BC">
      <w:numFmt w:val="decimal"/>
      <w:lvlText w:val=""/>
      <w:lvlJc w:val="left"/>
    </w:lvl>
    <w:lvl w:ilvl="7" w:tplc="01FC9148">
      <w:numFmt w:val="decimal"/>
      <w:lvlText w:val=""/>
      <w:lvlJc w:val="left"/>
    </w:lvl>
    <w:lvl w:ilvl="8" w:tplc="EEC6EB40">
      <w:numFmt w:val="decimal"/>
      <w:lvlText w:val=""/>
      <w:lvlJc w:val="left"/>
    </w:lvl>
  </w:abstractNum>
  <w:abstractNum w:abstractNumId="3">
    <w:nsid w:val="000012DB"/>
    <w:multiLevelType w:val="hybridMultilevel"/>
    <w:tmpl w:val="609C9742"/>
    <w:lvl w:ilvl="0" w:tplc="FFFFFFFF">
      <w:start w:val="1"/>
      <w:numFmt w:val="bullet"/>
      <w:lvlText w:val="-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26E9"/>
    <w:multiLevelType w:val="hybridMultilevel"/>
    <w:tmpl w:val="A50C5308"/>
    <w:lvl w:ilvl="0" w:tplc="E930767A">
      <w:start w:val="1"/>
      <w:numFmt w:val="bullet"/>
      <w:lvlText w:val="-"/>
      <w:lvlJc w:val="left"/>
    </w:lvl>
    <w:lvl w:ilvl="1" w:tplc="A89CEDA2">
      <w:numFmt w:val="decimal"/>
      <w:lvlText w:val=""/>
      <w:lvlJc w:val="left"/>
    </w:lvl>
    <w:lvl w:ilvl="2" w:tplc="03DAFD94">
      <w:numFmt w:val="decimal"/>
      <w:lvlText w:val=""/>
      <w:lvlJc w:val="left"/>
    </w:lvl>
    <w:lvl w:ilvl="3" w:tplc="A67A452E">
      <w:numFmt w:val="decimal"/>
      <w:lvlText w:val=""/>
      <w:lvlJc w:val="left"/>
    </w:lvl>
    <w:lvl w:ilvl="4" w:tplc="8780B016">
      <w:numFmt w:val="decimal"/>
      <w:lvlText w:val=""/>
      <w:lvlJc w:val="left"/>
    </w:lvl>
    <w:lvl w:ilvl="5" w:tplc="E5A2193A">
      <w:numFmt w:val="decimal"/>
      <w:lvlText w:val=""/>
      <w:lvlJc w:val="left"/>
    </w:lvl>
    <w:lvl w:ilvl="6" w:tplc="3BD60692">
      <w:numFmt w:val="decimal"/>
      <w:lvlText w:val=""/>
      <w:lvlJc w:val="left"/>
    </w:lvl>
    <w:lvl w:ilvl="7" w:tplc="79926E0A">
      <w:numFmt w:val="decimal"/>
      <w:lvlText w:val=""/>
      <w:lvlJc w:val="left"/>
    </w:lvl>
    <w:lvl w:ilvl="8" w:tplc="F8E656FE">
      <w:numFmt w:val="decimal"/>
      <w:lvlText w:val=""/>
      <w:lvlJc w:val="left"/>
    </w:lvl>
  </w:abstractNum>
  <w:abstractNum w:abstractNumId="5">
    <w:nsid w:val="000041BB"/>
    <w:multiLevelType w:val="hybridMultilevel"/>
    <w:tmpl w:val="808E3DAC"/>
    <w:lvl w:ilvl="0" w:tplc="69D22408">
      <w:start w:val="1"/>
      <w:numFmt w:val="bullet"/>
      <w:lvlText w:val="-"/>
      <w:lvlJc w:val="left"/>
    </w:lvl>
    <w:lvl w:ilvl="1" w:tplc="C652B03E">
      <w:numFmt w:val="decimal"/>
      <w:lvlText w:val=""/>
      <w:lvlJc w:val="left"/>
    </w:lvl>
    <w:lvl w:ilvl="2" w:tplc="C75223D4">
      <w:numFmt w:val="decimal"/>
      <w:lvlText w:val=""/>
      <w:lvlJc w:val="left"/>
    </w:lvl>
    <w:lvl w:ilvl="3" w:tplc="EB0A9930">
      <w:numFmt w:val="decimal"/>
      <w:lvlText w:val=""/>
      <w:lvlJc w:val="left"/>
    </w:lvl>
    <w:lvl w:ilvl="4" w:tplc="5ED6A788">
      <w:numFmt w:val="decimal"/>
      <w:lvlText w:val=""/>
      <w:lvlJc w:val="left"/>
    </w:lvl>
    <w:lvl w:ilvl="5" w:tplc="831A01FA">
      <w:numFmt w:val="decimal"/>
      <w:lvlText w:val=""/>
      <w:lvlJc w:val="left"/>
    </w:lvl>
    <w:lvl w:ilvl="6" w:tplc="0D82A102">
      <w:numFmt w:val="decimal"/>
      <w:lvlText w:val=""/>
      <w:lvlJc w:val="left"/>
    </w:lvl>
    <w:lvl w:ilvl="7" w:tplc="31C48262">
      <w:numFmt w:val="decimal"/>
      <w:lvlText w:val=""/>
      <w:lvlJc w:val="left"/>
    </w:lvl>
    <w:lvl w:ilvl="8" w:tplc="641E3048">
      <w:numFmt w:val="decimal"/>
      <w:lvlText w:val=""/>
      <w:lvlJc w:val="left"/>
    </w:lvl>
  </w:abstractNum>
  <w:abstractNum w:abstractNumId="6">
    <w:nsid w:val="00B012D9"/>
    <w:multiLevelType w:val="hybridMultilevel"/>
    <w:tmpl w:val="7EDEA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C243F7"/>
    <w:multiLevelType w:val="hybridMultilevel"/>
    <w:tmpl w:val="3E0CC3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87F26BC"/>
    <w:multiLevelType w:val="hybridMultilevel"/>
    <w:tmpl w:val="6EAAF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635D28"/>
    <w:multiLevelType w:val="hybridMultilevel"/>
    <w:tmpl w:val="BD34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665B6"/>
    <w:multiLevelType w:val="hybridMultilevel"/>
    <w:tmpl w:val="A1469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6577F"/>
    <w:multiLevelType w:val="hybridMultilevel"/>
    <w:tmpl w:val="DB945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F9F57A1"/>
    <w:multiLevelType w:val="hybridMultilevel"/>
    <w:tmpl w:val="DDD0FDFA"/>
    <w:lvl w:ilvl="0" w:tplc="4AE481E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72288B"/>
    <w:multiLevelType w:val="hybridMultilevel"/>
    <w:tmpl w:val="32487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A2CEA"/>
    <w:multiLevelType w:val="hybridMultilevel"/>
    <w:tmpl w:val="703297CA"/>
    <w:lvl w:ilvl="0" w:tplc="9AEA69C6">
      <w:start w:val="1"/>
      <w:numFmt w:val="bullet"/>
      <w:lvlText w:val="•"/>
      <w:lvlJc w:val="left"/>
      <w:pPr>
        <w:ind w:left="578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38E879F8">
      <w:start w:val="1"/>
      <w:numFmt w:val="bullet"/>
      <w:lvlText w:val="o"/>
      <w:lvlJc w:val="left"/>
      <w:pPr>
        <w:ind w:left="136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5E05E94">
      <w:start w:val="1"/>
      <w:numFmt w:val="bullet"/>
      <w:lvlText w:val="▪"/>
      <w:lvlJc w:val="left"/>
      <w:pPr>
        <w:ind w:left="20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BA03DFE">
      <w:start w:val="1"/>
      <w:numFmt w:val="bullet"/>
      <w:lvlText w:val="•"/>
      <w:lvlJc w:val="left"/>
      <w:pPr>
        <w:ind w:left="280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9D08C552">
      <w:start w:val="1"/>
      <w:numFmt w:val="bullet"/>
      <w:lvlText w:val="o"/>
      <w:lvlJc w:val="left"/>
      <w:pPr>
        <w:ind w:left="352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5F4C4000">
      <w:start w:val="1"/>
      <w:numFmt w:val="bullet"/>
      <w:lvlText w:val="▪"/>
      <w:lvlJc w:val="left"/>
      <w:pPr>
        <w:ind w:left="424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9AECC62C">
      <w:start w:val="1"/>
      <w:numFmt w:val="bullet"/>
      <w:lvlText w:val="•"/>
      <w:lvlJc w:val="left"/>
      <w:pPr>
        <w:ind w:left="4964" w:firstLine="0"/>
      </w:pPr>
      <w:rPr>
        <w:rFonts w:ascii="Arial" w:eastAsia="Arial" w:hAnsi="Arial" w:cs="Aria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0C9C0E02">
      <w:start w:val="1"/>
      <w:numFmt w:val="bullet"/>
      <w:lvlText w:val="o"/>
      <w:lvlJc w:val="left"/>
      <w:pPr>
        <w:ind w:left="568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B8C602E0">
      <w:start w:val="1"/>
      <w:numFmt w:val="bullet"/>
      <w:lvlText w:val="▪"/>
      <w:lvlJc w:val="left"/>
      <w:pPr>
        <w:ind w:left="640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81717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>
    <w:nsid w:val="2C753AA3"/>
    <w:multiLevelType w:val="hybridMultilevel"/>
    <w:tmpl w:val="9F1EA91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2D014D20"/>
    <w:multiLevelType w:val="hybridMultilevel"/>
    <w:tmpl w:val="1430E1DC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3D434A"/>
    <w:multiLevelType w:val="hybridMultilevel"/>
    <w:tmpl w:val="3B7A0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6E22D2"/>
    <w:multiLevelType w:val="hybridMultilevel"/>
    <w:tmpl w:val="786C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09333AA"/>
    <w:multiLevelType w:val="hybridMultilevel"/>
    <w:tmpl w:val="8924A2AA"/>
    <w:lvl w:ilvl="0" w:tplc="C89A59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B3D09"/>
    <w:multiLevelType w:val="hybridMultilevel"/>
    <w:tmpl w:val="D2BAC506"/>
    <w:lvl w:ilvl="0" w:tplc="187A5C1A">
      <w:start w:val="1"/>
      <w:numFmt w:val="bullet"/>
      <w:pStyle w:val="a0"/>
      <w:lvlText w:val=""/>
      <w:lvlJc w:val="left"/>
      <w:pPr>
        <w:tabs>
          <w:tab w:val="num" w:pos="397"/>
        </w:tabs>
        <w:ind w:left="397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1808FF"/>
    <w:multiLevelType w:val="hybridMultilevel"/>
    <w:tmpl w:val="AF7A7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CA2D91"/>
    <w:multiLevelType w:val="hybridMultilevel"/>
    <w:tmpl w:val="BAD0586E"/>
    <w:lvl w:ilvl="0" w:tplc="9E9A2ACE">
      <w:start w:val="1"/>
      <w:numFmt w:val="bullet"/>
      <w:lvlText w:val=""/>
      <w:lvlJc w:val="left"/>
      <w:pPr>
        <w:ind w:left="1171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39CD207D"/>
    <w:multiLevelType w:val="multilevel"/>
    <w:tmpl w:val="5E36C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eastAsia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  <w:color w:val="000000"/>
      </w:rPr>
    </w:lvl>
  </w:abstractNum>
  <w:abstractNum w:abstractNumId="24">
    <w:nsid w:val="3FCE7D50"/>
    <w:multiLevelType w:val="hybridMultilevel"/>
    <w:tmpl w:val="64EC2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787B82"/>
    <w:multiLevelType w:val="hybridMultilevel"/>
    <w:tmpl w:val="1A301610"/>
    <w:lvl w:ilvl="0" w:tplc="510823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415F2A2B"/>
    <w:multiLevelType w:val="hybridMultilevel"/>
    <w:tmpl w:val="D3DC4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F34D6E"/>
    <w:multiLevelType w:val="hybridMultilevel"/>
    <w:tmpl w:val="10C83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A79D9"/>
    <w:multiLevelType w:val="hybridMultilevel"/>
    <w:tmpl w:val="B85A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704B77"/>
    <w:multiLevelType w:val="hybridMultilevel"/>
    <w:tmpl w:val="3BCEB90C"/>
    <w:lvl w:ilvl="0" w:tplc="D1F2E204">
      <w:start w:val="1"/>
      <w:numFmt w:val="decimal"/>
      <w:lvlText w:val="%1."/>
      <w:lvlJc w:val="left"/>
      <w:pPr>
        <w:ind w:left="144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8D67B82"/>
    <w:multiLevelType w:val="hybridMultilevel"/>
    <w:tmpl w:val="53B6D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0703F"/>
    <w:multiLevelType w:val="hybridMultilevel"/>
    <w:tmpl w:val="4D620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441DB"/>
    <w:multiLevelType w:val="hybridMultilevel"/>
    <w:tmpl w:val="71902A9C"/>
    <w:lvl w:ilvl="0" w:tplc="9E9A2A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58B14AE6"/>
    <w:multiLevelType w:val="hybridMultilevel"/>
    <w:tmpl w:val="5AAE1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3B5693"/>
    <w:multiLevelType w:val="hybridMultilevel"/>
    <w:tmpl w:val="33C2E9C0"/>
    <w:lvl w:ilvl="0" w:tplc="510823D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5A6935C2"/>
    <w:multiLevelType w:val="hybridMultilevel"/>
    <w:tmpl w:val="3398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194C65"/>
    <w:multiLevelType w:val="hybridMultilevel"/>
    <w:tmpl w:val="1D58FB5E"/>
    <w:lvl w:ilvl="0" w:tplc="C89A599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05C2A"/>
    <w:multiLevelType w:val="hybridMultilevel"/>
    <w:tmpl w:val="572CB8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2A172C"/>
    <w:multiLevelType w:val="multilevel"/>
    <w:tmpl w:val="4DC26CB6"/>
    <w:lvl w:ilvl="0">
      <w:start w:val="2"/>
      <w:numFmt w:val="decimal"/>
      <w:lvlText w:val="%1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9">
    <w:nsid w:val="70C80AE1"/>
    <w:multiLevelType w:val="hybridMultilevel"/>
    <w:tmpl w:val="2F94B296"/>
    <w:lvl w:ilvl="0" w:tplc="9E9A2A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710C3359"/>
    <w:multiLevelType w:val="hybridMultilevel"/>
    <w:tmpl w:val="786C4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2AB5DA2"/>
    <w:multiLevelType w:val="hybridMultilevel"/>
    <w:tmpl w:val="A8FC4164"/>
    <w:lvl w:ilvl="0" w:tplc="1CAA0A3E">
      <w:start w:val="1"/>
      <w:numFmt w:val="bullet"/>
      <w:lvlText w:val=""/>
      <w:lvlJc w:val="left"/>
      <w:pPr>
        <w:ind w:left="284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1" w:tplc="52EE0416">
      <w:start w:val="1"/>
      <w:numFmt w:val="bullet"/>
      <w:lvlText w:val=""/>
      <w:lvlJc w:val="left"/>
      <w:pPr>
        <w:ind w:left="710" w:hanging="284"/>
      </w:pPr>
      <w:rPr>
        <w:rFonts w:ascii="Symbol" w:eastAsia="Symbol" w:hAnsi="Symbol" w:hint="default"/>
        <w:color w:val="231F20"/>
        <w:w w:val="100"/>
        <w:sz w:val="21"/>
        <w:szCs w:val="21"/>
      </w:rPr>
    </w:lvl>
    <w:lvl w:ilvl="2" w:tplc="3128398C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3" w:tplc="127EABA6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4" w:tplc="9C8E8F20">
      <w:start w:val="1"/>
      <w:numFmt w:val="bullet"/>
      <w:lvlText w:val="•"/>
      <w:lvlJc w:val="left"/>
      <w:pPr>
        <w:ind w:left="710" w:hanging="284"/>
      </w:pPr>
      <w:rPr>
        <w:rFonts w:hint="default"/>
      </w:rPr>
    </w:lvl>
    <w:lvl w:ilvl="5" w:tplc="38FC8B80">
      <w:start w:val="1"/>
      <w:numFmt w:val="bullet"/>
      <w:lvlText w:val="•"/>
      <w:lvlJc w:val="left"/>
      <w:pPr>
        <w:ind w:left="2069" w:hanging="284"/>
      </w:pPr>
      <w:rPr>
        <w:rFonts w:hint="default"/>
      </w:rPr>
    </w:lvl>
    <w:lvl w:ilvl="6" w:tplc="29D2CFD4">
      <w:start w:val="1"/>
      <w:numFmt w:val="bullet"/>
      <w:lvlText w:val="•"/>
      <w:lvlJc w:val="left"/>
      <w:pPr>
        <w:ind w:left="3428" w:hanging="284"/>
      </w:pPr>
      <w:rPr>
        <w:rFonts w:hint="default"/>
      </w:rPr>
    </w:lvl>
    <w:lvl w:ilvl="7" w:tplc="9828DA26">
      <w:start w:val="1"/>
      <w:numFmt w:val="bullet"/>
      <w:lvlText w:val="•"/>
      <w:lvlJc w:val="left"/>
      <w:pPr>
        <w:ind w:left="4787" w:hanging="284"/>
      </w:pPr>
      <w:rPr>
        <w:rFonts w:hint="default"/>
      </w:rPr>
    </w:lvl>
    <w:lvl w:ilvl="8" w:tplc="80B0401C">
      <w:start w:val="1"/>
      <w:numFmt w:val="bullet"/>
      <w:lvlText w:val="•"/>
      <w:lvlJc w:val="left"/>
      <w:pPr>
        <w:ind w:left="6146" w:hanging="284"/>
      </w:pPr>
      <w:rPr>
        <w:rFonts w:hint="default"/>
      </w:rPr>
    </w:lvl>
  </w:abstractNum>
  <w:abstractNum w:abstractNumId="42">
    <w:nsid w:val="76E74990"/>
    <w:multiLevelType w:val="hybridMultilevel"/>
    <w:tmpl w:val="D08E8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C11AB"/>
    <w:multiLevelType w:val="hybridMultilevel"/>
    <w:tmpl w:val="E3DCF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5"/>
  </w:num>
  <w:num w:numId="3">
    <w:abstractNumId w:val="11"/>
  </w:num>
  <w:num w:numId="4">
    <w:abstractNumId w:val="26"/>
  </w:num>
  <w:num w:numId="5">
    <w:abstractNumId w:val="14"/>
  </w:num>
  <w:num w:numId="6">
    <w:abstractNumId w:val="13"/>
  </w:num>
  <w:num w:numId="7">
    <w:abstractNumId w:val="0"/>
  </w:num>
  <w:num w:numId="8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0"/>
  </w:num>
  <w:num w:numId="11">
    <w:abstractNumId w:val="1"/>
    <w:lvlOverride w:ilvl="0">
      <w:lvl w:ilvl="0">
        <w:start w:val="65535"/>
        <w:numFmt w:val="bullet"/>
        <w:lvlText w:val="-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"/>
    <w:lvlOverride w:ilvl="0">
      <w:lvl w:ilvl="0">
        <w:start w:val="65535"/>
        <w:numFmt w:val="bullet"/>
        <w:lvlText w:val="-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1"/>
    <w:lvlOverride w:ilvl="0">
      <w:lvl w:ilvl="0">
        <w:start w:val="65535"/>
        <w:numFmt w:val="bullet"/>
        <w:lvlText w:val="-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31"/>
  </w:num>
  <w:num w:numId="15">
    <w:abstractNumId w:val="43"/>
  </w:num>
  <w:num w:numId="16">
    <w:abstractNumId w:val="35"/>
  </w:num>
  <w:num w:numId="17">
    <w:abstractNumId w:val="6"/>
  </w:num>
  <w:num w:numId="18">
    <w:abstractNumId w:val="27"/>
  </w:num>
  <w:num w:numId="19">
    <w:abstractNumId w:val="8"/>
  </w:num>
  <w:num w:numId="20">
    <w:abstractNumId w:val="42"/>
  </w:num>
  <w:num w:numId="21">
    <w:abstractNumId w:val="21"/>
  </w:num>
  <w:num w:numId="22">
    <w:abstractNumId w:val="7"/>
  </w:num>
  <w:num w:numId="23">
    <w:abstractNumId w:val="1"/>
    <w:lvlOverride w:ilvl="0">
      <w:lvl w:ilvl="0">
        <w:start w:val="65535"/>
        <w:numFmt w:val="bullet"/>
        <w:lvlText w:val="•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"/>
    <w:lvlOverride w:ilvl="0">
      <w:lvl w:ilvl="0">
        <w:start w:val="65535"/>
        <w:numFmt w:val="bullet"/>
        <w:lvlText w:val="-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"/>
    <w:lvlOverride w:ilvl="0">
      <w:lvl w:ilvl="0">
        <w:start w:val="65535"/>
        <w:numFmt w:val="bullet"/>
        <w:lvlText w:val="-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1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1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9">
    <w:abstractNumId w:val="28"/>
  </w:num>
  <w:num w:numId="30">
    <w:abstractNumId w:val="24"/>
  </w:num>
  <w:num w:numId="31">
    <w:abstractNumId w:val="34"/>
  </w:num>
  <w:num w:numId="32">
    <w:abstractNumId w:val="25"/>
  </w:num>
  <w:num w:numId="33">
    <w:abstractNumId w:val="16"/>
  </w:num>
  <w:num w:numId="34">
    <w:abstractNumId w:val="33"/>
  </w:num>
  <w:num w:numId="35">
    <w:abstractNumId w:val="36"/>
  </w:num>
  <w:num w:numId="36">
    <w:abstractNumId w:val="19"/>
  </w:num>
  <w:num w:numId="37">
    <w:abstractNumId w:val="9"/>
  </w:num>
  <w:num w:numId="38">
    <w:abstractNumId w:val="37"/>
  </w:num>
  <w:num w:numId="39">
    <w:abstractNumId w:val="30"/>
  </w:num>
  <w:num w:numId="40">
    <w:abstractNumId w:val="23"/>
  </w:num>
  <w:num w:numId="4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4"/>
  </w:num>
  <w:num w:numId="51">
    <w:abstractNumId w:val="2"/>
  </w:num>
  <w:num w:numId="52">
    <w:abstractNumId w:val="3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D91116"/>
    <w:rsid w:val="00002483"/>
    <w:rsid w:val="000045AF"/>
    <w:rsid w:val="00021DEB"/>
    <w:rsid w:val="000300A7"/>
    <w:rsid w:val="00031C92"/>
    <w:rsid w:val="00031CBE"/>
    <w:rsid w:val="00034CA7"/>
    <w:rsid w:val="000409AE"/>
    <w:rsid w:val="00044E52"/>
    <w:rsid w:val="00054705"/>
    <w:rsid w:val="00060DF8"/>
    <w:rsid w:val="00061C2B"/>
    <w:rsid w:val="00084273"/>
    <w:rsid w:val="00090D85"/>
    <w:rsid w:val="00093AD5"/>
    <w:rsid w:val="000B5280"/>
    <w:rsid w:val="000C5892"/>
    <w:rsid w:val="000D1D24"/>
    <w:rsid w:val="0010254A"/>
    <w:rsid w:val="00147BC4"/>
    <w:rsid w:val="00152188"/>
    <w:rsid w:val="001613D5"/>
    <w:rsid w:val="001E00A5"/>
    <w:rsid w:val="001E695E"/>
    <w:rsid w:val="002124D6"/>
    <w:rsid w:val="00222BC3"/>
    <w:rsid w:val="002251E3"/>
    <w:rsid w:val="002328AA"/>
    <w:rsid w:val="00252CAC"/>
    <w:rsid w:val="00267C22"/>
    <w:rsid w:val="00296828"/>
    <w:rsid w:val="002D7471"/>
    <w:rsid w:val="00300F0A"/>
    <w:rsid w:val="00330949"/>
    <w:rsid w:val="00357166"/>
    <w:rsid w:val="00362D3F"/>
    <w:rsid w:val="003B580D"/>
    <w:rsid w:val="003C28BA"/>
    <w:rsid w:val="004214D2"/>
    <w:rsid w:val="00422DF1"/>
    <w:rsid w:val="00427EF9"/>
    <w:rsid w:val="004439C8"/>
    <w:rsid w:val="00447442"/>
    <w:rsid w:val="004666AF"/>
    <w:rsid w:val="0046738C"/>
    <w:rsid w:val="00494187"/>
    <w:rsid w:val="004A198C"/>
    <w:rsid w:val="004C459B"/>
    <w:rsid w:val="004D34DF"/>
    <w:rsid w:val="004E7CC8"/>
    <w:rsid w:val="00524575"/>
    <w:rsid w:val="00542977"/>
    <w:rsid w:val="005A3FDD"/>
    <w:rsid w:val="005E5092"/>
    <w:rsid w:val="00625584"/>
    <w:rsid w:val="00640622"/>
    <w:rsid w:val="00663419"/>
    <w:rsid w:val="00671C68"/>
    <w:rsid w:val="0067495E"/>
    <w:rsid w:val="006C0D72"/>
    <w:rsid w:val="006C62F2"/>
    <w:rsid w:val="006E5748"/>
    <w:rsid w:val="00734E5D"/>
    <w:rsid w:val="00740446"/>
    <w:rsid w:val="0075289D"/>
    <w:rsid w:val="007641B4"/>
    <w:rsid w:val="00776B78"/>
    <w:rsid w:val="007816F7"/>
    <w:rsid w:val="007B4898"/>
    <w:rsid w:val="007C2E3D"/>
    <w:rsid w:val="007F4A12"/>
    <w:rsid w:val="007F696F"/>
    <w:rsid w:val="0082028E"/>
    <w:rsid w:val="00836F3C"/>
    <w:rsid w:val="00850BCB"/>
    <w:rsid w:val="00872881"/>
    <w:rsid w:val="00921C64"/>
    <w:rsid w:val="00942C25"/>
    <w:rsid w:val="009724AB"/>
    <w:rsid w:val="00982E0D"/>
    <w:rsid w:val="009875E6"/>
    <w:rsid w:val="00996FDA"/>
    <w:rsid w:val="009F226A"/>
    <w:rsid w:val="00A11EC4"/>
    <w:rsid w:val="00A12358"/>
    <w:rsid w:val="00A4195E"/>
    <w:rsid w:val="00A82874"/>
    <w:rsid w:val="00AA28C3"/>
    <w:rsid w:val="00AD0D7C"/>
    <w:rsid w:val="00AE0CA6"/>
    <w:rsid w:val="00AF053B"/>
    <w:rsid w:val="00B038CC"/>
    <w:rsid w:val="00B265AA"/>
    <w:rsid w:val="00B4376C"/>
    <w:rsid w:val="00B52639"/>
    <w:rsid w:val="00B552F0"/>
    <w:rsid w:val="00B5564C"/>
    <w:rsid w:val="00B91B22"/>
    <w:rsid w:val="00B93EDE"/>
    <w:rsid w:val="00B96AE9"/>
    <w:rsid w:val="00BB28A5"/>
    <w:rsid w:val="00BF199F"/>
    <w:rsid w:val="00C328C2"/>
    <w:rsid w:val="00C37D82"/>
    <w:rsid w:val="00C534CF"/>
    <w:rsid w:val="00C778C0"/>
    <w:rsid w:val="00C92199"/>
    <w:rsid w:val="00CB23EC"/>
    <w:rsid w:val="00CB4BCC"/>
    <w:rsid w:val="00CC3494"/>
    <w:rsid w:val="00CC6F8A"/>
    <w:rsid w:val="00D82402"/>
    <w:rsid w:val="00D83D19"/>
    <w:rsid w:val="00D91116"/>
    <w:rsid w:val="00D966CA"/>
    <w:rsid w:val="00DA2453"/>
    <w:rsid w:val="00E1723F"/>
    <w:rsid w:val="00E23E18"/>
    <w:rsid w:val="00E3613B"/>
    <w:rsid w:val="00E40C4B"/>
    <w:rsid w:val="00E41C1F"/>
    <w:rsid w:val="00E44856"/>
    <w:rsid w:val="00E53B47"/>
    <w:rsid w:val="00E61090"/>
    <w:rsid w:val="00E92442"/>
    <w:rsid w:val="00EA34E0"/>
    <w:rsid w:val="00F0097B"/>
    <w:rsid w:val="00F33EF1"/>
    <w:rsid w:val="00F657B2"/>
    <w:rsid w:val="00F91EFB"/>
    <w:rsid w:val="00FB0460"/>
    <w:rsid w:val="00FB2BD5"/>
    <w:rsid w:val="00FC3A7F"/>
    <w:rsid w:val="00FC67D6"/>
    <w:rsid w:val="00FD7112"/>
    <w:rsid w:val="00FE78C5"/>
    <w:rsid w:val="00FF5B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B580D"/>
  </w:style>
  <w:style w:type="paragraph" w:styleId="1">
    <w:name w:val="heading 1"/>
    <w:basedOn w:val="a1"/>
    <w:link w:val="10"/>
    <w:uiPriority w:val="1"/>
    <w:qFormat/>
    <w:rsid w:val="00084273"/>
    <w:pPr>
      <w:widowControl w:val="0"/>
      <w:spacing w:after="0" w:line="240" w:lineRule="auto"/>
      <w:ind w:left="83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84273"/>
    <w:pPr>
      <w:keepNext/>
      <w:keepLines/>
      <w:widowControl w:val="0"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rsid w:val="0000248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0024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002483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1"/>
    <w:uiPriority w:val="99"/>
    <w:qFormat/>
    <w:rsid w:val="00034CA7"/>
    <w:pPr>
      <w:ind w:left="720"/>
      <w:contextualSpacing/>
    </w:pPr>
  </w:style>
  <w:style w:type="paragraph" w:customStyle="1" w:styleId="ConsPlusNormal">
    <w:name w:val="ConsPlusNormal"/>
    <w:rsid w:val="00031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1"/>
    <w:link w:val="HTML0"/>
    <w:rsid w:val="00B9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B96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1"/>
    <w:link w:val="a7"/>
    <w:uiPriority w:val="99"/>
    <w:unhideWhenUsed/>
    <w:rsid w:val="00F9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F91EFB"/>
  </w:style>
  <w:style w:type="paragraph" w:styleId="a8">
    <w:name w:val="header"/>
    <w:basedOn w:val="a1"/>
    <w:link w:val="a9"/>
    <w:uiPriority w:val="99"/>
    <w:unhideWhenUsed/>
    <w:rsid w:val="001E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1E695E"/>
  </w:style>
  <w:style w:type="paragraph" w:styleId="aa">
    <w:name w:val="footnote text"/>
    <w:basedOn w:val="a1"/>
    <w:link w:val="ab"/>
    <w:semiHidden/>
    <w:rsid w:val="00B4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semiHidden/>
    <w:rsid w:val="00B43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semiHidden/>
    <w:rsid w:val="00B4376C"/>
    <w:rPr>
      <w:vertAlign w:val="superscript"/>
    </w:rPr>
  </w:style>
  <w:style w:type="paragraph" w:customStyle="1" w:styleId="Default">
    <w:name w:val="Default"/>
    <w:rsid w:val="00B91B2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uiPriority w:val="59"/>
    <w:rsid w:val="007F4A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08427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2"/>
    <w:link w:val="1"/>
    <w:uiPriority w:val="1"/>
    <w:rsid w:val="00084273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20">
    <w:name w:val="Заголовок 2 Знак"/>
    <w:basedOn w:val="a2"/>
    <w:link w:val="2"/>
    <w:uiPriority w:val="9"/>
    <w:semiHidden/>
    <w:rsid w:val="000842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">
    <w:name w:val="List Bullet"/>
    <w:basedOn w:val="a1"/>
    <w:uiPriority w:val="99"/>
    <w:unhideWhenUsed/>
    <w:rsid w:val="00084273"/>
    <w:pPr>
      <w:numPr>
        <w:numId w:val="7"/>
      </w:numPr>
      <w:contextualSpacing/>
    </w:pPr>
  </w:style>
  <w:style w:type="paragraph" w:customStyle="1" w:styleId="a0">
    <w:name w:val="список с точками"/>
    <w:basedOn w:val="a1"/>
    <w:rsid w:val="00084273"/>
    <w:pPr>
      <w:numPr>
        <w:numId w:val="8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1"/>
    <w:uiPriority w:val="99"/>
    <w:unhideWhenUsed/>
    <w:rsid w:val="00084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084273"/>
  </w:style>
  <w:style w:type="character" w:styleId="af0">
    <w:name w:val="Hyperlink"/>
    <w:basedOn w:val="a2"/>
    <w:uiPriority w:val="99"/>
    <w:unhideWhenUsed/>
    <w:rsid w:val="00084273"/>
    <w:rPr>
      <w:color w:val="0000FF"/>
      <w:u w:val="single"/>
    </w:rPr>
  </w:style>
  <w:style w:type="character" w:customStyle="1" w:styleId="11">
    <w:name w:val="11"/>
    <w:basedOn w:val="a2"/>
    <w:rsid w:val="00084273"/>
  </w:style>
  <w:style w:type="paragraph" w:styleId="af1">
    <w:name w:val="Body Text"/>
    <w:basedOn w:val="a1"/>
    <w:link w:val="af2"/>
    <w:uiPriority w:val="1"/>
    <w:unhideWhenUsed/>
    <w:qFormat/>
    <w:rsid w:val="00084273"/>
    <w:pPr>
      <w:spacing w:after="120"/>
    </w:pPr>
  </w:style>
  <w:style w:type="character" w:customStyle="1" w:styleId="af2">
    <w:name w:val="Основной текст Знак"/>
    <w:basedOn w:val="a2"/>
    <w:link w:val="af1"/>
    <w:uiPriority w:val="1"/>
    <w:rsid w:val="00084273"/>
  </w:style>
  <w:style w:type="table" w:customStyle="1" w:styleId="TableNormal">
    <w:name w:val="Table Normal"/>
    <w:uiPriority w:val="2"/>
    <w:semiHidden/>
    <w:unhideWhenUsed/>
    <w:qFormat/>
    <w:rsid w:val="0008427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084273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3">
    <w:name w:val="Body Text Indent"/>
    <w:basedOn w:val="a1"/>
    <w:link w:val="af4"/>
    <w:rsid w:val="00084273"/>
    <w:pPr>
      <w:spacing w:after="0" w:line="312" w:lineRule="auto"/>
      <w:ind w:left="720" w:firstLine="709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4">
    <w:name w:val="Основной текст с отступом Знак"/>
    <w:basedOn w:val="a2"/>
    <w:link w:val="af3"/>
    <w:rsid w:val="0008427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5">
    <w:name w:val="List"/>
    <w:basedOn w:val="a1"/>
    <w:rsid w:val="00084273"/>
    <w:pPr>
      <w:spacing w:after="0" w:line="240" w:lineRule="auto"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21">
    <w:name w:val="List 2"/>
    <w:basedOn w:val="a1"/>
    <w:uiPriority w:val="99"/>
    <w:semiHidden/>
    <w:unhideWhenUsed/>
    <w:rsid w:val="00084273"/>
    <w:pPr>
      <w:spacing w:after="0" w:line="312" w:lineRule="auto"/>
      <w:ind w:left="566" w:hanging="283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084273"/>
    <w:pPr>
      <w:widowControl w:val="0"/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Текст выноски Знак"/>
    <w:basedOn w:val="a2"/>
    <w:link w:val="af6"/>
    <w:uiPriority w:val="99"/>
    <w:semiHidden/>
    <w:rsid w:val="00084273"/>
    <w:rPr>
      <w:rFonts w:ascii="Tahoma" w:eastAsia="Times New Roman" w:hAnsi="Tahoma" w:cs="Tahoma"/>
      <w:sz w:val="16"/>
      <w:szCs w:val="16"/>
      <w:lang w:val="en-US"/>
    </w:rPr>
  </w:style>
  <w:style w:type="paragraph" w:customStyle="1" w:styleId="western">
    <w:name w:val="western"/>
    <w:basedOn w:val="a1"/>
    <w:rsid w:val="0008427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Заголовок 21"/>
    <w:basedOn w:val="a1"/>
    <w:uiPriority w:val="1"/>
    <w:qFormat/>
    <w:rsid w:val="00084273"/>
    <w:pPr>
      <w:widowControl w:val="0"/>
      <w:spacing w:after="0" w:line="240" w:lineRule="auto"/>
      <w:ind w:left="1817"/>
      <w:outlineLvl w:val="2"/>
    </w:pPr>
    <w:rPr>
      <w:rFonts w:ascii="Arial Narrow" w:eastAsia="Arial Narrow" w:hAnsi="Arial Narrow" w:cs="Times New Roman"/>
      <w:sz w:val="28"/>
      <w:szCs w:val="28"/>
      <w:lang w:val="en-US"/>
    </w:rPr>
  </w:style>
  <w:style w:type="paragraph" w:customStyle="1" w:styleId="61">
    <w:name w:val="Заголовок 61"/>
    <w:basedOn w:val="a1"/>
    <w:uiPriority w:val="1"/>
    <w:qFormat/>
    <w:rsid w:val="00084273"/>
    <w:pPr>
      <w:widowControl w:val="0"/>
      <w:spacing w:after="0" w:line="240" w:lineRule="auto"/>
      <w:ind w:left="384"/>
      <w:outlineLvl w:val="6"/>
    </w:pPr>
    <w:rPr>
      <w:rFonts w:ascii="Georgia" w:eastAsia="Georgia" w:hAnsi="Georgia" w:cs="Times New Roman"/>
      <w:b/>
      <w:bCs/>
      <w:i/>
      <w:sz w:val="21"/>
      <w:szCs w:val="21"/>
      <w:lang w:val="en-US"/>
    </w:rPr>
  </w:style>
  <w:style w:type="character" w:customStyle="1" w:styleId="8">
    <w:name w:val="Основной текст (8)"/>
    <w:basedOn w:val="a2"/>
    <w:uiPriority w:val="99"/>
    <w:rsid w:val="004E7CC8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character" w:customStyle="1" w:styleId="810pt1">
    <w:name w:val="Основной текст (8) + 10 pt1"/>
    <w:aliases w:val="Не полужирный1,Не курсив1"/>
    <w:basedOn w:val="a2"/>
    <w:uiPriority w:val="99"/>
    <w:rsid w:val="004E7CC8"/>
    <w:rPr>
      <w:rFonts w:ascii="Century Schoolbook" w:hAnsi="Century Schoolbook" w:cs="Century Schoolbook"/>
      <w:b w:val="0"/>
      <w:bCs w:val="0"/>
      <w:i w:val="0"/>
      <w:iCs w:val="0"/>
      <w:noProof/>
      <w:sz w:val="20"/>
      <w:szCs w:val="20"/>
      <w:shd w:val="clear" w:color="auto" w:fill="FFFFFF"/>
    </w:rPr>
  </w:style>
  <w:style w:type="character" w:customStyle="1" w:styleId="86">
    <w:name w:val="Основной текст (8)6"/>
    <w:basedOn w:val="a2"/>
    <w:uiPriority w:val="99"/>
    <w:rsid w:val="004E7CC8"/>
    <w:rPr>
      <w:rFonts w:ascii="Century Schoolbook" w:hAnsi="Century Schoolbook" w:cs="Century Schoolbook"/>
      <w:b/>
      <w:bCs/>
      <w:i/>
      <w:iCs/>
      <w:sz w:val="19"/>
      <w:szCs w:val="19"/>
      <w:shd w:val="clear" w:color="auto" w:fill="FFFFFF"/>
    </w:rPr>
  </w:style>
  <w:style w:type="paragraph" w:styleId="3">
    <w:name w:val="Body Text Indent 3"/>
    <w:basedOn w:val="a1"/>
    <w:link w:val="30"/>
    <w:uiPriority w:val="99"/>
    <w:semiHidden/>
    <w:unhideWhenUsed/>
    <w:rsid w:val="007816F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2"/>
    <w:link w:val="3"/>
    <w:uiPriority w:val="99"/>
    <w:semiHidden/>
    <w:rsid w:val="007816F7"/>
    <w:rPr>
      <w:sz w:val="16"/>
      <w:szCs w:val="16"/>
    </w:rPr>
  </w:style>
  <w:style w:type="paragraph" w:styleId="af8">
    <w:name w:val="TOC Heading"/>
    <w:basedOn w:val="1"/>
    <w:next w:val="a1"/>
    <w:uiPriority w:val="39"/>
    <w:semiHidden/>
    <w:unhideWhenUsed/>
    <w:qFormat/>
    <w:rsid w:val="00542977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2">
    <w:name w:val="toc 1"/>
    <w:basedOn w:val="a1"/>
    <w:next w:val="a1"/>
    <w:autoRedefine/>
    <w:uiPriority w:val="39"/>
    <w:unhideWhenUsed/>
    <w:rsid w:val="00850BCB"/>
    <w:pPr>
      <w:widowControl w:val="0"/>
      <w:tabs>
        <w:tab w:val="right" w:leader="dot" w:pos="9631"/>
      </w:tabs>
      <w:spacing w:after="0"/>
      <w:jc w:val="center"/>
    </w:pPr>
    <w:rPr>
      <w:rFonts w:ascii="Times New Roman" w:hAnsi="Times New Roman" w:cs="Times New Roman"/>
      <w:b/>
      <w:noProof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rsid w:val="004214D2"/>
    <w:pPr>
      <w:tabs>
        <w:tab w:val="right" w:leader="dot" w:pos="9631"/>
      </w:tabs>
      <w:spacing w:after="0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542977"/>
    <w:pPr>
      <w:spacing w:after="100"/>
      <w:ind w:left="440"/>
    </w:pPr>
  </w:style>
  <w:style w:type="table" w:customStyle="1" w:styleId="13">
    <w:name w:val="Сетка таблицы1"/>
    <w:basedOn w:val="a3"/>
    <w:next w:val="ad"/>
    <w:uiPriority w:val="59"/>
    <w:rsid w:val="00B5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fontstyle01">
    <w:name w:val="fontstyle01"/>
    <w:basedOn w:val="a2"/>
    <w:rsid w:val="00002483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0024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2"/>
    <w:rsid w:val="00002483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List Paragraph"/>
    <w:basedOn w:val="a1"/>
    <w:uiPriority w:val="34"/>
    <w:qFormat/>
    <w:rsid w:val="00034CA7"/>
    <w:pPr>
      <w:ind w:left="720"/>
      <w:contextualSpacing/>
    </w:pPr>
  </w:style>
  <w:style w:type="paragraph" w:customStyle="1" w:styleId="ConsPlusNormal">
    <w:name w:val="ConsPlusNormal"/>
    <w:rsid w:val="00031C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HTML">
    <w:name w:val="HTML Preformatted"/>
    <w:basedOn w:val="a1"/>
    <w:link w:val="HTML0"/>
    <w:rsid w:val="00B9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B96A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1"/>
    <w:link w:val="a7"/>
    <w:uiPriority w:val="99"/>
    <w:unhideWhenUsed/>
    <w:rsid w:val="00F91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2"/>
    <w:link w:val="a6"/>
    <w:uiPriority w:val="99"/>
    <w:rsid w:val="00F91EFB"/>
  </w:style>
  <w:style w:type="paragraph" w:styleId="a8">
    <w:name w:val="header"/>
    <w:basedOn w:val="a1"/>
    <w:link w:val="a9"/>
    <w:uiPriority w:val="99"/>
    <w:unhideWhenUsed/>
    <w:rsid w:val="001E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1E695E"/>
  </w:style>
  <w:style w:type="paragraph" w:styleId="aa">
    <w:name w:val="footnote text"/>
    <w:basedOn w:val="a1"/>
    <w:link w:val="ab"/>
    <w:semiHidden/>
    <w:rsid w:val="00B437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2"/>
    <w:link w:val="aa"/>
    <w:semiHidden/>
    <w:rsid w:val="00B437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2"/>
    <w:semiHidden/>
    <w:rsid w:val="00B43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study.garant.ru/document?id=3824868&amp;sub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tudy.garant.ru/document?id=3824639&amp;sub=0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udy.garant.ru/document?id=71076382&amp;sub=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6B99369A4D1FCA41649981E4118470564AD459FCFA1B4ED87CEE11B59R6eF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6B99369A4D1FCA41649981E4118470564AD409DC3F3E3EFD69BEFR1eEJ" TargetMode="External"/><Relationship Id="rId14" Type="http://schemas.openxmlformats.org/officeDocument/2006/relationships/hyperlink" Target="http://study.garant.ru/document?id=98676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1C71E-598E-4523-9CC1-A516A4D3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27</Pages>
  <Words>36483</Words>
  <Characters>207954</Characters>
  <Application>Microsoft Office Word</Application>
  <DocSecurity>0</DocSecurity>
  <Lines>1732</Lines>
  <Paragraphs>4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Николаенко</cp:lastModifiedBy>
  <cp:revision>61</cp:revision>
  <cp:lastPrinted>2018-06-13T11:36:00Z</cp:lastPrinted>
  <dcterms:created xsi:type="dcterms:W3CDTF">2018-05-27T15:03:00Z</dcterms:created>
  <dcterms:modified xsi:type="dcterms:W3CDTF">2019-04-19T11:38:00Z</dcterms:modified>
</cp:coreProperties>
</file>